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7CDD" w14:textId="2B941EB5" w:rsidR="0051132A" w:rsidRPr="00BB756A" w:rsidRDefault="0018050E" w:rsidP="0051132A">
      <w:pPr>
        <w:jc w:val="center"/>
        <w:rPr>
          <w:rFonts w:ascii="Broadway" w:hAnsi="Broadway"/>
          <w:color w:val="3DACCF"/>
          <w:sz w:val="72"/>
          <w:szCs w:val="72"/>
        </w:rPr>
      </w:pPr>
      <w:r w:rsidRPr="00BB756A">
        <w:rPr>
          <w:noProof/>
          <w:color w:val="3DACC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4CBA538" wp14:editId="46D76B84">
            <wp:simplePos x="0" y="0"/>
            <wp:positionH relativeFrom="column">
              <wp:posOffset>-680720</wp:posOffset>
            </wp:positionH>
            <wp:positionV relativeFrom="paragraph">
              <wp:posOffset>47625</wp:posOffset>
            </wp:positionV>
            <wp:extent cx="1933575" cy="1449705"/>
            <wp:effectExtent l="0" t="0" r="9525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?u=https%3a%2f%2fcdn.pixabay.com%2fphoto%2f2015%2f12%2f19%2f12%2f42%2fkids-1099713_960_720.jpg&amp;ehk=OYHx9oKissd3jxbH%2f2g2tQ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56A">
        <w:rPr>
          <w:noProof/>
          <w:color w:val="3DACCF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4FDB732" wp14:editId="2D54A4E0">
            <wp:simplePos x="0" y="0"/>
            <wp:positionH relativeFrom="margin">
              <wp:posOffset>7491730</wp:posOffset>
            </wp:positionH>
            <wp:positionV relativeFrom="paragraph">
              <wp:posOffset>0</wp:posOffset>
            </wp:positionV>
            <wp:extent cx="1930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cdn.pixabay.com%2fphoto%2f2015%2f12%2f19%2f12%2f40%2fkids-1099709_960_720.jpg&amp;ehk=dz6h11sCeTE4Zwo112Ml%2bg&amp;r=0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A6">
        <w:rPr>
          <w:noProof/>
          <w:color w:val="3DACCF"/>
          <w:sz w:val="72"/>
          <w:szCs w:val="72"/>
        </w:rPr>
        <w:t xml:space="preserve"> </w:t>
      </w:r>
      <w:bookmarkStart w:id="0" w:name="_GoBack"/>
      <w:bookmarkEnd w:id="0"/>
    </w:p>
    <w:p w14:paraId="4001A885" w14:textId="2EC57FA3" w:rsidR="0051132A" w:rsidRPr="00BB756A" w:rsidRDefault="0051132A" w:rsidP="0051132A">
      <w:pPr>
        <w:jc w:val="center"/>
        <w:rPr>
          <w:rFonts w:ascii="Broadway" w:hAnsi="Broadway"/>
          <w:color w:val="3DACCF"/>
          <w:sz w:val="72"/>
          <w:szCs w:val="72"/>
        </w:rPr>
      </w:pPr>
      <w:r w:rsidRPr="00BB756A">
        <w:rPr>
          <w:rFonts w:ascii="Broadway" w:hAnsi="Broadway"/>
          <w:color w:val="3DACCF"/>
          <w:sz w:val="72"/>
          <w:szCs w:val="72"/>
        </w:rPr>
        <w:t>for</w:t>
      </w:r>
    </w:p>
    <w:p w14:paraId="252E89A5" w14:textId="76C49C78" w:rsidR="0051132A" w:rsidRPr="00BB756A" w:rsidRDefault="0051132A" w:rsidP="0051132A">
      <w:pPr>
        <w:jc w:val="center"/>
        <w:rPr>
          <w:rFonts w:ascii="Broadway" w:hAnsi="Broadway"/>
          <w:color w:val="3DACCF"/>
          <w:sz w:val="72"/>
          <w:szCs w:val="72"/>
        </w:rPr>
      </w:pPr>
      <w:r w:rsidRPr="00BB756A">
        <w:rPr>
          <w:rFonts w:ascii="Broadway" w:hAnsi="Broadway"/>
          <w:color w:val="3DACCF"/>
          <w:sz w:val="72"/>
          <w:szCs w:val="72"/>
        </w:rPr>
        <w:t>Skulestad barnehage</w:t>
      </w:r>
    </w:p>
    <w:p w14:paraId="2AD3CB1F" w14:textId="4C0263ED" w:rsidR="0051132A" w:rsidRPr="0018050E" w:rsidRDefault="0051132A" w:rsidP="0051132A">
      <w:pPr>
        <w:jc w:val="center"/>
        <w:rPr>
          <w:sz w:val="56"/>
          <w:szCs w:val="56"/>
        </w:rPr>
      </w:pPr>
      <w:r w:rsidRPr="0018050E">
        <w:rPr>
          <w:sz w:val="56"/>
          <w:szCs w:val="56"/>
        </w:rPr>
        <w:t>- basert på Rammeplanen og dei 7 fagområda</w:t>
      </w:r>
    </w:p>
    <w:p w14:paraId="77F79C3C" w14:textId="77777777" w:rsidR="0018050E" w:rsidRDefault="0018050E">
      <w:pPr>
        <w:rPr>
          <w:sz w:val="24"/>
          <w:szCs w:val="24"/>
        </w:rPr>
      </w:pPr>
    </w:p>
    <w:p w14:paraId="157F5FED" w14:textId="77777777" w:rsidR="0018050E" w:rsidRDefault="0018050E">
      <w:pPr>
        <w:rPr>
          <w:sz w:val="24"/>
          <w:szCs w:val="24"/>
        </w:rPr>
      </w:pPr>
    </w:p>
    <w:p w14:paraId="60F3ECB5" w14:textId="528FB9F9" w:rsidR="005A7B29" w:rsidRDefault="00A65B82">
      <w:pPr>
        <w:rPr>
          <w:sz w:val="24"/>
          <w:szCs w:val="24"/>
        </w:rPr>
      </w:pPr>
      <w:r w:rsidRPr="00A65B82">
        <w:rPr>
          <w:sz w:val="24"/>
          <w:szCs w:val="24"/>
        </w:rPr>
        <w:t xml:space="preserve">Progresjon = </w:t>
      </w:r>
      <w:proofErr w:type="spellStart"/>
      <w:r w:rsidRPr="00A65B82">
        <w:rPr>
          <w:sz w:val="24"/>
          <w:szCs w:val="24"/>
        </w:rPr>
        <w:t>framskritt</w:t>
      </w:r>
      <w:proofErr w:type="spellEnd"/>
      <w:r w:rsidRPr="00A65B82">
        <w:rPr>
          <w:sz w:val="24"/>
          <w:szCs w:val="24"/>
        </w:rPr>
        <w:t>. Det du ikkje f</w:t>
      </w:r>
      <w:r>
        <w:rPr>
          <w:sz w:val="24"/>
          <w:szCs w:val="24"/>
        </w:rPr>
        <w:t>år oppleve eller får til i dag, får du til i morgon eller til neste år.</w:t>
      </w:r>
    </w:p>
    <w:p w14:paraId="6363269F" w14:textId="3C3B9D3C" w:rsidR="00A65B82" w:rsidRDefault="005A7B29">
      <w:pPr>
        <w:rPr>
          <w:sz w:val="24"/>
          <w:szCs w:val="24"/>
        </w:rPr>
      </w:pPr>
      <w:r>
        <w:rPr>
          <w:sz w:val="24"/>
          <w:szCs w:val="24"/>
        </w:rPr>
        <w:t>Me</w:t>
      </w:r>
      <w:r w:rsidR="00A65B82">
        <w:rPr>
          <w:sz w:val="24"/>
          <w:szCs w:val="24"/>
        </w:rPr>
        <w:t xml:space="preserve"> </w:t>
      </w:r>
      <w:r w:rsidR="0051132A">
        <w:rPr>
          <w:sz w:val="24"/>
          <w:szCs w:val="24"/>
        </w:rPr>
        <w:t>presenterer</w:t>
      </w:r>
      <w:r w:rsidR="00A65B82">
        <w:rPr>
          <w:sz w:val="24"/>
          <w:szCs w:val="24"/>
        </w:rPr>
        <w:t xml:space="preserve"> fors</w:t>
      </w:r>
      <w:r>
        <w:rPr>
          <w:sz w:val="24"/>
          <w:szCs w:val="24"/>
        </w:rPr>
        <w:t>lag</w:t>
      </w:r>
      <w:r w:rsidR="00A65B82">
        <w:rPr>
          <w:sz w:val="24"/>
          <w:szCs w:val="24"/>
        </w:rPr>
        <w:t xml:space="preserve"> til løysingar, </w:t>
      </w:r>
      <w:r w:rsidR="00973016">
        <w:rPr>
          <w:sz w:val="24"/>
          <w:szCs w:val="24"/>
        </w:rPr>
        <w:t>moglegheiter</w:t>
      </w:r>
      <w:r w:rsidR="00A65B82">
        <w:rPr>
          <w:sz w:val="24"/>
          <w:szCs w:val="24"/>
        </w:rPr>
        <w:t xml:space="preserve"> og ulike teknikkar f</w:t>
      </w:r>
      <w:r w:rsidR="005006BD">
        <w:rPr>
          <w:sz w:val="24"/>
          <w:szCs w:val="24"/>
        </w:rPr>
        <w:t>r</w:t>
      </w:r>
      <w:r w:rsidR="00A65B82">
        <w:rPr>
          <w:sz w:val="24"/>
          <w:szCs w:val="24"/>
        </w:rPr>
        <w:t>å barnet byrjar i barnehagen til det byrjar på skulen. Alle barn er aktive deltakarar, medspelarar og utforskarar i eigne liv. Dei påverkast av omgjevnadane sine og påverkar sjølv. Utviklinga og progresjon i småbarnsalder er ein samanheng mellom å tileigne seg kunnskapar og lære seg ferdigheitar.</w:t>
      </w:r>
    </w:p>
    <w:p w14:paraId="51DD30D9" w14:textId="45A7A351" w:rsidR="0051132A" w:rsidRDefault="00A65B82">
      <w:pPr>
        <w:rPr>
          <w:sz w:val="24"/>
          <w:szCs w:val="24"/>
        </w:rPr>
      </w:pPr>
      <w:r w:rsidRPr="00A65B82">
        <w:rPr>
          <w:sz w:val="24"/>
          <w:szCs w:val="24"/>
        </w:rPr>
        <w:t>Det er viktig å påpeike at progresjon er ein p</w:t>
      </w:r>
      <w:r>
        <w:rPr>
          <w:sz w:val="24"/>
          <w:szCs w:val="24"/>
        </w:rPr>
        <w:t>r</w:t>
      </w:r>
      <w:r w:rsidRPr="00A65B82">
        <w:rPr>
          <w:sz w:val="24"/>
          <w:szCs w:val="24"/>
        </w:rPr>
        <w:t>osess – resultat målast ikkje</w:t>
      </w:r>
      <w:r>
        <w:rPr>
          <w:sz w:val="24"/>
          <w:szCs w:val="24"/>
        </w:rPr>
        <w:t>. Det er st</w:t>
      </w:r>
      <w:r w:rsidR="0051132A">
        <w:rPr>
          <w:sz w:val="24"/>
          <w:szCs w:val="24"/>
        </w:rPr>
        <w:t xml:space="preserve">ore individuelle forskjellar på når barn når </w:t>
      </w:r>
      <w:proofErr w:type="spellStart"/>
      <w:r w:rsidR="0051132A">
        <w:rPr>
          <w:sz w:val="24"/>
          <w:szCs w:val="24"/>
        </w:rPr>
        <w:t>milepælar</w:t>
      </w:r>
      <w:proofErr w:type="spellEnd"/>
      <w:r w:rsidR="0051132A">
        <w:rPr>
          <w:sz w:val="24"/>
          <w:szCs w:val="24"/>
        </w:rPr>
        <w:t xml:space="preserve"> og når dei er klare for ny læring. For oss i Skulestad barnehage er det viktig å motivere, lære og inspirere barna til å få nye erfaringar og ny kunnskap – til å få meistringskjensle og tru på at dei kan!</w:t>
      </w:r>
      <w:r w:rsidR="005A7B29">
        <w:rPr>
          <w:sz w:val="24"/>
          <w:szCs w:val="24"/>
        </w:rPr>
        <w:t xml:space="preserve"> Me</w:t>
      </w:r>
      <w:r w:rsidR="0051132A">
        <w:rPr>
          <w:sz w:val="24"/>
          <w:szCs w:val="24"/>
        </w:rPr>
        <w:t xml:space="preserve"> har tatt utgangspunkt i dei 7 fagområda og prøvd å lage ein skjematisk oversikt over kva barna i Skulestad barnehage skal få kjennskap til og erfare gjennom dei åra dei e</w:t>
      </w:r>
      <w:r w:rsidR="005006BD">
        <w:rPr>
          <w:sz w:val="24"/>
          <w:szCs w:val="24"/>
        </w:rPr>
        <w:t>r</w:t>
      </w:r>
      <w:r w:rsidR="0051132A">
        <w:rPr>
          <w:sz w:val="24"/>
          <w:szCs w:val="24"/>
        </w:rPr>
        <w:t xml:space="preserve"> i barnehagen.</w:t>
      </w:r>
    </w:p>
    <w:p w14:paraId="638C0543" w14:textId="5C68788A" w:rsidR="0051132A" w:rsidRPr="00D85945" w:rsidRDefault="0051132A">
      <w:pPr>
        <w:rPr>
          <w:sz w:val="24"/>
          <w:szCs w:val="24"/>
        </w:rPr>
      </w:pPr>
      <w:r w:rsidRPr="00D85945">
        <w:rPr>
          <w:sz w:val="24"/>
          <w:szCs w:val="24"/>
        </w:rPr>
        <w:t>Arbeidet vårt vil tilpassast det enkelte barn, så l</w:t>
      </w:r>
      <w:r w:rsidR="005A7B29">
        <w:rPr>
          <w:sz w:val="24"/>
          <w:szCs w:val="24"/>
        </w:rPr>
        <w:t>e</w:t>
      </w:r>
      <w:r w:rsidRPr="00D85945">
        <w:rPr>
          <w:sz w:val="24"/>
          <w:szCs w:val="24"/>
        </w:rPr>
        <w:t>nge det er mogleg. Progresjonen skal fylgje barnet!</w:t>
      </w:r>
    </w:p>
    <w:p w14:paraId="23327A35" w14:textId="23CAB472" w:rsidR="001B06B1" w:rsidRDefault="0051132A">
      <w:pPr>
        <w:rPr>
          <w:sz w:val="24"/>
          <w:szCs w:val="24"/>
        </w:rPr>
      </w:pPr>
      <w:r w:rsidRPr="0051132A">
        <w:rPr>
          <w:sz w:val="24"/>
          <w:szCs w:val="24"/>
        </w:rPr>
        <w:t>Progresjonsplanen er laga med u</w:t>
      </w:r>
      <w:r>
        <w:rPr>
          <w:sz w:val="24"/>
          <w:szCs w:val="24"/>
        </w:rPr>
        <w:t xml:space="preserve">tgangspunkt i kva Rammeplanen seier om </w:t>
      </w:r>
      <w:r w:rsidR="0021214A">
        <w:rPr>
          <w:sz w:val="24"/>
          <w:szCs w:val="24"/>
        </w:rPr>
        <w:t>barnehagen</w:t>
      </w:r>
      <w:r>
        <w:rPr>
          <w:sz w:val="24"/>
          <w:szCs w:val="24"/>
        </w:rPr>
        <w:t xml:space="preserve"> sitt innhald. De</w:t>
      </w:r>
      <w:r w:rsidR="005006BD">
        <w:rPr>
          <w:sz w:val="24"/>
          <w:szCs w:val="24"/>
        </w:rPr>
        <w:t>t</w:t>
      </w:r>
      <w:r>
        <w:rPr>
          <w:sz w:val="24"/>
          <w:szCs w:val="24"/>
        </w:rPr>
        <w:t xml:space="preserve"> må sjåast i samanheng med årsplanen for barnehagen og halvårsplanane til kvar avdeling. Saman vil desse gi ein god skildring av kva </w:t>
      </w:r>
      <w:r w:rsidR="0021214A">
        <w:rPr>
          <w:sz w:val="24"/>
          <w:szCs w:val="24"/>
        </w:rPr>
        <w:t>barnehagen</w:t>
      </w:r>
      <w:r>
        <w:rPr>
          <w:sz w:val="24"/>
          <w:szCs w:val="24"/>
        </w:rPr>
        <w:t xml:space="preserve"> gir barna av innhald, utfordringar, opplevingar og erfaringar.</w:t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>
        <w:rPr>
          <w:sz w:val="24"/>
          <w:szCs w:val="24"/>
        </w:rPr>
        <w:tab/>
      </w:r>
      <w:r w:rsidR="001B06B1" w:rsidRPr="001B06B1">
        <w:rPr>
          <w:sz w:val="16"/>
          <w:szCs w:val="16"/>
        </w:rPr>
        <w:t>Skulestadmo, 27.03.19</w:t>
      </w:r>
    </w:p>
    <w:p w14:paraId="1269A6DA" w14:textId="6B9C3B52" w:rsidR="0051132A" w:rsidRPr="00916C88" w:rsidRDefault="00A41F65">
      <w:pPr>
        <w:rPr>
          <w:color w:val="A8D08D" w:themeColor="accent6" w:themeTint="99"/>
          <w:sz w:val="32"/>
          <w:szCs w:val="32"/>
          <w:u w:val="single"/>
        </w:rPr>
      </w:pPr>
      <w:bookmarkStart w:id="1" w:name="_Hlk529366175"/>
      <w:r w:rsidRPr="00916C88">
        <w:rPr>
          <w:color w:val="A8D08D" w:themeColor="accent6" w:themeTint="99"/>
          <w:sz w:val="32"/>
          <w:szCs w:val="32"/>
          <w:u w:val="single"/>
        </w:rPr>
        <w:lastRenderedPageBreak/>
        <w:t xml:space="preserve">Fagområde: </w:t>
      </w:r>
      <w:bookmarkStart w:id="2" w:name="_Hlk2087883"/>
      <w:r w:rsidRPr="00916C88">
        <w:rPr>
          <w:color w:val="A8D08D" w:themeColor="accent6" w:themeTint="99"/>
          <w:sz w:val="32"/>
          <w:szCs w:val="32"/>
          <w:u w:val="single"/>
        </w:rPr>
        <w:t>Kommunikasjon, språk og tekst</w:t>
      </w:r>
      <w:bookmarkEnd w:id="2"/>
    </w:p>
    <w:p w14:paraId="59B07087" w14:textId="3804872E" w:rsidR="00A41F65" w:rsidRPr="0021214A" w:rsidRDefault="00A41F65">
      <w:pPr>
        <w:rPr>
          <w:rFonts w:cstheme="minorHAnsi"/>
          <w:b/>
          <w:sz w:val="24"/>
          <w:szCs w:val="24"/>
        </w:rPr>
      </w:pPr>
      <w:r w:rsidRPr="0021214A">
        <w:rPr>
          <w:rFonts w:cstheme="minorHAnsi"/>
          <w:b/>
          <w:sz w:val="24"/>
          <w:szCs w:val="24"/>
        </w:rPr>
        <w:t>Frå Rammeplanen:</w:t>
      </w:r>
    </w:p>
    <w:p w14:paraId="1D67781A" w14:textId="77777777" w:rsidR="00A41F65" w:rsidRPr="00924398" w:rsidRDefault="00A41F65" w:rsidP="00627B08">
      <w:pPr>
        <w:spacing w:after="0"/>
        <w:rPr>
          <w:rFonts w:cstheme="minorHAnsi"/>
          <w:sz w:val="24"/>
          <w:szCs w:val="24"/>
          <w:u w:val="single"/>
        </w:rPr>
      </w:pPr>
      <w:r w:rsidRPr="00924398">
        <w:rPr>
          <w:rFonts w:cstheme="minorHAnsi"/>
          <w:sz w:val="24"/>
          <w:szCs w:val="24"/>
          <w:u w:val="single"/>
        </w:rPr>
        <w:t xml:space="preserve">Barnehagen skal bidra til at barna: </w:t>
      </w:r>
    </w:p>
    <w:bookmarkEnd w:id="1"/>
    <w:p w14:paraId="59265129" w14:textId="204F4DC6" w:rsidR="00A41F65" w:rsidRPr="0021214A" w:rsidRDefault="00A41F65" w:rsidP="00627B08">
      <w:pPr>
        <w:pStyle w:val="Listeavsnitt"/>
        <w:numPr>
          <w:ilvl w:val="0"/>
          <w:numId w:val="2"/>
        </w:numPr>
        <w:spacing w:after="0"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 xml:space="preserve">Uttrykkje eigne følelsar, tankar, meiningar og erfaringar på ulike måte </w:t>
      </w:r>
    </w:p>
    <w:p w14:paraId="3FFA8A5B" w14:textId="77777777" w:rsidR="00A41F65" w:rsidRPr="0021214A" w:rsidRDefault="00A41F65" w:rsidP="00A41F65">
      <w:pPr>
        <w:pStyle w:val="Listeavsnitt"/>
        <w:numPr>
          <w:ilvl w:val="0"/>
          <w:numId w:val="2"/>
        </w:numPr>
        <w:suppressAutoHyphens/>
        <w:spacing w:after="0"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>Brukar språk til å skape relasjonar, delta i leik og som reiskap til å løyse konfliktar</w:t>
      </w:r>
    </w:p>
    <w:p w14:paraId="1C1120AE" w14:textId="099AA4D2" w:rsidR="00A41F65" w:rsidRPr="0021214A" w:rsidRDefault="00A41F65" w:rsidP="00A41F65">
      <w:pPr>
        <w:pStyle w:val="Listeavsnitt"/>
        <w:numPr>
          <w:ilvl w:val="0"/>
          <w:numId w:val="2"/>
        </w:numPr>
        <w:suppressAutoHyphens/>
        <w:spacing w:after="0"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 xml:space="preserve">Vidareutviklar </w:t>
      </w:r>
      <w:proofErr w:type="spellStart"/>
      <w:r w:rsidRPr="0021214A">
        <w:rPr>
          <w:rFonts w:cstheme="minorHAnsi"/>
          <w:sz w:val="24"/>
          <w:szCs w:val="24"/>
          <w:lang w:eastAsia="ar-SA"/>
        </w:rPr>
        <w:t>begrepsforståinga</w:t>
      </w:r>
      <w:proofErr w:type="spellEnd"/>
      <w:r w:rsidRPr="0021214A">
        <w:rPr>
          <w:rFonts w:cstheme="minorHAnsi"/>
          <w:sz w:val="24"/>
          <w:szCs w:val="24"/>
          <w:lang w:eastAsia="ar-SA"/>
        </w:rPr>
        <w:t xml:space="preserve"> si og bruker eit variert ordforråd</w:t>
      </w:r>
    </w:p>
    <w:p w14:paraId="0C384645" w14:textId="77777777" w:rsidR="00627B08" w:rsidRPr="0021214A" w:rsidRDefault="00627B08" w:rsidP="00627B08">
      <w:pPr>
        <w:pStyle w:val="Listeavsnitt"/>
        <w:numPr>
          <w:ilvl w:val="0"/>
          <w:numId w:val="2"/>
        </w:numPr>
        <w:suppressAutoHyphens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>Leiker, improviserer og eksperimenterer med rim, rytme, lydar og ord</w:t>
      </w:r>
    </w:p>
    <w:p w14:paraId="06CD3A2F" w14:textId="269466F4" w:rsidR="00627B08" w:rsidRPr="0021214A" w:rsidRDefault="00627B08" w:rsidP="00627B08">
      <w:pPr>
        <w:pStyle w:val="Listeavsnitt"/>
        <w:numPr>
          <w:ilvl w:val="0"/>
          <w:numId w:val="2"/>
        </w:numPr>
        <w:suppressAutoHyphens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 xml:space="preserve">Møter eit mangfald av eventyr, fortellingar, </w:t>
      </w:r>
      <w:proofErr w:type="spellStart"/>
      <w:r w:rsidRPr="0021214A">
        <w:rPr>
          <w:rFonts w:cstheme="minorHAnsi"/>
          <w:sz w:val="24"/>
          <w:szCs w:val="24"/>
          <w:lang w:eastAsia="ar-SA"/>
        </w:rPr>
        <w:t>s</w:t>
      </w:r>
      <w:r w:rsidR="008F3A57">
        <w:rPr>
          <w:rFonts w:cstheme="minorHAnsi"/>
          <w:sz w:val="24"/>
          <w:szCs w:val="24"/>
          <w:lang w:eastAsia="ar-SA"/>
        </w:rPr>
        <w:t>ag</w:t>
      </w:r>
      <w:r w:rsidRPr="0021214A">
        <w:rPr>
          <w:rFonts w:cstheme="minorHAnsi"/>
          <w:sz w:val="24"/>
          <w:szCs w:val="24"/>
          <w:lang w:eastAsia="ar-SA"/>
        </w:rPr>
        <w:t>n</w:t>
      </w:r>
      <w:proofErr w:type="spellEnd"/>
      <w:r w:rsidRPr="0021214A">
        <w:rPr>
          <w:rFonts w:cstheme="minorHAnsi"/>
          <w:sz w:val="24"/>
          <w:szCs w:val="24"/>
          <w:lang w:eastAsia="ar-SA"/>
        </w:rPr>
        <w:t xml:space="preserve"> og uttrykksformer</w:t>
      </w:r>
    </w:p>
    <w:p w14:paraId="467FFDD9" w14:textId="77777777" w:rsidR="00627B08" w:rsidRPr="0021214A" w:rsidRDefault="00627B08" w:rsidP="00627B08">
      <w:pPr>
        <w:pStyle w:val="Listeavsnitt"/>
        <w:numPr>
          <w:ilvl w:val="0"/>
          <w:numId w:val="2"/>
        </w:numPr>
        <w:suppressAutoHyphens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>Opplever spenning og glede ved høgtlesing, fortelling, song og samtale</w:t>
      </w:r>
    </w:p>
    <w:p w14:paraId="3EC1B3CA" w14:textId="5DA2B82A" w:rsidR="00627B08" w:rsidRPr="0021214A" w:rsidRDefault="00627B08" w:rsidP="00627B08">
      <w:pPr>
        <w:pStyle w:val="Listeavsnitt"/>
        <w:numPr>
          <w:ilvl w:val="0"/>
          <w:numId w:val="2"/>
        </w:numPr>
        <w:suppressAutoHyphens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>Utforskar og gjer seg erfaringar med ulike skriftspråkuttrykk, som leikeskrift, teikning og bokstavar, gjennom lese og skriveaktivitetar</w:t>
      </w:r>
    </w:p>
    <w:p w14:paraId="1699C470" w14:textId="0E019EFE" w:rsidR="00A41F65" w:rsidRDefault="00A41F65" w:rsidP="00627B08">
      <w:pPr>
        <w:pStyle w:val="Listeavsnitt"/>
        <w:rPr>
          <w:rFonts w:cstheme="minorHAnsi"/>
          <w:sz w:val="24"/>
          <w:szCs w:val="24"/>
        </w:rPr>
      </w:pPr>
    </w:p>
    <w:p w14:paraId="6F3D3091" w14:textId="77777777" w:rsidR="001B06B1" w:rsidRPr="0021214A" w:rsidRDefault="001B06B1" w:rsidP="00627B08">
      <w:pPr>
        <w:pStyle w:val="Listeavsnitt"/>
        <w:rPr>
          <w:rFonts w:cstheme="minorHAnsi"/>
          <w:sz w:val="24"/>
          <w:szCs w:val="24"/>
        </w:rPr>
      </w:pPr>
    </w:p>
    <w:p w14:paraId="20C2BD6A" w14:textId="0A8B6C14" w:rsidR="00A41F65" w:rsidRPr="0021214A" w:rsidRDefault="00627B08">
      <w:pPr>
        <w:rPr>
          <w:rFonts w:cstheme="minorHAnsi"/>
          <w:sz w:val="24"/>
          <w:szCs w:val="24"/>
          <w:u w:val="single"/>
        </w:rPr>
      </w:pPr>
      <w:r w:rsidRPr="0021214A">
        <w:rPr>
          <w:rFonts w:cstheme="minorHAnsi"/>
          <w:sz w:val="24"/>
          <w:szCs w:val="24"/>
          <w:u w:val="single"/>
        </w:rPr>
        <w:t>Personalet skal:</w:t>
      </w:r>
    </w:p>
    <w:p w14:paraId="7ED1A293" w14:textId="48D12E45" w:rsidR="00627B08" w:rsidRPr="0021214A" w:rsidRDefault="00627B08" w:rsidP="00627B08">
      <w:pPr>
        <w:pStyle w:val="Listeavsnitt"/>
        <w:numPr>
          <w:ilvl w:val="0"/>
          <w:numId w:val="4"/>
        </w:numPr>
        <w:suppressAutoHyphens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 xml:space="preserve">Skape eit variert språkmiljø der barna får moglegheit til å oppleve glede ved å bruke språk og kommunisere med andre </w:t>
      </w:r>
    </w:p>
    <w:p w14:paraId="793B0851" w14:textId="77777777" w:rsidR="00627B08" w:rsidRPr="0021214A" w:rsidRDefault="00627B08" w:rsidP="00627B08">
      <w:pPr>
        <w:pStyle w:val="Listeavsnitt"/>
        <w:numPr>
          <w:ilvl w:val="0"/>
          <w:numId w:val="5"/>
        </w:numPr>
        <w:suppressAutoHyphens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>Synleggjere språkleg og kulturelt mangfald, støtte barna sine ulike kulturelle uttrykk og identitetar</w:t>
      </w:r>
    </w:p>
    <w:p w14:paraId="4EABF02D" w14:textId="77777777" w:rsidR="00627B08" w:rsidRPr="0021214A" w:rsidRDefault="00627B08" w:rsidP="00627B08">
      <w:pPr>
        <w:pStyle w:val="Listeavsnitt"/>
        <w:numPr>
          <w:ilvl w:val="0"/>
          <w:numId w:val="5"/>
        </w:numPr>
        <w:suppressAutoHyphens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>Fremje mangfald i kommunikasjon, språk og andre uttrykksformer</w:t>
      </w:r>
    </w:p>
    <w:p w14:paraId="73592D93" w14:textId="0CE26BFC" w:rsidR="00627B08" w:rsidRPr="0021214A" w:rsidRDefault="00627B08" w:rsidP="00627B08">
      <w:pPr>
        <w:pStyle w:val="Listeavsnitt"/>
        <w:numPr>
          <w:ilvl w:val="0"/>
          <w:numId w:val="5"/>
        </w:numPr>
        <w:suppressAutoHyphens/>
        <w:rPr>
          <w:rFonts w:cstheme="minorHAnsi"/>
          <w:sz w:val="24"/>
          <w:szCs w:val="24"/>
          <w:lang w:eastAsia="ar-SA"/>
        </w:rPr>
      </w:pPr>
      <w:r w:rsidRPr="0021214A">
        <w:rPr>
          <w:rFonts w:cstheme="minorHAnsi"/>
          <w:sz w:val="24"/>
          <w:szCs w:val="24"/>
          <w:lang w:eastAsia="ar-SA"/>
        </w:rPr>
        <w:t>Invitere til ulike typar samtalar der barna får anledning til å fortelje, undre seg, reflektere og stille spørsmål</w:t>
      </w:r>
    </w:p>
    <w:p w14:paraId="6E17CCBE" w14:textId="77777777" w:rsidR="00627B08" w:rsidRPr="0021214A" w:rsidRDefault="00627B08" w:rsidP="00627B08">
      <w:pPr>
        <w:pStyle w:val="Listeavsnitt"/>
        <w:numPr>
          <w:ilvl w:val="0"/>
          <w:numId w:val="5"/>
        </w:numPr>
        <w:suppressAutoHyphens/>
        <w:rPr>
          <w:rFonts w:cstheme="minorHAnsi"/>
          <w:sz w:val="24"/>
          <w:szCs w:val="24"/>
        </w:rPr>
      </w:pPr>
      <w:r w:rsidRPr="0021214A">
        <w:rPr>
          <w:rFonts w:cstheme="minorHAnsi"/>
          <w:sz w:val="24"/>
          <w:szCs w:val="24"/>
        </w:rPr>
        <w:t>Oppmuntre barna sin leik med og utforsking av skriftspråket</w:t>
      </w:r>
    </w:p>
    <w:p w14:paraId="4A48C3D1" w14:textId="430C55C9" w:rsidR="00627B08" w:rsidRPr="0021214A" w:rsidRDefault="00627B08" w:rsidP="00627B08">
      <w:pPr>
        <w:pStyle w:val="Listeavsnitt"/>
        <w:numPr>
          <w:ilvl w:val="0"/>
          <w:numId w:val="5"/>
        </w:numPr>
        <w:suppressAutoHyphens/>
        <w:rPr>
          <w:rFonts w:cstheme="minorHAnsi"/>
          <w:sz w:val="24"/>
          <w:szCs w:val="24"/>
        </w:rPr>
      </w:pPr>
      <w:r w:rsidRPr="0021214A">
        <w:rPr>
          <w:rFonts w:cstheme="minorHAnsi"/>
          <w:sz w:val="24"/>
          <w:szCs w:val="24"/>
        </w:rPr>
        <w:t>Bruke varierte formidlingsformar og tilby eit mangfald av bøker, songar, bilete og uttrykksformer</w:t>
      </w:r>
    </w:p>
    <w:p w14:paraId="0EC3421C" w14:textId="77777777" w:rsidR="00627B08" w:rsidRPr="0021214A" w:rsidRDefault="00627B08" w:rsidP="00627B08">
      <w:pPr>
        <w:pStyle w:val="Listeavsnitt"/>
        <w:numPr>
          <w:ilvl w:val="0"/>
          <w:numId w:val="5"/>
        </w:numPr>
        <w:suppressAutoHyphens/>
        <w:rPr>
          <w:rFonts w:cstheme="minorHAnsi"/>
          <w:sz w:val="24"/>
          <w:szCs w:val="24"/>
        </w:rPr>
      </w:pPr>
      <w:r w:rsidRPr="0021214A">
        <w:rPr>
          <w:rFonts w:cstheme="minorHAnsi"/>
          <w:sz w:val="24"/>
          <w:szCs w:val="24"/>
        </w:rPr>
        <w:t>Inkludere alle barna i språkstimulerande aktivitetar</w:t>
      </w:r>
    </w:p>
    <w:p w14:paraId="4B43D091" w14:textId="1DA4E0F6" w:rsidR="00627B08" w:rsidRDefault="00627B08" w:rsidP="00627B08">
      <w:pPr>
        <w:pStyle w:val="Listeavsnitt"/>
        <w:suppressAutoHyphens/>
        <w:rPr>
          <w:rFonts w:ascii="Times New Roman" w:hAnsi="Times New Roman"/>
        </w:rPr>
      </w:pPr>
    </w:p>
    <w:p w14:paraId="5956F1F7" w14:textId="778D7E33" w:rsidR="00E22A24" w:rsidRDefault="00E22A24" w:rsidP="00627B08">
      <w:pPr>
        <w:pStyle w:val="Listeavsnitt"/>
        <w:suppressAutoHyphens/>
        <w:rPr>
          <w:rFonts w:ascii="Times New Roman" w:hAnsi="Times New Roman"/>
        </w:rPr>
      </w:pPr>
    </w:p>
    <w:p w14:paraId="0A2F52D5" w14:textId="548962DC" w:rsidR="00E22A24" w:rsidRDefault="00E22A24" w:rsidP="00627B08">
      <w:pPr>
        <w:pStyle w:val="Listeavsnitt"/>
        <w:suppressAutoHyphens/>
        <w:rPr>
          <w:rFonts w:ascii="Times New Roman" w:hAnsi="Times New Roman"/>
        </w:rPr>
      </w:pPr>
    </w:p>
    <w:p w14:paraId="35A27594" w14:textId="34857892" w:rsidR="00E22A24" w:rsidRDefault="00E22A24" w:rsidP="00627B08">
      <w:pPr>
        <w:pStyle w:val="Listeavsnitt"/>
        <w:suppressAutoHyphens/>
        <w:rPr>
          <w:rFonts w:ascii="Times New Roman" w:hAnsi="Times New Roman"/>
        </w:rPr>
      </w:pPr>
    </w:p>
    <w:p w14:paraId="7F6F4FA7" w14:textId="6C4FB8F8" w:rsidR="00E22A24" w:rsidRDefault="00E22A24" w:rsidP="00627B08">
      <w:pPr>
        <w:pStyle w:val="Listeavsnitt"/>
        <w:suppressAutoHyphens/>
        <w:rPr>
          <w:rFonts w:ascii="Times New Roman" w:hAnsi="Times New Roman"/>
        </w:rPr>
      </w:pPr>
    </w:p>
    <w:p w14:paraId="4977F34F" w14:textId="19BE0939" w:rsidR="00E22A24" w:rsidRDefault="00E22A24" w:rsidP="00627B08">
      <w:pPr>
        <w:pStyle w:val="Listeavsnitt"/>
        <w:suppressAutoHyphens/>
        <w:rPr>
          <w:rFonts w:ascii="Times New Roman" w:hAnsi="Times New Roman"/>
        </w:rPr>
      </w:pPr>
    </w:p>
    <w:p w14:paraId="2A749C49" w14:textId="569C686C" w:rsidR="00E22A24" w:rsidRDefault="00E22A24" w:rsidP="00627B08">
      <w:pPr>
        <w:pStyle w:val="Listeavsnitt"/>
        <w:suppressAutoHyphens/>
        <w:rPr>
          <w:rFonts w:ascii="Times New Roman" w:hAnsi="Times New Roman"/>
        </w:rPr>
      </w:pPr>
    </w:p>
    <w:p w14:paraId="495ED126" w14:textId="77777777" w:rsidR="00E22A24" w:rsidRPr="0021214A" w:rsidRDefault="00E22A24" w:rsidP="00627B08">
      <w:pPr>
        <w:pStyle w:val="Listeavsnitt"/>
        <w:suppressAutoHyphens/>
        <w:rPr>
          <w:rFonts w:ascii="Times New Roman" w:hAnsi="Times New Roman"/>
        </w:rPr>
      </w:pPr>
    </w:p>
    <w:p w14:paraId="07A739E3" w14:textId="558A7772" w:rsidR="00627B08" w:rsidRPr="00E22A24" w:rsidRDefault="00E22A24">
      <w:pPr>
        <w:rPr>
          <w:rFonts w:ascii="Times New Roman" w:hAnsi="Times New Roman"/>
          <w:b/>
          <w:sz w:val="24"/>
          <w:szCs w:val="24"/>
          <w:lang w:eastAsia="ar-SA"/>
        </w:rPr>
      </w:pPr>
      <w:bookmarkStart w:id="3" w:name="_Hlk4592030"/>
      <w:r w:rsidRPr="00E22A24">
        <w:rPr>
          <w:b/>
          <w:color w:val="A8D08D" w:themeColor="accent6" w:themeTint="99"/>
          <w:sz w:val="24"/>
          <w:szCs w:val="24"/>
          <w:u w:val="single"/>
        </w:rPr>
        <w:lastRenderedPageBreak/>
        <w:t>Kommunikasjon, språk og teks</w:t>
      </w:r>
      <w:r>
        <w:rPr>
          <w:b/>
          <w:color w:val="A8D08D" w:themeColor="accent6" w:themeTint="99"/>
          <w:sz w:val="24"/>
          <w:szCs w:val="24"/>
          <w:u w:val="single"/>
        </w:rPr>
        <w:t>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536"/>
        <w:gridCol w:w="4499"/>
      </w:tblGrid>
      <w:tr w:rsidR="00E22A24" w:rsidRPr="00C75FBB" w14:paraId="209FFCD0" w14:textId="77777777" w:rsidTr="00E22A24">
        <w:tc>
          <w:tcPr>
            <w:tcW w:w="4957" w:type="dxa"/>
          </w:tcPr>
          <w:p w14:paraId="49810AB3" w14:textId="77777777" w:rsidR="00E22A24" w:rsidRPr="00D85945" w:rsidRDefault="00E22A24" w:rsidP="00627B08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bookmarkStart w:id="4" w:name="_Hlk529366244"/>
            <w:r w:rsidRPr="0034716C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1-</w:t>
            </w:r>
            <w:r>
              <w:rPr>
                <w:rFonts w:cstheme="minorHAnsi"/>
                <w:b/>
                <w:sz w:val="24"/>
                <w:szCs w:val="24"/>
                <w:lang w:val="nb-NO" w:eastAsia="ar-SA"/>
              </w:rPr>
              <w:t>3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år</w:t>
            </w:r>
          </w:p>
          <w:p w14:paraId="3DEFDB44" w14:textId="3BBDDC99" w:rsidR="00E22A24" w:rsidRPr="00D85945" w:rsidRDefault="00E22A24" w:rsidP="00627B08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bli kjent med:</w:t>
            </w:r>
          </w:p>
        </w:tc>
        <w:tc>
          <w:tcPr>
            <w:tcW w:w="4536" w:type="dxa"/>
          </w:tcPr>
          <w:p w14:paraId="76F9BC3A" w14:textId="77777777" w:rsidR="00E22A24" w:rsidRPr="00D85945" w:rsidRDefault="00E22A24" w:rsidP="00627B08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3-</w:t>
            </w:r>
            <w:r>
              <w:rPr>
                <w:rFonts w:cstheme="minorHAnsi"/>
                <w:b/>
                <w:sz w:val="24"/>
                <w:szCs w:val="24"/>
                <w:lang w:val="nb-NO" w:eastAsia="ar-SA"/>
              </w:rPr>
              <w:t>5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år</w:t>
            </w:r>
          </w:p>
          <w:p w14:paraId="7A658B00" w14:textId="3E22CF6D" w:rsidR="00E22A24" w:rsidRPr="00D85945" w:rsidRDefault="00E22A24" w:rsidP="00627B08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få erfaring med:</w:t>
            </w:r>
          </w:p>
        </w:tc>
        <w:tc>
          <w:tcPr>
            <w:tcW w:w="4499" w:type="dxa"/>
          </w:tcPr>
          <w:p w14:paraId="5C16C699" w14:textId="777BADB1" w:rsidR="00E22A24" w:rsidRPr="00D85945" w:rsidRDefault="00E22A24" w:rsidP="00627B08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5-6 år</w:t>
            </w:r>
          </w:p>
          <w:p w14:paraId="24926E58" w14:textId="2F53C391" w:rsidR="00E22A24" w:rsidRPr="00D85945" w:rsidRDefault="00E22A24" w:rsidP="00627B08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ha erfaring med:</w:t>
            </w:r>
          </w:p>
        </w:tc>
      </w:tr>
      <w:tr w:rsidR="00E22A24" w:rsidRPr="00E77464" w14:paraId="7A9838BE" w14:textId="77777777" w:rsidTr="00E22A24">
        <w:tc>
          <w:tcPr>
            <w:tcW w:w="4957" w:type="dxa"/>
          </w:tcPr>
          <w:p w14:paraId="4AD9C890" w14:textId="76EBCCEE" w:rsidR="00E22A24" w:rsidRDefault="00E22A24" w:rsidP="00E22A24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34716C">
              <w:rPr>
                <w:rFonts w:cstheme="minorHAnsi"/>
                <w:lang w:eastAsia="ar-SA"/>
              </w:rPr>
              <w:t>Å b</w:t>
            </w:r>
            <w:r w:rsidRPr="0021214A">
              <w:rPr>
                <w:rFonts w:cstheme="minorHAnsi"/>
                <w:lang w:eastAsia="ar-SA"/>
              </w:rPr>
              <w:t xml:space="preserve">ruke språket, </w:t>
            </w:r>
            <w:r>
              <w:rPr>
                <w:rFonts w:cstheme="minorHAnsi"/>
                <w:lang w:eastAsia="ar-SA"/>
              </w:rPr>
              <w:t>namngje</w:t>
            </w:r>
            <w:r w:rsidRPr="0021214A">
              <w:rPr>
                <w:rFonts w:cstheme="minorHAnsi"/>
                <w:lang w:eastAsia="ar-SA"/>
              </w:rPr>
              <w:t xml:space="preserve"> </w:t>
            </w:r>
          </w:p>
          <w:p w14:paraId="1FF01D92" w14:textId="27449879" w:rsidR="00E22A24" w:rsidRPr="0021214A" w:rsidRDefault="00E22A24" w:rsidP="00E22A24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s</w:t>
            </w:r>
            <w:r w:rsidR="0034716C">
              <w:rPr>
                <w:rFonts w:cstheme="minorHAnsi"/>
                <w:lang w:eastAsia="ar-SA"/>
              </w:rPr>
              <w:t>amtale</w:t>
            </w:r>
            <w:r w:rsidRPr="0021214A">
              <w:rPr>
                <w:rFonts w:cstheme="minorHAnsi"/>
                <w:lang w:eastAsia="ar-SA"/>
              </w:rPr>
              <w:t xml:space="preserve"> i alle </w:t>
            </w:r>
            <w:r>
              <w:rPr>
                <w:rFonts w:cstheme="minorHAnsi"/>
                <w:lang w:eastAsia="ar-SA"/>
              </w:rPr>
              <w:t>r</w:t>
            </w:r>
            <w:r w:rsidRPr="0021214A">
              <w:rPr>
                <w:rFonts w:cstheme="minorHAnsi"/>
                <w:lang w:eastAsia="ar-SA"/>
              </w:rPr>
              <w:t>utinesituasjonar</w:t>
            </w:r>
          </w:p>
          <w:p w14:paraId="59AB3B09" w14:textId="1AA513FD" w:rsidR="00E22A24" w:rsidRPr="0021214A" w:rsidRDefault="00E22A24" w:rsidP="00E22A24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s</w:t>
            </w:r>
            <w:r w:rsidR="0034716C">
              <w:rPr>
                <w:rFonts w:cstheme="minorHAnsi"/>
                <w:lang w:eastAsia="ar-SA"/>
              </w:rPr>
              <w:t>jå b</w:t>
            </w:r>
            <w:r w:rsidRPr="0021214A">
              <w:rPr>
                <w:rFonts w:cstheme="minorHAnsi"/>
                <w:lang w:eastAsia="ar-SA"/>
              </w:rPr>
              <w:t>ilete av daglege kjende ting</w:t>
            </w:r>
          </w:p>
          <w:p w14:paraId="33F2FAD9" w14:textId="3ABE2BB2" w:rsidR="00E22A24" w:rsidRPr="0021214A" w:rsidRDefault="00E22A24" w:rsidP="00E22A24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34716C">
              <w:rPr>
                <w:rFonts w:cstheme="minorHAnsi"/>
                <w:lang w:eastAsia="ar-SA"/>
              </w:rPr>
              <w:t>M</w:t>
            </w:r>
            <w:r w:rsidRPr="0021214A">
              <w:rPr>
                <w:rFonts w:cstheme="minorHAnsi"/>
                <w:lang w:eastAsia="ar-SA"/>
              </w:rPr>
              <w:t>unnmotoriske øvingar</w:t>
            </w:r>
            <w:r w:rsidR="00C75FBB">
              <w:rPr>
                <w:rFonts w:cstheme="minorHAnsi"/>
                <w:lang w:eastAsia="ar-SA"/>
              </w:rPr>
              <w:t xml:space="preserve"> med dei eldst</w:t>
            </w:r>
          </w:p>
          <w:p w14:paraId="24BF0DEB" w14:textId="1BCCEABD" w:rsidR="0034716C" w:rsidRPr="0021214A" w:rsidRDefault="0034716C" w:rsidP="0034716C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>
              <w:rPr>
                <w:rFonts w:cstheme="minorHAnsi"/>
                <w:lang w:eastAsia="ar-SA"/>
              </w:rPr>
              <w:t>G</w:t>
            </w:r>
            <w:r w:rsidRPr="0021214A">
              <w:rPr>
                <w:rFonts w:cstheme="minorHAnsi"/>
                <w:lang w:eastAsia="ar-SA"/>
              </w:rPr>
              <w:t>jensidig samhandling</w:t>
            </w:r>
          </w:p>
          <w:p w14:paraId="5085BC6C" w14:textId="662C7AA4" w:rsidR="0034716C" w:rsidRPr="0021214A" w:rsidRDefault="0034716C" w:rsidP="0034716C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         </w:r>
            <w:r w:rsidRPr="0021214A">
              <w:rPr>
                <w:rFonts w:cstheme="minorHAnsi"/>
                <w:lang w:eastAsia="ar-SA"/>
              </w:rPr>
              <w:t>jenne att namnet sitt</w:t>
            </w:r>
          </w:p>
          <w:p w14:paraId="359A6316" w14:textId="0CC72B71" w:rsidR="0034716C" w:rsidRPr="0021214A" w:rsidRDefault="0034716C" w:rsidP="0034716C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s</w:t>
            </w:r>
            <w:r w:rsidRPr="0021214A">
              <w:rPr>
                <w:rFonts w:cstheme="minorHAnsi"/>
                <w:lang w:eastAsia="ar-SA"/>
              </w:rPr>
              <w:t>eie enkle ord, 2-ordssetningar</w:t>
            </w:r>
          </w:p>
          <w:p w14:paraId="5C538B19" w14:textId="3F35216A" w:rsidR="0034716C" w:rsidRPr="0021214A" w:rsidRDefault="0034716C" w:rsidP="0034716C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b</w:t>
            </w:r>
            <w:r w:rsidRPr="0021214A">
              <w:rPr>
                <w:rFonts w:cstheme="minorHAnsi"/>
                <w:lang w:eastAsia="ar-SA"/>
              </w:rPr>
              <w:t>li lest for</w:t>
            </w:r>
            <w:r>
              <w:rPr>
                <w:rFonts w:cstheme="minorHAnsi"/>
                <w:lang w:eastAsia="ar-SA"/>
              </w:rPr>
              <w:t xml:space="preserve">, </w:t>
            </w:r>
            <w:r w:rsidRPr="0021214A">
              <w:rPr>
                <w:rFonts w:cstheme="minorHAnsi"/>
                <w:lang w:eastAsia="ar-SA"/>
              </w:rPr>
              <w:t>sjå i bøker</w:t>
            </w:r>
            <w:r>
              <w:rPr>
                <w:rFonts w:cstheme="minorHAnsi"/>
                <w:lang w:eastAsia="ar-SA"/>
              </w:rPr>
              <w:t>; peikebøker, biletbøker</w:t>
            </w:r>
          </w:p>
          <w:p w14:paraId="08592992" w14:textId="2ABC5136" w:rsidR="0034716C" w:rsidRPr="0021214A" w:rsidRDefault="0034716C" w:rsidP="0034716C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Å kommunisere i leik og samspel med andre barn</w:t>
            </w:r>
          </w:p>
          <w:p w14:paraId="7502993D" w14:textId="744FC87B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>*</w:t>
            </w:r>
            <w:r w:rsidR="0034716C">
              <w:rPr>
                <w:rFonts w:cstheme="minorHAnsi"/>
                <w:lang w:eastAsia="ar-SA"/>
              </w:rPr>
              <w:t xml:space="preserve"> R</w:t>
            </w:r>
            <w:r w:rsidRPr="0021214A">
              <w:rPr>
                <w:rFonts w:cstheme="minorHAnsi"/>
                <w:lang w:eastAsia="ar-SA"/>
              </w:rPr>
              <w:t>im, regler</w:t>
            </w:r>
            <w:r w:rsidR="0034716C">
              <w:rPr>
                <w:rFonts w:cstheme="minorHAnsi"/>
                <w:lang w:eastAsia="ar-SA"/>
              </w:rPr>
              <w:t xml:space="preserve">, </w:t>
            </w:r>
            <w:r w:rsidR="0018050E">
              <w:rPr>
                <w:rFonts w:cstheme="minorHAnsi"/>
                <w:lang w:eastAsia="ar-SA"/>
              </w:rPr>
              <w:t>s</w:t>
            </w:r>
            <w:r w:rsidRPr="0021214A">
              <w:rPr>
                <w:rFonts w:cstheme="minorHAnsi"/>
                <w:lang w:eastAsia="ar-SA"/>
              </w:rPr>
              <w:t>ongar</w:t>
            </w:r>
            <w:r w:rsidR="0034716C">
              <w:rPr>
                <w:rFonts w:cstheme="minorHAnsi"/>
                <w:lang w:eastAsia="ar-SA"/>
              </w:rPr>
              <w:t xml:space="preserve"> og eventyr</w:t>
            </w:r>
          </w:p>
          <w:p w14:paraId="6076168E" w14:textId="4F891D27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34716C">
              <w:rPr>
                <w:rFonts w:cstheme="minorHAnsi"/>
                <w:lang w:eastAsia="ar-SA"/>
              </w:rPr>
              <w:t>Å v</w:t>
            </w:r>
            <w:r w:rsidRPr="0021214A">
              <w:rPr>
                <w:rFonts w:cstheme="minorHAnsi"/>
                <w:lang w:eastAsia="ar-SA"/>
              </w:rPr>
              <w:t>ere i fokus</w:t>
            </w:r>
            <w:r w:rsidR="00F97BA7">
              <w:rPr>
                <w:rFonts w:cstheme="minorHAnsi"/>
                <w:lang w:eastAsia="ar-SA"/>
              </w:rPr>
              <w:t xml:space="preserve"> (min dag, bursdagssamling)</w:t>
            </w:r>
          </w:p>
          <w:p w14:paraId="2D4C3528" w14:textId="68B4FE54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34716C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vente på tur</w:t>
            </w:r>
          </w:p>
          <w:p w14:paraId="5FA004C3" w14:textId="0E3A56AC" w:rsidR="00E22A24" w:rsidRPr="0021214A" w:rsidRDefault="00E22A24" w:rsidP="00C74383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halde merksemda over litt tid</w:t>
            </w:r>
          </w:p>
          <w:p w14:paraId="7080DB87" w14:textId="13875FE6" w:rsidR="00E22A24" w:rsidRDefault="00E22A24" w:rsidP="00C74383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>
              <w:rPr>
                <w:rFonts w:cstheme="minorHAnsi"/>
                <w:lang w:eastAsia="ar-SA"/>
              </w:rPr>
              <w:t>bruke teikn</w:t>
            </w:r>
          </w:p>
          <w:p w14:paraId="38ABB889" w14:textId="23D3F103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kunne peike ut daglegdagse gjenstandar saman med språket</w:t>
            </w:r>
          </w:p>
          <w:p w14:paraId="127E7148" w14:textId="013F9998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</w:t>
            </w:r>
            <w:r w:rsidR="00C75FBB">
              <w:rPr>
                <w:rFonts w:cstheme="minorHAnsi"/>
                <w:lang w:eastAsia="ar-SA"/>
              </w:rPr>
              <w:t xml:space="preserve"> øve på å</w:t>
            </w:r>
            <w:r w:rsidR="0018050E">
              <w:rPr>
                <w:rFonts w:cstheme="minorHAnsi"/>
                <w:lang w:eastAsia="ar-SA"/>
              </w:rPr>
              <w:t xml:space="preserve"> </w:t>
            </w:r>
            <w:r w:rsidRPr="0021214A">
              <w:rPr>
                <w:rFonts w:cstheme="minorHAnsi"/>
                <w:lang w:eastAsia="ar-SA"/>
              </w:rPr>
              <w:t>forstå gode beskjedar</w:t>
            </w:r>
          </w:p>
          <w:p w14:paraId="059EECF9" w14:textId="2108497D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lytte til lydar</w:t>
            </w:r>
          </w:p>
          <w:p w14:paraId="66268222" w14:textId="28E8E860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vite kor nase, munn og auge er</w:t>
            </w:r>
          </w:p>
          <w:p w14:paraId="722EC0D5" w14:textId="244729C4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sette ord på kjensler</w:t>
            </w:r>
          </w:p>
          <w:p w14:paraId="6A332508" w14:textId="554813FC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A</w:t>
            </w:r>
            <w:r w:rsidRPr="0021214A">
              <w:rPr>
                <w:rFonts w:cstheme="minorHAnsi"/>
                <w:lang w:eastAsia="ar-SA"/>
              </w:rPr>
              <w:t>ktiv bruk av ord og namngje handling</w:t>
            </w:r>
          </w:p>
          <w:p w14:paraId="3F6AB8C7" w14:textId="5905D4A7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D</w:t>
            </w:r>
            <w:r w:rsidRPr="0021214A">
              <w:rPr>
                <w:rFonts w:cstheme="minorHAnsi"/>
                <w:lang w:eastAsia="ar-SA"/>
              </w:rPr>
              <w:t>ramatisering som uttrykksform</w:t>
            </w:r>
          </w:p>
          <w:p w14:paraId="1D51E9CD" w14:textId="69CD9D50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ø</w:t>
            </w:r>
            <w:r>
              <w:rPr>
                <w:rFonts w:cstheme="minorHAnsi"/>
                <w:lang w:eastAsia="ar-SA"/>
              </w:rPr>
              <w:t>ve på å spørje fint «kan eg få» når me et og «takk for maten»</w:t>
            </w:r>
            <w:r w:rsidR="0018050E">
              <w:rPr>
                <w:rFonts w:cstheme="minorHAnsi"/>
                <w:lang w:eastAsia="ar-SA"/>
              </w:rPr>
              <w:t>, «god morgon» og «takk for i dag»</w:t>
            </w:r>
          </w:p>
          <w:p w14:paraId="6B0136B3" w14:textId="2ACD337B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>
              <w:rPr>
                <w:rFonts w:cstheme="minorHAnsi"/>
                <w:lang w:eastAsia="ar-SA"/>
              </w:rPr>
              <w:t>spela spel</w:t>
            </w:r>
          </w:p>
          <w:p w14:paraId="5BF4A24B" w14:textId="3E73F610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>
              <w:rPr>
                <w:rFonts w:cstheme="minorHAnsi"/>
                <w:lang w:eastAsia="ar-SA"/>
              </w:rPr>
              <w:t>bruke språket i leiken</w:t>
            </w:r>
          </w:p>
          <w:p w14:paraId="777CAA81" w14:textId="61C26C34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>
              <w:rPr>
                <w:rFonts w:cstheme="minorHAnsi"/>
                <w:lang w:eastAsia="ar-SA"/>
              </w:rPr>
              <w:t>øve på å bruke språket i konfliktsituasjonar i staden for å skrike</w:t>
            </w:r>
          </w:p>
          <w:p w14:paraId="3EC0ADC6" w14:textId="4F72026A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>
              <w:rPr>
                <w:rFonts w:cstheme="minorHAnsi"/>
                <w:lang w:eastAsia="ar-SA"/>
              </w:rPr>
              <w:t>kjenne til fargenamna</w:t>
            </w:r>
          </w:p>
        </w:tc>
        <w:tc>
          <w:tcPr>
            <w:tcW w:w="4536" w:type="dxa"/>
          </w:tcPr>
          <w:p w14:paraId="64BAF358" w14:textId="4233A8B8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kunne namnet sitt – både for og etternamn</w:t>
            </w:r>
          </w:p>
          <w:p w14:paraId="7316584C" w14:textId="6FDC7F14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vite kor dei bur (område)</w:t>
            </w:r>
          </w:p>
          <w:p w14:paraId="1D309BAA" w14:textId="76EA6CF5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9D130A">
              <w:rPr>
                <w:rFonts w:cstheme="minorHAnsi"/>
                <w:lang w:eastAsia="ar-SA"/>
              </w:rPr>
              <w:t>D</w:t>
            </w:r>
            <w:r w:rsidRPr="0021214A">
              <w:rPr>
                <w:rFonts w:cstheme="minorHAnsi"/>
                <w:lang w:eastAsia="ar-SA"/>
              </w:rPr>
              <w:t>ialog over lengre tid</w:t>
            </w:r>
          </w:p>
          <w:p w14:paraId="6CD0855F" w14:textId="4EDAB056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>*</w:t>
            </w:r>
            <w:r w:rsidR="0018050E">
              <w:rPr>
                <w:rFonts w:cstheme="minorHAnsi"/>
                <w:lang w:eastAsia="ar-SA"/>
              </w:rPr>
              <w:t xml:space="preserve"> Å</w:t>
            </w:r>
            <w:r w:rsidRPr="0021214A">
              <w:rPr>
                <w:rFonts w:cstheme="minorHAnsi"/>
                <w:lang w:eastAsia="ar-SA"/>
              </w:rPr>
              <w:t xml:space="preserve"> lytte til og </w:t>
            </w:r>
            <w:proofErr w:type="spellStart"/>
            <w:r w:rsidR="00BB756A">
              <w:rPr>
                <w:rFonts w:cstheme="minorHAnsi"/>
                <w:lang w:eastAsia="ar-SA"/>
              </w:rPr>
              <w:t>att</w:t>
            </w:r>
            <w:r w:rsidRPr="0021214A">
              <w:rPr>
                <w:rFonts w:cstheme="minorHAnsi"/>
                <w:lang w:eastAsia="ar-SA"/>
              </w:rPr>
              <w:t>kjenne</w:t>
            </w:r>
            <w:proofErr w:type="spellEnd"/>
            <w:r w:rsidRPr="0021214A">
              <w:rPr>
                <w:rFonts w:cstheme="minorHAnsi"/>
                <w:lang w:eastAsia="ar-SA"/>
              </w:rPr>
              <w:t xml:space="preserve"> lyder</w:t>
            </w:r>
          </w:p>
          <w:p w14:paraId="16998BB2" w14:textId="4BC74044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>*</w:t>
            </w:r>
            <w:r w:rsidR="0018050E">
              <w:rPr>
                <w:rFonts w:cstheme="minorHAnsi"/>
                <w:lang w:eastAsia="ar-SA"/>
              </w:rPr>
              <w:t xml:space="preserve"> Å</w:t>
            </w:r>
            <w:r w:rsidRPr="0021214A">
              <w:rPr>
                <w:rFonts w:cstheme="minorHAnsi"/>
                <w:lang w:eastAsia="ar-SA"/>
              </w:rPr>
              <w:t xml:space="preserve"> lytte til kvarandre</w:t>
            </w:r>
          </w:p>
          <w:p w14:paraId="3BC05546" w14:textId="38BE9BE2" w:rsidR="0034716C" w:rsidRPr="0021214A" w:rsidRDefault="0034716C" w:rsidP="0034716C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>*</w:t>
            </w:r>
            <w:r w:rsidR="0018050E">
              <w:rPr>
                <w:rFonts w:cstheme="minorHAnsi"/>
                <w:lang w:eastAsia="ar-SA"/>
              </w:rPr>
              <w:t xml:space="preserve"> Å</w:t>
            </w:r>
            <w:r w:rsidRPr="0021214A">
              <w:rPr>
                <w:rFonts w:cstheme="minorHAnsi"/>
                <w:lang w:eastAsia="ar-SA"/>
              </w:rPr>
              <w:t xml:space="preserve"> fylgje beskjed</w:t>
            </w:r>
            <w:r>
              <w:rPr>
                <w:rFonts w:cstheme="minorHAnsi"/>
                <w:lang w:eastAsia="ar-SA"/>
              </w:rPr>
              <w:t>ar</w:t>
            </w:r>
          </w:p>
          <w:p w14:paraId="1B90DAA6" w14:textId="542B0B94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>*</w:t>
            </w:r>
            <w:r w:rsidR="0018050E">
              <w:rPr>
                <w:rFonts w:cstheme="minorHAnsi"/>
                <w:lang w:eastAsia="ar-SA"/>
              </w:rPr>
              <w:t xml:space="preserve"> Å</w:t>
            </w:r>
            <w:r w:rsidRPr="0021214A">
              <w:rPr>
                <w:rFonts w:cstheme="minorHAnsi"/>
                <w:lang w:eastAsia="ar-SA"/>
              </w:rPr>
              <w:t xml:space="preserve"> vente på tur</w:t>
            </w:r>
          </w:p>
          <w:p w14:paraId="481AADA0" w14:textId="18B55B81" w:rsidR="0034716C" w:rsidRPr="0021214A" w:rsidRDefault="0034716C" w:rsidP="0034716C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         </w:r>
            <w:r>
              <w:rPr>
                <w:rFonts w:cstheme="minorHAnsi"/>
                <w:lang w:eastAsia="ar-SA"/>
              </w:rPr>
              <w:t>unne nokon</w:t>
            </w:r>
            <w:r w:rsidRPr="0021214A">
              <w:rPr>
                <w:rFonts w:cstheme="minorHAnsi"/>
                <w:lang w:eastAsia="ar-SA"/>
              </w:rPr>
              <w:t xml:space="preserve"> rim, regler og songar</w:t>
            </w:r>
          </w:p>
          <w:p w14:paraId="1F20C183" w14:textId="6AE423B5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H</w:t>
            </w:r>
            <w:r w:rsidRPr="0021214A">
              <w:rPr>
                <w:rFonts w:cstheme="minorHAnsi"/>
                <w:lang w:eastAsia="ar-SA"/>
              </w:rPr>
              <w:t>øgtlesing frå biletbøker og eventyr</w:t>
            </w:r>
          </w:p>
          <w:p w14:paraId="41C89AF5" w14:textId="3A057719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proofErr w:type="spellStart"/>
            <w:r w:rsidR="0018050E">
              <w:rPr>
                <w:rFonts w:cstheme="minorHAnsi"/>
                <w:lang w:eastAsia="ar-SA"/>
              </w:rPr>
              <w:t>L</w:t>
            </w:r>
            <w:r w:rsidRPr="0021214A">
              <w:rPr>
                <w:rFonts w:cstheme="minorHAnsi"/>
                <w:lang w:eastAsia="ar-SA"/>
              </w:rPr>
              <w:t>eikeskriving</w:t>
            </w:r>
            <w:proofErr w:type="spellEnd"/>
            <w:r w:rsidRPr="0021214A">
              <w:rPr>
                <w:rFonts w:cstheme="minorHAnsi"/>
                <w:lang w:eastAsia="ar-SA"/>
              </w:rPr>
              <w:t xml:space="preserve"> og leikelesing</w:t>
            </w:r>
            <w:r w:rsidR="006E702D">
              <w:rPr>
                <w:rFonts w:cstheme="minorHAnsi"/>
                <w:lang w:eastAsia="ar-SA"/>
              </w:rPr>
              <w:t xml:space="preserve"> </w:t>
            </w:r>
            <w:r w:rsidR="006E702D" w:rsidRPr="006E702D">
              <w:rPr>
                <w:rFonts w:cstheme="minorHAnsi"/>
                <w:lang w:eastAsia="ar-SA"/>
              </w:rPr>
              <w:sym w:font="Wingdings" w:char="F0E0"/>
            </w:r>
          </w:p>
          <w:p w14:paraId="681FE7CC" w14:textId="642C9C4D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h</w:t>
            </w:r>
            <w:r w:rsidRPr="0021214A">
              <w:rPr>
                <w:rFonts w:cstheme="minorHAnsi"/>
                <w:lang w:eastAsia="ar-SA"/>
              </w:rPr>
              <w:t>øyre på litt lengre bok med bilete i</w:t>
            </w:r>
          </w:p>
          <w:p w14:paraId="3D8B2B23" w14:textId="1D707E4B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G</w:t>
            </w:r>
            <w:r w:rsidRPr="0021214A">
              <w:rPr>
                <w:rFonts w:cstheme="minorHAnsi"/>
                <w:lang w:eastAsia="ar-SA"/>
              </w:rPr>
              <w:t>jenfortelje ein historie</w:t>
            </w:r>
            <w:r w:rsidR="006E702D" w:rsidRPr="006E702D">
              <w:rPr>
                <w:rFonts w:cstheme="minorHAnsi"/>
                <w:lang w:eastAsia="ar-SA"/>
              </w:rPr>
              <w:sym w:font="Wingdings" w:char="F0E0"/>
            </w:r>
          </w:p>
          <w:p w14:paraId="63B2AF90" w14:textId="2D0AF6FA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         </w:r>
            <w:r w:rsidRPr="0021214A">
              <w:rPr>
                <w:rFonts w:cstheme="minorHAnsi"/>
                <w:lang w:eastAsia="ar-SA"/>
              </w:rPr>
              <w:t>unne namnet på fleire fargar</w:t>
            </w:r>
            <w:r w:rsidR="006E702D">
              <w:rPr>
                <w:rFonts w:cstheme="minorHAnsi"/>
                <w:lang w:eastAsia="ar-SA"/>
              </w:rPr>
              <w:t xml:space="preserve"> </w:t>
            </w:r>
            <w:r w:rsidR="006E702D" w:rsidRPr="006E702D">
              <w:rPr>
                <w:rFonts w:cstheme="minorHAnsi"/>
                <w:lang w:eastAsia="ar-SA"/>
              </w:rPr>
              <w:sym w:font="Wingdings" w:char="F0E0"/>
            </w:r>
          </w:p>
          <w:p w14:paraId="494FF98C" w14:textId="4C5D17CC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K</w:t>
            </w:r>
            <w:r>
              <w:rPr>
                <w:rFonts w:cstheme="minorHAnsi"/>
                <w:lang w:eastAsia="ar-SA"/>
              </w:rPr>
              <w:t>jennskap til preposisjonar, adjektiv</w:t>
            </w:r>
            <w:r w:rsidR="006E702D">
              <w:rPr>
                <w:rFonts w:cstheme="minorHAnsi"/>
                <w:lang w:eastAsia="ar-SA"/>
              </w:rPr>
              <w:t xml:space="preserve"> </w:t>
            </w:r>
            <w:r w:rsidR="006E702D" w:rsidRPr="006E702D">
              <w:rPr>
                <w:rFonts w:cstheme="minorHAnsi"/>
                <w:lang w:eastAsia="ar-SA"/>
              </w:rPr>
              <w:sym w:font="Wingdings" w:char="F0E0"/>
            </w:r>
          </w:p>
          <w:p w14:paraId="360B2A1D" w14:textId="0C1C279F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«</w:t>
            </w:r>
            <w:r w:rsidR="0018050E">
              <w:rPr>
                <w:rFonts w:cstheme="minorHAnsi"/>
                <w:lang w:eastAsia="ar-SA"/>
              </w:rPr>
              <w:t>G</w:t>
            </w:r>
            <w:r>
              <w:rPr>
                <w:rFonts w:cstheme="minorHAnsi"/>
                <w:lang w:eastAsia="ar-SA"/>
              </w:rPr>
              <w:t xml:space="preserve">rep om </w:t>
            </w:r>
            <w:proofErr w:type="spellStart"/>
            <w:r>
              <w:rPr>
                <w:rFonts w:cstheme="minorHAnsi"/>
                <w:lang w:eastAsia="ar-SA"/>
              </w:rPr>
              <w:t>begreper</w:t>
            </w:r>
            <w:proofErr w:type="spellEnd"/>
            <w:r>
              <w:rPr>
                <w:rFonts w:cstheme="minorHAnsi"/>
                <w:lang w:eastAsia="ar-SA"/>
              </w:rPr>
              <w:t>»</w:t>
            </w:r>
            <w:r w:rsidR="006E702D">
              <w:rPr>
                <w:rFonts w:cstheme="minorHAnsi"/>
                <w:lang w:eastAsia="ar-SA"/>
              </w:rPr>
              <w:t xml:space="preserve"> </w:t>
            </w:r>
            <w:r w:rsidR="006E702D" w:rsidRPr="006E702D">
              <w:rPr>
                <w:rFonts w:cstheme="minorHAnsi"/>
                <w:lang w:eastAsia="ar-SA"/>
              </w:rPr>
              <w:sym w:font="Wingdings" w:char="F0E0"/>
            </w:r>
          </w:p>
          <w:p w14:paraId="60CFCAC6" w14:textId="028B3A65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>
              <w:rPr>
                <w:rFonts w:cstheme="minorHAnsi"/>
                <w:lang w:eastAsia="ar-SA"/>
              </w:rPr>
              <w:t>gi ros og kompliment</w:t>
            </w:r>
            <w:r w:rsidR="006E702D">
              <w:rPr>
                <w:rFonts w:cstheme="minorHAnsi"/>
                <w:lang w:eastAsia="ar-SA"/>
              </w:rPr>
              <w:t xml:space="preserve"> </w:t>
            </w:r>
            <w:r w:rsidR="006E702D" w:rsidRPr="006E702D">
              <w:rPr>
                <w:rFonts w:cstheme="minorHAnsi"/>
                <w:lang w:eastAsia="ar-SA"/>
              </w:rPr>
              <w:sym w:font="Wingdings" w:char="F0E0"/>
            </w:r>
          </w:p>
          <w:p w14:paraId="092BB863" w14:textId="1A8FE184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</w:t>
            </w:r>
            <w:r w:rsidRPr="0021214A">
              <w:rPr>
                <w:rFonts w:cstheme="minorHAnsi"/>
                <w:lang w:eastAsia="ar-SA"/>
              </w:rPr>
              <w:t xml:space="preserve"> vere i fokus</w:t>
            </w:r>
            <w:r>
              <w:rPr>
                <w:rFonts w:cstheme="minorHAnsi"/>
                <w:lang w:eastAsia="ar-SA"/>
              </w:rPr>
              <w:t xml:space="preserve">, </w:t>
            </w:r>
            <w:proofErr w:type="spellStart"/>
            <w:r>
              <w:rPr>
                <w:rFonts w:cstheme="minorHAnsi"/>
                <w:lang w:eastAsia="ar-SA"/>
              </w:rPr>
              <w:t>td</w:t>
            </w:r>
            <w:proofErr w:type="spellEnd"/>
            <w:r>
              <w:rPr>
                <w:rFonts w:cstheme="minorHAnsi"/>
                <w:lang w:eastAsia="ar-SA"/>
              </w:rPr>
              <w:t xml:space="preserve"> hjartekort</w:t>
            </w:r>
            <w:r w:rsidR="006E702D">
              <w:rPr>
                <w:rFonts w:cstheme="minorHAnsi"/>
                <w:lang w:eastAsia="ar-SA"/>
              </w:rPr>
              <w:t xml:space="preserve"> </w:t>
            </w:r>
            <w:r w:rsidR="006E702D" w:rsidRPr="006E702D">
              <w:rPr>
                <w:rFonts w:cstheme="minorHAnsi"/>
                <w:lang w:eastAsia="ar-SA"/>
              </w:rPr>
              <w:sym w:font="Wingdings" w:char="F0E0"/>
            </w:r>
          </w:p>
          <w:p w14:paraId="6D4D754B" w14:textId="6F8FEA8D" w:rsidR="0034716C" w:rsidRDefault="0034716C" w:rsidP="0034716C">
            <w:pPr>
              <w:suppressAutoHyphens/>
              <w:rPr>
                <w:rFonts w:cstheme="minorHAnsi"/>
                <w:lang w:eastAsia="ar-SA"/>
              </w:rPr>
            </w:pPr>
          </w:p>
          <w:p w14:paraId="631EC8EF" w14:textId="1219F72A" w:rsidR="0034716C" w:rsidRPr="0021214A" w:rsidRDefault="0034716C" w:rsidP="00627B08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4499" w:type="dxa"/>
          </w:tcPr>
          <w:p w14:paraId="07399E99" w14:textId="664DB2E7" w:rsidR="006E702D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6E702D">
              <w:rPr>
                <w:rFonts w:cstheme="minorHAnsi"/>
                <w:lang w:eastAsia="ar-SA"/>
              </w:rPr>
              <w:t xml:space="preserve">Å kunne konsentrere seg om noko over tid og </w:t>
            </w:r>
            <w:proofErr w:type="spellStart"/>
            <w:r w:rsidR="006E702D">
              <w:rPr>
                <w:rFonts w:cstheme="minorHAnsi"/>
                <w:lang w:eastAsia="ar-SA"/>
              </w:rPr>
              <w:t>tåle</w:t>
            </w:r>
            <w:proofErr w:type="spellEnd"/>
            <w:r w:rsidR="006E702D">
              <w:rPr>
                <w:rFonts w:cstheme="minorHAnsi"/>
                <w:lang w:eastAsia="ar-SA"/>
              </w:rPr>
              <w:t xml:space="preserve"> avbryt</w:t>
            </w:r>
            <w:r w:rsidR="00BB756A">
              <w:rPr>
                <w:rFonts w:cstheme="minorHAnsi"/>
                <w:lang w:eastAsia="ar-SA"/>
              </w:rPr>
              <w:t>ingar</w:t>
            </w:r>
          </w:p>
          <w:p w14:paraId="3313B358" w14:textId="3F65E0E7" w:rsidR="006E702D" w:rsidRDefault="006E702D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Å kunne delta i leiken på ein adekvat måte</w:t>
            </w:r>
          </w:p>
          <w:p w14:paraId="4271DE5A" w14:textId="5DAF719E" w:rsidR="006E702D" w:rsidRDefault="006E702D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Alfabetet og </w:t>
            </w:r>
            <w:proofErr w:type="spellStart"/>
            <w:r>
              <w:rPr>
                <w:rFonts w:cstheme="minorHAnsi"/>
                <w:lang w:eastAsia="ar-SA"/>
              </w:rPr>
              <w:t>skreven</w:t>
            </w:r>
            <w:proofErr w:type="spellEnd"/>
            <w:r>
              <w:rPr>
                <w:rFonts w:cstheme="minorHAnsi"/>
                <w:lang w:eastAsia="ar-SA"/>
              </w:rPr>
              <w:t xml:space="preserve"> tekst</w:t>
            </w:r>
          </w:p>
          <w:p w14:paraId="2E855158" w14:textId="5892FE94" w:rsidR="00E22A24" w:rsidRPr="0021214A" w:rsidRDefault="006E702D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="00E22A24" w:rsidRPr="0021214A">
              <w:rPr>
                <w:rFonts w:cstheme="minorHAnsi"/>
                <w:lang w:eastAsia="ar-SA"/>
              </w:rPr>
              <w:t>kunne skrive namnet sitt</w:t>
            </w:r>
          </w:p>
          <w:p w14:paraId="44CF8339" w14:textId="410E7725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s</w:t>
            </w:r>
            <w:r w:rsidRPr="0021214A">
              <w:rPr>
                <w:rFonts w:cstheme="minorHAnsi"/>
                <w:lang w:eastAsia="ar-SA"/>
              </w:rPr>
              <w:t>krive fleire bokstavar/leikeskrive i leseretning</w:t>
            </w:r>
          </w:p>
          <w:p w14:paraId="21E47FF2" w14:textId="395660AC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 xml:space="preserve">høyre på ein </w:t>
            </w:r>
            <w:proofErr w:type="spellStart"/>
            <w:r w:rsidRPr="0021214A">
              <w:rPr>
                <w:rFonts w:cstheme="minorHAnsi"/>
                <w:lang w:eastAsia="ar-SA"/>
              </w:rPr>
              <w:t>fortsettelsesbok</w:t>
            </w:r>
            <w:proofErr w:type="spellEnd"/>
            <w:r w:rsidRPr="0021214A">
              <w:rPr>
                <w:rFonts w:cstheme="minorHAnsi"/>
                <w:lang w:eastAsia="ar-SA"/>
              </w:rPr>
              <w:t xml:space="preserve"> utan bilete</w:t>
            </w:r>
          </w:p>
          <w:p w14:paraId="3081F320" w14:textId="1A4B6797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føre dialog over lang tid</w:t>
            </w:r>
          </w:p>
          <w:p w14:paraId="228B3C18" w14:textId="60B11A03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fortelje ein detaljert historie</w:t>
            </w:r>
          </w:p>
          <w:p w14:paraId="7819660E" w14:textId="7C106529" w:rsidR="00E22A24" w:rsidRPr="0021214A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 xml:space="preserve">Å </w:t>
            </w:r>
            <w:r w:rsidRPr="0021214A">
              <w:rPr>
                <w:rFonts w:cstheme="minorHAnsi"/>
                <w:lang w:eastAsia="ar-SA"/>
              </w:rPr>
              <w:t>sitje i ro</w:t>
            </w:r>
          </w:p>
          <w:p w14:paraId="797FDB77" w14:textId="5B53678D" w:rsidR="00E22A24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21214A">
              <w:rPr>
                <w:rFonts w:cstheme="minorHAnsi"/>
                <w:lang w:eastAsia="ar-SA"/>
              </w:rPr>
              <w:t xml:space="preserve">* </w:t>
            </w:r>
            <w:r w:rsidR="0018050E">
              <w:rPr>
                <w:rFonts w:cstheme="minorHAnsi"/>
                <w:lang w:eastAsia="ar-SA"/>
              </w:rPr>
              <w:t>Å f</w:t>
            </w:r>
            <w:r w:rsidRPr="0021214A">
              <w:rPr>
                <w:rFonts w:cstheme="minorHAnsi"/>
                <w:lang w:eastAsia="ar-SA"/>
              </w:rPr>
              <w:t>ylgje fleirledda beskjedar</w:t>
            </w:r>
          </w:p>
          <w:p w14:paraId="29B87340" w14:textId="62182B9A" w:rsidR="006E702D" w:rsidRDefault="006E702D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Å kunne uttrykke seg munnleg (aldersadekvat), </w:t>
            </w:r>
            <w:proofErr w:type="spellStart"/>
            <w:r>
              <w:rPr>
                <w:rFonts w:cstheme="minorHAnsi"/>
                <w:lang w:eastAsia="ar-SA"/>
              </w:rPr>
              <w:t>td</w:t>
            </w:r>
            <w:proofErr w:type="spellEnd"/>
            <w:r>
              <w:rPr>
                <w:rFonts w:cstheme="minorHAnsi"/>
                <w:lang w:eastAsia="ar-SA"/>
              </w:rPr>
              <w:t xml:space="preserve"> kunne fortelje </w:t>
            </w:r>
            <w:proofErr w:type="spellStart"/>
            <w:r>
              <w:rPr>
                <w:rFonts w:cstheme="minorHAnsi"/>
                <w:lang w:eastAsia="ar-SA"/>
              </w:rPr>
              <w:t>samanhengjande</w:t>
            </w:r>
            <w:proofErr w:type="spellEnd"/>
            <w:r>
              <w:rPr>
                <w:rFonts w:cstheme="minorHAnsi"/>
                <w:lang w:eastAsia="ar-SA"/>
              </w:rPr>
              <w:t xml:space="preserve"> om opplevingar og erfaringar og setje ord på kjensler og meningar</w:t>
            </w:r>
          </w:p>
          <w:p w14:paraId="5E9E19F9" w14:textId="3855FC65" w:rsidR="006E702D" w:rsidRDefault="006E702D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Å bruke spørjeord korrekt</w:t>
            </w:r>
          </w:p>
          <w:p w14:paraId="106F9200" w14:textId="77777777" w:rsidR="006E702D" w:rsidRPr="006E702D" w:rsidRDefault="006E702D" w:rsidP="006E702D">
            <w:pPr>
              <w:suppressAutoHyphens/>
              <w:rPr>
                <w:rFonts w:cstheme="minorHAnsi"/>
                <w:lang w:eastAsia="ar-SA"/>
              </w:rPr>
            </w:pPr>
            <w:r w:rsidRPr="006E702D">
              <w:rPr>
                <w:rFonts w:cstheme="minorHAnsi"/>
                <w:lang w:eastAsia="ar-SA"/>
              </w:rPr>
              <w:t>* Å rime sjølv</w:t>
            </w:r>
          </w:p>
          <w:p w14:paraId="55C086F5" w14:textId="58BC13BA" w:rsidR="006E702D" w:rsidRPr="0021214A" w:rsidRDefault="006E702D" w:rsidP="00627B0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Å fortelje gåter og </w:t>
            </w:r>
            <w:r w:rsidR="00BB756A">
              <w:rPr>
                <w:rFonts w:cstheme="minorHAnsi"/>
                <w:lang w:eastAsia="ar-SA"/>
              </w:rPr>
              <w:t>vitsar</w:t>
            </w:r>
          </w:p>
          <w:p w14:paraId="4324BCEE" w14:textId="3D6E7A92" w:rsidR="00E22A24" w:rsidRPr="006E702D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6E702D">
              <w:rPr>
                <w:rFonts w:cstheme="minorHAnsi"/>
                <w:lang w:eastAsia="ar-SA"/>
              </w:rPr>
              <w:t xml:space="preserve">* </w:t>
            </w:r>
            <w:r w:rsidR="0018050E" w:rsidRPr="006E702D">
              <w:rPr>
                <w:rFonts w:cstheme="minorHAnsi"/>
                <w:lang w:eastAsia="ar-SA"/>
              </w:rPr>
              <w:t xml:space="preserve">Å </w:t>
            </w:r>
            <w:r w:rsidRPr="006E702D">
              <w:rPr>
                <w:rFonts w:cstheme="minorHAnsi"/>
                <w:lang w:eastAsia="ar-SA"/>
              </w:rPr>
              <w:t>vite når dei har bursdag</w:t>
            </w:r>
          </w:p>
          <w:p w14:paraId="28150E66" w14:textId="7011CF24" w:rsidR="00E22A24" w:rsidRPr="006E702D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6E702D">
              <w:rPr>
                <w:rFonts w:cstheme="minorHAnsi"/>
                <w:lang w:eastAsia="ar-SA"/>
              </w:rPr>
              <w:t xml:space="preserve">* </w:t>
            </w:r>
            <w:r w:rsidR="0018050E" w:rsidRPr="006E702D">
              <w:rPr>
                <w:rFonts w:cstheme="minorHAnsi"/>
                <w:lang w:eastAsia="ar-SA"/>
              </w:rPr>
              <w:t xml:space="preserve">Å </w:t>
            </w:r>
            <w:r w:rsidRPr="006E702D">
              <w:rPr>
                <w:rFonts w:cstheme="minorHAnsi"/>
                <w:lang w:eastAsia="ar-SA"/>
              </w:rPr>
              <w:t>setje ord på følelsane/årsakene - elefantflokk</w:t>
            </w:r>
          </w:p>
          <w:p w14:paraId="2F0F5763" w14:textId="5A303A08" w:rsidR="00E22A24" w:rsidRPr="006E702D" w:rsidRDefault="00E22A24" w:rsidP="00627B08">
            <w:pPr>
              <w:suppressAutoHyphens/>
              <w:rPr>
                <w:rFonts w:cstheme="minorHAnsi"/>
                <w:lang w:eastAsia="ar-SA"/>
              </w:rPr>
            </w:pPr>
            <w:r w:rsidRPr="006E702D">
              <w:rPr>
                <w:rFonts w:cstheme="minorHAnsi"/>
                <w:lang w:eastAsia="ar-SA"/>
              </w:rPr>
              <w:t xml:space="preserve">* </w:t>
            </w:r>
            <w:r w:rsidR="0018050E" w:rsidRPr="006E702D">
              <w:rPr>
                <w:rFonts w:cstheme="minorHAnsi"/>
                <w:lang w:eastAsia="ar-SA"/>
              </w:rPr>
              <w:t>B</w:t>
            </w:r>
            <w:r w:rsidRPr="006E702D">
              <w:rPr>
                <w:rFonts w:cstheme="minorHAnsi"/>
                <w:lang w:eastAsia="ar-SA"/>
              </w:rPr>
              <w:t>evisstgjering på skriftspråket</w:t>
            </w:r>
          </w:p>
        </w:tc>
      </w:tr>
      <w:bookmarkEnd w:id="3"/>
      <w:bookmarkEnd w:id="4"/>
    </w:tbl>
    <w:p w14:paraId="023CC781" w14:textId="77777777" w:rsidR="00013799" w:rsidRDefault="00013799">
      <w:pPr>
        <w:rPr>
          <w:color w:val="A8D08D" w:themeColor="accent6" w:themeTint="99"/>
          <w:sz w:val="32"/>
          <w:szCs w:val="32"/>
          <w:u w:val="single"/>
        </w:rPr>
      </w:pPr>
    </w:p>
    <w:p w14:paraId="1DDCA333" w14:textId="639CB611" w:rsidR="00627B08" w:rsidRPr="00916C88" w:rsidRDefault="00F32374">
      <w:pPr>
        <w:rPr>
          <w:color w:val="A8D08D" w:themeColor="accent6" w:themeTint="99"/>
          <w:sz w:val="32"/>
          <w:szCs w:val="32"/>
          <w:u w:val="single"/>
        </w:rPr>
      </w:pPr>
      <w:r w:rsidRPr="00916C88">
        <w:rPr>
          <w:color w:val="A8D08D" w:themeColor="accent6" w:themeTint="99"/>
          <w:sz w:val="32"/>
          <w:szCs w:val="32"/>
          <w:u w:val="single"/>
        </w:rPr>
        <w:lastRenderedPageBreak/>
        <w:t>Fagområde</w:t>
      </w:r>
      <w:r w:rsidR="00A65B14" w:rsidRPr="00916C88">
        <w:rPr>
          <w:color w:val="A8D08D" w:themeColor="accent6" w:themeTint="99"/>
          <w:sz w:val="32"/>
          <w:szCs w:val="32"/>
          <w:u w:val="single"/>
        </w:rPr>
        <w:t>: Kropp, rørsle, mat og helse</w:t>
      </w:r>
    </w:p>
    <w:p w14:paraId="6CB4182A" w14:textId="3C434DBD" w:rsidR="00A65B14" w:rsidRPr="00A65B14" w:rsidRDefault="00A65B14">
      <w:pPr>
        <w:rPr>
          <w:b/>
          <w:sz w:val="24"/>
          <w:szCs w:val="24"/>
        </w:rPr>
      </w:pPr>
      <w:r w:rsidRPr="00A65B14">
        <w:rPr>
          <w:b/>
          <w:sz w:val="24"/>
          <w:szCs w:val="24"/>
        </w:rPr>
        <w:t>Frå Rammeplanen:</w:t>
      </w:r>
    </w:p>
    <w:p w14:paraId="7D0A1516" w14:textId="5331434B" w:rsidR="00A65B14" w:rsidRPr="00A65B14" w:rsidRDefault="00A65B14" w:rsidP="00A65B14">
      <w:pPr>
        <w:spacing w:after="0"/>
        <w:rPr>
          <w:sz w:val="24"/>
          <w:szCs w:val="24"/>
          <w:u w:val="single"/>
          <w:lang w:val="nb-NO"/>
        </w:rPr>
      </w:pPr>
      <w:r w:rsidRPr="00A65B14">
        <w:rPr>
          <w:sz w:val="24"/>
          <w:szCs w:val="24"/>
          <w:u w:val="single"/>
          <w:lang w:val="nb-NO"/>
        </w:rPr>
        <w:t>Barnehagen skal bidra til at barna:</w:t>
      </w:r>
    </w:p>
    <w:p w14:paraId="34C66380" w14:textId="77777777" w:rsidR="00A65B14" w:rsidRPr="00A65B14" w:rsidRDefault="00A65B14" w:rsidP="00A65B14">
      <w:pPr>
        <w:pStyle w:val="Listeavsnitt"/>
        <w:numPr>
          <w:ilvl w:val="0"/>
          <w:numId w:val="8"/>
        </w:numPr>
        <w:suppressAutoHyphens/>
        <w:spacing w:after="0"/>
        <w:rPr>
          <w:rFonts w:cstheme="minorHAnsi"/>
          <w:sz w:val="24"/>
          <w:szCs w:val="24"/>
          <w:lang w:val="nb-NO"/>
        </w:rPr>
      </w:pPr>
      <w:r w:rsidRPr="00A65B14">
        <w:rPr>
          <w:rFonts w:cstheme="minorHAnsi"/>
          <w:sz w:val="24"/>
          <w:szCs w:val="24"/>
          <w:lang w:val="nb-NO"/>
        </w:rPr>
        <w:t xml:space="preserve">Opplever trivsel, glede og </w:t>
      </w:r>
      <w:r w:rsidRPr="00093124">
        <w:rPr>
          <w:rFonts w:cstheme="minorHAnsi"/>
          <w:sz w:val="24"/>
          <w:szCs w:val="24"/>
        </w:rPr>
        <w:t>meistring</w:t>
      </w:r>
      <w:r w:rsidRPr="00A65B14">
        <w:rPr>
          <w:rFonts w:cstheme="minorHAnsi"/>
          <w:sz w:val="24"/>
          <w:szCs w:val="24"/>
          <w:lang w:val="nb-NO"/>
        </w:rPr>
        <w:t xml:space="preserve"> ved allsidige </w:t>
      </w:r>
      <w:r w:rsidRPr="00093124">
        <w:rPr>
          <w:rFonts w:cstheme="minorHAnsi"/>
          <w:sz w:val="24"/>
          <w:szCs w:val="24"/>
        </w:rPr>
        <w:t>rørsleerfaringar</w:t>
      </w:r>
      <w:r w:rsidRPr="00A65B14">
        <w:rPr>
          <w:rFonts w:cstheme="minorHAnsi"/>
          <w:sz w:val="24"/>
          <w:szCs w:val="24"/>
          <w:lang w:val="nb-NO"/>
        </w:rPr>
        <w:t>, inne og ute, året rundt.</w:t>
      </w:r>
    </w:p>
    <w:p w14:paraId="39E3EE7B" w14:textId="77777777" w:rsidR="00A65B14" w:rsidRPr="00D85945" w:rsidRDefault="00A65B14" w:rsidP="00A65B14">
      <w:pPr>
        <w:pStyle w:val="Listeavsnitt"/>
        <w:numPr>
          <w:ilvl w:val="0"/>
          <w:numId w:val="8"/>
        </w:numPr>
        <w:suppressAutoHyphens/>
        <w:spacing w:after="0"/>
        <w:rPr>
          <w:rFonts w:cstheme="minorHAnsi"/>
          <w:sz w:val="24"/>
          <w:szCs w:val="24"/>
        </w:rPr>
      </w:pPr>
      <w:r w:rsidRPr="00D85945">
        <w:rPr>
          <w:rFonts w:cstheme="minorHAnsi"/>
          <w:sz w:val="24"/>
          <w:szCs w:val="24"/>
        </w:rPr>
        <w:t>Blir kjende med eigne behov, får kjennskap til menneskekroppen og utviklar gode vaner for hygiene og eit variert kosthald</w:t>
      </w:r>
    </w:p>
    <w:p w14:paraId="7840BB5F" w14:textId="77777777" w:rsidR="00A65B14" w:rsidRPr="00A65B14" w:rsidRDefault="00A65B14" w:rsidP="00A65B14">
      <w:pPr>
        <w:pStyle w:val="Listeavsnitt"/>
        <w:numPr>
          <w:ilvl w:val="0"/>
          <w:numId w:val="8"/>
        </w:numPr>
        <w:suppressAutoHyphens/>
        <w:spacing w:after="0"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Vidareutviklar motoriske ferdigheiter, kroppskontroll, koordinasjon og fysiske eigenskapar</w:t>
      </w:r>
    </w:p>
    <w:p w14:paraId="666131C8" w14:textId="77777777" w:rsidR="00A65B14" w:rsidRPr="00A65B14" w:rsidRDefault="00A65B14" w:rsidP="00A65B14">
      <w:pPr>
        <w:pStyle w:val="Listeavsnitt"/>
        <w:numPr>
          <w:ilvl w:val="0"/>
          <w:numId w:val="8"/>
        </w:numPr>
        <w:suppressAutoHyphens/>
        <w:spacing w:after="0"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Opplever å vurdere og meistre risikofylt leik gjennom kroppslege utfordringar</w:t>
      </w:r>
    </w:p>
    <w:p w14:paraId="39BFB2AD" w14:textId="77777777" w:rsidR="00A65B14" w:rsidRPr="00A65B14" w:rsidRDefault="00A65B14" w:rsidP="00A65B14">
      <w:pPr>
        <w:pStyle w:val="Listeavsnitt"/>
        <w:numPr>
          <w:ilvl w:val="0"/>
          <w:numId w:val="8"/>
        </w:numPr>
        <w:suppressAutoHyphens/>
        <w:spacing w:after="0"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Blir trygge på eigen kropp, får ei positiv oppfatning av seg sjølve og blir kjende med sine eigne kjensler</w:t>
      </w:r>
    </w:p>
    <w:p w14:paraId="0A367BB4" w14:textId="77777777" w:rsidR="00A65B14" w:rsidRPr="00A65B14" w:rsidRDefault="00A65B14" w:rsidP="00A65B14">
      <w:pPr>
        <w:pStyle w:val="Listeavsnitt"/>
        <w:numPr>
          <w:ilvl w:val="0"/>
          <w:numId w:val="8"/>
        </w:numPr>
        <w:suppressAutoHyphens/>
        <w:spacing w:after="0"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Set grenser for eigen kropp og respekterer andre sine grenser</w:t>
      </w:r>
    </w:p>
    <w:p w14:paraId="67346E99" w14:textId="77777777" w:rsidR="00A65B14" w:rsidRPr="00A65B14" w:rsidRDefault="00A65B14" w:rsidP="00A65B14">
      <w:pPr>
        <w:pStyle w:val="Listeavsnitt"/>
        <w:numPr>
          <w:ilvl w:val="0"/>
          <w:numId w:val="8"/>
        </w:numPr>
        <w:suppressAutoHyphens/>
        <w:spacing w:after="0"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Får innsikt i kvar maten kjem frå, matproduksjon og vegen frå mat til måltid.</w:t>
      </w:r>
    </w:p>
    <w:p w14:paraId="23EF7774" w14:textId="77777777" w:rsidR="00A65B14" w:rsidRPr="00A65B14" w:rsidRDefault="00A65B14">
      <w:pPr>
        <w:rPr>
          <w:sz w:val="24"/>
          <w:szCs w:val="24"/>
        </w:rPr>
      </w:pPr>
    </w:p>
    <w:p w14:paraId="42CD2616" w14:textId="533AF913" w:rsidR="00A65B14" w:rsidRPr="00A65B14" w:rsidRDefault="00A65B14">
      <w:pPr>
        <w:rPr>
          <w:sz w:val="24"/>
          <w:szCs w:val="24"/>
        </w:rPr>
      </w:pPr>
    </w:p>
    <w:p w14:paraId="37D06A1D" w14:textId="638117E4" w:rsidR="00A65B14" w:rsidRPr="00A65B14" w:rsidRDefault="00A65B14" w:rsidP="00A65B14">
      <w:pPr>
        <w:rPr>
          <w:sz w:val="24"/>
          <w:szCs w:val="24"/>
          <w:u w:val="single"/>
        </w:rPr>
      </w:pPr>
      <w:r w:rsidRPr="00A65B14">
        <w:rPr>
          <w:sz w:val="24"/>
          <w:szCs w:val="24"/>
          <w:u w:val="single"/>
        </w:rPr>
        <w:t>Personalet skal:</w:t>
      </w:r>
    </w:p>
    <w:p w14:paraId="6DB6C6B4" w14:textId="77777777" w:rsidR="00322646" w:rsidRDefault="00A65B14" w:rsidP="00A65B14">
      <w:pPr>
        <w:pStyle w:val="Listeavsnitt"/>
        <w:numPr>
          <w:ilvl w:val="0"/>
          <w:numId w:val="9"/>
        </w:numPr>
        <w:suppressAutoHyphens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 xml:space="preserve">Vere aktive og nærverande, støtte og utfordre barn </w:t>
      </w:r>
    </w:p>
    <w:p w14:paraId="53418BCD" w14:textId="096473AF" w:rsidR="00A65B14" w:rsidRPr="00A65B14" w:rsidRDefault="00A65B14" w:rsidP="00A65B14">
      <w:pPr>
        <w:pStyle w:val="Listeavsnitt"/>
        <w:numPr>
          <w:ilvl w:val="0"/>
          <w:numId w:val="9"/>
        </w:numPr>
        <w:suppressAutoHyphens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Bidra til at barna kan tileigne seg gode vanar, haldningar og kunnskapar om kost, hygiene, aktivitet og kvile.</w:t>
      </w:r>
    </w:p>
    <w:p w14:paraId="0ED1488C" w14:textId="2647DC04" w:rsidR="00A65B14" w:rsidRPr="00A65B14" w:rsidRDefault="00A65B14" w:rsidP="00A65B14">
      <w:pPr>
        <w:pStyle w:val="Listeavsnitt"/>
        <w:numPr>
          <w:ilvl w:val="0"/>
          <w:numId w:val="9"/>
        </w:numPr>
        <w:suppressAutoHyphens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Bidra til variert kroppsleg leik og anerkjenne barnets meistring.</w:t>
      </w:r>
    </w:p>
    <w:p w14:paraId="7E64C137" w14:textId="1741F8EE" w:rsidR="00A65B14" w:rsidRPr="00A65B14" w:rsidRDefault="00A65B14" w:rsidP="00A65B14">
      <w:pPr>
        <w:pStyle w:val="Listeavsnitt"/>
        <w:numPr>
          <w:ilvl w:val="0"/>
          <w:numId w:val="9"/>
        </w:numPr>
        <w:suppressAutoHyphens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Gi barna tilgang til varierte og utfordrande rørslemiljø, sanseopplevingar og kroppsleg leik ute og inne, i og utanfor barnehageområdet.</w:t>
      </w:r>
    </w:p>
    <w:p w14:paraId="481B2C5C" w14:textId="366582EF" w:rsidR="00A65B14" w:rsidRPr="00A65B14" w:rsidRDefault="00A65B14" w:rsidP="00A65B14">
      <w:pPr>
        <w:pStyle w:val="Listeavsnitt"/>
        <w:numPr>
          <w:ilvl w:val="0"/>
          <w:numId w:val="9"/>
        </w:numPr>
        <w:suppressAutoHyphens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Bidra til at barna utviklar</w:t>
      </w:r>
      <w:r w:rsidR="00322646">
        <w:rPr>
          <w:rFonts w:cstheme="minorHAnsi"/>
          <w:sz w:val="24"/>
          <w:szCs w:val="24"/>
        </w:rPr>
        <w:t xml:space="preserve"> </w:t>
      </w:r>
      <w:r w:rsidRPr="00A65B14">
        <w:rPr>
          <w:rFonts w:cstheme="minorHAnsi"/>
          <w:sz w:val="24"/>
          <w:szCs w:val="24"/>
        </w:rPr>
        <w:t>eit bevisst forhold til retten til å bestemme over eigen kropp og respekt for andre sine grenser.</w:t>
      </w:r>
    </w:p>
    <w:p w14:paraId="7704158B" w14:textId="77777777" w:rsidR="00A65B14" w:rsidRPr="00A65B14" w:rsidRDefault="00A65B14" w:rsidP="00A65B14">
      <w:pPr>
        <w:pStyle w:val="Listeavsnitt"/>
        <w:numPr>
          <w:ilvl w:val="0"/>
          <w:numId w:val="10"/>
        </w:numPr>
        <w:suppressAutoHyphens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Leggje til rette for at måltid og matlaging bidreg til måltidsglede, deltaking, samtalar og fellesskapskjensle hos barna.</w:t>
      </w:r>
    </w:p>
    <w:p w14:paraId="58F78692" w14:textId="5319118A" w:rsidR="00A65B14" w:rsidRPr="00A65B14" w:rsidRDefault="00A65B14" w:rsidP="00A65B14">
      <w:pPr>
        <w:pStyle w:val="Listeavsnitt"/>
        <w:numPr>
          <w:ilvl w:val="0"/>
          <w:numId w:val="9"/>
        </w:numPr>
        <w:suppressAutoHyphens/>
        <w:rPr>
          <w:rFonts w:cstheme="minorHAnsi"/>
          <w:sz w:val="24"/>
          <w:szCs w:val="24"/>
        </w:rPr>
      </w:pPr>
      <w:r w:rsidRPr="00A65B14">
        <w:rPr>
          <w:rFonts w:cstheme="minorHAnsi"/>
          <w:sz w:val="24"/>
          <w:szCs w:val="24"/>
        </w:rPr>
        <w:t>Kjenne og praktisere nasjonale føringar for helsefremjande og førebyggjande tiltak som gjeld barn.</w:t>
      </w:r>
    </w:p>
    <w:p w14:paraId="774E082C" w14:textId="77777777" w:rsidR="00796822" w:rsidRDefault="00796822">
      <w:pPr>
        <w:rPr>
          <w:sz w:val="24"/>
          <w:szCs w:val="24"/>
        </w:rPr>
      </w:pPr>
    </w:p>
    <w:p w14:paraId="1989E7A3" w14:textId="77777777" w:rsidR="00796822" w:rsidRDefault="00796822">
      <w:pPr>
        <w:rPr>
          <w:sz w:val="24"/>
          <w:szCs w:val="24"/>
        </w:rPr>
      </w:pPr>
    </w:p>
    <w:p w14:paraId="34824571" w14:textId="77777777" w:rsidR="00796822" w:rsidRDefault="00796822">
      <w:pPr>
        <w:rPr>
          <w:sz w:val="24"/>
          <w:szCs w:val="24"/>
        </w:rPr>
      </w:pPr>
    </w:p>
    <w:p w14:paraId="399627DF" w14:textId="77777777" w:rsidR="00841422" w:rsidRDefault="00841422">
      <w:pPr>
        <w:rPr>
          <w:color w:val="92D050"/>
          <w:sz w:val="24"/>
          <w:szCs w:val="24"/>
        </w:rPr>
      </w:pPr>
    </w:p>
    <w:p w14:paraId="04874714" w14:textId="4CEA50F7" w:rsidR="00841422" w:rsidRPr="00841422" w:rsidRDefault="00796822">
      <w:pPr>
        <w:rPr>
          <w:b/>
          <w:color w:val="92D050"/>
          <w:sz w:val="24"/>
          <w:szCs w:val="24"/>
        </w:rPr>
      </w:pPr>
      <w:r w:rsidRPr="00841422">
        <w:rPr>
          <w:color w:val="92D050"/>
          <w:sz w:val="24"/>
          <w:szCs w:val="24"/>
        </w:rPr>
        <w:lastRenderedPageBreak/>
        <w:t xml:space="preserve"> </w:t>
      </w:r>
      <w:r w:rsidRPr="00841422">
        <w:rPr>
          <w:b/>
          <w:color w:val="92D050"/>
          <w:sz w:val="24"/>
          <w:szCs w:val="24"/>
        </w:rPr>
        <w:t>Kropp, rørsle, mat og helse</w:t>
      </w:r>
      <w:r w:rsidR="00841422" w:rsidRPr="00841422">
        <w:rPr>
          <w:b/>
          <w:color w:val="92D050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4499"/>
      </w:tblGrid>
      <w:tr w:rsidR="00322646" w:rsidRPr="00C75FBB" w14:paraId="66B39949" w14:textId="77777777" w:rsidTr="002B5D07">
        <w:tc>
          <w:tcPr>
            <w:tcW w:w="4673" w:type="dxa"/>
          </w:tcPr>
          <w:p w14:paraId="2A894A8B" w14:textId="2F22A3F9" w:rsidR="00322646" w:rsidRPr="00E22A24" w:rsidRDefault="00322646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E22A24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1-3 år</w:t>
            </w:r>
          </w:p>
          <w:p w14:paraId="572EDC7D" w14:textId="314685C7" w:rsidR="00322646" w:rsidRPr="00E22A24" w:rsidRDefault="00322646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E22A24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få erfaring med:</w:t>
            </w:r>
          </w:p>
        </w:tc>
        <w:tc>
          <w:tcPr>
            <w:tcW w:w="4820" w:type="dxa"/>
          </w:tcPr>
          <w:p w14:paraId="05030526" w14:textId="2A611816" w:rsidR="00322646" w:rsidRPr="00E22A24" w:rsidRDefault="00322646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E22A24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3-5 år</w:t>
            </w:r>
          </w:p>
          <w:p w14:paraId="667DEF32" w14:textId="17D13DF6" w:rsidR="00322646" w:rsidRPr="00E22A24" w:rsidRDefault="00322646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E22A24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få erfaring med:</w:t>
            </w:r>
          </w:p>
        </w:tc>
        <w:tc>
          <w:tcPr>
            <w:tcW w:w="4499" w:type="dxa"/>
          </w:tcPr>
          <w:p w14:paraId="084E2E01" w14:textId="77777777" w:rsidR="00322646" w:rsidRPr="00E22A24" w:rsidRDefault="00322646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E22A24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5-6 år</w:t>
            </w:r>
          </w:p>
          <w:p w14:paraId="3A4791DD" w14:textId="77777777" w:rsidR="00322646" w:rsidRPr="00E22A24" w:rsidRDefault="00322646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E22A24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ha erfaring med:</w:t>
            </w:r>
          </w:p>
        </w:tc>
      </w:tr>
      <w:tr w:rsidR="00322646" w:rsidRPr="00093124" w14:paraId="03D34EFB" w14:textId="77777777" w:rsidTr="002B5D07">
        <w:tc>
          <w:tcPr>
            <w:tcW w:w="4673" w:type="dxa"/>
          </w:tcPr>
          <w:p w14:paraId="29354A9F" w14:textId="794D7A92" w:rsidR="00322646" w:rsidRPr="00924398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</w:t>
            </w:r>
            <w:r w:rsidR="002157C5" w:rsidRPr="00924398">
              <w:rPr>
                <w:rFonts w:cstheme="minorHAnsi"/>
                <w:lang w:eastAsia="ar-SA"/>
              </w:rPr>
              <w:t>Å</w:t>
            </w:r>
            <w:r w:rsidRPr="00924398">
              <w:rPr>
                <w:rFonts w:cstheme="minorHAnsi"/>
                <w:lang w:eastAsia="ar-SA"/>
              </w:rPr>
              <w:t xml:space="preserve"> krabbe, rulle, klatre, gå og gynge </w:t>
            </w:r>
            <w:r w:rsidR="001C1308" w:rsidRPr="00924398">
              <w:rPr>
                <w:rFonts w:cstheme="minorHAnsi"/>
                <w:lang w:eastAsia="ar-SA"/>
              </w:rPr>
              <w:t xml:space="preserve"> </w:t>
            </w:r>
            <w:r w:rsidR="001C1308"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0F95F4CB" w14:textId="1B3E0F1E" w:rsidR="00322646" w:rsidRPr="00F97BA7" w:rsidRDefault="00322646" w:rsidP="00322646">
            <w:pPr>
              <w:suppressAutoHyphens/>
              <w:rPr>
                <w:rFonts w:cstheme="minorHAnsi"/>
                <w:lang w:eastAsia="ar-SA"/>
              </w:rPr>
            </w:pPr>
            <w:r w:rsidRPr="00F97BA7">
              <w:rPr>
                <w:rFonts w:cstheme="minorHAnsi"/>
                <w:lang w:eastAsia="ar-SA"/>
              </w:rPr>
              <w:t xml:space="preserve">* </w:t>
            </w:r>
            <w:r w:rsidR="002157C5" w:rsidRPr="00F97BA7">
              <w:rPr>
                <w:rFonts w:cstheme="minorHAnsi"/>
                <w:lang w:eastAsia="ar-SA"/>
              </w:rPr>
              <w:t>K</w:t>
            </w:r>
            <w:r w:rsidRPr="00F97BA7">
              <w:rPr>
                <w:rFonts w:cstheme="minorHAnsi"/>
                <w:lang w:eastAsia="ar-SA"/>
              </w:rPr>
              <w:t xml:space="preserve">roppsbevisstheit– </w:t>
            </w:r>
            <w:r w:rsidR="00F97BA7">
              <w:rPr>
                <w:rFonts w:cstheme="minorHAnsi"/>
                <w:lang w:eastAsia="ar-SA"/>
              </w:rPr>
              <w:t xml:space="preserve"> namngje </w:t>
            </w:r>
            <w:r w:rsidRPr="00F97BA7">
              <w:rPr>
                <w:rFonts w:cstheme="minorHAnsi"/>
                <w:lang w:eastAsia="ar-SA"/>
              </w:rPr>
              <w:t xml:space="preserve">armar, bein, mage, rumpe </w:t>
            </w:r>
            <w:r w:rsidR="00ED06AD" w:rsidRPr="00F97BA7">
              <w:rPr>
                <w:rFonts w:cstheme="minorHAnsi"/>
                <w:lang w:eastAsia="ar-SA"/>
              </w:rPr>
              <w:t xml:space="preserve">lår, hovud </w:t>
            </w:r>
            <w:proofErr w:type="spellStart"/>
            <w:r w:rsidRPr="00F97BA7">
              <w:rPr>
                <w:rFonts w:cstheme="minorHAnsi"/>
                <w:lang w:eastAsia="ar-SA"/>
              </w:rPr>
              <w:t>osv</w:t>
            </w:r>
            <w:proofErr w:type="spellEnd"/>
            <w:r w:rsidR="00F97BA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6AF848A8" w14:textId="517D4F23" w:rsidR="001C1308" w:rsidRPr="00F97BA7" w:rsidRDefault="001C1308" w:rsidP="001C1308">
            <w:pPr>
              <w:suppressAutoHyphens/>
              <w:rPr>
                <w:rFonts w:cstheme="minorHAnsi"/>
                <w:lang w:eastAsia="ar-SA"/>
              </w:rPr>
            </w:pPr>
            <w:r w:rsidRPr="00F97BA7">
              <w:rPr>
                <w:rFonts w:cstheme="minorHAnsi"/>
                <w:lang w:eastAsia="ar-SA"/>
              </w:rPr>
              <w:t xml:space="preserve">* </w:t>
            </w:r>
            <w:r w:rsidR="008F3A57">
              <w:rPr>
                <w:rFonts w:cstheme="minorHAnsi"/>
                <w:lang w:eastAsia="ar-SA"/>
              </w:rPr>
              <w:t xml:space="preserve">Auge-hand/fot-koordinasjon; </w:t>
            </w:r>
            <w:r w:rsidRPr="00F97BA7">
              <w:rPr>
                <w:rFonts w:cstheme="minorHAnsi"/>
                <w:lang w:eastAsia="ar-SA"/>
              </w:rPr>
              <w:t xml:space="preserve">Å kunne gripe, ta </w:t>
            </w:r>
            <w:r w:rsidR="008F3A57">
              <w:rPr>
                <w:rFonts w:cstheme="minorHAnsi"/>
                <w:lang w:eastAsia="ar-SA"/>
              </w:rPr>
              <w:t xml:space="preserve">imot </w:t>
            </w:r>
            <w:r w:rsidRPr="00F97BA7">
              <w:rPr>
                <w:rFonts w:cstheme="minorHAnsi"/>
                <w:lang w:eastAsia="ar-SA"/>
              </w:rPr>
              <w:t>og kaste</w:t>
            </w:r>
            <w:r w:rsidR="008F3A57">
              <w:rPr>
                <w:rFonts w:cstheme="minorHAnsi"/>
                <w:lang w:eastAsia="ar-SA"/>
              </w:rPr>
              <w:t xml:space="preserve">/sparke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5CA77F98" w14:textId="0929FEE3" w:rsidR="00ED06AD" w:rsidRPr="00F97BA7" w:rsidRDefault="00ED06AD" w:rsidP="00ED06AD">
            <w:pPr>
              <w:suppressAutoHyphens/>
              <w:rPr>
                <w:rFonts w:cstheme="minorHAnsi"/>
                <w:lang w:eastAsia="ar-SA"/>
              </w:rPr>
            </w:pPr>
            <w:r w:rsidRPr="00F97BA7">
              <w:rPr>
                <w:rFonts w:cstheme="minorHAnsi"/>
                <w:lang w:eastAsia="ar-SA"/>
              </w:rPr>
              <w:t xml:space="preserve">* </w:t>
            </w:r>
            <w:r w:rsidR="002157C5" w:rsidRPr="00F97BA7">
              <w:rPr>
                <w:rFonts w:cstheme="minorHAnsi"/>
                <w:lang w:eastAsia="ar-SA"/>
              </w:rPr>
              <w:t>U</w:t>
            </w:r>
            <w:r w:rsidRPr="00F97BA7">
              <w:rPr>
                <w:rFonts w:cstheme="minorHAnsi"/>
                <w:lang w:eastAsia="ar-SA"/>
              </w:rPr>
              <w:t xml:space="preserve">like rørsler som hoppe, </w:t>
            </w:r>
            <w:r w:rsidR="00093124" w:rsidRPr="00F97BA7">
              <w:rPr>
                <w:rFonts w:cstheme="minorHAnsi"/>
                <w:lang w:eastAsia="ar-SA"/>
              </w:rPr>
              <w:t>spring</w:t>
            </w:r>
            <w:r w:rsidRPr="00F97BA7">
              <w:rPr>
                <w:rFonts w:cstheme="minorHAnsi"/>
                <w:lang w:eastAsia="ar-SA"/>
              </w:rPr>
              <w:t xml:space="preserve">e, </w:t>
            </w:r>
            <w:r w:rsidR="00F97BA7" w:rsidRPr="00F97BA7">
              <w:rPr>
                <w:rFonts w:cstheme="minorHAnsi"/>
                <w:lang w:eastAsia="ar-SA"/>
              </w:rPr>
              <w:t xml:space="preserve">gå i trapper, </w:t>
            </w:r>
            <w:r w:rsidRPr="00F97BA7">
              <w:rPr>
                <w:rFonts w:cstheme="minorHAnsi"/>
                <w:lang w:eastAsia="ar-SA"/>
              </w:rPr>
              <w:t xml:space="preserve">huske, sykle med </w:t>
            </w:r>
            <w:r w:rsidR="00841422" w:rsidRPr="00F97BA7">
              <w:rPr>
                <w:rFonts w:cstheme="minorHAnsi"/>
                <w:lang w:eastAsia="ar-SA"/>
              </w:rPr>
              <w:t>trehjulssykkel</w:t>
            </w:r>
          </w:p>
          <w:p w14:paraId="77227195" w14:textId="3B2E3F88" w:rsidR="00ED06AD" w:rsidRPr="00924398" w:rsidRDefault="00ED06AD" w:rsidP="00ED06A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</w:t>
            </w:r>
            <w:r w:rsidR="002B5D07" w:rsidRPr="00924398">
              <w:rPr>
                <w:rFonts w:cstheme="minorHAnsi"/>
                <w:lang w:eastAsia="ar-SA"/>
              </w:rPr>
              <w:t>Allsidige fysiske og s</w:t>
            </w:r>
            <w:r w:rsidRPr="00924398">
              <w:rPr>
                <w:rFonts w:cstheme="minorHAnsi"/>
                <w:lang w:eastAsia="ar-SA"/>
              </w:rPr>
              <w:t>ansemotori</w:t>
            </w:r>
            <w:r w:rsidR="002B5D07" w:rsidRPr="00924398">
              <w:rPr>
                <w:rFonts w:cstheme="minorHAnsi"/>
                <w:lang w:eastAsia="ar-SA"/>
              </w:rPr>
              <w:t>ske utfordringar</w:t>
            </w:r>
          </w:p>
          <w:p w14:paraId="2C56734A" w14:textId="678B3909" w:rsidR="009B5D68" w:rsidRPr="00924398" w:rsidRDefault="009B5D68" w:rsidP="00ED06A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>* Omverd</w:t>
            </w:r>
            <w:r w:rsidR="00841422" w:rsidRPr="00924398">
              <w:rPr>
                <w:rFonts w:cstheme="minorHAnsi"/>
                <w:lang w:eastAsia="ar-SA"/>
              </w:rPr>
              <w:t>a</w:t>
            </w:r>
            <w:r w:rsidRPr="00924398">
              <w:rPr>
                <w:rFonts w:cstheme="minorHAnsi"/>
                <w:lang w:eastAsia="ar-SA"/>
              </w:rPr>
              <w:t>; gjennom fysisk aktivitet og varierte sanseinntrykk</w:t>
            </w:r>
          </w:p>
          <w:p w14:paraId="6317EBC7" w14:textId="61087779" w:rsidR="008F3A57" w:rsidRPr="00924398" w:rsidRDefault="008F3A57" w:rsidP="00ED06A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Uteaktivitetar i alle årstidar </w:t>
            </w:r>
            <w:r w:rsidRPr="008F3A57">
              <w:rPr>
                <w:rFonts w:cstheme="minorHAnsi"/>
                <w:lang w:val="nb-NO" w:eastAsia="ar-SA"/>
              </w:rPr>
              <w:sym w:font="Wingdings" w:char="F0E0"/>
            </w:r>
          </w:p>
          <w:p w14:paraId="7F6A36E0" w14:textId="13BE045B" w:rsidR="00ED06AD" w:rsidRPr="00924398" w:rsidRDefault="00ED06AD" w:rsidP="00ED06A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</w:t>
            </w:r>
            <w:r w:rsidR="002157C5" w:rsidRPr="00924398">
              <w:rPr>
                <w:rFonts w:cstheme="minorHAnsi"/>
                <w:lang w:eastAsia="ar-SA"/>
              </w:rPr>
              <w:t>K</w:t>
            </w:r>
            <w:r w:rsidRPr="00924398">
              <w:rPr>
                <w:rFonts w:cstheme="minorHAnsi"/>
                <w:lang w:eastAsia="ar-SA"/>
              </w:rPr>
              <w:t>unne gå i ulendt terreng</w:t>
            </w:r>
          </w:p>
          <w:p w14:paraId="109D586A" w14:textId="06AD6897" w:rsidR="00ED06AD" w:rsidRPr="00924398" w:rsidRDefault="00ED06AD" w:rsidP="00ED06A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</w:t>
            </w:r>
            <w:r w:rsidR="002157C5" w:rsidRPr="00924398">
              <w:rPr>
                <w:rFonts w:cstheme="minorHAnsi"/>
                <w:lang w:eastAsia="ar-SA"/>
              </w:rPr>
              <w:t>B</w:t>
            </w:r>
            <w:r w:rsidRPr="00924398">
              <w:rPr>
                <w:rFonts w:cstheme="minorHAnsi"/>
                <w:lang w:eastAsia="ar-SA"/>
              </w:rPr>
              <w:t xml:space="preserve">alanse mellom leik, aktivitetar og kvile </w:t>
            </w:r>
          </w:p>
          <w:p w14:paraId="74735715" w14:textId="6C90ECBA" w:rsidR="00322646" w:rsidRPr="00924398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</w:t>
            </w:r>
            <w:r w:rsidR="002157C5" w:rsidRPr="00924398">
              <w:rPr>
                <w:rFonts w:cstheme="minorHAnsi"/>
                <w:lang w:eastAsia="ar-SA"/>
              </w:rPr>
              <w:t>F</w:t>
            </w:r>
            <w:r w:rsidRPr="00924398">
              <w:rPr>
                <w:rFonts w:cstheme="minorHAnsi"/>
                <w:lang w:eastAsia="ar-SA"/>
              </w:rPr>
              <w:t>inmotoriske aktivitetar td. pinsettgrep</w:t>
            </w:r>
          </w:p>
          <w:p w14:paraId="4513B251" w14:textId="02166754" w:rsidR="00322646" w:rsidRPr="00924398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</w:t>
            </w:r>
            <w:r w:rsidR="002157C5" w:rsidRPr="00924398">
              <w:rPr>
                <w:rFonts w:cstheme="minorHAnsi"/>
                <w:lang w:eastAsia="ar-SA"/>
              </w:rPr>
              <w:t>B</w:t>
            </w:r>
            <w:r w:rsidRPr="00924398">
              <w:rPr>
                <w:rFonts w:cstheme="minorHAnsi"/>
                <w:lang w:eastAsia="ar-SA"/>
              </w:rPr>
              <w:t>evegelsar til songar</w:t>
            </w:r>
          </w:p>
          <w:p w14:paraId="1F980317" w14:textId="755A7A75" w:rsidR="00ED06AD" w:rsidRPr="00924398" w:rsidRDefault="00ED06AD" w:rsidP="00ED06AD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>*</w:t>
            </w:r>
            <w:r w:rsidR="002157C5" w:rsidRPr="00924398">
              <w:rPr>
                <w:rFonts w:cstheme="minorHAnsi"/>
                <w:lang w:eastAsia="ar-SA"/>
              </w:rPr>
              <w:t xml:space="preserve"> Y</w:t>
            </w:r>
            <w:r w:rsidRPr="00924398">
              <w:rPr>
                <w:rFonts w:cstheme="minorHAnsi"/>
                <w:lang w:eastAsia="ar-SA"/>
              </w:rPr>
              <w:t>oga</w:t>
            </w:r>
          </w:p>
          <w:p w14:paraId="1095F7E8" w14:textId="47F5A7F0" w:rsidR="001C1308" w:rsidRPr="00924398" w:rsidRDefault="00322646" w:rsidP="00973016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</w:t>
            </w:r>
            <w:r w:rsidR="002157C5" w:rsidRPr="00924398">
              <w:rPr>
                <w:rFonts w:cstheme="minorHAnsi"/>
                <w:lang w:eastAsia="ar-SA"/>
              </w:rPr>
              <w:t>H</w:t>
            </w:r>
            <w:r w:rsidRPr="00924398">
              <w:rPr>
                <w:rFonts w:cstheme="minorHAnsi"/>
                <w:lang w:eastAsia="ar-SA"/>
              </w:rPr>
              <w:t>inderløype</w:t>
            </w:r>
          </w:p>
          <w:p w14:paraId="36386F37" w14:textId="79555873" w:rsidR="009B5D68" w:rsidRPr="00924398" w:rsidRDefault="009B5D68" w:rsidP="00973016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>* Eigen kropp og behov for mat, drikke, kvile</w:t>
            </w:r>
          </w:p>
          <w:p w14:paraId="5A2F1C9A" w14:textId="5DD8DEF1" w:rsidR="009B5D68" w:rsidRPr="00924398" w:rsidRDefault="009B5D68" w:rsidP="00973016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>* Utvikle positivt forhold til mat og måltid</w:t>
            </w:r>
          </w:p>
          <w:p w14:paraId="2D15120F" w14:textId="77777777" w:rsidR="001C1308" w:rsidRPr="00924398" w:rsidRDefault="001C1308" w:rsidP="001C1308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>* Å ete og drikke sjølv</w:t>
            </w:r>
          </w:p>
          <w:p w14:paraId="2137B336" w14:textId="35BF0833" w:rsidR="001C1308" w:rsidRPr="00924398" w:rsidRDefault="001C1308" w:rsidP="001C1308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</w:t>
            </w:r>
            <w:r w:rsidR="009B5D68" w:rsidRPr="00924398">
              <w:rPr>
                <w:rFonts w:cstheme="minorHAnsi"/>
                <w:lang w:eastAsia="ar-SA"/>
              </w:rPr>
              <w:t>I</w:t>
            </w:r>
            <w:r w:rsidRPr="00924398">
              <w:rPr>
                <w:rFonts w:cstheme="minorHAnsi"/>
                <w:lang w:eastAsia="ar-SA"/>
              </w:rPr>
              <w:t>ntrodu</w:t>
            </w:r>
            <w:r w:rsidR="009B5D68" w:rsidRPr="00924398">
              <w:rPr>
                <w:rFonts w:cstheme="minorHAnsi"/>
                <w:lang w:eastAsia="ar-SA"/>
              </w:rPr>
              <w:t>ksjon av</w:t>
            </w:r>
            <w:r w:rsidRPr="00924398">
              <w:rPr>
                <w:rFonts w:cstheme="minorHAnsi"/>
                <w:lang w:eastAsia="ar-SA"/>
              </w:rPr>
              <w:t xml:space="preserve"> variert mat</w:t>
            </w:r>
            <w:r w:rsidR="009B5D68" w:rsidRPr="00924398">
              <w:rPr>
                <w:rFonts w:cstheme="minorHAnsi"/>
                <w:lang w:eastAsia="ar-SA"/>
              </w:rPr>
              <w:t xml:space="preserve"> og tore </w:t>
            </w:r>
            <w:r w:rsidRPr="00924398">
              <w:rPr>
                <w:rFonts w:cstheme="minorHAnsi"/>
                <w:lang w:eastAsia="ar-SA"/>
              </w:rPr>
              <w:t>smake på nye ting</w:t>
            </w:r>
          </w:p>
          <w:p w14:paraId="7CAA66BD" w14:textId="477DAE3B" w:rsidR="00F97BA7" w:rsidRPr="00F97BA7" w:rsidRDefault="00F97BA7" w:rsidP="001C1308">
            <w:pPr>
              <w:suppressAutoHyphens/>
              <w:rPr>
                <w:rFonts w:cstheme="minorHAnsi"/>
                <w:lang w:eastAsia="ar-SA"/>
              </w:rPr>
            </w:pPr>
            <w:r w:rsidRPr="00F97BA7">
              <w:rPr>
                <w:rFonts w:cstheme="minorHAnsi"/>
                <w:lang w:eastAsia="ar-SA"/>
              </w:rPr>
              <w:t>* Snakke om kvar maten kjem</w:t>
            </w:r>
            <w:r>
              <w:rPr>
                <w:rFonts w:cstheme="minorHAnsi"/>
                <w:lang w:eastAsia="ar-SA"/>
              </w:rPr>
              <w:t xml:space="preserve"> frå</w:t>
            </w:r>
          </w:p>
          <w:p w14:paraId="70E2E473" w14:textId="2E529102" w:rsidR="001C1308" w:rsidRPr="00F97BA7" w:rsidRDefault="001C1308" w:rsidP="001C1308">
            <w:pPr>
              <w:suppressAutoHyphens/>
              <w:rPr>
                <w:rFonts w:cstheme="minorHAnsi"/>
                <w:lang w:eastAsia="ar-SA"/>
              </w:rPr>
            </w:pPr>
            <w:r w:rsidRPr="00F97BA7">
              <w:rPr>
                <w:rFonts w:cstheme="minorHAnsi"/>
                <w:lang w:eastAsia="ar-SA"/>
              </w:rPr>
              <w:t>* Trene på å velje pålegg og smøre sjølve</w:t>
            </w:r>
          </w:p>
          <w:p w14:paraId="75BAB124" w14:textId="3508F9DD" w:rsidR="00322646" w:rsidRPr="00924398" w:rsidRDefault="00322646" w:rsidP="00973016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eastAsia="ar-SA"/>
              </w:rPr>
              <w:t xml:space="preserve">* Øve på </w:t>
            </w:r>
            <w:r w:rsidR="00ED06AD" w:rsidRPr="00924398">
              <w:rPr>
                <w:rFonts w:cstheme="minorHAnsi"/>
                <w:lang w:eastAsia="ar-SA"/>
              </w:rPr>
              <w:t xml:space="preserve">av- og </w:t>
            </w:r>
            <w:r w:rsidRPr="00924398">
              <w:rPr>
                <w:rFonts w:cstheme="minorHAnsi"/>
                <w:lang w:eastAsia="ar-SA"/>
              </w:rPr>
              <w:t>påkleding</w:t>
            </w:r>
            <w:r w:rsidR="00C75FBB">
              <w:rPr>
                <w:rFonts w:cstheme="minorHAnsi"/>
                <w:lang w:eastAsia="ar-SA"/>
              </w:rPr>
              <w:t xml:space="preserve"> – dei eldste</w:t>
            </w:r>
          </w:p>
          <w:p w14:paraId="0E6817BF" w14:textId="4DA8EE78" w:rsidR="002B5D07" w:rsidRPr="00093124" w:rsidRDefault="002B5D07" w:rsidP="00973016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Namna på kleda og skoa med kler på oss</w:t>
            </w:r>
          </w:p>
          <w:p w14:paraId="14A1C9CE" w14:textId="77777777" w:rsidR="001C1308" w:rsidRPr="00093124" w:rsidRDefault="001C1308" w:rsidP="001C1308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Å vaske hender med vaksenhjelp</w:t>
            </w:r>
          </w:p>
          <w:p w14:paraId="53F2A528" w14:textId="37C014BE" w:rsidR="00ED06AD" w:rsidRDefault="00ED06AD" w:rsidP="00ED06AD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1C1308" w:rsidRPr="00093124">
              <w:rPr>
                <w:rFonts w:cstheme="minorHAnsi"/>
                <w:lang w:eastAsia="ar-SA"/>
              </w:rPr>
              <w:t>T</w:t>
            </w:r>
            <w:r w:rsidRPr="00093124">
              <w:rPr>
                <w:rFonts w:cstheme="minorHAnsi"/>
                <w:lang w:eastAsia="ar-SA"/>
              </w:rPr>
              <w:t>oalett</w:t>
            </w:r>
            <w:r w:rsidR="001C1308" w:rsidRPr="00093124">
              <w:rPr>
                <w:rFonts w:cstheme="minorHAnsi"/>
                <w:lang w:eastAsia="ar-SA"/>
              </w:rPr>
              <w:t>-</w:t>
            </w:r>
            <w:r w:rsidRPr="00093124">
              <w:rPr>
                <w:rFonts w:cstheme="minorHAnsi"/>
                <w:lang w:eastAsia="ar-SA"/>
              </w:rPr>
              <w:t>/potte</w:t>
            </w:r>
            <w:r w:rsidR="001C1308" w:rsidRPr="00093124">
              <w:rPr>
                <w:rFonts w:cstheme="minorHAnsi"/>
                <w:lang w:eastAsia="ar-SA"/>
              </w:rPr>
              <w:t>trening</w:t>
            </w:r>
            <w:r w:rsidR="00C75FBB">
              <w:rPr>
                <w:rFonts w:cstheme="minorHAnsi"/>
                <w:lang w:eastAsia="ar-SA"/>
              </w:rPr>
              <w:t xml:space="preserve"> – dei som er klar for det</w:t>
            </w:r>
          </w:p>
          <w:p w14:paraId="29769C8B" w14:textId="77BFD879" w:rsidR="009B5D68" w:rsidRDefault="009B5D68" w:rsidP="00ED06AD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Kroppsdelar; kva dei heiter og kva med brukar dei til.</w:t>
            </w:r>
          </w:p>
          <w:p w14:paraId="095056F5" w14:textId="5FB4B137" w:rsidR="00322646" w:rsidRPr="00841422" w:rsidRDefault="00841422" w:rsidP="00D67ADD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Pr="00841422">
              <w:rPr>
                <w:rFonts w:cstheme="minorHAnsi"/>
                <w:lang w:eastAsia="ar-SA"/>
              </w:rPr>
              <w:t xml:space="preserve">Leik </w:t>
            </w:r>
            <w:proofErr w:type="spellStart"/>
            <w:r w:rsidRPr="00841422">
              <w:rPr>
                <w:rFonts w:cstheme="minorHAnsi"/>
                <w:lang w:eastAsia="ar-SA"/>
              </w:rPr>
              <w:t>foran</w:t>
            </w:r>
            <w:proofErr w:type="spellEnd"/>
            <w:r w:rsidRPr="00841422">
              <w:rPr>
                <w:rFonts w:cstheme="minorHAnsi"/>
                <w:lang w:eastAsia="ar-SA"/>
              </w:rPr>
              <w:t xml:space="preserve"> spegl; studere seg sjølv</w:t>
            </w:r>
            <w:r>
              <w:rPr>
                <w:rFonts w:cstheme="minorHAnsi"/>
                <w:lang w:eastAsia="ar-SA"/>
              </w:rPr>
              <w:t xml:space="preserve"> og andre</w:t>
            </w:r>
          </w:p>
        </w:tc>
        <w:tc>
          <w:tcPr>
            <w:tcW w:w="4820" w:type="dxa"/>
          </w:tcPr>
          <w:p w14:paraId="661BEE91" w14:textId="52A38B22" w:rsidR="00322646" w:rsidRPr="00093124" w:rsidRDefault="00322646" w:rsidP="00A65B1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1C1308" w:rsidRPr="00093124">
              <w:rPr>
                <w:rFonts w:cstheme="minorHAnsi"/>
                <w:lang w:eastAsia="ar-SA"/>
              </w:rPr>
              <w:t xml:space="preserve">Å </w:t>
            </w:r>
            <w:r w:rsidR="009B5D68">
              <w:rPr>
                <w:rFonts w:cstheme="minorHAnsi"/>
                <w:lang w:eastAsia="ar-SA"/>
              </w:rPr>
              <w:t xml:space="preserve">bruke kroppen aktivt og oppleve glede ved det; </w:t>
            </w:r>
            <w:r w:rsidRPr="00093124">
              <w:rPr>
                <w:rFonts w:cstheme="minorHAnsi"/>
                <w:lang w:eastAsia="ar-SA"/>
              </w:rPr>
              <w:t>balansere, hinke, hoppe</w:t>
            </w:r>
            <w:r w:rsidR="001C1308" w:rsidRPr="00093124">
              <w:rPr>
                <w:rFonts w:cstheme="minorHAnsi"/>
                <w:lang w:eastAsia="ar-SA"/>
              </w:rPr>
              <w:t>, stupe kråke</w:t>
            </w:r>
            <w:r w:rsidR="00796822">
              <w:rPr>
                <w:rFonts w:cstheme="minorHAnsi"/>
                <w:lang w:eastAsia="ar-SA"/>
              </w:rPr>
              <w:t xml:space="preserve"> </w:t>
            </w:r>
            <w:r w:rsidR="00796822" w:rsidRPr="00796822">
              <w:rPr>
                <w:rFonts w:cstheme="minorHAnsi"/>
                <w:lang w:eastAsia="ar-SA"/>
              </w:rPr>
              <w:sym w:font="Wingdings" w:char="F0E0"/>
            </w:r>
          </w:p>
          <w:p w14:paraId="0D32637C" w14:textId="1508B43B" w:rsidR="009B5D68" w:rsidRPr="00093124" w:rsidRDefault="00093124" w:rsidP="009B5D68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9B5D68">
              <w:rPr>
                <w:rFonts w:cstheme="minorHAnsi"/>
                <w:lang w:eastAsia="ar-SA"/>
              </w:rPr>
              <w:t>Uteaktivitetar i alle årstid</w:t>
            </w:r>
            <w:r w:rsidR="00841422">
              <w:rPr>
                <w:rFonts w:cstheme="minorHAnsi"/>
                <w:lang w:eastAsia="ar-SA"/>
              </w:rPr>
              <w:t>e</w:t>
            </w:r>
            <w:r w:rsidR="009B5D68">
              <w:rPr>
                <w:rFonts w:cstheme="minorHAnsi"/>
                <w:lang w:eastAsia="ar-SA"/>
              </w:rPr>
              <w:t xml:space="preserve">r; </w:t>
            </w:r>
            <w:r w:rsidRPr="00093124">
              <w:rPr>
                <w:rFonts w:cstheme="minorHAnsi"/>
                <w:lang w:eastAsia="ar-SA"/>
              </w:rPr>
              <w:t>huske sjølv</w:t>
            </w:r>
            <w:r w:rsidR="009B5D68">
              <w:rPr>
                <w:rFonts w:cstheme="minorHAnsi"/>
                <w:lang w:eastAsia="ar-SA"/>
              </w:rPr>
              <w:t xml:space="preserve">, </w:t>
            </w:r>
            <w:r w:rsidRPr="00093124">
              <w:rPr>
                <w:rFonts w:cstheme="minorHAnsi"/>
                <w:lang w:eastAsia="ar-SA"/>
              </w:rPr>
              <w:t>gå i variert terreng</w:t>
            </w:r>
            <w:r w:rsidR="009B5D68">
              <w:rPr>
                <w:rFonts w:cstheme="minorHAnsi"/>
                <w:lang w:eastAsia="ar-SA"/>
              </w:rPr>
              <w:t>,</w:t>
            </w:r>
            <w:r w:rsidR="009B5D68" w:rsidRPr="00093124">
              <w:rPr>
                <w:rFonts w:cstheme="minorHAnsi"/>
                <w:lang w:eastAsia="ar-SA"/>
              </w:rPr>
              <w:t xml:space="preserve"> ake</w:t>
            </w:r>
            <w:r w:rsidR="009B5D68">
              <w:rPr>
                <w:rFonts w:cstheme="minorHAnsi"/>
                <w:lang w:eastAsia="ar-SA"/>
              </w:rPr>
              <w:t>,</w:t>
            </w:r>
            <w:r w:rsidR="009B5D68" w:rsidRPr="00093124">
              <w:rPr>
                <w:rFonts w:cstheme="minorHAnsi"/>
                <w:lang w:eastAsia="ar-SA"/>
              </w:rPr>
              <w:t xml:space="preserve"> gå på ski</w:t>
            </w:r>
            <w:r w:rsidR="00796822">
              <w:rPr>
                <w:rFonts w:cstheme="minorHAnsi"/>
                <w:lang w:eastAsia="ar-SA"/>
              </w:rPr>
              <w:t xml:space="preserve"> </w:t>
            </w:r>
            <w:r w:rsidR="00796822" w:rsidRPr="00796822">
              <w:rPr>
                <w:rFonts w:cstheme="minorHAnsi"/>
                <w:lang w:eastAsia="ar-SA"/>
              </w:rPr>
              <w:sym w:font="Wingdings" w:char="F0E0"/>
            </w:r>
          </w:p>
          <w:p w14:paraId="611F3961" w14:textId="77777777" w:rsidR="009B5D68" w:rsidRPr="00093124" w:rsidRDefault="009B5D68" w:rsidP="009B5D68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Å kaste og ta imot ein ball </w:t>
            </w:r>
            <w:r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05E92256" w14:textId="6440EF46" w:rsidR="009B5D68" w:rsidRDefault="009B5D68" w:rsidP="009B5D68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Sykle med tohjulssykkel </w:t>
            </w:r>
            <w:r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2A2837AF" w14:textId="6ACAD2C5" w:rsidR="009B5D68" w:rsidRDefault="009B5D68" w:rsidP="009B5D6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Vere aktiv i leik inne</w:t>
            </w:r>
          </w:p>
          <w:p w14:paraId="0204B446" w14:textId="3A4C9811" w:rsidR="009B5D68" w:rsidRPr="00093124" w:rsidRDefault="009B5D68" w:rsidP="009B5D68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Forskjellige aktivitetar i gymnastikk</w:t>
            </w:r>
          </w:p>
          <w:p w14:paraId="631F1520" w14:textId="68176314" w:rsidR="00322646" w:rsidRPr="00093124" w:rsidRDefault="00322646" w:rsidP="00A65B1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</w:t>
            </w:r>
            <w:r w:rsidR="00093124" w:rsidRPr="00093124">
              <w:rPr>
                <w:rFonts w:cstheme="minorHAnsi"/>
                <w:lang w:eastAsia="ar-SA"/>
              </w:rPr>
              <w:t xml:space="preserve"> </w:t>
            </w:r>
            <w:r w:rsidR="009B5D68">
              <w:rPr>
                <w:rFonts w:cstheme="minorHAnsi"/>
                <w:lang w:eastAsia="ar-SA"/>
              </w:rPr>
              <w:t>Finmotoriske aktivitetar som å teikne,</w:t>
            </w:r>
            <w:r w:rsidR="001C1308" w:rsidRPr="00093124">
              <w:rPr>
                <w:rFonts w:cstheme="minorHAnsi"/>
                <w:lang w:eastAsia="ar-SA"/>
              </w:rPr>
              <w:t xml:space="preserve"> k</w:t>
            </w:r>
            <w:r w:rsidRPr="00093124">
              <w:rPr>
                <w:rFonts w:cstheme="minorHAnsi"/>
                <w:lang w:eastAsia="ar-SA"/>
              </w:rPr>
              <w:t>lippe</w:t>
            </w:r>
            <w:r w:rsidR="009B5D68">
              <w:rPr>
                <w:rFonts w:cstheme="minorHAnsi"/>
                <w:lang w:eastAsia="ar-SA"/>
              </w:rPr>
              <w:t>, lime, veve, perle, sy</w:t>
            </w:r>
          </w:p>
          <w:p w14:paraId="21ACBACB" w14:textId="5BE2D90C" w:rsidR="00093124" w:rsidRPr="00093124" w:rsidRDefault="00093124" w:rsidP="0009312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841422">
              <w:rPr>
                <w:rFonts w:cstheme="minorHAnsi"/>
                <w:lang w:eastAsia="ar-SA"/>
              </w:rPr>
              <w:t>Rørsle</w:t>
            </w:r>
            <w:r w:rsidRPr="00093124">
              <w:rPr>
                <w:rFonts w:cstheme="minorHAnsi"/>
                <w:lang w:eastAsia="ar-SA"/>
              </w:rPr>
              <w:t>songar og songleikar</w:t>
            </w:r>
          </w:p>
          <w:p w14:paraId="44C96434" w14:textId="2772A85B" w:rsidR="00093124" w:rsidRDefault="00093124" w:rsidP="0009312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Gjere seg ferdig med noko før ein byrjar på noko nytt</w:t>
            </w:r>
          </w:p>
          <w:p w14:paraId="74B17F46" w14:textId="24326A5C" w:rsidR="009B5D68" w:rsidRPr="00093124" w:rsidRDefault="009B5D68" w:rsidP="00093124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Gode matvanar</w:t>
            </w:r>
          </w:p>
          <w:p w14:paraId="7FEE14E6" w14:textId="256E73C0" w:rsidR="00322646" w:rsidRPr="00093124" w:rsidRDefault="00322646" w:rsidP="00A65B1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1C1308" w:rsidRPr="00093124">
              <w:rPr>
                <w:rFonts w:cstheme="minorHAnsi"/>
                <w:lang w:eastAsia="ar-SA"/>
              </w:rPr>
              <w:t>S</w:t>
            </w:r>
            <w:r w:rsidRPr="00093124">
              <w:rPr>
                <w:rFonts w:cstheme="minorHAnsi"/>
                <w:lang w:eastAsia="ar-SA"/>
              </w:rPr>
              <w:t>møre brødskive</w:t>
            </w:r>
            <w:r w:rsidR="00093124" w:rsidRPr="00093124">
              <w:rPr>
                <w:rFonts w:cstheme="minorHAnsi"/>
                <w:lang w:eastAsia="ar-SA"/>
              </w:rPr>
              <w:t xml:space="preserve"> sjølv og ete med bestikk</w:t>
            </w:r>
            <w:r w:rsidR="002B5D07">
              <w:rPr>
                <w:rFonts w:cstheme="minorHAnsi"/>
                <w:lang w:eastAsia="ar-SA"/>
              </w:rPr>
              <w:t xml:space="preserve"> </w:t>
            </w:r>
            <w:r w:rsidR="002B5D07" w:rsidRPr="002B5D07">
              <w:rPr>
                <w:rFonts w:cstheme="minorHAnsi"/>
                <w:lang w:eastAsia="ar-SA"/>
              </w:rPr>
              <w:sym w:font="Wingdings" w:char="F0E0"/>
            </w:r>
          </w:p>
          <w:p w14:paraId="76C72EC7" w14:textId="22FFB403" w:rsidR="00093124" w:rsidRPr="00093124" w:rsidRDefault="00093124" w:rsidP="00A65B1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Legge på mat til seg sjølv</w:t>
            </w:r>
          </w:p>
          <w:p w14:paraId="4EB159B4" w14:textId="27C4AB43" w:rsidR="00093124" w:rsidRPr="00093124" w:rsidRDefault="00093124" w:rsidP="0009312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Ulik tradisjonsmat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04CB34BF" w14:textId="07E50CF7" w:rsidR="00093124" w:rsidRDefault="00093124" w:rsidP="0009312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Å delta i hausting og såing</w:t>
            </w:r>
          </w:p>
          <w:p w14:paraId="13F2EA26" w14:textId="47D6C1D8" w:rsidR="00093124" w:rsidRPr="00093124" w:rsidRDefault="00093124" w:rsidP="0009312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Få kunnskap om etande og ikkje-etande planter</w:t>
            </w:r>
          </w:p>
          <w:p w14:paraId="6BA4BB4E" w14:textId="0C10B36B" w:rsidR="00322646" w:rsidRPr="00093124" w:rsidRDefault="00322646" w:rsidP="00A65B1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841422">
              <w:rPr>
                <w:rFonts w:cstheme="minorHAnsi"/>
                <w:lang w:eastAsia="ar-SA"/>
              </w:rPr>
              <w:t>Gode rutinar i høve til handvask</w:t>
            </w:r>
          </w:p>
          <w:p w14:paraId="29B29400" w14:textId="6DE8078C" w:rsidR="00322646" w:rsidRPr="00093124" w:rsidRDefault="00322646" w:rsidP="00A65B1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1C1308" w:rsidRPr="00093124">
              <w:rPr>
                <w:rFonts w:cstheme="minorHAnsi"/>
                <w:lang w:eastAsia="ar-SA"/>
              </w:rPr>
              <w:t>Av- og påkledning, evt. med</w:t>
            </w:r>
            <w:r w:rsidRPr="00093124">
              <w:rPr>
                <w:rFonts w:cstheme="minorHAnsi"/>
                <w:lang w:eastAsia="ar-SA"/>
              </w:rPr>
              <w:t xml:space="preserve"> litt hjelp</w:t>
            </w:r>
          </w:p>
          <w:p w14:paraId="5679DEEF" w14:textId="6C17E173" w:rsidR="00322646" w:rsidRPr="00093124" w:rsidRDefault="00322646" w:rsidP="00A65B1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1C1308" w:rsidRPr="00093124">
              <w:rPr>
                <w:rFonts w:cstheme="minorHAnsi"/>
                <w:lang w:eastAsia="ar-SA"/>
              </w:rPr>
              <w:t>Å g</w:t>
            </w:r>
            <w:r w:rsidRPr="00093124">
              <w:rPr>
                <w:rFonts w:cstheme="minorHAnsi"/>
                <w:lang w:eastAsia="ar-SA"/>
              </w:rPr>
              <w:t xml:space="preserve">å på do åleine, </w:t>
            </w:r>
            <w:r w:rsidR="001C1308" w:rsidRPr="00093124">
              <w:rPr>
                <w:rFonts w:cstheme="minorHAnsi"/>
                <w:lang w:eastAsia="ar-SA"/>
              </w:rPr>
              <w:t>med evt. t</w:t>
            </w:r>
            <w:r w:rsidRPr="00093124">
              <w:rPr>
                <w:rFonts w:cstheme="minorHAnsi"/>
                <w:lang w:eastAsia="ar-SA"/>
              </w:rPr>
              <w:t>ørkehjelp</w:t>
            </w:r>
            <w:r w:rsidR="00093124">
              <w:rPr>
                <w:rFonts w:cstheme="minorHAnsi"/>
                <w:lang w:eastAsia="ar-SA"/>
              </w:rPr>
              <w:t xml:space="preserve"> </w:t>
            </w:r>
            <w:r w:rsidR="00093124"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08D12BA2" w14:textId="00B88EAF" w:rsidR="00093124" w:rsidRPr="00093124" w:rsidRDefault="00093124" w:rsidP="0009312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Å bestemme over eigen kropp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2B5AC11E" w14:textId="35BD5B42" w:rsidR="00093124" w:rsidRPr="00093124" w:rsidRDefault="00093124" w:rsidP="0009312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Respekt for eigen og andre sin kropp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39BB5A67" w14:textId="0D47CFC2" w:rsidR="00322646" w:rsidRPr="00093124" w:rsidRDefault="00322646" w:rsidP="00A65B1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093124" w:rsidRPr="00093124">
              <w:rPr>
                <w:rFonts w:cstheme="minorHAnsi"/>
                <w:lang w:eastAsia="ar-SA"/>
              </w:rPr>
              <w:t>R</w:t>
            </w:r>
            <w:r w:rsidRPr="00093124">
              <w:rPr>
                <w:rFonts w:cstheme="minorHAnsi"/>
                <w:lang w:eastAsia="ar-SA"/>
              </w:rPr>
              <w:t>espekt for at alle er forskjellige</w:t>
            </w:r>
            <w:r w:rsidR="00093124">
              <w:rPr>
                <w:rFonts w:cstheme="minorHAnsi"/>
                <w:lang w:eastAsia="ar-SA"/>
              </w:rPr>
              <w:t xml:space="preserve"> </w:t>
            </w:r>
            <w:r w:rsidR="00093124"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28A60A26" w14:textId="151D93E1" w:rsidR="00322646" w:rsidRPr="00093124" w:rsidRDefault="00322646" w:rsidP="00E77464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093124" w:rsidRPr="00093124">
              <w:rPr>
                <w:rFonts w:cstheme="minorHAnsi"/>
                <w:lang w:eastAsia="ar-SA"/>
              </w:rPr>
              <w:t>Dei 3 ulike</w:t>
            </w:r>
            <w:r w:rsidRPr="00093124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093124">
              <w:rPr>
                <w:rFonts w:cstheme="minorHAnsi"/>
                <w:lang w:eastAsia="ar-SA"/>
              </w:rPr>
              <w:t>n</w:t>
            </w:r>
            <w:r w:rsidR="00841422">
              <w:rPr>
                <w:rFonts w:cstheme="minorHAnsi"/>
                <w:lang w:eastAsia="ar-SA"/>
              </w:rPr>
              <w:t>au</w:t>
            </w:r>
            <w:r w:rsidRPr="00093124">
              <w:rPr>
                <w:rFonts w:cstheme="minorHAnsi"/>
                <w:lang w:eastAsia="ar-SA"/>
              </w:rPr>
              <w:t>dnum</w:t>
            </w:r>
            <w:r w:rsidR="00093124" w:rsidRPr="00093124">
              <w:rPr>
                <w:rFonts w:cstheme="minorHAnsi"/>
                <w:lang w:eastAsia="ar-SA"/>
              </w:rPr>
              <w:t>rane</w:t>
            </w:r>
            <w:proofErr w:type="spellEnd"/>
            <w:r w:rsidR="00093124" w:rsidRPr="00093124">
              <w:rPr>
                <w:rFonts w:cstheme="minorHAnsi"/>
                <w:lang w:eastAsia="ar-SA"/>
              </w:rPr>
              <w:t>; 11</w:t>
            </w:r>
            <w:r w:rsidR="005006BD">
              <w:rPr>
                <w:rFonts w:cstheme="minorHAnsi"/>
                <w:lang w:eastAsia="ar-SA"/>
              </w:rPr>
              <w:t>0</w:t>
            </w:r>
            <w:r w:rsidR="00093124" w:rsidRPr="00093124">
              <w:rPr>
                <w:rFonts w:cstheme="minorHAnsi"/>
                <w:lang w:eastAsia="ar-SA"/>
              </w:rPr>
              <w:t>, 112 og 11</w:t>
            </w:r>
            <w:r w:rsidR="005006BD">
              <w:rPr>
                <w:rFonts w:cstheme="minorHAnsi"/>
                <w:lang w:eastAsia="ar-SA"/>
              </w:rPr>
              <w:t>3</w:t>
            </w:r>
            <w:r w:rsidR="00093124">
              <w:rPr>
                <w:rFonts w:cstheme="minorHAnsi"/>
                <w:lang w:eastAsia="ar-SA"/>
              </w:rPr>
              <w:t xml:space="preserve"> </w:t>
            </w:r>
            <w:r w:rsidR="00093124" w:rsidRPr="00093124">
              <w:rPr>
                <w:rFonts w:cstheme="minorHAnsi"/>
                <w:lang w:eastAsia="ar-SA"/>
              </w:rPr>
              <w:sym w:font="Wingdings" w:char="F0E0"/>
            </w:r>
          </w:p>
          <w:p w14:paraId="5D91604E" w14:textId="439E1612" w:rsidR="00322646" w:rsidRPr="00093124" w:rsidRDefault="00322646" w:rsidP="00A65B14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4499" w:type="dxa"/>
          </w:tcPr>
          <w:p w14:paraId="4A0DBBB8" w14:textId="64534F3F" w:rsidR="00322646" w:rsidRPr="00093124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093124">
              <w:rPr>
                <w:rFonts w:cstheme="minorHAnsi"/>
                <w:lang w:eastAsia="ar-SA"/>
              </w:rPr>
              <w:t xml:space="preserve">Å </w:t>
            </w:r>
            <w:r w:rsidRPr="00093124">
              <w:rPr>
                <w:rFonts w:cstheme="minorHAnsi"/>
                <w:lang w:eastAsia="ar-SA"/>
              </w:rPr>
              <w:t>hoppe tau og hoppe strikk</w:t>
            </w:r>
          </w:p>
          <w:p w14:paraId="2172AFA5" w14:textId="7A4CCAFA" w:rsidR="00322646" w:rsidRPr="00093124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093124">
              <w:rPr>
                <w:rFonts w:cstheme="minorHAnsi"/>
                <w:lang w:eastAsia="ar-SA"/>
              </w:rPr>
              <w:t xml:space="preserve">Å </w:t>
            </w:r>
            <w:r w:rsidRPr="00093124">
              <w:rPr>
                <w:rFonts w:cstheme="minorHAnsi"/>
                <w:lang w:eastAsia="ar-SA"/>
              </w:rPr>
              <w:t>hoppe paradis</w:t>
            </w:r>
          </w:p>
          <w:p w14:paraId="780C5AF3" w14:textId="6945783B" w:rsidR="00322646" w:rsidRPr="00093124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093124">
              <w:rPr>
                <w:rFonts w:cstheme="minorHAnsi"/>
                <w:lang w:eastAsia="ar-SA"/>
              </w:rPr>
              <w:t>R</w:t>
            </w:r>
            <w:r w:rsidRPr="00093124">
              <w:rPr>
                <w:rFonts w:cstheme="minorHAnsi"/>
                <w:lang w:eastAsia="ar-SA"/>
              </w:rPr>
              <w:t>egelleiker</w:t>
            </w:r>
          </w:p>
          <w:p w14:paraId="030EE86E" w14:textId="092BEBD8" w:rsidR="00322646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 w:rsidR="002B5D07">
              <w:rPr>
                <w:rFonts w:cstheme="minorHAnsi"/>
                <w:lang w:eastAsia="ar-SA"/>
              </w:rPr>
              <w:t>L</w:t>
            </w:r>
            <w:r w:rsidRPr="00093124">
              <w:rPr>
                <w:rFonts w:cstheme="minorHAnsi"/>
                <w:lang w:eastAsia="ar-SA"/>
              </w:rPr>
              <w:t>itt meir variert klatring</w:t>
            </w:r>
            <w:r w:rsidR="00796822">
              <w:rPr>
                <w:rFonts w:cstheme="minorHAnsi"/>
                <w:lang w:eastAsia="ar-SA"/>
              </w:rPr>
              <w:t xml:space="preserve"> og turgåing</w:t>
            </w:r>
          </w:p>
          <w:p w14:paraId="702869C4" w14:textId="77777777" w:rsidR="002B5D07" w:rsidRPr="00093124" w:rsidRDefault="002B5D07" w:rsidP="002B5D07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Ha blyantgrep</w:t>
            </w:r>
          </w:p>
          <w:p w14:paraId="0D355769" w14:textId="77777777" w:rsidR="002B5D07" w:rsidRPr="00093124" w:rsidRDefault="002B5D07" w:rsidP="002B5D07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>
              <w:rPr>
                <w:rFonts w:cstheme="minorHAnsi"/>
                <w:lang w:eastAsia="ar-SA"/>
              </w:rPr>
              <w:t>H</w:t>
            </w:r>
            <w:r w:rsidRPr="00093124">
              <w:rPr>
                <w:rFonts w:cstheme="minorHAnsi"/>
                <w:lang w:eastAsia="ar-SA"/>
              </w:rPr>
              <w:t>andhelsing</w:t>
            </w:r>
          </w:p>
          <w:p w14:paraId="52672119" w14:textId="77777777" w:rsidR="002B5D07" w:rsidRPr="00093124" w:rsidRDefault="002B5D07" w:rsidP="002B5D07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>
              <w:rPr>
                <w:rFonts w:cstheme="minorHAnsi"/>
                <w:lang w:eastAsia="ar-SA"/>
              </w:rPr>
              <w:t>S</w:t>
            </w:r>
            <w:r w:rsidRPr="00093124">
              <w:rPr>
                <w:rFonts w:cstheme="minorHAnsi"/>
                <w:lang w:eastAsia="ar-SA"/>
              </w:rPr>
              <w:t>kuleførebuande aktivitetar</w:t>
            </w:r>
          </w:p>
          <w:p w14:paraId="4175F623" w14:textId="77777777" w:rsidR="002B5D07" w:rsidRPr="00093124" w:rsidRDefault="002B5D07" w:rsidP="002B5D07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 xml:space="preserve">* </w:t>
            </w:r>
            <w:r>
              <w:rPr>
                <w:rFonts w:cstheme="minorHAnsi"/>
                <w:lang w:eastAsia="ar-SA"/>
              </w:rPr>
              <w:t>T</w:t>
            </w:r>
            <w:r w:rsidRPr="00093124">
              <w:rPr>
                <w:rFonts w:cstheme="minorHAnsi"/>
                <w:lang w:eastAsia="ar-SA"/>
              </w:rPr>
              <w:t>urtaking/ rekke opp handa</w:t>
            </w:r>
          </w:p>
          <w:p w14:paraId="6570701C" w14:textId="72816A09" w:rsidR="002B5D07" w:rsidRDefault="002B5D07" w:rsidP="002B5D07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 Beherske av- og påkleding</w:t>
            </w:r>
          </w:p>
          <w:p w14:paraId="69CDC837" w14:textId="2336796C" w:rsidR="00796822" w:rsidRDefault="00796822" w:rsidP="002B5D07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Vite kva riktige kle er for ulikt vær</w:t>
            </w:r>
          </w:p>
          <w:p w14:paraId="3E15205B" w14:textId="6A242681" w:rsidR="00796822" w:rsidRDefault="00796822" w:rsidP="002B5D07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Halde orden i eigne klede</w:t>
            </w:r>
          </w:p>
          <w:p w14:paraId="636E85BA" w14:textId="141F7973" w:rsidR="00796822" w:rsidRPr="00093124" w:rsidRDefault="00796822" w:rsidP="002B5D07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proofErr w:type="spellStart"/>
            <w:r>
              <w:rPr>
                <w:rFonts w:cstheme="minorHAnsi"/>
                <w:lang w:eastAsia="ar-SA"/>
              </w:rPr>
              <w:t>Sjølvstendigheitstrening</w:t>
            </w:r>
            <w:proofErr w:type="spellEnd"/>
            <w:r w:rsidR="00841422">
              <w:rPr>
                <w:rFonts w:cstheme="minorHAnsi"/>
                <w:lang w:eastAsia="ar-SA"/>
              </w:rPr>
              <w:t xml:space="preserve"> ved påkleding, toalettbesøk og måltid</w:t>
            </w:r>
          </w:p>
          <w:p w14:paraId="4AA68D1D" w14:textId="7503676D" w:rsidR="00322646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093124" w:rsidRPr="00796822">
              <w:rPr>
                <w:rFonts w:cstheme="minorHAnsi"/>
                <w:lang w:eastAsia="ar-SA"/>
              </w:rPr>
              <w:t xml:space="preserve">Kunnskap om </w:t>
            </w:r>
            <w:r w:rsidRPr="00796822">
              <w:rPr>
                <w:rFonts w:cstheme="minorHAnsi"/>
                <w:lang w:eastAsia="ar-SA"/>
              </w:rPr>
              <w:t>kroppen</w:t>
            </w:r>
            <w:r w:rsidR="00093124" w:rsidRPr="00796822">
              <w:rPr>
                <w:rFonts w:cstheme="minorHAnsi"/>
                <w:lang w:eastAsia="ar-SA"/>
              </w:rPr>
              <w:t xml:space="preserve"> vår</w:t>
            </w:r>
            <w:r w:rsidRPr="00796822">
              <w:rPr>
                <w:rFonts w:cstheme="minorHAnsi"/>
                <w:lang w:eastAsia="ar-SA"/>
              </w:rPr>
              <w:t xml:space="preserve"> </w:t>
            </w:r>
          </w:p>
          <w:p w14:paraId="1EA3B603" w14:textId="12B89704" w:rsidR="00796822" w:rsidRDefault="00796822" w:rsidP="00D67ADD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Kjenne til kva sunt kosthald er</w:t>
            </w:r>
          </w:p>
          <w:p w14:paraId="4E862E5F" w14:textId="3E758D58" w:rsidR="00796822" w:rsidRPr="00E22A24" w:rsidRDefault="00796822" w:rsidP="00D67ADD">
            <w:pPr>
              <w:suppressAutoHyphens/>
              <w:rPr>
                <w:rFonts w:cstheme="minorHAnsi"/>
                <w:lang w:val="nb-NO" w:eastAsia="ar-SA"/>
              </w:rPr>
            </w:pPr>
            <w:r w:rsidRPr="00E22A24">
              <w:rPr>
                <w:rFonts w:cstheme="minorHAnsi"/>
                <w:lang w:val="nb-NO" w:eastAsia="ar-SA"/>
              </w:rPr>
              <w:t xml:space="preserve">* Å våge </w:t>
            </w:r>
            <w:proofErr w:type="gramStart"/>
            <w:r w:rsidRPr="00E22A24">
              <w:rPr>
                <w:rFonts w:cstheme="minorHAnsi"/>
                <w:lang w:val="nb-NO" w:eastAsia="ar-SA"/>
              </w:rPr>
              <w:t>smake</w:t>
            </w:r>
            <w:proofErr w:type="gramEnd"/>
            <w:r w:rsidRPr="00E22A24">
              <w:rPr>
                <w:rFonts w:cstheme="minorHAnsi"/>
                <w:lang w:val="nb-NO" w:eastAsia="ar-SA"/>
              </w:rPr>
              <w:t xml:space="preserve"> på ny og ukjent mat</w:t>
            </w:r>
          </w:p>
          <w:p w14:paraId="3EBC3C37" w14:textId="72D58FB8" w:rsidR="00796822" w:rsidRPr="00796822" w:rsidRDefault="00796822" w:rsidP="00D67ADD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Personleg hygiene og kva det vil seie</w:t>
            </w:r>
          </w:p>
          <w:p w14:paraId="4E15B659" w14:textId="7A756466" w:rsidR="00322646" w:rsidRPr="00796822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093124" w:rsidRPr="00796822">
              <w:rPr>
                <w:rFonts w:cstheme="minorHAnsi"/>
                <w:lang w:eastAsia="ar-SA"/>
              </w:rPr>
              <w:t>E</w:t>
            </w:r>
            <w:r w:rsidRPr="00796822">
              <w:rPr>
                <w:rFonts w:cstheme="minorHAnsi"/>
                <w:lang w:eastAsia="ar-SA"/>
              </w:rPr>
              <w:t>nkel førstehjelp</w:t>
            </w:r>
          </w:p>
          <w:p w14:paraId="53255D3C" w14:textId="0665BBDF" w:rsidR="00322646" w:rsidRPr="00093124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</w:t>
            </w:r>
            <w:r w:rsidR="00093124">
              <w:rPr>
                <w:rFonts w:cstheme="minorHAnsi"/>
                <w:lang w:eastAsia="ar-SA"/>
              </w:rPr>
              <w:t xml:space="preserve"> </w:t>
            </w:r>
            <w:r w:rsidR="00796822">
              <w:rPr>
                <w:rFonts w:cstheme="minorHAnsi"/>
                <w:lang w:eastAsia="ar-SA"/>
              </w:rPr>
              <w:t>Forskjell på h</w:t>
            </w:r>
            <w:r w:rsidRPr="00093124">
              <w:rPr>
                <w:rFonts w:cstheme="minorHAnsi"/>
                <w:lang w:eastAsia="ar-SA"/>
              </w:rPr>
              <w:t>øgre og venstre</w:t>
            </w:r>
          </w:p>
          <w:p w14:paraId="275523D7" w14:textId="6838A5B3" w:rsidR="00322646" w:rsidRPr="00093124" w:rsidRDefault="00322646" w:rsidP="00D67ADD">
            <w:pPr>
              <w:suppressAutoHyphens/>
              <w:rPr>
                <w:rFonts w:cstheme="minorHAnsi"/>
                <w:lang w:eastAsia="ar-SA"/>
              </w:rPr>
            </w:pPr>
            <w:r w:rsidRPr="00093124">
              <w:rPr>
                <w:rFonts w:cstheme="minorHAnsi"/>
                <w:lang w:eastAsia="ar-SA"/>
              </w:rPr>
              <w:t>*</w:t>
            </w:r>
            <w:r w:rsidR="002B5D07">
              <w:rPr>
                <w:rFonts w:cstheme="minorHAnsi"/>
                <w:lang w:eastAsia="ar-SA"/>
              </w:rPr>
              <w:t xml:space="preserve"> </w:t>
            </w:r>
            <w:r w:rsidR="00093124">
              <w:rPr>
                <w:rFonts w:cstheme="minorHAnsi"/>
                <w:lang w:eastAsia="ar-SA"/>
              </w:rPr>
              <w:t>T</w:t>
            </w:r>
            <w:r w:rsidRPr="00093124">
              <w:rPr>
                <w:rFonts w:cstheme="minorHAnsi"/>
                <w:lang w:eastAsia="ar-SA"/>
              </w:rPr>
              <w:t>rafikkregl</w:t>
            </w:r>
            <w:r w:rsidR="00796822">
              <w:rPr>
                <w:rFonts w:cstheme="minorHAnsi"/>
                <w:lang w:eastAsia="ar-SA"/>
              </w:rPr>
              <w:t>ar for fotgjengar</w:t>
            </w:r>
            <w:r w:rsidRPr="00093124">
              <w:rPr>
                <w:rFonts w:cstheme="minorHAnsi"/>
                <w:lang w:eastAsia="ar-SA"/>
              </w:rPr>
              <w:t xml:space="preserve"> og sykl</w:t>
            </w:r>
            <w:r w:rsidR="00796822">
              <w:rPr>
                <w:rFonts w:cstheme="minorHAnsi"/>
                <w:lang w:eastAsia="ar-SA"/>
              </w:rPr>
              <w:t>ist</w:t>
            </w:r>
          </w:p>
          <w:p w14:paraId="7D962340" w14:textId="0C285149" w:rsidR="00322646" w:rsidRPr="00093124" w:rsidRDefault="00322646" w:rsidP="002B5D07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780EB09F" w14:textId="0ABF3CBF" w:rsidR="00941783" w:rsidRPr="00916C88" w:rsidRDefault="00941783" w:rsidP="00941783">
      <w:pPr>
        <w:rPr>
          <w:color w:val="A8D08D" w:themeColor="accent6" w:themeTint="99"/>
          <w:sz w:val="32"/>
          <w:szCs w:val="32"/>
          <w:u w:val="single"/>
        </w:rPr>
      </w:pPr>
      <w:r w:rsidRPr="00916C88">
        <w:rPr>
          <w:color w:val="A8D08D" w:themeColor="accent6" w:themeTint="99"/>
          <w:sz w:val="32"/>
          <w:szCs w:val="32"/>
          <w:u w:val="single"/>
        </w:rPr>
        <w:lastRenderedPageBreak/>
        <w:t>Fagområde: Kunst, kultur og kreativitet</w:t>
      </w:r>
      <w:r w:rsidR="00C81465">
        <w:rPr>
          <w:color w:val="A8D08D" w:themeColor="accent6" w:themeTint="99"/>
          <w:sz w:val="32"/>
          <w:szCs w:val="32"/>
          <w:u w:val="single"/>
        </w:rPr>
        <w:t xml:space="preserve"> </w:t>
      </w:r>
    </w:p>
    <w:p w14:paraId="669AACE2" w14:textId="77777777" w:rsidR="00941783" w:rsidRPr="0021214A" w:rsidRDefault="00941783" w:rsidP="00941783">
      <w:pPr>
        <w:rPr>
          <w:rFonts w:cstheme="minorHAnsi"/>
          <w:b/>
          <w:sz w:val="24"/>
          <w:szCs w:val="24"/>
        </w:rPr>
      </w:pPr>
      <w:r w:rsidRPr="0021214A">
        <w:rPr>
          <w:rFonts w:cstheme="minorHAnsi"/>
          <w:b/>
          <w:sz w:val="24"/>
          <w:szCs w:val="24"/>
        </w:rPr>
        <w:t>Frå Rammeplanen:</w:t>
      </w:r>
    </w:p>
    <w:p w14:paraId="56E7544F" w14:textId="646B365F" w:rsidR="00941783" w:rsidRDefault="00941783" w:rsidP="00941783">
      <w:pPr>
        <w:spacing w:after="0"/>
        <w:rPr>
          <w:rFonts w:cstheme="minorHAnsi"/>
          <w:sz w:val="24"/>
          <w:szCs w:val="24"/>
          <w:u w:val="single"/>
          <w:lang w:val="nb-NO"/>
        </w:rPr>
      </w:pPr>
      <w:r w:rsidRPr="00D85945">
        <w:rPr>
          <w:rFonts w:cstheme="minorHAnsi"/>
          <w:sz w:val="24"/>
          <w:szCs w:val="24"/>
          <w:u w:val="single"/>
          <w:lang w:val="nb-NO"/>
        </w:rPr>
        <w:t xml:space="preserve">Barnehagen skal bidra til at barna: </w:t>
      </w:r>
    </w:p>
    <w:p w14:paraId="0011B6C1" w14:textId="6243BF71" w:rsidR="00941783" w:rsidRDefault="006324EA" w:rsidP="006324EA">
      <w:pPr>
        <w:pStyle w:val="Listeavsnit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6324EA">
        <w:rPr>
          <w:rFonts w:cstheme="minorHAnsi"/>
          <w:sz w:val="24"/>
          <w:szCs w:val="24"/>
        </w:rPr>
        <w:t>Har tilgang til ting, rom og materiale som støttar opp om dei leikande og estetiske uttrykksformene</w:t>
      </w:r>
    </w:p>
    <w:p w14:paraId="5C142C0A" w14:textId="375F2961" w:rsidR="006324EA" w:rsidRDefault="006324EA" w:rsidP="006324EA">
      <w:pPr>
        <w:pStyle w:val="Listeavsnit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kar fantasi, kreativ tenking og skaparglede</w:t>
      </w:r>
    </w:p>
    <w:p w14:paraId="58C34288" w14:textId="334368A3" w:rsidR="006324EA" w:rsidRDefault="006324EA" w:rsidP="006324EA">
      <w:pPr>
        <w:pStyle w:val="Listeavsnit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år arbeide med inntrykk og kjensler i møte med kunst, kultur og estetikk gjennom skapande verksemd ute og inne </w:t>
      </w:r>
    </w:p>
    <w:p w14:paraId="3C1216B2" w14:textId="0E402549" w:rsidR="006324EA" w:rsidRDefault="006324EA" w:rsidP="006324EA">
      <w:pPr>
        <w:pStyle w:val="Listeavsnit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øter eit mangfald av kunstnariske og kulturelle uttrykksformer og utforskar og deltek i kunst- og kulturopplevingar saman med andre</w:t>
      </w:r>
    </w:p>
    <w:p w14:paraId="4DE31CCA" w14:textId="4CF0D7CD" w:rsidR="006324EA" w:rsidRDefault="006324EA" w:rsidP="006324EA">
      <w:pPr>
        <w:pStyle w:val="Listeavsnit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ker ulike teknikk</w:t>
      </w:r>
      <w:r w:rsidR="00D80C9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r, materiale, verktøy og teknologi til å uttrykke seg estetisk</w:t>
      </w:r>
    </w:p>
    <w:p w14:paraId="7D82803D" w14:textId="1E6B6734" w:rsidR="006324EA" w:rsidRPr="006324EA" w:rsidRDefault="006324EA" w:rsidP="006324EA">
      <w:pPr>
        <w:pStyle w:val="Listeavsnit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6324EA">
        <w:rPr>
          <w:rFonts w:cstheme="minorHAnsi"/>
          <w:sz w:val="24"/>
          <w:szCs w:val="24"/>
        </w:rPr>
        <w:t>Kjenner seg glade og stolte over si eiga ku</w:t>
      </w:r>
      <w:r>
        <w:rPr>
          <w:rFonts w:cstheme="minorHAnsi"/>
          <w:sz w:val="24"/>
          <w:szCs w:val="24"/>
        </w:rPr>
        <w:t>lturelle tilhøyrsle</w:t>
      </w:r>
    </w:p>
    <w:p w14:paraId="0FD4D60B" w14:textId="32794192" w:rsidR="00941783" w:rsidRDefault="00941783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70D554CE" w14:textId="77777777" w:rsidR="001B06B1" w:rsidRPr="006324EA" w:rsidRDefault="001B06B1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4CBED672" w14:textId="19630937" w:rsidR="00941783" w:rsidRDefault="00941783" w:rsidP="00941783">
      <w:pPr>
        <w:spacing w:after="0"/>
        <w:rPr>
          <w:rFonts w:cstheme="minorHAnsi"/>
          <w:sz w:val="24"/>
          <w:szCs w:val="24"/>
          <w:u w:val="single"/>
          <w:lang w:val="nb-NO"/>
        </w:rPr>
      </w:pPr>
      <w:r>
        <w:rPr>
          <w:rFonts w:cstheme="minorHAnsi"/>
          <w:sz w:val="24"/>
          <w:szCs w:val="24"/>
          <w:u w:val="single"/>
          <w:lang w:val="nb-NO"/>
        </w:rPr>
        <w:t>Personalet skal:</w:t>
      </w:r>
    </w:p>
    <w:p w14:paraId="076535DC" w14:textId="267109E5" w:rsidR="006324EA" w:rsidRPr="006324EA" w:rsidRDefault="006324EA" w:rsidP="006324EA">
      <w:pPr>
        <w:pStyle w:val="Listeavsnitt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6324EA">
        <w:rPr>
          <w:rFonts w:cstheme="minorHAnsi"/>
          <w:sz w:val="24"/>
          <w:szCs w:val="24"/>
        </w:rPr>
        <w:t>Samtale med barna o</w:t>
      </w:r>
      <w:r w:rsidR="00162085">
        <w:rPr>
          <w:rFonts w:cstheme="minorHAnsi"/>
          <w:sz w:val="24"/>
          <w:szCs w:val="24"/>
        </w:rPr>
        <w:t>m</w:t>
      </w:r>
      <w:r w:rsidRPr="006324EA">
        <w:rPr>
          <w:rFonts w:cstheme="minorHAnsi"/>
          <w:sz w:val="24"/>
          <w:szCs w:val="24"/>
        </w:rPr>
        <w:t xml:space="preserve"> deira eigne og andre sine kunstnariske og kulturelle uttrykk</w:t>
      </w:r>
    </w:p>
    <w:p w14:paraId="51D755BC" w14:textId="4B60CD41" w:rsidR="006324EA" w:rsidRPr="006324EA" w:rsidRDefault="006324EA" w:rsidP="006324EA">
      <w:pPr>
        <w:pStyle w:val="Listeavsnitt"/>
        <w:numPr>
          <w:ilvl w:val="0"/>
          <w:numId w:val="11"/>
        </w:num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Gi rom for, støtte og styrkje barnas </w:t>
      </w:r>
      <w:proofErr w:type="spellStart"/>
      <w:r>
        <w:rPr>
          <w:rFonts w:cstheme="minorHAnsi"/>
          <w:sz w:val="24"/>
          <w:szCs w:val="24"/>
        </w:rPr>
        <w:t>bearbeiding</w:t>
      </w:r>
      <w:proofErr w:type="spellEnd"/>
      <w:r>
        <w:rPr>
          <w:rFonts w:cstheme="minorHAnsi"/>
          <w:sz w:val="24"/>
          <w:szCs w:val="24"/>
        </w:rPr>
        <w:t xml:space="preserve"> av møte med kunst og kultur</w:t>
      </w:r>
    </w:p>
    <w:p w14:paraId="5BAF0C1B" w14:textId="178D69A3" w:rsidR="006324EA" w:rsidRPr="006324EA" w:rsidRDefault="006324EA" w:rsidP="006324EA">
      <w:pPr>
        <w:pStyle w:val="Listeavsnitt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6324EA">
        <w:rPr>
          <w:rFonts w:cstheme="minorHAnsi"/>
          <w:sz w:val="24"/>
          <w:szCs w:val="24"/>
        </w:rPr>
        <w:t>Vere lydhøyre, anerkjenne og respektere barns eigen tradisjonskultur og barnekultur</w:t>
      </w:r>
    </w:p>
    <w:p w14:paraId="271A471E" w14:textId="492C9551" w:rsidR="006324EA" w:rsidRDefault="006324EA" w:rsidP="006324EA">
      <w:pPr>
        <w:pStyle w:val="Listeavsnitt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e lyttande og merksame på dei ulike kulturelle uttrykka til barna, vise respekt for ytringsformene deira og fremje lysta til å gå vidare med å utforske dei estetiske områda</w:t>
      </w:r>
    </w:p>
    <w:p w14:paraId="4E692635" w14:textId="4C1D6E54" w:rsidR="006324EA" w:rsidRDefault="006324EA" w:rsidP="006324EA">
      <w:pPr>
        <w:pStyle w:val="Listeavsnitt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6324EA">
        <w:rPr>
          <w:rFonts w:cstheme="minorHAnsi"/>
          <w:sz w:val="24"/>
          <w:szCs w:val="24"/>
        </w:rPr>
        <w:t>Motivere barna til å uttrykkje seg gje</w:t>
      </w:r>
      <w:r>
        <w:rPr>
          <w:rFonts w:cstheme="minorHAnsi"/>
          <w:sz w:val="24"/>
          <w:szCs w:val="24"/>
        </w:rPr>
        <w:t>nnom musikk, dans, drama og anna skapande verksemd og la dei få utvikle varierte ut</w:t>
      </w:r>
      <w:r w:rsidR="00D80C98">
        <w:rPr>
          <w:rFonts w:cstheme="minorHAnsi"/>
          <w:sz w:val="24"/>
          <w:szCs w:val="24"/>
        </w:rPr>
        <w:t>trykksformer</w:t>
      </w:r>
    </w:p>
    <w:p w14:paraId="201E6C6D" w14:textId="5DF53BBB" w:rsidR="00D80C98" w:rsidRDefault="00D80C98" w:rsidP="006324EA">
      <w:pPr>
        <w:pStyle w:val="Listeavsnitt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nleggjere og skape estetiske dimensjonar i inne- og </w:t>
      </w:r>
      <w:proofErr w:type="spellStart"/>
      <w:r>
        <w:rPr>
          <w:rFonts w:cstheme="minorHAnsi"/>
          <w:sz w:val="24"/>
          <w:szCs w:val="24"/>
        </w:rPr>
        <w:t>uteromma</w:t>
      </w:r>
      <w:proofErr w:type="spellEnd"/>
      <w:r>
        <w:rPr>
          <w:rFonts w:cstheme="minorHAnsi"/>
          <w:sz w:val="24"/>
          <w:szCs w:val="24"/>
        </w:rPr>
        <w:t xml:space="preserve"> i barnehagen</w:t>
      </w:r>
    </w:p>
    <w:p w14:paraId="24015512" w14:textId="17CB63D4" w:rsidR="00D80C98" w:rsidRDefault="00D80C98" w:rsidP="006324EA">
      <w:pPr>
        <w:pStyle w:val="Listeavsnitt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 barna høve til å bli kjende med eit mangfald av tradisjonar og kunst- og kulturuttrykk frå fortid og samtid</w:t>
      </w:r>
    </w:p>
    <w:p w14:paraId="70C172A3" w14:textId="393018BD" w:rsidR="00D80C98" w:rsidRPr="006324EA" w:rsidRDefault="00D80C98" w:rsidP="006324EA">
      <w:pPr>
        <w:pStyle w:val="Listeavsnitt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dra til at kulturelt mangfald blir til glede for heile barnegruppa</w:t>
      </w:r>
    </w:p>
    <w:p w14:paraId="3D8E5207" w14:textId="731AC16E" w:rsidR="00941783" w:rsidRDefault="00941783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647B920B" w14:textId="6039BC36" w:rsidR="00013799" w:rsidRDefault="00013799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21F64AF2" w14:textId="00A5EBE7" w:rsidR="00796822" w:rsidRDefault="00796822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7857A30E" w14:textId="77777777" w:rsidR="00796822" w:rsidRPr="006324EA" w:rsidRDefault="00796822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159CE561" w14:textId="3F1871C3" w:rsidR="00941783" w:rsidRPr="006324EA" w:rsidRDefault="00941783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27D1102C" w14:textId="31FF6831" w:rsidR="00941783" w:rsidRDefault="00941783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2E4CF825" w14:textId="59D85CD6" w:rsidR="008F3A57" w:rsidRDefault="008F3A57" w:rsidP="00941783">
      <w:pPr>
        <w:spacing w:after="0"/>
        <w:rPr>
          <w:rFonts w:cstheme="minorHAnsi"/>
          <w:sz w:val="24"/>
          <w:szCs w:val="24"/>
          <w:u w:val="single"/>
        </w:rPr>
      </w:pPr>
    </w:p>
    <w:p w14:paraId="40DF1A52" w14:textId="5431009A" w:rsidR="00C81465" w:rsidRPr="00C81465" w:rsidRDefault="00C81465" w:rsidP="00941783">
      <w:pPr>
        <w:spacing w:after="0"/>
        <w:rPr>
          <w:rFonts w:cstheme="minorHAnsi"/>
          <w:b/>
          <w:color w:val="92D050"/>
          <w:sz w:val="24"/>
          <w:szCs w:val="24"/>
        </w:rPr>
      </w:pPr>
      <w:r w:rsidRPr="00C81465">
        <w:rPr>
          <w:rFonts w:cstheme="minorHAnsi"/>
          <w:b/>
          <w:color w:val="92D050"/>
          <w:sz w:val="24"/>
          <w:szCs w:val="24"/>
        </w:rPr>
        <w:lastRenderedPageBreak/>
        <w:t>Kunst, kultur og kreativitet</w:t>
      </w:r>
      <w:r w:rsidR="00841422">
        <w:rPr>
          <w:rFonts w:cstheme="minorHAnsi"/>
          <w:b/>
          <w:color w:val="92D050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4499"/>
      </w:tblGrid>
      <w:tr w:rsidR="00C81465" w:rsidRPr="00C75FBB" w14:paraId="213F1CD5" w14:textId="77777777" w:rsidTr="00C81465">
        <w:tc>
          <w:tcPr>
            <w:tcW w:w="4673" w:type="dxa"/>
          </w:tcPr>
          <w:p w14:paraId="05E3B264" w14:textId="4488EDB1" w:rsidR="00C81465" w:rsidRPr="00D85945" w:rsidRDefault="00C81465" w:rsidP="00322646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6324EA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 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1-</w:t>
            </w:r>
            <w:r>
              <w:rPr>
                <w:rFonts w:cstheme="minorHAnsi"/>
                <w:b/>
                <w:sz w:val="24"/>
                <w:szCs w:val="24"/>
                <w:lang w:val="nb-NO" w:eastAsia="ar-SA"/>
              </w:rPr>
              <w:t>3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år</w:t>
            </w:r>
            <w:r w:rsidR="00322646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</w:t>
            </w:r>
            <w:r w:rsidR="00E578B7">
              <w:rPr>
                <w:rFonts w:cstheme="minorHAnsi"/>
                <w:b/>
                <w:sz w:val="24"/>
                <w:szCs w:val="24"/>
                <w:lang w:val="nb-NO" w:eastAsia="ar-SA"/>
              </w:rPr>
              <w:t>l</w:t>
            </w:r>
            <w:r w:rsidR="001B0EEC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få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:</w:t>
            </w:r>
          </w:p>
        </w:tc>
        <w:tc>
          <w:tcPr>
            <w:tcW w:w="4820" w:type="dxa"/>
          </w:tcPr>
          <w:p w14:paraId="552B16B9" w14:textId="2DF2B38A" w:rsidR="00C81465" w:rsidRPr="00D85945" w:rsidRDefault="00C81465" w:rsidP="00322646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3-</w:t>
            </w:r>
            <w:r>
              <w:rPr>
                <w:rFonts w:cstheme="minorHAnsi"/>
                <w:b/>
                <w:sz w:val="24"/>
                <w:szCs w:val="24"/>
                <w:lang w:val="nb-NO" w:eastAsia="ar-SA"/>
              </w:rPr>
              <w:t>5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år</w:t>
            </w:r>
            <w:r w:rsidR="00322646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få erfaring med:</w:t>
            </w:r>
          </w:p>
        </w:tc>
        <w:tc>
          <w:tcPr>
            <w:tcW w:w="4499" w:type="dxa"/>
          </w:tcPr>
          <w:p w14:paraId="19D526D3" w14:textId="17443D17" w:rsidR="00C81465" w:rsidRPr="00D85945" w:rsidRDefault="00C81465" w:rsidP="00322646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5-6 år</w:t>
            </w:r>
            <w:r w:rsidR="00322646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</w:t>
            </w:r>
            <w:r w:rsidRPr="00D8594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ha erfaring med:</w:t>
            </w:r>
          </w:p>
        </w:tc>
      </w:tr>
      <w:tr w:rsidR="00C81465" w:rsidRPr="007D5B98" w14:paraId="6B652DF9" w14:textId="77777777" w:rsidTr="00C81465">
        <w:tc>
          <w:tcPr>
            <w:tcW w:w="4673" w:type="dxa"/>
          </w:tcPr>
          <w:p w14:paraId="024FB26B" w14:textId="1671FA5B" w:rsidR="00E578B7" w:rsidRPr="00E22A24" w:rsidRDefault="00E578B7" w:rsidP="00785724">
            <w:pPr>
              <w:suppressAutoHyphens/>
              <w:rPr>
                <w:rFonts w:cstheme="minorHAnsi"/>
                <w:lang w:val="nb-NO" w:eastAsia="ar-SA"/>
              </w:rPr>
            </w:pPr>
            <w:r w:rsidRPr="00E22A24">
              <w:rPr>
                <w:rFonts w:cstheme="minorHAnsi"/>
                <w:lang w:val="nb-NO" w:eastAsia="ar-SA"/>
              </w:rPr>
              <w:t xml:space="preserve">* Bli kjent med å bruke lim, </w:t>
            </w:r>
            <w:r w:rsidR="001B0EEC" w:rsidRPr="00E22A24">
              <w:rPr>
                <w:rFonts w:cstheme="minorHAnsi"/>
                <w:lang w:val="nb-NO" w:eastAsia="ar-SA"/>
              </w:rPr>
              <w:t xml:space="preserve">saks, </w:t>
            </w:r>
            <w:proofErr w:type="spellStart"/>
            <w:r w:rsidRPr="00E22A24">
              <w:rPr>
                <w:rFonts w:cstheme="minorHAnsi"/>
                <w:lang w:val="nb-NO" w:eastAsia="ar-SA"/>
              </w:rPr>
              <w:t>teikneblyant</w:t>
            </w:r>
            <w:r w:rsidR="00593351" w:rsidRPr="00E22A24">
              <w:rPr>
                <w:rFonts w:cstheme="minorHAnsi"/>
                <w:lang w:val="nb-NO" w:eastAsia="ar-SA"/>
              </w:rPr>
              <w:t>a</w:t>
            </w:r>
            <w:r w:rsidRPr="00E22A24">
              <w:rPr>
                <w:rFonts w:cstheme="minorHAnsi"/>
                <w:lang w:val="nb-NO" w:eastAsia="ar-SA"/>
              </w:rPr>
              <w:t>r</w:t>
            </w:r>
            <w:proofErr w:type="spellEnd"/>
            <w:r w:rsidRPr="00E22A24">
              <w:rPr>
                <w:rFonts w:cstheme="minorHAnsi"/>
                <w:lang w:val="nb-NO" w:eastAsia="ar-SA"/>
              </w:rPr>
              <w:t xml:space="preserve">, </w:t>
            </w:r>
            <w:proofErr w:type="spellStart"/>
            <w:r w:rsidRPr="00E22A24">
              <w:rPr>
                <w:rFonts w:cstheme="minorHAnsi"/>
                <w:lang w:val="nb-NO" w:eastAsia="ar-SA"/>
              </w:rPr>
              <w:t>malepensel</w:t>
            </w:r>
            <w:proofErr w:type="spellEnd"/>
            <w:r w:rsidR="00D710C8">
              <w:rPr>
                <w:rFonts w:cstheme="minorHAnsi"/>
                <w:lang w:val="nb-NO" w:eastAsia="ar-SA"/>
              </w:rPr>
              <w:t xml:space="preserve"> </w:t>
            </w:r>
            <w:r w:rsidRPr="00E22A24">
              <w:rPr>
                <w:rFonts w:cstheme="minorHAnsi"/>
                <w:lang w:val="nb-NO" w:eastAsia="ar-SA"/>
              </w:rPr>
              <w:t>og bestikk</w:t>
            </w:r>
            <w:r w:rsidR="008F3A57">
              <w:rPr>
                <w:rFonts w:cstheme="minorHAnsi"/>
                <w:lang w:val="nb-NO" w:eastAsia="ar-SA"/>
              </w:rPr>
              <w:t xml:space="preserve"> </w:t>
            </w:r>
            <w:r w:rsidR="008F3A57" w:rsidRPr="008F3A57">
              <w:rPr>
                <w:rFonts w:cstheme="minorHAnsi"/>
                <w:lang w:val="nb-NO" w:eastAsia="ar-SA"/>
              </w:rPr>
              <w:sym w:font="Wingdings" w:char="F0E0"/>
            </w:r>
          </w:p>
          <w:p w14:paraId="35955F0B" w14:textId="71DF044B" w:rsidR="009874F9" w:rsidRPr="00E22A24" w:rsidRDefault="009874F9" w:rsidP="00785724">
            <w:pPr>
              <w:suppressAutoHyphens/>
              <w:rPr>
                <w:rFonts w:cstheme="minorHAnsi"/>
                <w:lang w:val="nb-NO" w:eastAsia="ar-SA"/>
              </w:rPr>
            </w:pPr>
            <w:r w:rsidRPr="00E22A24">
              <w:rPr>
                <w:rFonts w:cstheme="minorHAnsi"/>
                <w:lang w:val="nb-NO" w:eastAsia="ar-SA"/>
              </w:rPr>
              <w:t>* Forme i sand</w:t>
            </w:r>
            <w:r w:rsidR="00593351" w:rsidRPr="00E22A24">
              <w:rPr>
                <w:rFonts w:cstheme="minorHAnsi"/>
                <w:lang w:val="nb-NO" w:eastAsia="ar-SA"/>
              </w:rPr>
              <w:t>, snø og modell-leire</w:t>
            </w:r>
            <w:r w:rsidR="00C75FBB">
              <w:rPr>
                <w:rFonts w:cstheme="minorHAnsi"/>
                <w:lang w:val="nb-NO" w:eastAsia="ar-SA"/>
              </w:rPr>
              <w:t xml:space="preserve"> mm</w:t>
            </w:r>
          </w:p>
          <w:p w14:paraId="542EEE24" w14:textId="7D7922F4" w:rsidR="00593351" w:rsidRPr="00E22A24" w:rsidRDefault="00593351" w:rsidP="00785724">
            <w:pPr>
              <w:suppressAutoHyphens/>
              <w:rPr>
                <w:rFonts w:cstheme="minorHAnsi"/>
                <w:lang w:val="nb-NO" w:eastAsia="ar-SA"/>
              </w:rPr>
            </w:pPr>
            <w:r w:rsidRPr="00E22A24">
              <w:rPr>
                <w:rFonts w:cstheme="minorHAnsi"/>
                <w:lang w:val="nb-NO" w:eastAsia="ar-SA"/>
              </w:rPr>
              <w:t xml:space="preserve">* Ha </w:t>
            </w:r>
            <w:proofErr w:type="spellStart"/>
            <w:r w:rsidRPr="00E22A24">
              <w:rPr>
                <w:rFonts w:cstheme="minorHAnsi"/>
                <w:lang w:val="nb-NO" w:eastAsia="ar-SA"/>
              </w:rPr>
              <w:t>byrjande</w:t>
            </w:r>
            <w:proofErr w:type="spellEnd"/>
            <w:r w:rsidRPr="00E22A24">
              <w:rPr>
                <w:rFonts w:cstheme="minorHAnsi"/>
                <w:lang w:val="nb-NO" w:eastAsia="ar-SA"/>
              </w:rPr>
              <w:t xml:space="preserve"> utvikling av fantasi og </w:t>
            </w:r>
            <w:proofErr w:type="spellStart"/>
            <w:r w:rsidRPr="00E22A24">
              <w:rPr>
                <w:rFonts w:cstheme="minorHAnsi"/>
                <w:lang w:val="nb-NO" w:eastAsia="ar-SA"/>
              </w:rPr>
              <w:t>skaparglede</w:t>
            </w:r>
            <w:proofErr w:type="spellEnd"/>
          </w:p>
          <w:p w14:paraId="2B3EE081" w14:textId="4CB2409C" w:rsidR="00593351" w:rsidRPr="00924398" w:rsidRDefault="00593351" w:rsidP="00785724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 xml:space="preserve">* </w:t>
            </w:r>
            <w:r w:rsidR="001B0EEC" w:rsidRPr="00924398">
              <w:rPr>
                <w:rFonts w:cstheme="minorHAnsi"/>
                <w:lang w:val="nb-NO" w:eastAsia="ar-SA"/>
              </w:rPr>
              <w:t>E</w:t>
            </w:r>
            <w:r w:rsidRPr="00924398">
              <w:rPr>
                <w:rFonts w:cstheme="minorHAnsi"/>
                <w:lang w:val="nb-NO" w:eastAsia="ar-SA"/>
              </w:rPr>
              <w:t>rfaring med song, musikk, rytme og dans</w:t>
            </w:r>
            <w:r w:rsidR="008F3A57" w:rsidRPr="00924398">
              <w:rPr>
                <w:rFonts w:cstheme="minorHAnsi"/>
                <w:lang w:val="nb-NO"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423B17E3" w14:textId="2732E85D" w:rsidR="001B0EEC" w:rsidRPr="00796822" w:rsidRDefault="00593351" w:rsidP="00785724">
            <w:pPr>
              <w:suppressAutoHyphens/>
              <w:rPr>
                <w:rFonts w:cstheme="minorHAnsi"/>
                <w:lang w:eastAsia="ar-SA"/>
              </w:rPr>
            </w:pPr>
            <w:r w:rsidRPr="00924398">
              <w:rPr>
                <w:rFonts w:cstheme="minorHAnsi"/>
                <w:lang w:val="nb-NO" w:eastAsia="ar-SA"/>
              </w:rPr>
              <w:t xml:space="preserve">   </w:t>
            </w:r>
            <w:r w:rsidRPr="00796822">
              <w:rPr>
                <w:rFonts w:cstheme="minorHAnsi"/>
                <w:lang w:eastAsia="ar-SA"/>
              </w:rPr>
              <w:t>- enkle songleikar/</w:t>
            </w:r>
            <w:r w:rsidR="00841422">
              <w:rPr>
                <w:rFonts w:cstheme="minorHAnsi"/>
                <w:lang w:eastAsia="ar-SA"/>
              </w:rPr>
              <w:t>rørsle</w:t>
            </w:r>
            <w:r w:rsidRPr="00796822">
              <w:rPr>
                <w:rFonts w:cstheme="minorHAnsi"/>
                <w:lang w:eastAsia="ar-SA"/>
              </w:rPr>
              <w:t xml:space="preserve">songar – bruke </w:t>
            </w:r>
            <w:r w:rsidR="001B0EEC" w:rsidRPr="00796822">
              <w:rPr>
                <w:rFonts w:cstheme="minorHAnsi"/>
                <w:lang w:eastAsia="ar-SA"/>
              </w:rPr>
              <w:t xml:space="preserve"> </w:t>
            </w:r>
          </w:p>
          <w:p w14:paraId="4F5E88DE" w14:textId="3B9B1CD8" w:rsidR="00593351" w:rsidRPr="00796822" w:rsidRDefault="001B0EEC" w:rsidP="00785724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   </w:t>
            </w:r>
            <w:r w:rsidR="00593351" w:rsidRPr="00796822">
              <w:rPr>
                <w:rFonts w:cstheme="minorHAnsi"/>
                <w:lang w:eastAsia="ar-SA"/>
              </w:rPr>
              <w:t>kroppen og få meistringsglede</w:t>
            </w:r>
          </w:p>
          <w:p w14:paraId="0D09CDBD" w14:textId="6E1FA23B" w:rsidR="00FC7A98" w:rsidRPr="00796822" w:rsidRDefault="00FC7A98" w:rsidP="00785724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   - tradisjonell musikk og frå andre kulturar</w:t>
            </w:r>
          </w:p>
          <w:p w14:paraId="42E922CC" w14:textId="77777777" w:rsidR="00C75FBB" w:rsidRDefault="00FC7A98" w:rsidP="00785724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   - rim og regler</w:t>
            </w:r>
            <w:r w:rsidR="000C02E9" w:rsidRPr="00796822">
              <w:rPr>
                <w:rFonts w:cstheme="minorHAnsi"/>
                <w:lang w:eastAsia="ar-SA"/>
              </w:rPr>
              <w:t>,</w:t>
            </w:r>
            <w:r w:rsidRPr="00796822">
              <w:rPr>
                <w:rFonts w:cstheme="minorHAnsi"/>
                <w:lang w:eastAsia="ar-SA"/>
              </w:rPr>
              <w:t xml:space="preserve"> musikksamlingar</w:t>
            </w:r>
            <w:r w:rsidR="001B0EEC" w:rsidRPr="00796822">
              <w:rPr>
                <w:rFonts w:cstheme="minorHAnsi"/>
                <w:lang w:eastAsia="ar-SA"/>
              </w:rPr>
              <w:t xml:space="preserve"> og</w:t>
            </w:r>
            <w:r w:rsidRPr="00796822">
              <w:rPr>
                <w:rFonts w:cstheme="minorHAnsi"/>
                <w:lang w:eastAsia="ar-SA"/>
              </w:rPr>
              <w:t xml:space="preserve"> musikkeventyr</w:t>
            </w:r>
          </w:p>
          <w:p w14:paraId="498E936A" w14:textId="6C3031CD" w:rsidR="00593351" w:rsidRPr="00796822" w:rsidRDefault="00C75FBB" w:rsidP="00785724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   - </w:t>
            </w:r>
            <w:r w:rsidR="00322646" w:rsidRPr="00796822">
              <w:rPr>
                <w:rFonts w:cstheme="minorHAnsi"/>
                <w:lang w:eastAsia="ar-SA"/>
              </w:rPr>
              <w:t xml:space="preserve">ulike </w:t>
            </w:r>
            <w:r w:rsidR="00593351" w:rsidRPr="00796822">
              <w:rPr>
                <w:rFonts w:cstheme="minorHAnsi"/>
                <w:lang w:eastAsia="ar-SA"/>
              </w:rPr>
              <w:t>instrumenter</w:t>
            </w:r>
            <w:r>
              <w:rPr>
                <w:rFonts w:cstheme="minorHAnsi"/>
                <w:lang w:eastAsia="ar-SA"/>
              </w:rPr>
              <w:t>/rytmeinstrument</w:t>
            </w:r>
            <w:r w:rsidR="00593351" w:rsidRPr="00796822">
              <w:rPr>
                <w:rFonts w:cstheme="minorHAnsi"/>
                <w:lang w:eastAsia="ar-SA"/>
              </w:rPr>
              <w:t xml:space="preserve"> </w:t>
            </w:r>
          </w:p>
          <w:p w14:paraId="2E5E94A4" w14:textId="65FD369D" w:rsidR="00593351" w:rsidRPr="00796822" w:rsidRDefault="00FC7A98" w:rsidP="00785724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1B0EEC" w:rsidRPr="00796822">
              <w:rPr>
                <w:rFonts w:cstheme="minorHAnsi"/>
                <w:lang w:eastAsia="ar-SA"/>
              </w:rPr>
              <w:t>P</w:t>
            </w:r>
            <w:r w:rsidRPr="00796822">
              <w:rPr>
                <w:rFonts w:cstheme="minorHAnsi"/>
                <w:lang w:eastAsia="ar-SA"/>
              </w:rPr>
              <w:t xml:space="preserve">ositive erfaringar gjennom leik; parallell-leik, hermeleik, </w:t>
            </w:r>
            <w:proofErr w:type="spellStart"/>
            <w:r w:rsidRPr="00796822">
              <w:rPr>
                <w:rFonts w:cstheme="minorHAnsi"/>
                <w:lang w:eastAsia="ar-SA"/>
              </w:rPr>
              <w:t>samleik</w:t>
            </w:r>
            <w:proofErr w:type="spellEnd"/>
            <w:r w:rsidRPr="00796822">
              <w:rPr>
                <w:rFonts w:cstheme="minorHAnsi"/>
                <w:lang w:eastAsia="ar-SA"/>
              </w:rPr>
              <w:t>, rolleleik, utkledingsleik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32D90A81" w14:textId="24229F58" w:rsidR="00FC7A98" w:rsidRPr="00796822" w:rsidRDefault="00FC7A98" w:rsidP="00785724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Oppleve dramatisering; av vaksne, med eigen kropp og/eller </w:t>
            </w:r>
            <w:r w:rsidR="00796822" w:rsidRPr="00796822">
              <w:rPr>
                <w:rFonts w:cstheme="minorHAnsi"/>
                <w:lang w:eastAsia="ar-SA"/>
              </w:rPr>
              <w:t>konkretar</w:t>
            </w:r>
          </w:p>
          <w:p w14:paraId="0D41CC88" w14:textId="25080943" w:rsidR="001B0EEC" w:rsidRPr="00796822" w:rsidRDefault="001B0EEC" w:rsidP="001B0EEC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Eventyrforteljing; enkle eventyr (Bukkane Bruse, Geitekillingen</w:t>
            </w:r>
            <w:r w:rsidR="00C75FBB">
              <w:rPr>
                <w:rFonts w:cstheme="minorHAnsi"/>
                <w:lang w:eastAsia="ar-SA"/>
              </w:rPr>
              <w:t xml:space="preserve"> mm</w:t>
            </w:r>
            <w:r w:rsidRPr="00796822">
              <w:rPr>
                <w:rFonts w:cstheme="minorHAnsi"/>
                <w:lang w:eastAsia="ar-SA"/>
              </w:rPr>
              <w:t>)</w:t>
            </w:r>
          </w:p>
          <w:p w14:paraId="7104A960" w14:textId="38DC5929" w:rsidR="001B0EEC" w:rsidRPr="00796822" w:rsidRDefault="001B0EEC" w:rsidP="001B0EEC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Sansetrening, sanseopplevingar og erfare gjennom kroppen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2B062EC4" w14:textId="77E34C3A" w:rsidR="001B0EEC" w:rsidRPr="00796822" w:rsidRDefault="001B0EEC" w:rsidP="001B0EEC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Bli kjent med ulike fargar og kunne namnet på minst </w:t>
            </w:r>
            <w:r w:rsidR="00C75FBB">
              <w:rPr>
                <w:rFonts w:cstheme="minorHAnsi"/>
                <w:lang w:eastAsia="ar-SA"/>
              </w:rPr>
              <w:t>4 fargar</w:t>
            </w:r>
          </w:p>
          <w:p w14:paraId="14075470" w14:textId="65F03871" w:rsidR="005414FB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1B0EEC" w:rsidRPr="00796822">
              <w:rPr>
                <w:rFonts w:cstheme="minorHAnsi"/>
                <w:lang w:eastAsia="ar-SA"/>
              </w:rPr>
              <w:t>Oppleve formingstradisjonar knytt til j</w:t>
            </w:r>
            <w:r w:rsidRPr="00796822">
              <w:rPr>
                <w:rFonts w:cstheme="minorHAnsi"/>
                <w:lang w:eastAsia="ar-SA"/>
              </w:rPr>
              <w:t>ol</w:t>
            </w:r>
            <w:r w:rsidR="001B0EEC" w:rsidRPr="00796822">
              <w:rPr>
                <w:rFonts w:cstheme="minorHAnsi"/>
                <w:lang w:eastAsia="ar-SA"/>
              </w:rPr>
              <w:t xml:space="preserve">, </w:t>
            </w:r>
            <w:r w:rsidRPr="00796822">
              <w:rPr>
                <w:rFonts w:cstheme="minorHAnsi"/>
                <w:lang w:eastAsia="ar-SA"/>
              </w:rPr>
              <w:t>påske</w:t>
            </w:r>
            <w:r w:rsidR="001B0EEC" w:rsidRPr="00796822">
              <w:rPr>
                <w:rFonts w:cstheme="minorHAnsi"/>
                <w:lang w:eastAsia="ar-SA"/>
              </w:rPr>
              <w:t>, fastelavn og 17. mai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3FB257A0" w14:textId="613E4189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1B0EEC" w:rsidRPr="00796822">
              <w:rPr>
                <w:rFonts w:cstheme="minorHAnsi"/>
                <w:lang w:eastAsia="ar-SA"/>
              </w:rPr>
              <w:t>Byggje/leike med putteboksar</w:t>
            </w:r>
            <w:r w:rsidR="00B92F1A" w:rsidRPr="00796822">
              <w:rPr>
                <w:rFonts w:cstheme="minorHAnsi"/>
                <w:lang w:eastAsia="ar-SA"/>
              </w:rPr>
              <w:t>,</w:t>
            </w:r>
            <w:r w:rsidR="001B0EEC" w:rsidRPr="00796822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="001B0EEC" w:rsidRPr="00796822">
              <w:rPr>
                <w:rFonts w:cstheme="minorHAnsi"/>
                <w:lang w:eastAsia="ar-SA"/>
              </w:rPr>
              <w:t>innputtingspel</w:t>
            </w:r>
            <w:proofErr w:type="spellEnd"/>
            <w:r w:rsidR="001B0EEC" w:rsidRPr="00796822">
              <w:rPr>
                <w:rFonts w:cstheme="minorHAnsi"/>
                <w:lang w:eastAsia="ar-SA"/>
              </w:rPr>
              <w:t xml:space="preserve"> </w:t>
            </w:r>
            <w:r w:rsidR="00B92F1A" w:rsidRPr="00796822">
              <w:rPr>
                <w:rFonts w:cstheme="minorHAnsi"/>
                <w:lang w:eastAsia="ar-SA"/>
              </w:rPr>
              <w:t>d</w:t>
            </w:r>
            <w:r w:rsidRPr="00796822">
              <w:rPr>
                <w:rFonts w:cstheme="minorHAnsi"/>
                <w:lang w:eastAsia="ar-SA"/>
              </w:rPr>
              <w:t xml:space="preserve">uplo, magnetleikar, togbane, dyr, </w:t>
            </w:r>
            <w:r w:rsidR="00B92F1A" w:rsidRPr="00796822">
              <w:rPr>
                <w:rFonts w:cstheme="minorHAnsi"/>
                <w:lang w:eastAsia="ar-SA"/>
              </w:rPr>
              <w:t>store perler</w:t>
            </w:r>
          </w:p>
          <w:p w14:paraId="1E0973A8" w14:textId="608B9E6B" w:rsidR="00322646" w:rsidRPr="00796822" w:rsidRDefault="00322646" w:rsidP="00322646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Barns medverknad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0D53C91B" w14:textId="77777777" w:rsidR="00C81465" w:rsidRDefault="00C81465" w:rsidP="00B92F1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B92F1A" w:rsidRPr="00796822">
              <w:rPr>
                <w:rFonts w:cstheme="minorHAnsi"/>
                <w:lang w:eastAsia="ar-SA"/>
              </w:rPr>
              <w:t xml:space="preserve">Vere med på </w:t>
            </w:r>
            <w:r w:rsidRPr="00796822">
              <w:rPr>
                <w:rFonts w:cstheme="minorHAnsi"/>
                <w:lang w:eastAsia="ar-SA"/>
              </w:rPr>
              <w:t xml:space="preserve">baking og </w:t>
            </w:r>
            <w:proofErr w:type="spellStart"/>
            <w:r w:rsidRPr="00796822">
              <w:rPr>
                <w:rFonts w:cstheme="minorHAnsi"/>
                <w:lang w:eastAsia="ar-SA"/>
              </w:rPr>
              <w:t>smaking</w:t>
            </w:r>
            <w:proofErr w:type="spellEnd"/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202F1428" w14:textId="7E11EDD8" w:rsidR="00C75FBB" w:rsidRPr="00796822" w:rsidRDefault="00C75FBB" w:rsidP="00B92F1A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Sjå eigenlaga produkt på veggane, hyller ol.</w:t>
            </w:r>
          </w:p>
        </w:tc>
        <w:tc>
          <w:tcPr>
            <w:tcW w:w="4820" w:type="dxa"/>
          </w:tcPr>
          <w:p w14:paraId="2D14910C" w14:textId="764DCDAF" w:rsidR="001D31A0" w:rsidRPr="00796822" w:rsidRDefault="00C81465" w:rsidP="00941783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1D31A0" w:rsidRPr="00796822">
              <w:rPr>
                <w:rFonts w:cstheme="minorHAnsi"/>
                <w:lang w:eastAsia="ar-SA"/>
              </w:rPr>
              <w:t xml:space="preserve">Formingsaktivitetar som </w:t>
            </w:r>
            <w:proofErr w:type="spellStart"/>
            <w:r w:rsidR="001D31A0" w:rsidRPr="00796822">
              <w:rPr>
                <w:rFonts w:cstheme="minorHAnsi"/>
                <w:lang w:eastAsia="ar-SA"/>
              </w:rPr>
              <w:t>td</w:t>
            </w:r>
            <w:proofErr w:type="spellEnd"/>
            <w:r w:rsidR="001D31A0" w:rsidRPr="00796822">
              <w:rPr>
                <w:rFonts w:cstheme="minorHAnsi"/>
                <w:lang w:eastAsia="ar-SA"/>
              </w:rPr>
              <w:t xml:space="preserve"> teikning, måling, veving, modellering, toving, klippe, lime, perle</w:t>
            </w:r>
          </w:p>
          <w:p w14:paraId="5C332B7B" w14:textId="39D2FB3D" w:rsidR="001D31A0" w:rsidRPr="00796822" w:rsidRDefault="001D31A0" w:rsidP="001D31A0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Saging, snikring</w:t>
            </w:r>
            <w:r w:rsidR="005006BD">
              <w:rPr>
                <w:rFonts w:cstheme="minorHAnsi"/>
                <w:lang w:eastAsia="ar-SA"/>
              </w:rPr>
              <w:t>, spikking</w:t>
            </w:r>
          </w:p>
          <w:p w14:paraId="2C1FE919" w14:textId="74917EA2" w:rsidR="001D31A0" w:rsidRPr="00796822" w:rsidRDefault="001D31A0" w:rsidP="00941783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Variert materiale til skapande aktivitetar </w:t>
            </w:r>
            <w:proofErr w:type="spellStart"/>
            <w:r w:rsidRPr="00796822">
              <w:rPr>
                <w:rFonts w:cstheme="minorHAnsi"/>
                <w:lang w:eastAsia="ar-SA"/>
              </w:rPr>
              <w:t>td</w:t>
            </w:r>
            <w:proofErr w:type="spellEnd"/>
            <w:r w:rsidRPr="00796822">
              <w:rPr>
                <w:rFonts w:cstheme="minorHAnsi"/>
                <w:lang w:eastAsia="ar-SA"/>
              </w:rPr>
              <w:t xml:space="preserve">. naturmateriale, formingsmateriell, </w:t>
            </w:r>
            <w:r w:rsidR="001F613A" w:rsidRPr="00796822">
              <w:rPr>
                <w:rFonts w:cstheme="minorHAnsi"/>
                <w:lang w:eastAsia="ar-SA"/>
              </w:rPr>
              <w:t xml:space="preserve">udefinerbart materiale, </w:t>
            </w:r>
            <w:r w:rsidRPr="00796822">
              <w:rPr>
                <w:rFonts w:cstheme="minorHAnsi"/>
                <w:lang w:eastAsia="ar-SA"/>
              </w:rPr>
              <w:t>mat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12B69DCD" w14:textId="77777777" w:rsidR="001D31A0" w:rsidRPr="00796822" w:rsidRDefault="001D31A0" w:rsidP="001D31A0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Få erfaring med ulike formingsteknikkar</w:t>
            </w:r>
          </w:p>
          <w:p w14:paraId="49E4E295" w14:textId="00F05AFA" w:rsidR="001F613A" w:rsidRPr="00796822" w:rsidRDefault="001F613A" w:rsidP="001F613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Få </w:t>
            </w:r>
            <w:r w:rsidR="005006BD">
              <w:rPr>
                <w:rFonts w:cstheme="minorHAnsi"/>
                <w:lang w:eastAsia="ar-SA"/>
              </w:rPr>
              <w:t xml:space="preserve">impulsar til å </w:t>
            </w:r>
            <w:r w:rsidRPr="00796822">
              <w:rPr>
                <w:rFonts w:cstheme="minorHAnsi"/>
                <w:lang w:eastAsia="ar-SA"/>
              </w:rPr>
              <w:t>utfordre fantasien</w:t>
            </w:r>
            <w:r w:rsidR="005006BD">
              <w:rPr>
                <w:rFonts w:cstheme="minorHAnsi"/>
                <w:lang w:eastAsia="ar-SA"/>
              </w:rPr>
              <w:t>/kreativiteten</w:t>
            </w:r>
          </w:p>
          <w:p w14:paraId="64911410" w14:textId="23AAC3B5" w:rsidR="001F613A" w:rsidRPr="00796822" w:rsidRDefault="001F613A" w:rsidP="001F613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Oppleve meistring og erfaring gjennom å skapa noko </w:t>
            </w:r>
            <w:r w:rsidR="005006BD">
              <w:rPr>
                <w:rFonts w:cstheme="minorHAnsi"/>
                <w:lang w:eastAsia="ar-SA"/>
              </w:rPr>
              <w:t>i</w:t>
            </w:r>
            <w:r w:rsidRPr="00796822">
              <w:rPr>
                <w:rFonts w:cstheme="minorHAnsi"/>
                <w:lang w:eastAsia="ar-SA"/>
              </w:rPr>
              <w:t xml:space="preserve"> forming, musikk, dans og drama</w:t>
            </w:r>
          </w:p>
          <w:p w14:paraId="28131A16" w14:textId="71A39C3E" w:rsidR="001F613A" w:rsidRPr="00796822" w:rsidRDefault="001F613A" w:rsidP="001F613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Rolleleik, utkleding, dramatisering og teater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50E39E6B" w14:textId="39D59E74" w:rsidR="005414FB" w:rsidRPr="00796822" w:rsidRDefault="005414FB" w:rsidP="001F613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Dramatiserer enkle fortellingar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62783A9C" w14:textId="06F10F3E" w:rsidR="005414FB" w:rsidRPr="00796822" w:rsidRDefault="005414FB" w:rsidP="001F613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Lytte til eventyr og bøker</w:t>
            </w:r>
          </w:p>
          <w:p w14:paraId="68E27485" w14:textId="79C61505" w:rsidR="005414FB" w:rsidRPr="00796822" w:rsidRDefault="005414FB" w:rsidP="001F613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Danse og bevege seg til musikk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68D5D59D" w14:textId="7A500FE2" w:rsidR="005414FB" w:rsidRPr="00796822" w:rsidRDefault="005414FB" w:rsidP="001F613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Å bruke fantasi og kreativitet gjennom skapande verksemd og den frie leiken/rolleleiken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75F50BDF" w14:textId="2B85D4E1" w:rsidR="005414FB" w:rsidRPr="00796822" w:rsidRDefault="005414FB" w:rsidP="005414FB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Song, musikk, songleikar, gamle leikar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666C33E0" w14:textId="2E381A55" w:rsidR="005414FB" w:rsidRPr="00796822" w:rsidRDefault="005414FB" w:rsidP="005414FB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   - Songar med fleire vers, meir avanserte melodiar</w:t>
            </w:r>
          </w:p>
          <w:p w14:paraId="67210D2B" w14:textId="2FBCE6A6" w:rsidR="005414FB" w:rsidRPr="00796822" w:rsidRDefault="005414FB" w:rsidP="001F613A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   - Lytte til musikk og synge med</w:t>
            </w:r>
          </w:p>
          <w:p w14:paraId="618735F2" w14:textId="77777777" w:rsidR="001F613A" w:rsidRPr="00796822" w:rsidRDefault="00C81465" w:rsidP="00941783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1D31A0" w:rsidRPr="00796822">
              <w:rPr>
                <w:rFonts w:cstheme="minorHAnsi"/>
                <w:lang w:eastAsia="ar-SA"/>
              </w:rPr>
              <w:t>Å</w:t>
            </w:r>
            <w:r w:rsidRPr="00796822">
              <w:rPr>
                <w:rFonts w:cstheme="minorHAnsi"/>
                <w:lang w:eastAsia="ar-SA"/>
              </w:rPr>
              <w:t xml:space="preserve"> lage </w:t>
            </w:r>
            <w:r w:rsidR="001F613A" w:rsidRPr="00796822">
              <w:rPr>
                <w:rFonts w:cstheme="minorHAnsi"/>
                <w:lang w:eastAsia="ar-SA"/>
              </w:rPr>
              <w:t>rytmeinstrument</w:t>
            </w:r>
          </w:p>
          <w:p w14:paraId="2C5669F1" w14:textId="200CBEE2" w:rsidR="00C81465" w:rsidRPr="00796822" w:rsidRDefault="001F613A" w:rsidP="00941783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Å spele på</w:t>
            </w:r>
            <w:r w:rsidR="001D31A0" w:rsidRPr="00796822">
              <w:rPr>
                <w:rFonts w:cstheme="minorHAnsi"/>
                <w:lang w:eastAsia="ar-SA"/>
              </w:rPr>
              <w:t xml:space="preserve"> </w:t>
            </w:r>
            <w:r w:rsidR="00C81465" w:rsidRPr="00796822">
              <w:rPr>
                <w:rFonts w:cstheme="minorHAnsi"/>
                <w:lang w:eastAsia="ar-SA"/>
              </w:rPr>
              <w:t>rytmeinstrument</w:t>
            </w:r>
            <w:r w:rsidRPr="00796822">
              <w:rPr>
                <w:rFonts w:cstheme="minorHAnsi"/>
                <w:lang w:eastAsia="ar-SA"/>
              </w:rPr>
              <w:t xml:space="preserve"> og andre instrument</w:t>
            </w:r>
          </w:p>
          <w:p w14:paraId="2F60A2DE" w14:textId="77777777" w:rsidR="00C81465" w:rsidRPr="00796822" w:rsidRDefault="00C81465" w:rsidP="00941783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Ulike konstruksjonsleikar (clicks, </w:t>
            </w:r>
            <w:proofErr w:type="spellStart"/>
            <w:r w:rsidRPr="00796822">
              <w:rPr>
                <w:rFonts w:cstheme="minorHAnsi"/>
                <w:lang w:eastAsia="ar-SA"/>
              </w:rPr>
              <w:t>k`nex</w:t>
            </w:r>
            <w:proofErr w:type="spellEnd"/>
            <w:r w:rsidRPr="00796822">
              <w:rPr>
                <w:rFonts w:cstheme="minorHAnsi"/>
                <w:lang w:eastAsia="ar-SA"/>
              </w:rPr>
              <w:t>, togbane, duplo, lego mm.)</w:t>
            </w:r>
          </w:p>
          <w:p w14:paraId="6D13B98B" w14:textId="31B4FA3F" w:rsidR="00C81465" w:rsidRPr="00796822" w:rsidRDefault="00C81465" w:rsidP="00941783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Fargelære; kunne ulike fargar, </w:t>
            </w:r>
            <w:r w:rsidR="005414FB" w:rsidRPr="00796822">
              <w:rPr>
                <w:rFonts w:cstheme="minorHAnsi"/>
                <w:lang w:eastAsia="ar-SA"/>
              </w:rPr>
              <w:t xml:space="preserve">minst </w:t>
            </w:r>
            <w:r w:rsidRPr="00796822">
              <w:rPr>
                <w:rFonts w:cstheme="minorHAnsi"/>
                <w:lang w:eastAsia="ar-SA"/>
              </w:rPr>
              <w:t>6 fargar</w:t>
            </w:r>
          </w:p>
          <w:p w14:paraId="51CD1551" w14:textId="0667B336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Fantasere ut i frå kunstplakatar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75C37177" w14:textId="398DFAA8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5414FB" w:rsidRPr="00796822">
              <w:rPr>
                <w:rFonts w:cstheme="minorHAnsi"/>
                <w:lang w:eastAsia="ar-SA"/>
              </w:rPr>
              <w:t>Kunst og kultur gjennom b</w:t>
            </w:r>
            <w:r w:rsidRPr="00796822">
              <w:rPr>
                <w:rFonts w:cstheme="minorHAnsi"/>
                <w:lang w:eastAsia="ar-SA"/>
              </w:rPr>
              <w:t>esøk</w:t>
            </w:r>
            <w:r w:rsidR="005414FB" w:rsidRPr="00796822">
              <w:rPr>
                <w:rFonts w:cstheme="minorHAnsi"/>
                <w:lang w:eastAsia="ar-SA"/>
              </w:rPr>
              <w:t xml:space="preserve"> på </w:t>
            </w:r>
            <w:r w:rsidRPr="00796822">
              <w:rPr>
                <w:rFonts w:cstheme="minorHAnsi"/>
                <w:lang w:eastAsia="ar-SA"/>
              </w:rPr>
              <w:t>bibliotek, muse</w:t>
            </w:r>
            <w:r w:rsidR="005414FB" w:rsidRPr="00796822">
              <w:rPr>
                <w:rFonts w:cstheme="minorHAnsi"/>
                <w:lang w:eastAsia="ar-SA"/>
              </w:rPr>
              <w:t>um, kunstutstilling, teater</w:t>
            </w:r>
            <w:r w:rsidR="008F3A57">
              <w:rPr>
                <w:rFonts w:cstheme="minorHAnsi"/>
                <w:lang w:eastAsia="ar-SA"/>
              </w:rPr>
              <w:t xml:space="preserve"> </w:t>
            </w:r>
          </w:p>
          <w:p w14:paraId="594D3AED" w14:textId="5CFD24C4" w:rsidR="00C81465" w:rsidRPr="00796822" w:rsidRDefault="00C81465" w:rsidP="0086628C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Tradisjonsmat – vere med på tillaging/prosessen </w:t>
            </w:r>
            <w:proofErr w:type="spellStart"/>
            <w:r w:rsidRPr="00796822">
              <w:rPr>
                <w:rFonts w:cstheme="minorHAnsi"/>
                <w:lang w:eastAsia="ar-SA"/>
              </w:rPr>
              <w:t>td</w:t>
            </w:r>
            <w:proofErr w:type="spellEnd"/>
            <w:r w:rsidRPr="00796822">
              <w:rPr>
                <w:rFonts w:cstheme="minorHAnsi"/>
                <w:lang w:eastAsia="ar-SA"/>
              </w:rPr>
              <w:t xml:space="preserve"> korving</w:t>
            </w:r>
            <w:r w:rsidR="001D31A0" w:rsidRPr="00796822">
              <w:rPr>
                <w:rFonts w:cstheme="minorHAnsi"/>
                <w:lang w:eastAsia="ar-SA"/>
              </w:rPr>
              <w:t xml:space="preserve">, sy </w:t>
            </w:r>
            <w:proofErr w:type="spellStart"/>
            <w:r w:rsidR="001D31A0" w:rsidRPr="00796822">
              <w:rPr>
                <w:rFonts w:cstheme="minorHAnsi"/>
                <w:lang w:eastAsia="ar-SA"/>
              </w:rPr>
              <w:t>rullepylse</w:t>
            </w:r>
            <w:proofErr w:type="spellEnd"/>
            <w:r w:rsidR="001D31A0" w:rsidRPr="00796822">
              <w:rPr>
                <w:rFonts w:cstheme="minorHAnsi"/>
                <w:lang w:eastAsia="ar-SA"/>
              </w:rPr>
              <w:t>, bake flatbrød, brimlefse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  <w:r w:rsidR="008F3A57">
              <w:rPr>
                <w:rFonts w:cstheme="minorHAnsi"/>
                <w:lang w:eastAsia="ar-SA"/>
              </w:rPr>
              <w:t xml:space="preserve"> </w:t>
            </w:r>
          </w:p>
          <w:p w14:paraId="1E49BBF2" w14:textId="77777777" w:rsidR="005006BD" w:rsidRDefault="00B92F1A" w:rsidP="005006B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Prosessar</w:t>
            </w:r>
            <w:r w:rsidR="008F3A57">
              <w:rPr>
                <w:rFonts w:cstheme="minorHAnsi"/>
                <w:lang w:eastAsia="ar-SA"/>
              </w:rPr>
              <w:t xml:space="preserve"> innan kunst og kultur </w:t>
            </w:r>
            <w:r w:rsidR="008F3A57"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4331E73B" w14:textId="6C80A513" w:rsidR="005006BD" w:rsidRPr="00796822" w:rsidRDefault="005006BD" w:rsidP="005006B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Teknologi; kamera, mikrofon, høgtalar og iPad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8F3A57">
              <w:rPr>
                <w:rFonts w:cstheme="minorHAnsi"/>
                <w:lang w:eastAsia="ar-SA"/>
              </w:rPr>
              <w:sym w:font="Wingdings" w:char="F0E0"/>
            </w:r>
          </w:p>
          <w:p w14:paraId="30A6BFE5" w14:textId="3678E430" w:rsidR="00C81465" w:rsidRPr="00796822" w:rsidRDefault="00C81465" w:rsidP="005414FB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4499" w:type="dxa"/>
          </w:tcPr>
          <w:p w14:paraId="0530FCAE" w14:textId="5741A7AF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Kunne teikne/måle konkrete motiv</w:t>
            </w:r>
          </w:p>
          <w:p w14:paraId="0CCAC9F5" w14:textId="1E0D247E" w:rsidR="002B5D07" w:rsidRPr="00796822" w:rsidRDefault="002B5D07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Å blande og bruke primærfargene i skapande arbeid</w:t>
            </w:r>
          </w:p>
          <w:p w14:paraId="6E498901" w14:textId="2F597A7C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Lage utstilling av eigne arbeider</w:t>
            </w:r>
          </w:p>
          <w:p w14:paraId="16BCB520" w14:textId="53783F8E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Oppl</w:t>
            </w:r>
            <w:r w:rsidR="002B5D07" w:rsidRPr="00796822">
              <w:rPr>
                <w:rFonts w:cstheme="minorHAnsi"/>
                <w:lang w:eastAsia="ar-SA"/>
              </w:rPr>
              <w:t>e</w:t>
            </w:r>
            <w:r w:rsidRPr="00796822">
              <w:rPr>
                <w:rFonts w:cstheme="minorHAnsi"/>
                <w:lang w:eastAsia="ar-SA"/>
              </w:rPr>
              <w:t>velser av andre sin kunst</w:t>
            </w:r>
          </w:p>
          <w:p w14:paraId="4336AAA5" w14:textId="67AA65D8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Dramatisere og framfør for andre</w:t>
            </w:r>
          </w:p>
          <w:p w14:paraId="0F120BEE" w14:textId="43622069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Kjenne nasjonalflagget</w:t>
            </w:r>
          </w:p>
          <w:p w14:paraId="61A6EE79" w14:textId="472AFD3B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Teikne/ med og på ulike materiale</w:t>
            </w:r>
          </w:p>
          <w:p w14:paraId="685B35C6" w14:textId="27E99443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Lytte til ulike </w:t>
            </w:r>
            <w:r w:rsidR="00796822" w:rsidRPr="00796822">
              <w:rPr>
                <w:rFonts w:cstheme="minorHAnsi"/>
                <w:lang w:eastAsia="ar-SA"/>
              </w:rPr>
              <w:t>musikksjangrar</w:t>
            </w:r>
          </w:p>
          <w:p w14:paraId="2CCA8B08" w14:textId="77777777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Bruke naturmateriale</w:t>
            </w:r>
          </w:p>
          <w:p w14:paraId="68A18A62" w14:textId="5C1F1988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Tore stå fram i gruppa</w:t>
            </w:r>
          </w:p>
          <w:p w14:paraId="3BE8F71F" w14:textId="0CE2C576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Besøke bibliotek, muse</w:t>
            </w:r>
            <w:r w:rsidR="00796822">
              <w:rPr>
                <w:rFonts w:cstheme="minorHAnsi"/>
                <w:lang w:eastAsia="ar-SA"/>
              </w:rPr>
              <w:t>um</w:t>
            </w:r>
            <w:r w:rsidRPr="00796822">
              <w:rPr>
                <w:rFonts w:cstheme="minorHAnsi"/>
                <w:lang w:eastAsia="ar-SA"/>
              </w:rPr>
              <w:t xml:space="preserve">  </w:t>
            </w:r>
          </w:p>
          <w:p w14:paraId="070329D1" w14:textId="714695AD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Å vere kreative, åleine eller i gruppe</w:t>
            </w:r>
          </w:p>
          <w:p w14:paraId="48A0CAB7" w14:textId="35D6F8B0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Lage forteljingar i lag</w:t>
            </w:r>
          </w:p>
          <w:p w14:paraId="130F4E1C" w14:textId="5B8BD949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Introdusere meir avanserte formingsteknikkar som veving, fingerhekling, </w:t>
            </w:r>
            <w:proofErr w:type="spellStart"/>
            <w:r w:rsidRPr="00796822">
              <w:rPr>
                <w:rFonts w:cstheme="minorHAnsi"/>
                <w:lang w:eastAsia="ar-SA"/>
              </w:rPr>
              <w:t>perletre</w:t>
            </w:r>
            <w:r w:rsidR="00796822" w:rsidRPr="00796822">
              <w:rPr>
                <w:rFonts w:cstheme="minorHAnsi"/>
                <w:lang w:eastAsia="ar-SA"/>
              </w:rPr>
              <w:t>d</w:t>
            </w:r>
            <w:r w:rsidRPr="00796822">
              <w:rPr>
                <w:rFonts w:cstheme="minorHAnsi"/>
                <w:lang w:eastAsia="ar-SA"/>
              </w:rPr>
              <w:t>ing</w:t>
            </w:r>
            <w:proofErr w:type="spellEnd"/>
            <w:r w:rsidRPr="00796822">
              <w:rPr>
                <w:rFonts w:cstheme="minorHAnsi"/>
                <w:lang w:eastAsia="ar-SA"/>
              </w:rPr>
              <w:t>, snikring, spikking</w:t>
            </w:r>
          </w:p>
          <w:p w14:paraId="474D8278" w14:textId="77777777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proofErr w:type="spellStart"/>
            <w:r w:rsidRPr="00796822">
              <w:rPr>
                <w:rFonts w:cstheme="minorHAnsi"/>
                <w:lang w:eastAsia="ar-SA"/>
              </w:rPr>
              <w:t>Opptreden</w:t>
            </w:r>
            <w:proofErr w:type="spellEnd"/>
            <w:r w:rsidRPr="00796822">
              <w:rPr>
                <w:rFonts w:cstheme="minorHAnsi"/>
                <w:lang w:eastAsia="ar-SA"/>
              </w:rPr>
              <w:t xml:space="preserve"> og konsert</w:t>
            </w:r>
          </w:p>
          <w:p w14:paraId="0F5DFC79" w14:textId="77777777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Avansert rolleleik og drama</w:t>
            </w:r>
          </w:p>
          <w:p w14:paraId="100835A1" w14:textId="6F76985A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Detaljar i teikningar og måling, forming</w:t>
            </w:r>
          </w:p>
          <w:p w14:paraId="2C9D9213" w14:textId="77777777" w:rsidR="00C81465" w:rsidRPr="00E22A24" w:rsidRDefault="00C81465" w:rsidP="00D67ADD">
            <w:pPr>
              <w:suppressAutoHyphens/>
              <w:rPr>
                <w:rFonts w:cstheme="minorHAnsi"/>
                <w:lang w:val="nb-NO" w:eastAsia="ar-SA"/>
              </w:rPr>
            </w:pPr>
            <w:r w:rsidRPr="00E22A24">
              <w:rPr>
                <w:rFonts w:cstheme="minorHAnsi"/>
                <w:lang w:val="nb-NO" w:eastAsia="ar-SA"/>
              </w:rPr>
              <w:t>* Barna få dramatisere eventyr</w:t>
            </w:r>
          </w:p>
          <w:p w14:paraId="35621B7C" w14:textId="77777777" w:rsidR="00C81465" w:rsidRPr="00E22A24" w:rsidRDefault="00C81465" w:rsidP="00D67ADD">
            <w:pPr>
              <w:suppressAutoHyphens/>
              <w:rPr>
                <w:rFonts w:cstheme="minorHAnsi"/>
                <w:lang w:val="nb-NO" w:eastAsia="ar-SA"/>
              </w:rPr>
            </w:pPr>
            <w:r w:rsidRPr="00E22A24">
              <w:rPr>
                <w:rFonts w:cstheme="minorHAnsi"/>
                <w:lang w:val="nb-NO" w:eastAsia="ar-SA"/>
              </w:rPr>
              <w:t>* Tradisjonsmat – sy rullepølse</w:t>
            </w:r>
          </w:p>
          <w:p w14:paraId="1CC4F31C" w14:textId="77777777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Uttrykkje seg i musikk, dans og drama</w:t>
            </w:r>
          </w:p>
          <w:p w14:paraId="6866FF36" w14:textId="77777777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proofErr w:type="spellStart"/>
            <w:r w:rsidRPr="00796822">
              <w:rPr>
                <w:rFonts w:cstheme="minorHAnsi"/>
                <w:lang w:eastAsia="ar-SA"/>
              </w:rPr>
              <w:t>Jolavandring</w:t>
            </w:r>
            <w:proofErr w:type="spellEnd"/>
            <w:r w:rsidRPr="00796822">
              <w:rPr>
                <w:rFonts w:cstheme="minorHAnsi"/>
                <w:lang w:eastAsia="ar-SA"/>
              </w:rPr>
              <w:t xml:space="preserve"> i kyrkja</w:t>
            </w:r>
          </w:p>
          <w:p w14:paraId="796BFD17" w14:textId="6B1BE2E8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</w:t>
            </w:r>
            <w:r w:rsidR="008F3A57">
              <w:rPr>
                <w:rFonts w:cstheme="minorHAnsi"/>
                <w:lang w:eastAsia="ar-SA"/>
              </w:rPr>
              <w:t>Besøk på</w:t>
            </w:r>
            <w:r w:rsidRPr="00796822">
              <w:rPr>
                <w:rFonts w:cstheme="minorHAnsi"/>
                <w:lang w:eastAsia="ar-SA"/>
              </w:rPr>
              <w:t xml:space="preserve">; kino, teater, show, </w:t>
            </w:r>
            <w:proofErr w:type="spellStart"/>
            <w:r w:rsidRPr="00796822">
              <w:rPr>
                <w:rFonts w:cstheme="minorHAnsi"/>
                <w:lang w:eastAsia="ar-SA"/>
              </w:rPr>
              <w:t>vindtunellen</w:t>
            </w:r>
            <w:proofErr w:type="spellEnd"/>
            <w:r w:rsidRPr="00796822">
              <w:rPr>
                <w:rFonts w:cstheme="minorHAnsi"/>
                <w:lang w:eastAsia="ar-SA"/>
              </w:rPr>
              <w:t xml:space="preserve">, </w:t>
            </w:r>
            <w:proofErr w:type="spellStart"/>
            <w:r w:rsidRPr="00796822">
              <w:rPr>
                <w:rFonts w:cstheme="minorHAnsi"/>
                <w:lang w:eastAsia="ar-SA"/>
              </w:rPr>
              <w:t>ekstremsportveko</w:t>
            </w:r>
            <w:proofErr w:type="spellEnd"/>
            <w:r w:rsidRPr="00796822">
              <w:rPr>
                <w:rFonts w:cstheme="minorHAnsi"/>
                <w:lang w:eastAsia="ar-SA"/>
              </w:rPr>
              <w:t xml:space="preserve">, </w:t>
            </w:r>
            <w:proofErr w:type="spellStart"/>
            <w:r w:rsidRPr="00796822">
              <w:rPr>
                <w:rFonts w:cstheme="minorHAnsi"/>
                <w:lang w:eastAsia="ar-SA"/>
              </w:rPr>
              <w:t>smalahovesleppet</w:t>
            </w:r>
            <w:proofErr w:type="spellEnd"/>
          </w:p>
          <w:p w14:paraId="14336559" w14:textId="793DBC6D" w:rsidR="00C81465" w:rsidRPr="00796822" w:rsidRDefault="00C81465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Songleikar</w:t>
            </w:r>
          </w:p>
          <w:p w14:paraId="5072ACD0" w14:textId="49CD4416" w:rsidR="002B5D07" w:rsidRPr="00796822" w:rsidRDefault="002B5D07" w:rsidP="00D67ADD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 xml:space="preserve">* Kreativt forhold til musikk og tekst gjennom </w:t>
            </w:r>
            <w:proofErr w:type="spellStart"/>
            <w:r w:rsidRPr="00796822">
              <w:rPr>
                <w:rFonts w:cstheme="minorHAnsi"/>
                <w:lang w:eastAsia="ar-SA"/>
              </w:rPr>
              <w:t>td</w:t>
            </w:r>
            <w:proofErr w:type="spellEnd"/>
            <w:r w:rsidRPr="00796822">
              <w:rPr>
                <w:rFonts w:cstheme="minorHAnsi"/>
                <w:lang w:eastAsia="ar-SA"/>
              </w:rPr>
              <w:t xml:space="preserve"> å skape eigne songar og fortellingar.</w:t>
            </w:r>
          </w:p>
          <w:p w14:paraId="65899D52" w14:textId="27DCDBFA" w:rsidR="00C81465" w:rsidRPr="00796822" w:rsidRDefault="00796822" w:rsidP="00796822">
            <w:pPr>
              <w:suppressAutoHyphens/>
              <w:rPr>
                <w:rFonts w:cstheme="minorHAnsi"/>
                <w:lang w:eastAsia="ar-SA"/>
              </w:rPr>
            </w:pPr>
            <w:r w:rsidRPr="00796822">
              <w:rPr>
                <w:rFonts w:cstheme="minorHAnsi"/>
                <w:lang w:eastAsia="ar-SA"/>
              </w:rPr>
              <w:t>* Bruke av digitale verktøy</w:t>
            </w:r>
            <w:r w:rsidR="00322646" w:rsidRPr="00796822">
              <w:rPr>
                <w:rFonts w:cstheme="minorHAnsi"/>
                <w:lang w:eastAsia="ar-SA"/>
              </w:rPr>
              <w:t xml:space="preserve">    </w:t>
            </w:r>
            <w:r w:rsidRPr="00796822">
              <w:rPr>
                <w:rFonts w:cstheme="minorHAnsi"/>
                <w:lang w:eastAsia="ar-SA"/>
              </w:rPr>
              <w:t xml:space="preserve">               </w:t>
            </w:r>
          </w:p>
        </w:tc>
      </w:tr>
    </w:tbl>
    <w:p w14:paraId="4AE1D9ED" w14:textId="3A05C765" w:rsidR="00612927" w:rsidRPr="0093325A" w:rsidRDefault="00612927" w:rsidP="00A65B14">
      <w:pPr>
        <w:rPr>
          <w:rFonts w:cstheme="minorHAnsi"/>
          <w:b/>
          <w:color w:val="92D050"/>
          <w:sz w:val="32"/>
          <w:szCs w:val="32"/>
          <w:u w:val="single"/>
        </w:rPr>
      </w:pPr>
      <w:r w:rsidRPr="0093325A">
        <w:rPr>
          <w:rFonts w:cstheme="minorHAnsi"/>
          <w:b/>
          <w:color w:val="92D050"/>
          <w:sz w:val="32"/>
          <w:szCs w:val="32"/>
          <w:u w:val="single"/>
        </w:rPr>
        <w:lastRenderedPageBreak/>
        <w:t>Fagområde: Natur, miljø og teknologi</w:t>
      </w:r>
    </w:p>
    <w:p w14:paraId="3BD4A3B1" w14:textId="0873D336" w:rsidR="0093325A" w:rsidRDefault="0093325A" w:rsidP="00A65B14">
      <w:pPr>
        <w:rPr>
          <w:rFonts w:cstheme="minorHAnsi"/>
          <w:b/>
          <w:sz w:val="24"/>
          <w:szCs w:val="24"/>
        </w:rPr>
      </w:pPr>
      <w:r w:rsidRPr="0093325A">
        <w:rPr>
          <w:rFonts w:cstheme="minorHAnsi"/>
          <w:b/>
          <w:sz w:val="24"/>
          <w:szCs w:val="24"/>
        </w:rPr>
        <w:t>Frå Rammeplanen:</w:t>
      </w:r>
    </w:p>
    <w:p w14:paraId="0A029618" w14:textId="0DED3D2A" w:rsidR="00612927" w:rsidRPr="0093325A" w:rsidRDefault="0093325A" w:rsidP="00A65B14">
      <w:pPr>
        <w:rPr>
          <w:rFonts w:cstheme="minorHAnsi"/>
          <w:sz w:val="24"/>
          <w:szCs w:val="24"/>
          <w:lang w:val="nb-NO"/>
        </w:rPr>
      </w:pPr>
      <w:r w:rsidRPr="0093325A">
        <w:rPr>
          <w:rFonts w:cstheme="minorHAnsi"/>
          <w:sz w:val="24"/>
          <w:szCs w:val="24"/>
          <w:u w:val="single"/>
          <w:lang w:val="nb-NO"/>
        </w:rPr>
        <w:t>B</w:t>
      </w:r>
      <w:r w:rsidR="00612927" w:rsidRPr="0093325A">
        <w:rPr>
          <w:rFonts w:cstheme="minorHAnsi"/>
          <w:sz w:val="24"/>
          <w:szCs w:val="24"/>
          <w:u w:val="single"/>
          <w:lang w:val="nb-NO"/>
        </w:rPr>
        <w:t xml:space="preserve">arnehagen </w:t>
      </w:r>
      <w:r w:rsidRPr="0093325A">
        <w:rPr>
          <w:rFonts w:cstheme="minorHAnsi"/>
          <w:sz w:val="24"/>
          <w:szCs w:val="24"/>
          <w:u w:val="single"/>
          <w:lang w:val="nb-NO"/>
        </w:rPr>
        <w:t xml:space="preserve">skal </w:t>
      </w:r>
      <w:r w:rsidR="00612927" w:rsidRPr="0093325A">
        <w:rPr>
          <w:rFonts w:cstheme="minorHAnsi"/>
          <w:sz w:val="24"/>
          <w:szCs w:val="24"/>
          <w:u w:val="single"/>
          <w:lang w:val="nb-NO"/>
        </w:rPr>
        <w:t>bidra til at barna:</w:t>
      </w:r>
    </w:p>
    <w:p w14:paraId="4F49C302" w14:textId="77777777" w:rsidR="00612927" w:rsidRPr="0093325A" w:rsidRDefault="00612927" w:rsidP="00A65B14">
      <w:pPr>
        <w:pStyle w:val="Listeavsnit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Får oppleve og utforske naturen og mangfaldet i naturen</w:t>
      </w:r>
    </w:p>
    <w:p w14:paraId="39A99344" w14:textId="43816C6C" w:rsidR="00612927" w:rsidRPr="0093325A" w:rsidRDefault="00612927" w:rsidP="00A65B14">
      <w:pPr>
        <w:pStyle w:val="Listeavsnit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Får gode friluftsopplevingar året rundt</w:t>
      </w:r>
    </w:p>
    <w:p w14:paraId="57294346" w14:textId="107E3FED" w:rsidR="00612927" w:rsidRPr="0093325A" w:rsidRDefault="00612927" w:rsidP="00A65B14">
      <w:pPr>
        <w:pStyle w:val="Listeavsnit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Får oppleve, utforske og eksperimentere med naturfenomen og fysiske lover</w:t>
      </w:r>
    </w:p>
    <w:p w14:paraId="56673133" w14:textId="6BAACCBC" w:rsidR="00612927" w:rsidRPr="0093325A" w:rsidRDefault="00612927" w:rsidP="00A65B14">
      <w:pPr>
        <w:pStyle w:val="Listeavsnit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 xml:space="preserve">Får kjennskap til naturen og berekraftig utvikling, lærer av naturen og utviklar respekt og gryande forståing for </w:t>
      </w:r>
      <w:r w:rsidR="000E27E2" w:rsidRPr="0093325A">
        <w:rPr>
          <w:rFonts w:cstheme="minorHAnsi"/>
          <w:sz w:val="24"/>
          <w:szCs w:val="24"/>
        </w:rPr>
        <w:t>korleis</w:t>
      </w:r>
      <w:r w:rsidRPr="0093325A">
        <w:rPr>
          <w:rFonts w:cstheme="minorHAnsi"/>
          <w:sz w:val="24"/>
          <w:szCs w:val="24"/>
        </w:rPr>
        <w:t xml:space="preserve"> dei kan ta vare på naturen </w:t>
      </w:r>
    </w:p>
    <w:p w14:paraId="39318F2C" w14:textId="57080425" w:rsidR="00612927" w:rsidRPr="0093325A" w:rsidRDefault="00612927" w:rsidP="00A65B14">
      <w:pPr>
        <w:pStyle w:val="Listeavsnit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Får kunnskap om dyr og dyreliv</w:t>
      </w:r>
    </w:p>
    <w:p w14:paraId="6993DB4D" w14:textId="2AB00335" w:rsidR="00612927" w:rsidRPr="0093325A" w:rsidRDefault="00612927" w:rsidP="00A65B14">
      <w:pPr>
        <w:pStyle w:val="Listeavsnit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Lagar konstruksjonar av ulike materiale og utforskar kva moglegheiter reiskapar og teknologi kan by på</w:t>
      </w:r>
    </w:p>
    <w:p w14:paraId="3D77D43B" w14:textId="3C8E5ED5" w:rsidR="00612927" w:rsidRPr="0093325A" w:rsidRDefault="00612927" w:rsidP="00A65B14">
      <w:pPr>
        <w:pStyle w:val="Listeavsnit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Får kjennskap til livssyklusen til mennesket</w:t>
      </w:r>
    </w:p>
    <w:p w14:paraId="3CD8DE41" w14:textId="0331A5FF" w:rsidR="00612927" w:rsidRPr="0093325A" w:rsidRDefault="00612927" w:rsidP="00612927">
      <w:pPr>
        <w:rPr>
          <w:rFonts w:cstheme="minorHAnsi"/>
          <w:sz w:val="24"/>
          <w:szCs w:val="24"/>
        </w:rPr>
      </w:pPr>
    </w:p>
    <w:p w14:paraId="22B9E54E" w14:textId="516C83ED" w:rsidR="00612927" w:rsidRPr="0093325A" w:rsidRDefault="00612927" w:rsidP="00612927">
      <w:pPr>
        <w:rPr>
          <w:rFonts w:cstheme="minorHAnsi"/>
          <w:sz w:val="24"/>
          <w:szCs w:val="24"/>
          <w:u w:val="single"/>
        </w:rPr>
      </w:pPr>
      <w:r w:rsidRPr="0093325A">
        <w:rPr>
          <w:rFonts w:cstheme="minorHAnsi"/>
          <w:sz w:val="24"/>
          <w:szCs w:val="24"/>
          <w:u w:val="single"/>
        </w:rPr>
        <w:t>Personalet skal:</w:t>
      </w:r>
    </w:p>
    <w:p w14:paraId="4B0E0E69" w14:textId="24420336" w:rsidR="00612927" w:rsidRPr="0093325A" w:rsidRDefault="008E5FED" w:rsidP="008E5FED">
      <w:pPr>
        <w:pStyle w:val="Listeavsnit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Leggje til rette for mangfaldige naturopplevingar og bruke naturen som arena for leik, undring, utforsking og læring</w:t>
      </w:r>
    </w:p>
    <w:p w14:paraId="1381E5EB" w14:textId="515EB953" w:rsidR="0093325A" w:rsidRPr="0093325A" w:rsidRDefault="0093325A" w:rsidP="008E5FED">
      <w:pPr>
        <w:pStyle w:val="Listeavsnit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Gi barna tid og høve til å stille spørsmål, reflektere og lage eigne forklaringar på problemstillingar og til å delta i samtalar om det dei har erfart og opplevd.</w:t>
      </w:r>
    </w:p>
    <w:p w14:paraId="39F897B8" w14:textId="498EF8FE" w:rsidR="0093325A" w:rsidRPr="0093325A" w:rsidRDefault="0093325A" w:rsidP="008E5FED">
      <w:pPr>
        <w:pStyle w:val="Listeavsnit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Synleggjere naturfenomen og reflektere saman med barna om samanhengar i naturen</w:t>
      </w:r>
    </w:p>
    <w:p w14:paraId="0CF302B7" w14:textId="6A65114B" w:rsidR="0093325A" w:rsidRPr="0093325A" w:rsidRDefault="0093325A" w:rsidP="008E5FED">
      <w:pPr>
        <w:pStyle w:val="Listeavsnit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3325A">
        <w:rPr>
          <w:rFonts w:cstheme="minorHAnsi"/>
          <w:sz w:val="24"/>
          <w:szCs w:val="24"/>
        </w:rPr>
        <w:t>Utforske og eksperimentere med teknologi og naturfenomen saman med barna</w:t>
      </w:r>
    </w:p>
    <w:p w14:paraId="4291245C" w14:textId="658A10B3" w:rsidR="00E17252" w:rsidRDefault="00E17252" w:rsidP="00A65B14">
      <w:pPr>
        <w:rPr>
          <w:b/>
          <w:color w:val="92D050"/>
          <w:sz w:val="24"/>
          <w:szCs w:val="24"/>
        </w:rPr>
      </w:pPr>
    </w:p>
    <w:p w14:paraId="7CAF8E65" w14:textId="77777777" w:rsidR="005006BD" w:rsidRDefault="005006BD" w:rsidP="00A65B14">
      <w:pPr>
        <w:rPr>
          <w:b/>
          <w:color w:val="92D050"/>
          <w:sz w:val="24"/>
          <w:szCs w:val="24"/>
        </w:rPr>
      </w:pPr>
    </w:p>
    <w:p w14:paraId="641F1F7A" w14:textId="190766BC" w:rsidR="00322646" w:rsidRDefault="00322646" w:rsidP="00A65B14">
      <w:pPr>
        <w:rPr>
          <w:b/>
          <w:color w:val="92D050"/>
          <w:sz w:val="24"/>
          <w:szCs w:val="24"/>
        </w:rPr>
      </w:pPr>
    </w:p>
    <w:p w14:paraId="4BFD04DA" w14:textId="44AFEEC5" w:rsidR="00322646" w:rsidRDefault="00322646" w:rsidP="00A65B14">
      <w:pPr>
        <w:rPr>
          <w:b/>
          <w:color w:val="92D050"/>
          <w:sz w:val="24"/>
          <w:szCs w:val="24"/>
        </w:rPr>
      </w:pPr>
    </w:p>
    <w:p w14:paraId="2C67D1A9" w14:textId="77777777" w:rsidR="00322646" w:rsidRDefault="00322646" w:rsidP="00A65B14">
      <w:pPr>
        <w:rPr>
          <w:b/>
          <w:color w:val="92D050"/>
          <w:sz w:val="24"/>
          <w:szCs w:val="24"/>
        </w:rPr>
      </w:pPr>
    </w:p>
    <w:p w14:paraId="41D66EF2" w14:textId="0FF19942" w:rsidR="00612927" w:rsidRPr="000E27E2" w:rsidRDefault="0079118D" w:rsidP="00A65B14">
      <w:pPr>
        <w:rPr>
          <w:b/>
          <w:color w:val="92D050"/>
          <w:sz w:val="24"/>
          <w:szCs w:val="24"/>
        </w:rPr>
      </w:pPr>
      <w:r w:rsidRPr="000E27E2">
        <w:rPr>
          <w:b/>
          <w:color w:val="92D050"/>
          <w:sz w:val="24"/>
          <w:szCs w:val="24"/>
        </w:rPr>
        <w:lastRenderedPageBreak/>
        <w:t>Natur, miljø og teknik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4961"/>
        <w:gridCol w:w="4641"/>
      </w:tblGrid>
      <w:tr w:rsidR="0079118D" w:rsidRPr="00C75FBB" w14:paraId="6CF37188" w14:textId="77777777" w:rsidTr="0079118D">
        <w:tc>
          <w:tcPr>
            <w:tcW w:w="4390" w:type="dxa"/>
          </w:tcPr>
          <w:p w14:paraId="52784DF6" w14:textId="77777777" w:rsidR="0079118D" w:rsidRPr="000E27E2" w:rsidRDefault="0079118D" w:rsidP="00D67ADD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0E27E2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         1-3 år</w:t>
            </w:r>
          </w:p>
          <w:p w14:paraId="75B3D292" w14:textId="42BA66A0" w:rsidR="0079118D" w:rsidRPr="00D710C8" w:rsidRDefault="0079118D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710C8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</w:t>
            </w:r>
            <w:r w:rsidR="00D710C8" w:rsidRPr="00D710C8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få erfaring med å</w:t>
            </w:r>
            <w:r w:rsidRPr="00D710C8">
              <w:rPr>
                <w:rFonts w:cstheme="minorHAnsi"/>
                <w:b/>
                <w:sz w:val="24"/>
                <w:szCs w:val="24"/>
                <w:lang w:val="nb-NO" w:eastAsia="ar-SA"/>
              </w:rPr>
              <w:t>:</w:t>
            </w:r>
          </w:p>
        </w:tc>
        <w:tc>
          <w:tcPr>
            <w:tcW w:w="4961" w:type="dxa"/>
          </w:tcPr>
          <w:p w14:paraId="5AB3D1DA" w14:textId="77777777" w:rsidR="0079118D" w:rsidRPr="00924398" w:rsidRDefault="0079118D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D710C8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</w:t>
            </w:r>
            <w:r w:rsidRPr="00924398">
              <w:rPr>
                <w:rFonts w:cstheme="minorHAnsi"/>
                <w:b/>
                <w:sz w:val="24"/>
                <w:szCs w:val="24"/>
                <w:lang w:val="nb-NO" w:eastAsia="ar-SA"/>
              </w:rPr>
              <w:t>3-5 år</w:t>
            </w:r>
          </w:p>
          <w:p w14:paraId="328A14B6" w14:textId="77AF0235" w:rsidR="0079118D" w:rsidRPr="00300DB5" w:rsidRDefault="0079118D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300DB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få</w:t>
            </w:r>
            <w:r w:rsidR="004D3DC8" w:rsidRPr="00300DB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erfaring med</w:t>
            </w:r>
            <w:r w:rsidRPr="00300DB5">
              <w:rPr>
                <w:rFonts w:cstheme="minorHAnsi"/>
                <w:b/>
                <w:sz w:val="24"/>
                <w:szCs w:val="24"/>
                <w:lang w:val="nb-NO" w:eastAsia="ar-SA"/>
              </w:rPr>
              <w:t>:</w:t>
            </w:r>
          </w:p>
        </w:tc>
        <w:tc>
          <w:tcPr>
            <w:tcW w:w="4641" w:type="dxa"/>
          </w:tcPr>
          <w:p w14:paraId="76494C80" w14:textId="77777777" w:rsidR="0079118D" w:rsidRPr="00300DB5" w:rsidRDefault="0079118D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300DB5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5-6 år</w:t>
            </w:r>
          </w:p>
          <w:p w14:paraId="7508C827" w14:textId="77777777" w:rsidR="0079118D" w:rsidRPr="00300DB5" w:rsidRDefault="0079118D" w:rsidP="00D67ADD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300DB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ha erfaring med:</w:t>
            </w:r>
          </w:p>
        </w:tc>
      </w:tr>
      <w:tr w:rsidR="0079118D" w:rsidRPr="000E27E2" w14:paraId="7357F66E" w14:textId="77777777" w:rsidTr="0079118D">
        <w:tc>
          <w:tcPr>
            <w:tcW w:w="4390" w:type="dxa"/>
          </w:tcPr>
          <w:p w14:paraId="6A50F0D5" w14:textId="76DF10C1" w:rsidR="0079118D" w:rsidRPr="000E27E2" w:rsidRDefault="0079118D" w:rsidP="0079118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</w:t>
            </w:r>
            <w:r w:rsidR="00D710C8">
              <w:rPr>
                <w:rFonts w:cstheme="minorHAnsi"/>
                <w:lang w:eastAsia="ar-SA"/>
              </w:rPr>
              <w:t>Vere ute dagleg</w:t>
            </w:r>
            <w:r w:rsidRPr="000E27E2">
              <w:rPr>
                <w:rFonts w:cstheme="minorHAnsi"/>
                <w:lang w:eastAsia="ar-SA"/>
              </w:rPr>
              <w:t xml:space="preserve"> når vær og føre </w:t>
            </w:r>
            <w:proofErr w:type="spellStart"/>
            <w:r w:rsidRPr="000E27E2">
              <w:rPr>
                <w:rFonts w:cstheme="minorHAnsi"/>
                <w:lang w:eastAsia="ar-SA"/>
              </w:rPr>
              <w:t>tillet</w:t>
            </w:r>
            <w:proofErr w:type="spellEnd"/>
            <w:r w:rsidRPr="000E27E2">
              <w:rPr>
                <w:rFonts w:cstheme="minorHAnsi"/>
                <w:lang w:eastAsia="ar-SA"/>
              </w:rPr>
              <w:t xml:space="preserve"> det</w:t>
            </w:r>
          </w:p>
          <w:p w14:paraId="6BAF075D" w14:textId="0F2E233D" w:rsidR="0079118D" w:rsidRPr="000E27E2" w:rsidRDefault="0079118D" w:rsidP="0079118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Oppleve glede ved å vere ute</w:t>
            </w:r>
            <w:r w:rsidR="00D710C8">
              <w:rPr>
                <w:rFonts w:cstheme="minorHAnsi"/>
                <w:lang w:eastAsia="ar-SA"/>
              </w:rPr>
              <w:t>; lytte, sjå, undre seg over naturen sitt mangfald</w:t>
            </w:r>
            <w:r w:rsidR="00123D81" w:rsidRPr="000E27E2">
              <w:rPr>
                <w:rFonts w:cstheme="minorHAnsi"/>
                <w:lang w:eastAsia="ar-SA"/>
              </w:rPr>
              <w:t xml:space="preserve"> </w:t>
            </w:r>
            <w:r w:rsidR="00123D81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70FEAE60" w14:textId="325886E3" w:rsidR="0079118D" w:rsidRPr="000E27E2" w:rsidRDefault="0079118D" w:rsidP="0079118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Gå korte turar i nærmiljøet</w:t>
            </w:r>
            <w:r w:rsidR="00123D81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07CBAF87" w14:textId="396622AA" w:rsidR="0079118D" w:rsidRPr="00924398" w:rsidRDefault="0079118D" w:rsidP="0079118D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Gå i ulendt terreng</w:t>
            </w:r>
            <w:r w:rsidR="00123D81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23930C70" w14:textId="30FF94C2" w:rsidR="0079118D" w:rsidRPr="00924398" w:rsidRDefault="0079118D" w:rsidP="0079118D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Besøk</w:t>
            </w:r>
            <w:r w:rsidR="00123D81" w:rsidRPr="00924398">
              <w:rPr>
                <w:rFonts w:cstheme="minorHAnsi"/>
                <w:lang w:val="nb-NO" w:eastAsia="ar-SA"/>
              </w:rPr>
              <w:t>e</w:t>
            </w:r>
            <w:r w:rsidRPr="00924398">
              <w:rPr>
                <w:rFonts w:cstheme="minorHAnsi"/>
                <w:lang w:val="nb-NO" w:eastAsia="ar-SA"/>
              </w:rPr>
              <w:t xml:space="preserve"> Draumehagen og Gullhaugen</w:t>
            </w:r>
          </w:p>
          <w:p w14:paraId="477055B5" w14:textId="77777777" w:rsidR="0079118D" w:rsidRPr="000E27E2" w:rsidRDefault="0079118D" w:rsidP="0079118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Verte kjende med ulike element ute</w:t>
            </w:r>
          </w:p>
          <w:p w14:paraId="56766334" w14:textId="6C253980" w:rsidR="0079118D" w:rsidRPr="000E27E2" w:rsidRDefault="0079118D" w:rsidP="0079118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</w:t>
            </w:r>
            <w:r w:rsidR="00123D81" w:rsidRPr="000E27E2">
              <w:rPr>
                <w:rFonts w:cstheme="minorHAnsi"/>
                <w:lang w:eastAsia="ar-SA"/>
              </w:rPr>
              <w:t xml:space="preserve"> </w:t>
            </w:r>
            <w:r w:rsidRPr="000E27E2">
              <w:rPr>
                <w:rFonts w:cstheme="minorHAnsi"/>
                <w:lang w:eastAsia="ar-SA"/>
              </w:rPr>
              <w:t>Studere kva me finn i naturen, på bakken, i skogen</w:t>
            </w:r>
            <w:r w:rsidR="00D710C8">
              <w:rPr>
                <w:rFonts w:cstheme="minorHAnsi"/>
                <w:lang w:eastAsia="ar-SA"/>
              </w:rPr>
              <w:t xml:space="preserve">, </w:t>
            </w:r>
            <w:proofErr w:type="spellStart"/>
            <w:r w:rsidR="00D710C8">
              <w:rPr>
                <w:rFonts w:cstheme="minorHAnsi"/>
                <w:lang w:eastAsia="ar-SA"/>
              </w:rPr>
              <w:t>td</w:t>
            </w:r>
            <w:proofErr w:type="spellEnd"/>
            <w:r w:rsidR="00D710C8">
              <w:rPr>
                <w:rFonts w:cstheme="minorHAnsi"/>
                <w:lang w:eastAsia="ar-SA"/>
              </w:rPr>
              <w:t xml:space="preserve"> koglar, pinnar, stein ol naturmateriale</w:t>
            </w:r>
            <w:r w:rsidR="00123D81" w:rsidRPr="000E27E2">
              <w:rPr>
                <w:rFonts w:cstheme="minorHAnsi"/>
                <w:lang w:eastAsia="ar-SA"/>
              </w:rPr>
              <w:t xml:space="preserve"> </w:t>
            </w:r>
            <w:r w:rsidR="00123D81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7C7398ED" w14:textId="77777777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Kva finst av plantar i barnehagen</w:t>
            </w:r>
          </w:p>
          <w:p w14:paraId="2CD4BEA4" w14:textId="6E3A0EEC" w:rsidR="00123D81" w:rsidRPr="000E27E2" w:rsidRDefault="0079118D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</w:t>
            </w:r>
            <w:r w:rsidR="00123D81" w:rsidRPr="000E27E2">
              <w:rPr>
                <w:rFonts w:cstheme="minorHAnsi"/>
                <w:lang w:eastAsia="ar-SA"/>
              </w:rPr>
              <w:t>Sjå på bilete av d</w:t>
            </w:r>
            <w:r w:rsidRPr="000E27E2">
              <w:rPr>
                <w:rFonts w:cstheme="minorHAnsi"/>
                <w:lang w:eastAsia="ar-SA"/>
              </w:rPr>
              <w:t>yr</w:t>
            </w:r>
            <w:r w:rsidR="00123D81" w:rsidRPr="000E27E2">
              <w:rPr>
                <w:rFonts w:cstheme="minorHAnsi"/>
                <w:lang w:eastAsia="ar-SA"/>
              </w:rPr>
              <w:t xml:space="preserve"> og høyre kva </w:t>
            </w:r>
            <w:r w:rsidRPr="000E27E2">
              <w:rPr>
                <w:rFonts w:cstheme="minorHAnsi"/>
                <w:lang w:eastAsia="ar-SA"/>
              </w:rPr>
              <w:t>lydar</w:t>
            </w:r>
            <w:r w:rsidR="00123D81" w:rsidRPr="000E27E2">
              <w:rPr>
                <w:rFonts w:cstheme="minorHAnsi"/>
                <w:lang w:eastAsia="ar-SA"/>
              </w:rPr>
              <w:t xml:space="preserve"> dei lagar</w:t>
            </w:r>
            <w:r w:rsidRPr="000E27E2">
              <w:rPr>
                <w:rFonts w:cstheme="minorHAnsi"/>
                <w:lang w:eastAsia="ar-SA"/>
              </w:rPr>
              <w:t xml:space="preserve"> – husdyr</w:t>
            </w:r>
            <w:r w:rsidR="00123D81" w:rsidRPr="000E27E2">
              <w:rPr>
                <w:rFonts w:cstheme="minorHAnsi"/>
                <w:lang w:eastAsia="ar-SA"/>
              </w:rPr>
              <w:t xml:space="preserve"> og ville dyr </w:t>
            </w:r>
          </w:p>
          <w:p w14:paraId="4D4CAA7B" w14:textId="0D290EE6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Høyre songar om dyr</w:t>
            </w:r>
          </w:p>
          <w:p w14:paraId="5359F684" w14:textId="2086243A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Lytte og sjå, undre seg o</w:t>
            </w:r>
            <w:r w:rsidR="00D710C8">
              <w:rPr>
                <w:rFonts w:cstheme="minorHAnsi"/>
                <w:lang w:eastAsia="ar-SA"/>
              </w:rPr>
              <w:t>ver</w:t>
            </w:r>
            <w:r w:rsidRPr="000E27E2">
              <w:rPr>
                <w:rFonts w:cstheme="minorHAnsi"/>
                <w:lang w:eastAsia="ar-SA"/>
              </w:rPr>
              <w:t xml:space="preserve"> naturen sitt mangfald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3D530D0E" w14:textId="1CB860ED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Få kjennskap til </w:t>
            </w:r>
            <w:r w:rsidR="000E27E2" w:rsidRPr="000E27E2">
              <w:rPr>
                <w:rFonts w:cstheme="minorHAnsi"/>
                <w:lang w:eastAsia="ar-SA"/>
              </w:rPr>
              <w:t>årstidene</w:t>
            </w:r>
            <w:r w:rsidR="00D710C8">
              <w:rPr>
                <w:rFonts w:cstheme="minorHAnsi"/>
                <w:lang w:eastAsia="ar-SA"/>
              </w:rPr>
              <w:t xml:space="preserve"> </w:t>
            </w:r>
          </w:p>
          <w:p w14:paraId="5895006B" w14:textId="417B87C6" w:rsidR="0079118D" w:rsidRPr="000E27E2" w:rsidRDefault="0079118D" w:rsidP="00D67AD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</w:t>
            </w:r>
            <w:r w:rsidR="00123D81" w:rsidRPr="000E27E2">
              <w:rPr>
                <w:rFonts w:cstheme="minorHAnsi"/>
                <w:lang w:eastAsia="ar-SA"/>
              </w:rPr>
              <w:t>Sjå e</w:t>
            </w:r>
            <w:r w:rsidRPr="000E27E2">
              <w:rPr>
                <w:rFonts w:cstheme="minorHAnsi"/>
                <w:lang w:eastAsia="ar-SA"/>
              </w:rPr>
              <w:t>ndringar i naturen (regn, sol, snø, vind, varme, kulde)</w:t>
            </w:r>
          </w:p>
          <w:p w14:paraId="5A92D9E9" w14:textId="75BB0763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Plukke lauv, </w:t>
            </w:r>
            <w:r w:rsidR="000E27E2" w:rsidRPr="000E27E2">
              <w:rPr>
                <w:rFonts w:cstheme="minorHAnsi"/>
                <w:lang w:eastAsia="ar-SA"/>
              </w:rPr>
              <w:t>pinnar</w:t>
            </w:r>
            <w:r w:rsidRPr="000E27E2">
              <w:rPr>
                <w:rFonts w:cstheme="minorHAnsi"/>
                <w:lang w:eastAsia="ar-SA"/>
              </w:rPr>
              <w:t xml:space="preserve"> og anna naturmateriale  </w:t>
            </w:r>
            <w:r w:rsidR="00D710C8">
              <w:rPr>
                <w:rFonts w:cstheme="minorHAnsi"/>
                <w:lang w:eastAsia="ar-SA"/>
              </w:rPr>
              <w:t xml:space="preserve">som ein kan bruke </w:t>
            </w:r>
            <w:r w:rsidRPr="000E27E2">
              <w:rPr>
                <w:rFonts w:cstheme="minorHAnsi"/>
                <w:lang w:eastAsia="ar-SA"/>
              </w:rPr>
              <w:t>til estetiske uttrykk</w:t>
            </w:r>
            <w:r w:rsidR="004D3DC8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1A4AC7F5" w14:textId="065677AF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Lære seg god haldningar og respekt for naturen</w:t>
            </w:r>
            <w:r w:rsidR="004D3DC8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01174B91" w14:textId="74298482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Byggje med ulike materiale</w:t>
            </w:r>
          </w:p>
          <w:p w14:paraId="383ACA71" w14:textId="384846CF" w:rsidR="007C3165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Høyre </w:t>
            </w:r>
            <w:r w:rsidR="00D710C8">
              <w:rPr>
                <w:rFonts w:cstheme="minorHAnsi"/>
                <w:lang w:eastAsia="ar-SA"/>
              </w:rPr>
              <w:t xml:space="preserve">om </w:t>
            </w:r>
            <w:proofErr w:type="spellStart"/>
            <w:r w:rsidR="00D710C8">
              <w:rPr>
                <w:rFonts w:cstheme="minorHAnsi"/>
                <w:lang w:eastAsia="ar-SA"/>
              </w:rPr>
              <w:t>næringskjeden</w:t>
            </w:r>
            <w:proofErr w:type="spellEnd"/>
            <w:r w:rsidR="00D710C8">
              <w:rPr>
                <w:rFonts w:cstheme="minorHAnsi"/>
                <w:lang w:eastAsia="ar-SA"/>
              </w:rPr>
              <w:t xml:space="preserve"> </w:t>
            </w:r>
            <w:r w:rsidR="007C3165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73A4520E" w14:textId="5E7A972D" w:rsidR="007C3165" w:rsidRPr="000E27E2" w:rsidRDefault="007C3165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Få kjennskap til lokale råvarer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129E3215" w14:textId="77777777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Så frø</w:t>
            </w:r>
          </w:p>
          <w:p w14:paraId="7D900328" w14:textId="77777777" w:rsidR="0079118D" w:rsidRPr="000E27E2" w:rsidRDefault="0079118D" w:rsidP="00D67AD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Aktivitetsdagar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192539F3" w14:textId="6033998D" w:rsidR="0079118D" w:rsidRPr="000E27E2" w:rsidRDefault="0079118D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Enkle eksperiment</w:t>
            </w:r>
            <w:r w:rsidR="00123D81" w:rsidRPr="000E27E2">
              <w:rPr>
                <w:rFonts w:cstheme="minorHAnsi"/>
                <w:lang w:eastAsia="ar-SA"/>
              </w:rPr>
              <w:t xml:space="preserve"> </w:t>
            </w:r>
            <w:r w:rsidR="00123D81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15DBB82F" w14:textId="50E1D93A" w:rsidR="00123D81" w:rsidRPr="000E27E2" w:rsidRDefault="00123D81" w:rsidP="00123D81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</w:t>
            </w:r>
            <w:r w:rsidR="005006BD">
              <w:rPr>
                <w:rFonts w:cstheme="minorHAnsi"/>
                <w:lang w:eastAsia="ar-SA"/>
              </w:rPr>
              <w:t xml:space="preserve"> Musikk frå </w:t>
            </w:r>
            <w:r w:rsidRPr="000E27E2">
              <w:rPr>
                <w:rFonts w:cstheme="minorHAnsi"/>
                <w:lang w:eastAsia="ar-SA"/>
              </w:rPr>
              <w:t>iPad</w:t>
            </w:r>
            <w:r w:rsidR="005006BD">
              <w:rPr>
                <w:rFonts w:cstheme="minorHAnsi"/>
                <w:lang w:eastAsia="ar-SA"/>
              </w:rPr>
              <w:t>/mobiltelefon og høgtalar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244FA9C9" w14:textId="2B5E61DB" w:rsidR="0079118D" w:rsidRPr="000E27E2" w:rsidRDefault="0079118D" w:rsidP="0093325A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4961" w:type="dxa"/>
          </w:tcPr>
          <w:p w14:paraId="21691550" w14:textId="08519823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Utedagar</w:t>
            </w:r>
            <w:r w:rsidR="007C2A72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57636AA3" w14:textId="09E0905B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Turdag</w:t>
            </w:r>
            <w:r w:rsidR="007C2A72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4BB5E8B1" w14:textId="1CDD8943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Utvide turane i nærmiljøet</w:t>
            </w:r>
            <w:r w:rsidR="007C2A72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67CD576B" w14:textId="77777777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Tur i Bømoen og Kyte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228FFEB4" w14:textId="4EB09FD3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</w:t>
            </w:r>
            <w:r w:rsidR="007C3165" w:rsidRPr="000E27E2">
              <w:rPr>
                <w:rFonts w:cstheme="minorHAnsi"/>
                <w:lang w:eastAsia="ar-SA"/>
              </w:rPr>
              <w:t xml:space="preserve">Ulike dyr; husdyr, fiskar, fuglar, insekt og </w:t>
            </w:r>
            <w:r w:rsidR="000E27E2" w:rsidRPr="000E27E2">
              <w:rPr>
                <w:rFonts w:cstheme="minorHAnsi"/>
                <w:lang w:eastAsia="ar-SA"/>
              </w:rPr>
              <w:t>planter</w:t>
            </w:r>
            <w:r w:rsidR="007C3165" w:rsidRPr="000E27E2">
              <w:rPr>
                <w:rFonts w:cstheme="minorHAnsi"/>
                <w:lang w:eastAsia="ar-SA"/>
              </w:rPr>
              <w:t xml:space="preserve"> - g</w:t>
            </w:r>
            <w:r w:rsidRPr="000E27E2">
              <w:rPr>
                <w:rFonts w:cstheme="minorHAnsi"/>
                <w:lang w:eastAsia="ar-SA"/>
              </w:rPr>
              <w:t xml:space="preserve">ardsbesøk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7786960C" w14:textId="1C219A13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Ski i barnehagen og Grebbesbakken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0B6BEC18" w14:textId="77777777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Turar for å sjå flaum og værfenomen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4F832285" w14:textId="3F06BA4F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Kvar ulik material kjem frå og korleis ting vert til</w:t>
            </w:r>
            <w:r w:rsidR="007C2A72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6EAA167D" w14:textId="35957C1D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Å byggja ting av ulike materiale</w:t>
            </w:r>
          </w:p>
          <w:p w14:paraId="5818B8F4" w14:textId="3538FECD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Årstidene og </w:t>
            </w:r>
            <w:r w:rsidR="000E27E2" w:rsidRPr="000E27E2">
              <w:rPr>
                <w:rFonts w:cstheme="minorHAnsi"/>
                <w:lang w:eastAsia="ar-SA"/>
              </w:rPr>
              <w:t>skiftingane</w:t>
            </w:r>
            <w:r w:rsidRPr="000E27E2">
              <w:rPr>
                <w:rFonts w:cstheme="minorHAnsi"/>
                <w:lang w:eastAsia="ar-SA"/>
              </w:rPr>
              <w:t xml:space="preserve"> i naturen</w:t>
            </w:r>
            <w:r w:rsidR="007C3165" w:rsidRPr="000E27E2">
              <w:rPr>
                <w:rFonts w:cstheme="minorHAnsi"/>
                <w:lang w:eastAsia="ar-SA"/>
              </w:rPr>
              <w:t>; t</w:t>
            </w:r>
            <w:r w:rsidRPr="000E27E2">
              <w:rPr>
                <w:rFonts w:cstheme="minorHAnsi"/>
                <w:lang w:eastAsia="ar-SA"/>
              </w:rPr>
              <w:t xml:space="preserve">emperaturen, </w:t>
            </w:r>
            <w:proofErr w:type="spellStart"/>
            <w:r w:rsidRPr="000E27E2">
              <w:rPr>
                <w:rFonts w:cstheme="minorHAnsi"/>
                <w:lang w:eastAsia="ar-SA"/>
              </w:rPr>
              <w:t>snødybde</w:t>
            </w:r>
            <w:proofErr w:type="spellEnd"/>
            <w:r w:rsidR="007C3165" w:rsidRPr="000E27E2">
              <w:rPr>
                <w:rFonts w:cstheme="minorHAnsi"/>
                <w:lang w:eastAsia="ar-SA"/>
              </w:rPr>
              <w:t>, mengde regn</w:t>
            </w:r>
            <w:r w:rsidRPr="000E27E2">
              <w:rPr>
                <w:rFonts w:cstheme="minorHAnsi"/>
                <w:lang w:eastAsia="ar-SA"/>
              </w:rPr>
              <w:t xml:space="preserve"> ol.</w:t>
            </w:r>
            <w:r w:rsidR="007C3165" w:rsidRPr="000E27E2">
              <w:rPr>
                <w:rFonts w:cstheme="minorHAnsi"/>
                <w:lang w:eastAsia="ar-SA"/>
              </w:rPr>
              <w:t>-</w:t>
            </w:r>
            <w:r w:rsidR="007C3165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52F9E347" w14:textId="5933C4D5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Å </w:t>
            </w:r>
            <w:proofErr w:type="spellStart"/>
            <w:r w:rsidRPr="000E27E2">
              <w:rPr>
                <w:rFonts w:cstheme="minorHAnsi"/>
                <w:lang w:eastAsia="ar-SA"/>
              </w:rPr>
              <w:t>iaktta</w:t>
            </w:r>
            <w:proofErr w:type="spellEnd"/>
            <w:r w:rsidRPr="000E27E2">
              <w:rPr>
                <w:rFonts w:cstheme="minorHAnsi"/>
                <w:lang w:eastAsia="ar-SA"/>
              </w:rPr>
              <w:t xml:space="preserve"> ting i naturen </w:t>
            </w:r>
            <w:proofErr w:type="spellStart"/>
            <w:r w:rsidRPr="000E27E2">
              <w:rPr>
                <w:rFonts w:cstheme="minorHAnsi"/>
                <w:lang w:eastAsia="ar-SA"/>
              </w:rPr>
              <w:t>td</w:t>
            </w:r>
            <w:proofErr w:type="spellEnd"/>
            <w:r w:rsidRPr="000E27E2">
              <w:rPr>
                <w:rFonts w:cstheme="minorHAnsi"/>
                <w:lang w:eastAsia="ar-SA"/>
              </w:rPr>
              <w:t xml:space="preserve"> plantar, insekt og fuglar</w:t>
            </w:r>
          </w:p>
          <w:p w14:paraId="4380CDC5" w14:textId="7FB42F67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Snakke om kva dag det er, månad, pr osv.</w:t>
            </w:r>
          </w:p>
          <w:p w14:paraId="2ACA0614" w14:textId="608E2ACE" w:rsidR="004D3DC8" w:rsidRPr="000E27E2" w:rsidRDefault="004D3DC8" w:rsidP="004D3DC8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</w:t>
            </w:r>
            <w:r w:rsidR="007C2A72" w:rsidRPr="000E27E2">
              <w:rPr>
                <w:rFonts w:cstheme="minorHAnsi"/>
                <w:lang w:eastAsia="ar-SA"/>
              </w:rPr>
              <w:t>S</w:t>
            </w:r>
            <w:r w:rsidRPr="000E27E2">
              <w:rPr>
                <w:rFonts w:cstheme="minorHAnsi"/>
                <w:lang w:eastAsia="ar-SA"/>
              </w:rPr>
              <w:t>nakke om kva klede me treng etter været.</w:t>
            </w:r>
          </w:p>
          <w:p w14:paraId="72ABBBD8" w14:textId="3732EDFE" w:rsidR="004D3DC8" w:rsidRPr="00300DB5" w:rsidRDefault="004D3DC8" w:rsidP="004D3DC8">
            <w:pPr>
              <w:suppressAutoHyphens/>
              <w:rPr>
                <w:rFonts w:cstheme="minorHAnsi"/>
                <w:lang w:val="nb-NO" w:eastAsia="ar-SA"/>
              </w:rPr>
            </w:pPr>
            <w:r w:rsidRPr="00300DB5">
              <w:rPr>
                <w:rFonts w:cstheme="minorHAnsi"/>
                <w:lang w:val="nb-NO" w:eastAsia="ar-SA"/>
              </w:rPr>
              <w:t>* Bli kjent med ulikt verktøy; sag, øks, kniv</w:t>
            </w:r>
            <w:r w:rsidR="007C2A72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5AE35AD0" w14:textId="4939B373" w:rsidR="0079118D" w:rsidRPr="00300DB5" w:rsidRDefault="0079118D" w:rsidP="00D67ADD">
            <w:pPr>
              <w:suppressAutoHyphens/>
              <w:rPr>
                <w:rFonts w:cstheme="minorHAnsi"/>
                <w:lang w:val="nb-NO" w:eastAsia="ar-SA"/>
              </w:rPr>
            </w:pPr>
            <w:r w:rsidRPr="00300DB5">
              <w:rPr>
                <w:rFonts w:cstheme="minorHAnsi"/>
                <w:lang w:val="nb-NO" w:eastAsia="ar-SA"/>
              </w:rPr>
              <w:t xml:space="preserve">* Bruke </w:t>
            </w:r>
            <w:proofErr w:type="spellStart"/>
            <w:r w:rsidR="000E27E2" w:rsidRPr="00300DB5">
              <w:rPr>
                <w:rFonts w:cstheme="minorHAnsi"/>
                <w:lang w:val="nb-NO" w:eastAsia="ar-SA"/>
              </w:rPr>
              <w:t>forstørringsglas</w:t>
            </w:r>
            <w:proofErr w:type="spellEnd"/>
          </w:p>
          <w:p w14:paraId="62A89FF4" w14:textId="6AC6C91D" w:rsidR="004D3DC8" w:rsidRPr="00300DB5" w:rsidRDefault="004D3DC8" w:rsidP="004D3DC8">
            <w:pPr>
              <w:suppressAutoHyphens/>
              <w:rPr>
                <w:rFonts w:cstheme="minorHAnsi"/>
                <w:lang w:val="nb-NO" w:eastAsia="ar-SA"/>
              </w:rPr>
            </w:pPr>
            <w:r w:rsidRPr="00300DB5">
              <w:rPr>
                <w:rFonts w:cstheme="minorHAnsi"/>
                <w:lang w:val="nb-NO" w:eastAsia="ar-SA"/>
              </w:rPr>
              <w:t>* Leik med tau/fart/</w:t>
            </w:r>
            <w:proofErr w:type="spellStart"/>
            <w:r w:rsidRPr="00300DB5">
              <w:rPr>
                <w:rFonts w:cstheme="minorHAnsi"/>
                <w:lang w:val="nb-NO" w:eastAsia="ar-SA"/>
              </w:rPr>
              <w:t>zip</w:t>
            </w:r>
            <w:proofErr w:type="spellEnd"/>
            <w:r w:rsidRPr="00300DB5">
              <w:rPr>
                <w:rFonts w:cstheme="minorHAnsi"/>
                <w:lang w:val="nb-NO" w:eastAsia="ar-SA"/>
              </w:rPr>
              <w:t xml:space="preserve">-line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128BF295" w14:textId="6B67DB3A" w:rsidR="004D3DC8" w:rsidRPr="00924398" w:rsidRDefault="004D3DC8" w:rsidP="004D3DC8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 xml:space="preserve">* Lage </w:t>
            </w:r>
            <w:r w:rsidR="000E27E2" w:rsidRPr="00924398">
              <w:rPr>
                <w:rFonts w:cstheme="minorHAnsi"/>
                <w:lang w:val="nb-NO" w:eastAsia="ar-SA"/>
              </w:rPr>
              <w:t>dragar</w:t>
            </w:r>
            <w:r w:rsidRPr="00924398">
              <w:rPr>
                <w:rFonts w:cstheme="minorHAnsi"/>
                <w:lang w:val="nb-NO" w:eastAsia="ar-SA"/>
              </w:rPr>
              <w:t>/fallskjermar</w:t>
            </w:r>
          </w:p>
          <w:p w14:paraId="7D50015E" w14:textId="444E24C9" w:rsidR="0079118D" w:rsidRPr="00924398" w:rsidRDefault="0079118D" w:rsidP="00D67ADD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 xml:space="preserve">* Eksperiment/fysikk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04E61315" w14:textId="714F4D9C" w:rsidR="004D3DC8" w:rsidRPr="00924398" w:rsidRDefault="004D3DC8" w:rsidP="00D67ADD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Bruk av tekniske</w:t>
            </w:r>
            <w:r w:rsidR="005006BD" w:rsidRPr="00924398">
              <w:rPr>
                <w:rFonts w:cstheme="minorHAnsi"/>
                <w:lang w:val="nb-NO" w:eastAsia="ar-SA"/>
              </w:rPr>
              <w:t xml:space="preserve"> og digitale</w:t>
            </w:r>
            <w:r w:rsidRPr="00924398">
              <w:rPr>
                <w:rFonts w:cstheme="minorHAnsi"/>
                <w:lang w:val="nb-NO" w:eastAsia="ar-SA"/>
              </w:rPr>
              <w:t xml:space="preserve"> hjelpemiddel som td kjøkkenmaskin, CD-spelar, IPad og høgtalar, datamaskin, Prowise</w:t>
            </w:r>
            <w:r w:rsidR="007C2A72" w:rsidRPr="00924398">
              <w:rPr>
                <w:rFonts w:cstheme="minorHAnsi"/>
                <w:lang w:val="nb-NO" w:eastAsia="ar-SA"/>
              </w:rPr>
              <w:t xml:space="preserve"> </w:t>
            </w:r>
            <w:r w:rsidR="007C2A72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197C2ABD" w14:textId="37370D23" w:rsidR="007C2A72" w:rsidRPr="000E27E2" w:rsidRDefault="007C2A72" w:rsidP="00D67AD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Korleis teknikk kan brukast i leik og nytte i kvardagen </w:t>
            </w:r>
            <w:r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5CC9A6FA" w14:textId="1E06110E" w:rsidR="0079118D" w:rsidRPr="000E27E2" w:rsidRDefault="0079118D" w:rsidP="00D67AD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Få innsikt og erfaring med </w:t>
            </w:r>
            <w:r w:rsidR="000E27E2" w:rsidRPr="000E27E2">
              <w:rPr>
                <w:rFonts w:cstheme="minorHAnsi"/>
                <w:lang w:eastAsia="ar-SA"/>
              </w:rPr>
              <w:t>berekraftig</w:t>
            </w:r>
            <w:r w:rsidRPr="000E27E2">
              <w:rPr>
                <w:rFonts w:cstheme="minorHAnsi"/>
                <w:lang w:eastAsia="ar-SA"/>
              </w:rPr>
              <w:t xml:space="preserve"> utvikling gjennom å plukke og sortere bos</w:t>
            </w:r>
            <w:r w:rsidR="007C2A72" w:rsidRPr="000E27E2">
              <w:rPr>
                <w:rFonts w:cstheme="minorHAnsi"/>
                <w:lang w:eastAsia="ar-SA"/>
              </w:rPr>
              <w:t xml:space="preserve"> </w:t>
            </w:r>
            <w:r w:rsidR="007C2A72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1AF0A1AE" w14:textId="77777777" w:rsidR="0079118D" w:rsidRPr="000E27E2" w:rsidRDefault="0079118D" w:rsidP="00D67AD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Delta på pedagogisk opplæring «Naturvennene»</w:t>
            </w:r>
          </w:p>
          <w:p w14:paraId="74EEBDF0" w14:textId="77777777" w:rsidR="0079118D" w:rsidRPr="000E27E2" w:rsidRDefault="0079118D" w:rsidP="00D67AD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Kunnskap om dyr og </w:t>
            </w:r>
            <w:r w:rsidR="004D3DC8" w:rsidRPr="000E27E2">
              <w:rPr>
                <w:rFonts w:cstheme="minorHAnsi"/>
                <w:lang w:eastAsia="ar-SA"/>
              </w:rPr>
              <w:t>vekstar</w:t>
            </w:r>
            <w:r w:rsidRPr="000E27E2">
              <w:rPr>
                <w:rFonts w:cstheme="minorHAnsi"/>
                <w:lang w:eastAsia="ar-SA"/>
              </w:rPr>
              <w:t xml:space="preserve"> og at dei er gjensidig avhengige av kvarandre</w:t>
            </w:r>
            <w:r w:rsidR="007C2A72" w:rsidRPr="000E27E2">
              <w:rPr>
                <w:rFonts w:cstheme="minorHAnsi"/>
                <w:lang w:eastAsia="ar-SA"/>
              </w:rPr>
              <w:t xml:space="preserve"> </w:t>
            </w:r>
            <w:r w:rsidR="007C2A72" w:rsidRPr="000E27E2">
              <w:rPr>
                <w:rFonts w:cstheme="minorHAnsi"/>
                <w:lang w:eastAsia="ar-SA"/>
              </w:rPr>
              <w:sym w:font="Wingdings" w:char="F0E0"/>
            </w:r>
          </w:p>
          <w:p w14:paraId="2FECC4D3" w14:textId="7F9A299C" w:rsidR="007C3165" w:rsidRPr="000E27E2" w:rsidRDefault="007C3165" w:rsidP="00D67ADD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</w:t>
            </w:r>
            <w:r w:rsidR="000E27E2" w:rsidRPr="000E27E2">
              <w:rPr>
                <w:rFonts w:cstheme="minorHAnsi"/>
                <w:lang w:eastAsia="ar-SA"/>
              </w:rPr>
              <w:t>Næringskjeda</w:t>
            </w:r>
            <w:r w:rsidRPr="000E27E2">
              <w:rPr>
                <w:rFonts w:cstheme="minorHAnsi"/>
                <w:lang w:eastAsia="ar-SA"/>
              </w:rPr>
              <w:t xml:space="preserve"> og kor maten vår kjem f</w:t>
            </w:r>
            <w:r w:rsidR="005006BD">
              <w:rPr>
                <w:rFonts w:cstheme="minorHAnsi"/>
                <w:lang w:eastAsia="ar-SA"/>
              </w:rPr>
              <w:t>r</w:t>
            </w:r>
            <w:r w:rsidRPr="000E27E2">
              <w:rPr>
                <w:rFonts w:cstheme="minorHAnsi"/>
                <w:lang w:eastAsia="ar-SA"/>
              </w:rPr>
              <w:t>å</w:t>
            </w:r>
          </w:p>
        </w:tc>
        <w:tc>
          <w:tcPr>
            <w:tcW w:w="4641" w:type="dxa"/>
          </w:tcPr>
          <w:p w14:paraId="17DCF375" w14:textId="56D8CBFB" w:rsidR="007C2A72" w:rsidRPr="000E27E2" w:rsidRDefault="007C2A72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Vite korleis me ferdast i naturen</w:t>
            </w:r>
          </w:p>
          <w:p w14:paraId="561640A9" w14:textId="0EF50717" w:rsidR="007C2A72" w:rsidRPr="000E27E2" w:rsidRDefault="007C2A72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Kunne kle seg etter været</w:t>
            </w:r>
          </w:p>
          <w:p w14:paraId="0E1A98B4" w14:textId="77777777" w:rsidR="005006BD" w:rsidRDefault="000E27E2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Vere delaktig i å pakke sekk når ein skal på tur </w:t>
            </w:r>
            <w:r w:rsidR="005006BD">
              <w:rPr>
                <w:rFonts w:cstheme="minorHAnsi"/>
                <w:lang w:eastAsia="ar-SA"/>
              </w:rPr>
              <w:t xml:space="preserve">  </w:t>
            </w:r>
          </w:p>
          <w:p w14:paraId="691DB5ED" w14:textId="66232AFA" w:rsidR="000E27E2" w:rsidRPr="000E27E2" w:rsidRDefault="005006BD" w:rsidP="0093325A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   </w:t>
            </w:r>
            <w:r w:rsidR="000E27E2" w:rsidRPr="000E27E2">
              <w:rPr>
                <w:rFonts w:cstheme="minorHAnsi"/>
                <w:lang w:eastAsia="ar-SA"/>
              </w:rPr>
              <w:t>– kva må ein ha med seg?</w:t>
            </w:r>
          </w:p>
          <w:p w14:paraId="69B29740" w14:textId="7DE5E22A" w:rsidR="007C2A72" w:rsidRPr="000E27E2" w:rsidRDefault="007C2A72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Kjenne att formar i naturen</w:t>
            </w:r>
          </w:p>
          <w:p w14:paraId="77226E73" w14:textId="2A26D904" w:rsidR="007C2A72" w:rsidRPr="000E27E2" w:rsidRDefault="007C2A72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Kjenne namn på dei </w:t>
            </w:r>
            <w:r w:rsidR="000E27E2" w:rsidRPr="000E27E2">
              <w:rPr>
                <w:rFonts w:cstheme="minorHAnsi"/>
                <w:lang w:eastAsia="ar-SA"/>
              </w:rPr>
              <w:t>vanlegaste</w:t>
            </w:r>
            <w:r w:rsidRPr="000E27E2">
              <w:rPr>
                <w:rFonts w:cstheme="minorHAnsi"/>
                <w:lang w:eastAsia="ar-SA"/>
              </w:rPr>
              <w:t xml:space="preserve"> trea og plantane i nærmiljøet</w:t>
            </w:r>
          </w:p>
          <w:p w14:paraId="0375150D" w14:textId="4AC237A1" w:rsidR="0079118D" w:rsidRPr="000E27E2" w:rsidRDefault="0079118D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Kunnskap om korleis natur og menneske er avhengig av kvarandre</w:t>
            </w:r>
          </w:p>
          <w:p w14:paraId="44E055EB" w14:textId="77777777" w:rsidR="007C3165" w:rsidRPr="000E27E2" w:rsidRDefault="0079118D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 xml:space="preserve">* </w:t>
            </w:r>
            <w:r w:rsidR="007C3165" w:rsidRPr="000E27E2">
              <w:rPr>
                <w:rFonts w:cstheme="minorHAnsi"/>
                <w:lang w:eastAsia="ar-SA"/>
              </w:rPr>
              <w:t>Byrjande forståing av samspelet i naturen og mellom naturen og menneske</w:t>
            </w:r>
          </w:p>
          <w:p w14:paraId="14EA5A8C" w14:textId="6E6286A3" w:rsidR="0079118D" w:rsidRPr="000E27E2" w:rsidRDefault="007C3165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Byrjande miljøbevisstheit, kildesortering og r</w:t>
            </w:r>
            <w:r w:rsidR="0079118D" w:rsidRPr="000E27E2">
              <w:rPr>
                <w:rFonts w:cstheme="minorHAnsi"/>
                <w:lang w:eastAsia="ar-SA"/>
              </w:rPr>
              <w:t>esirkulering</w:t>
            </w:r>
          </w:p>
          <w:p w14:paraId="6BAE29E2" w14:textId="77777777" w:rsidR="007C3165" w:rsidRPr="000E27E2" w:rsidRDefault="007C3165" w:rsidP="007C3165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Elefantflokken</w:t>
            </w:r>
          </w:p>
          <w:p w14:paraId="1389C5C8" w14:textId="748A53B3" w:rsidR="007C3165" w:rsidRPr="000E27E2" w:rsidRDefault="007C3165" w:rsidP="007C3165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Sn</w:t>
            </w:r>
            <w:r w:rsidR="000E27E2" w:rsidRPr="000E27E2">
              <w:rPr>
                <w:rFonts w:cstheme="minorHAnsi"/>
                <w:lang w:eastAsia="ar-SA"/>
              </w:rPr>
              <w:t>i</w:t>
            </w:r>
            <w:r w:rsidRPr="000E27E2">
              <w:rPr>
                <w:rFonts w:cstheme="minorHAnsi"/>
                <w:lang w:eastAsia="ar-SA"/>
              </w:rPr>
              <w:t>kk</w:t>
            </w:r>
            <w:r w:rsidR="000E27E2" w:rsidRPr="000E27E2">
              <w:rPr>
                <w:rFonts w:cstheme="minorHAnsi"/>
                <w:lang w:eastAsia="ar-SA"/>
              </w:rPr>
              <w:t>a</w:t>
            </w:r>
            <w:r w:rsidRPr="000E27E2">
              <w:rPr>
                <w:rFonts w:cstheme="minorHAnsi"/>
                <w:lang w:eastAsia="ar-SA"/>
              </w:rPr>
              <w:t>rgruppa</w:t>
            </w:r>
          </w:p>
          <w:p w14:paraId="45BD4623" w14:textId="2E2AB14A" w:rsidR="0079118D" w:rsidRPr="000E27E2" w:rsidRDefault="0079118D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M</w:t>
            </w:r>
            <w:r w:rsidR="007C3165" w:rsidRPr="000E27E2">
              <w:rPr>
                <w:rFonts w:cstheme="minorHAnsi"/>
                <w:lang w:eastAsia="ar-SA"/>
              </w:rPr>
              <w:t>enn i bhg</w:t>
            </w:r>
            <w:r w:rsidRPr="000E27E2">
              <w:rPr>
                <w:rFonts w:cstheme="minorHAnsi"/>
                <w:lang w:eastAsia="ar-SA"/>
              </w:rPr>
              <w:t>-tur i nærmiljøet</w:t>
            </w:r>
          </w:p>
          <w:p w14:paraId="51794D3A" w14:textId="6D839EFE" w:rsidR="007C3165" w:rsidRPr="000E27E2" w:rsidRDefault="0079118D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Tur til Newton-rommet</w:t>
            </w:r>
          </w:p>
          <w:p w14:paraId="283852AB" w14:textId="4D794BB4" w:rsidR="007C3165" w:rsidRPr="000E27E2" w:rsidRDefault="007C3165" w:rsidP="007C2A72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Få erfaring med naturfaga fysikk, kjemi og biologi</w:t>
            </w:r>
          </w:p>
          <w:p w14:paraId="307D9813" w14:textId="60BABC84" w:rsidR="0079118D" w:rsidRPr="000E27E2" w:rsidRDefault="000E27E2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Meir sjølvstendig bruk av</w:t>
            </w:r>
            <w:r w:rsidR="005006BD">
              <w:rPr>
                <w:rFonts w:cstheme="minorHAnsi"/>
                <w:lang w:eastAsia="ar-SA"/>
              </w:rPr>
              <w:t xml:space="preserve"> digitale verktøy som</w:t>
            </w:r>
            <w:r w:rsidRPr="000E27E2">
              <w:rPr>
                <w:rFonts w:cstheme="minorHAnsi"/>
                <w:lang w:eastAsia="ar-SA"/>
              </w:rPr>
              <w:t xml:space="preserve"> digitalkamera</w:t>
            </w:r>
            <w:r w:rsidR="005006BD">
              <w:rPr>
                <w:rFonts w:cstheme="minorHAnsi"/>
                <w:lang w:eastAsia="ar-SA"/>
              </w:rPr>
              <w:t>,</w:t>
            </w:r>
            <w:r w:rsidR="005006BD" w:rsidRPr="000E27E2">
              <w:rPr>
                <w:rFonts w:cstheme="minorHAnsi"/>
                <w:lang w:eastAsia="ar-SA"/>
              </w:rPr>
              <w:t xml:space="preserve"> mobil</w:t>
            </w:r>
            <w:r w:rsidR="005006BD">
              <w:rPr>
                <w:rFonts w:cstheme="minorHAnsi"/>
                <w:lang w:eastAsia="ar-SA"/>
              </w:rPr>
              <w:t>,</w:t>
            </w:r>
            <w:r w:rsidR="005006BD" w:rsidRPr="000E27E2">
              <w:rPr>
                <w:rFonts w:cstheme="minorHAnsi"/>
                <w:lang w:eastAsia="ar-SA"/>
              </w:rPr>
              <w:t xml:space="preserve"> iPad, data,</w:t>
            </w:r>
            <w:r w:rsidR="005006BD">
              <w:rPr>
                <w:rFonts w:cstheme="minorHAnsi"/>
                <w:lang w:eastAsia="ar-SA"/>
              </w:rPr>
              <w:t xml:space="preserve"> Prowise</w:t>
            </w:r>
          </w:p>
          <w:p w14:paraId="02029980" w14:textId="77777777" w:rsidR="000E27E2" w:rsidRPr="000E27E2" w:rsidRDefault="000E27E2" w:rsidP="0093325A">
            <w:pPr>
              <w:suppressAutoHyphens/>
              <w:rPr>
                <w:rFonts w:cstheme="minorHAnsi"/>
                <w:lang w:eastAsia="ar-SA"/>
              </w:rPr>
            </w:pPr>
            <w:r w:rsidRPr="000E27E2">
              <w:rPr>
                <w:rFonts w:cstheme="minorHAnsi"/>
                <w:lang w:eastAsia="ar-SA"/>
              </w:rPr>
              <w:t>* Bruke internett som oppslagsverk</w:t>
            </w:r>
          </w:p>
          <w:p w14:paraId="159795BB" w14:textId="76DF0DDC" w:rsidR="000E27E2" w:rsidRPr="000E27E2" w:rsidRDefault="000E27E2" w:rsidP="0093325A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1228B41D" w14:textId="0DBE3007" w:rsidR="00612927" w:rsidRPr="00CD407E" w:rsidRDefault="0093325A" w:rsidP="00A65B14">
      <w:pPr>
        <w:rPr>
          <w:b/>
          <w:color w:val="92D050"/>
          <w:sz w:val="32"/>
          <w:szCs w:val="32"/>
          <w:u w:val="single"/>
        </w:rPr>
      </w:pPr>
      <w:r w:rsidRPr="00CD407E">
        <w:rPr>
          <w:b/>
          <w:color w:val="92D050"/>
          <w:sz w:val="32"/>
          <w:szCs w:val="32"/>
          <w:u w:val="single"/>
        </w:rPr>
        <w:lastRenderedPageBreak/>
        <w:t xml:space="preserve">Fagområdet: </w:t>
      </w:r>
      <w:bookmarkStart w:id="5" w:name="_Hlk534370572"/>
      <w:r w:rsidRPr="00CD407E">
        <w:rPr>
          <w:b/>
          <w:color w:val="92D050"/>
          <w:sz w:val="32"/>
          <w:szCs w:val="32"/>
          <w:u w:val="single"/>
        </w:rPr>
        <w:t>Mengd, rom og form</w:t>
      </w:r>
      <w:bookmarkEnd w:id="5"/>
      <w:r w:rsidR="008F2028" w:rsidRPr="00CD407E">
        <w:rPr>
          <w:b/>
          <w:color w:val="92D050"/>
          <w:sz w:val="32"/>
          <w:szCs w:val="32"/>
          <w:u w:val="single"/>
        </w:rPr>
        <w:t xml:space="preserve"> </w:t>
      </w:r>
    </w:p>
    <w:p w14:paraId="14889251" w14:textId="7258DC8C" w:rsidR="0093325A" w:rsidRPr="00CD407E" w:rsidRDefault="0093325A" w:rsidP="00A65B14">
      <w:pPr>
        <w:rPr>
          <w:b/>
          <w:sz w:val="24"/>
          <w:szCs w:val="24"/>
        </w:rPr>
      </w:pPr>
      <w:r w:rsidRPr="00CD407E">
        <w:rPr>
          <w:b/>
          <w:sz w:val="24"/>
          <w:szCs w:val="24"/>
        </w:rPr>
        <w:t>Frå Rammeplanen:</w:t>
      </w:r>
    </w:p>
    <w:p w14:paraId="5611EBDB" w14:textId="04C82C59" w:rsidR="0093325A" w:rsidRPr="0079118D" w:rsidRDefault="0093325A" w:rsidP="00A65B14">
      <w:pPr>
        <w:rPr>
          <w:sz w:val="24"/>
          <w:szCs w:val="24"/>
          <w:u w:val="single"/>
          <w:lang w:val="nb-NO"/>
        </w:rPr>
      </w:pPr>
      <w:r w:rsidRPr="0079118D">
        <w:rPr>
          <w:sz w:val="24"/>
          <w:szCs w:val="24"/>
          <w:u w:val="single"/>
          <w:lang w:val="nb-NO"/>
        </w:rPr>
        <w:t>Barnehagen skal bidra til at barna:</w:t>
      </w:r>
    </w:p>
    <w:p w14:paraId="059F15A5" w14:textId="5503082B" w:rsidR="0093325A" w:rsidRPr="00CD407E" w:rsidRDefault="0093325A" w:rsidP="0093325A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CD407E">
        <w:rPr>
          <w:sz w:val="24"/>
          <w:szCs w:val="24"/>
        </w:rPr>
        <w:t>Oppdagar og undrar seg over matematiske samanhengar</w:t>
      </w:r>
    </w:p>
    <w:p w14:paraId="241A2B64" w14:textId="491AC14D" w:rsidR="0093325A" w:rsidRPr="00CD407E" w:rsidRDefault="0093325A" w:rsidP="0093325A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CD407E">
        <w:rPr>
          <w:sz w:val="24"/>
          <w:szCs w:val="24"/>
        </w:rPr>
        <w:t>Utviklar forståing for grunnleggjande matematiske omgrep</w:t>
      </w:r>
    </w:p>
    <w:p w14:paraId="227672F4" w14:textId="414674F0" w:rsidR="0093325A" w:rsidRPr="00CD407E" w:rsidRDefault="0093325A" w:rsidP="0093325A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CD407E">
        <w:rPr>
          <w:sz w:val="24"/>
          <w:szCs w:val="24"/>
        </w:rPr>
        <w:t>Leiker og eksperimenterer med tal, mengd og teljing og får erfaring med ulike måt</w:t>
      </w:r>
      <w:r w:rsidR="00D67ADD" w:rsidRPr="00CD407E">
        <w:rPr>
          <w:sz w:val="24"/>
          <w:szCs w:val="24"/>
        </w:rPr>
        <w:t>a</w:t>
      </w:r>
      <w:r w:rsidRPr="00CD407E">
        <w:rPr>
          <w:sz w:val="24"/>
          <w:szCs w:val="24"/>
        </w:rPr>
        <w:t>r å uttrykkje dette på</w:t>
      </w:r>
    </w:p>
    <w:p w14:paraId="4166D4BB" w14:textId="47F1E80F" w:rsidR="0093325A" w:rsidRPr="00CD407E" w:rsidRDefault="0093325A" w:rsidP="0093325A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CD407E">
        <w:rPr>
          <w:sz w:val="24"/>
          <w:szCs w:val="24"/>
        </w:rPr>
        <w:t>Erfarer og samanliknar storleikar i omg</w:t>
      </w:r>
      <w:r w:rsidR="00A41B0A" w:rsidRPr="00CD407E">
        <w:rPr>
          <w:sz w:val="24"/>
          <w:szCs w:val="24"/>
        </w:rPr>
        <w:t>je</w:t>
      </w:r>
      <w:r w:rsidRPr="00CD407E">
        <w:rPr>
          <w:sz w:val="24"/>
          <w:szCs w:val="24"/>
        </w:rPr>
        <w:t>vnadane</w:t>
      </w:r>
    </w:p>
    <w:p w14:paraId="6597EBA7" w14:textId="5032D512" w:rsidR="0093325A" w:rsidRPr="00CD407E" w:rsidRDefault="0093325A" w:rsidP="0093325A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CD407E">
        <w:rPr>
          <w:sz w:val="24"/>
          <w:szCs w:val="24"/>
        </w:rPr>
        <w:t>Bruker kroppen og sansane for å utvikle romforståing</w:t>
      </w:r>
    </w:p>
    <w:p w14:paraId="4924F685" w14:textId="0A5068D6" w:rsidR="0093325A" w:rsidRPr="00CD407E" w:rsidRDefault="0093325A" w:rsidP="0093325A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CD407E">
        <w:rPr>
          <w:sz w:val="24"/>
          <w:szCs w:val="24"/>
        </w:rPr>
        <w:t>Undersøkjer og kjenner igjen eigenskapar ved former og sorterer dei på forskjellig måtar</w:t>
      </w:r>
    </w:p>
    <w:p w14:paraId="49D28E44" w14:textId="176FC02C" w:rsidR="0093325A" w:rsidRPr="00CD407E" w:rsidRDefault="0093325A" w:rsidP="0093325A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CD407E">
        <w:rPr>
          <w:sz w:val="24"/>
          <w:szCs w:val="24"/>
        </w:rPr>
        <w:t>Undersøkjer og får erfaring med å løyse matematiske problem og opplever glede ved mate</w:t>
      </w:r>
      <w:r w:rsidR="00D67ADD" w:rsidRPr="00CD407E">
        <w:rPr>
          <w:sz w:val="24"/>
          <w:szCs w:val="24"/>
        </w:rPr>
        <w:t>matikk</w:t>
      </w:r>
    </w:p>
    <w:p w14:paraId="352C1CFF" w14:textId="5BBFD93B" w:rsidR="00D67ADD" w:rsidRPr="00CD407E" w:rsidRDefault="00D67ADD" w:rsidP="00D67ADD">
      <w:pPr>
        <w:rPr>
          <w:sz w:val="24"/>
          <w:szCs w:val="24"/>
        </w:rPr>
      </w:pPr>
    </w:p>
    <w:p w14:paraId="69FDA4B1" w14:textId="420459A5" w:rsidR="00D67ADD" w:rsidRPr="00CD407E" w:rsidRDefault="00D67ADD" w:rsidP="00D67ADD">
      <w:pPr>
        <w:rPr>
          <w:sz w:val="24"/>
          <w:szCs w:val="24"/>
          <w:u w:val="single"/>
        </w:rPr>
      </w:pPr>
      <w:r w:rsidRPr="00CD407E">
        <w:rPr>
          <w:sz w:val="24"/>
          <w:szCs w:val="24"/>
          <w:u w:val="single"/>
        </w:rPr>
        <w:t>Personalet skal:</w:t>
      </w:r>
    </w:p>
    <w:p w14:paraId="3BEFDF57" w14:textId="6F251E54" w:rsidR="00D67ADD" w:rsidRPr="00CD407E" w:rsidRDefault="00D67ADD" w:rsidP="00D67AD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CD407E">
        <w:rPr>
          <w:sz w:val="24"/>
          <w:szCs w:val="24"/>
        </w:rPr>
        <w:t>Bruke matematiske omgrep reflektert og aktivt i kvardagen</w:t>
      </w:r>
    </w:p>
    <w:p w14:paraId="7E096BC8" w14:textId="268D2FF8" w:rsidR="00D67ADD" w:rsidRPr="00CD407E" w:rsidRDefault="00D67ADD" w:rsidP="00D67AD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CD407E">
        <w:rPr>
          <w:sz w:val="24"/>
          <w:szCs w:val="24"/>
        </w:rPr>
        <w:t>Bruke bøker, spel, musikk, digitale verktøy, naturmateriale, leiker og utstyr for å inspirere barna til å tenkje matematisk</w:t>
      </w:r>
    </w:p>
    <w:p w14:paraId="1176076D" w14:textId="79A7A4BF" w:rsidR="00D67ADD" w:rsidRPr="00CD407E" w:rsidRDefault="00D67ADD" w:rsidP="00D67AD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CD407E">
        <w:rPr>
          <w:sz w:val="24"/>
          <w:szCs w:val="24"/>
        </w:rPr>
        <w:t>Gjere barna meir nysgjerrige og styrkje matematikkgleda og interessa for matematiske samanhengar med utgangspunkt i uttrykksformene til barna</w:t>
      </w:r>
    </w:p>
    <w:p w14:paraId="1833A41B" w14:textId="4012939B" w:rsidR="00D67ADD" w:rsidRPr="00CD407E" w:rsidRDefault="00D67ADD" w:rsidP="00D67AD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CD407E">
        <w:rPr>
          <w:sz w:val="24"/>
          <w:szCs w:val="24"/>
        </w:rPr>
        <w:t>Leggje til rette for matematiske erfaringar gjennom å bidra med matematiske idear og utdjupande samtalar i leik og kvardag</w:t>
      </w:r>
    </w:p>
    <w:p w14:paraId="1A8C8678" w14:textId="539B019E" w:rsidR="00D67ADD" w:rsidRPr="00CD407E" w:rsidRDefault="00D67ADD" w:rsidP="00D67AD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CD407E">
        <w:rPr>
          <w:sz w:val="24"/>
          <w:szCs w:val="24"/>
        </w:rPr>
        <w:t>Stimulere og støtte barnas evne til problemløysing og hjelpe dei til å vere uthaldande</w:t>
      </w:r>
    </w:p>
    <w:p w14:paraId="79243457" w14:textId="77777777" w:rsidR="000D7990" w:rsidRPr="00CD407E" w:rsidRDefault="000D7990">
      <w:pPr>
        <w:rPr>
          <w:b/>
          <w:sz w:val="24"/>
          <w:szCs w:val="24"/>
        </w:rPr>
      </w:pPr>
    </w:p>
    <w:p w14:paraId="76885BC5" w14:textId="77777777" w:rsidR="000D7990" w:rsidRPr="00CD407E" w:rsidRDefault="000D7990">
      <w:pPr>
        <w:rPr>
          <w:b/>
          <w:color w:val="92D050"/>
          <w:sz w:val="24"/>
          <w:szCs w:val="24"/>
          <w:u w:val="single"/>
        </w:rPr>
      </w:pPr>
    </w:p>
    <w:p w14:paraId="673AC21C" w14:textId="77777777" w:rsidR="000D7990" w:rsidRPr="00CD407E" w:rsidRDefault="000D7990">
      <w:pPr>
        <w:rPr>
          <w:b/>
          <w:color w:val="92D050"/>
          <w:sz w:val="24"/>
          <w:szCs w:val="24"/>
          <w:u w:val="single"/>
        </w:rPr>
      </w:pPr>
    </w:p>
    <w:p w14:paraId="26AA7883" w14:textId="7965DAEA" w:rsidR="000D7990" w:rsidRDefault="000D7990">
      <w:pPr>
        <w:rPr>
          <w:b/>
          <w:color w:val="92D050"/>
          <w:sz w:val="24"/>
          <w:szCs w:val="24"/>
          <w:u w:val="single"/>
        </w:rPr>
      </w:pPr>
    </w:p>
    <w:p w14:paraId="538C3965" w14:textId="77777777" w:rsidR="000C02E9" w:rsidRPr="00CD407E" w:rsidRDefault="000C02E9">
      <w:pPr>
        <w:rPr>
          <w:b/>
          <w:color w:val="92D050"/>
          <w:sz w:val="24"/>
          <w:szCs w:val="24"/>
          <w:u w:val="single"/>
        </w:rPr>
      </w:pPr>
    </w:p>
    <w:p w14:paraId="25F1E747" w14:textId="4B3EF958" w:rsidR="00D67ADD" w:rsidRPr="00CD407E" w:rsidRDefault="00BE076F">
      <w:pPr>
        <w:rPr>
          <w:sz w:val="24"/>
          <w:szCs w:val="24"/>
        </w:rPr>
      </w:pPr>
      <w:r w:rsidRPr="00CD407E">
        <w:rPr>
          <w:b/>
          <w:color w:val="92D050"/>
          <w:sz w:val="24"/>
          <w:szCs w:val="24"/>
          <w:u w:val="single"/>
        </w:rPr>
        <w:lastRenderedPageBreak/>
        <w:t>M</w:t>
      </w:r>
      <w:r w:rsidR="000D7990" w:rsidRPr="00CD407E">
        <w:rPr>
          <w:b/>
          <w:color w:val="92D050"/>
          <w:sz w:val="24"/>
          <w:szCs w:val="24"/>
          <w:u w:val="single"/>
        </w:rPr>
        <w:t>engd, rom og for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960"/>
        <w:gridCol w:w="4217"/>
      </w:tblGrid>
      <w:tr w:rsidR="000D7990" w:rsidRPr="00CD407E" w14:paraId="4CBC7047" w14:textId="77777777" w:rsidTr="000D7990">
        <w:tc>
          <w:tcPr>
            <w:tcW w:w="4815" w:type="dxa"/>
          </w:tcPr>
          <w:p w14:paraId="6D7DE49D" w14:textId="77777777" w:rsidR="000D7990" w:rsidRPr="00CD407E" w:rsidRDefault="000D7990" w:rsidP="00D67ADD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         1-3 år</w:t>
            </w:r>
          </w:p>
          <w:p w14:paraId="63A7C23B" w14:textId="159B31C3" w:rsidR="000D7990" w:rsidRPr="00CD407E" w:rsidRDefault="000D7990" w:rsidP="00D67ADD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>Barna skal</w:t>
            </w:r>
            <w:r w:rsidR="00C44A85" w:rsidRPr="00CD407E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300DB5">
              <w:rPr>
                <w:rFonts w:cstheme="minorHAnsi"/>
                <w:b/>
                <w:sz w:val="24"/>
                <w:szCs w:val="24"/>
                <w:lang w:eastAsia="ar-SA"/>
              </w:rPr>
              <w:t>verte kjende med</w:t>
            </w: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61" w:type="dxa"/>
          </w:tcPr>
          <w:p w14:paraId="418F0F37" w14:textId="77777777" w:rsidR="000D7990" w:rsidRPr="00CD407E" w:rsidRDefault="000D7990" w:rsidP="00D67ADD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           3-5 år</w:t>
            </w:r>
          </w:p>
          <w:p w14:paraId="4B15CB4A" w14:textId="18704322" w:rsidR="000D7990" w:rsidRPr="00CD407E" w:rsidRDefault="000D7990" w:rsidP="00D67ADD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>Barna skal</w:t>
            </w:r>
            <w:r w:rsidR="00D710C8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få</w:t>
            </w: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218" w:type="dxa"/>
          </w:tcPr>
          <w:p w14:paraId="1E24A349" w14:textId="77777777" w:rsidR="000D7990" w:rsidRPr="00CD407E" w:rsidRDefault="000D7990" w:rsidP="00D67ADD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           5-6 år</w:t>
            </w:r>
          </w:p>
          <w:p w14:paraId="7E98F358" w14:textId="75D9BF27" w:rsidR="000D7990" w:rsidRPr="00CD407E" w:rsidRDefault="000D7990" w:rsidP="00D67ADD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>Barna skal</w:t>
            </w:r>
            <w:r w:rsidR="0031200E" w:rsidRPr="00CD407E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ha kunnskap om</w:t>
            </w:r>
            <w:r w:rsidRPr="00CD407E">
              <w:rPr>
                <w:rFonts w:cstheme="minorHAns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D7990" w:rsidRPr="00CD407E" w14:paraId="56C2F105" w14:textId="77777777" w:rsidTr="000D7990">
        <w:tc>
          <w:tcPr>
            <w:tcW w:w="4815" w:type="dxa"/>
          </w:tcPr>
          <w:p w14:paraId="329AEC08" w14:textId="1FAB0998" w:rsidR="0012146F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</w:t>
            </w:r>
            <w:r w:rsidR="0012146F" w:rsidRPr="00CD407E">
              <w:rPr>
                <w:rFonts w:cstheme="minorHAnsi"/>
                <w:lang w:eastAsia="ar-SA"/>
              </w:rPr>
              <w:t xml:space="preserve"> </w:t>
            </w:r>
            <w:r w:rsidR="00300DB5">
              <w:rPr>
                <w:rFonts w:cstheme="minorHAnsi"/>
                <w:lang w:eastAsia="ar-SA"/>
              </w:rPr>
              <w:t>M</w:t>
            </w:r>
            <w:r w:rsidR="0012146F" w:rsidRPr="00CD407E">
              <w:rPr>
                <w:rFonts w:cstheme="minorHAnsi"/>
                <w:lang w:eastAsia="ar-SA"/>
              </w:rPr>
              <w:t>atematiske omgrep som stor</w:t>
            </w:r>
            <w:r w:rsidR="00D710C8">
              <w:rPr>
                <w:rFonts w:cstheme="minorHAnsi"/>
                <w:lang w:eastAsia="ar-SA"/>
              </w:rPr>
              <w:t xml:space="preserve"> - </w:t>
            </w:r>
            <w:r w:rsidR="0012146F" w:rsidRPr="00CD407E">
              <w:rPr>
                <w:rFonts w:cstheme="minorHAnsi"/>
                <w:lang w:eastAsia="ar-SA"/>
              </w:rPr>
              <w:t xml:space="preserve">liten, høg </w:t>
            </w:r>
            <w:r w:rsidR="00D710C8">
              <w:rPr>
                <w:rFonts w:cstheme="minorHAnsi"/>
                <w:lang w:eastAsia="ar-SA"/>
              </w:rPr>
              <w:t>-</w:t>
            </w:r>
            <w:r w:rsidR="0012146F" w:rsidRPr="00CD407E">
              <w:rPr>
                <w:rFonts w:cstheme="minorHAnsi"/>
                <w:lang w:eastAsia="ar-SA"/>
              </w:rPr>
              <w:t xml:space="preserve"> låg, kort </w:t>
            </w:r>
            <w:r w:rsidR="00D710C8">
              <w:rPr>
                <w:rFonts w:cstheme="minorHAnsi"/>
                <w:lang w:eastAsia="ar-SA"/>
              </w:rPr>
              <w:t>-</w:t>
            </w:r>
            <w:r w:rsidR="0012146F" w:rsidRPr="00CD407E">
              <w:rPr>
                <w:rFonts w:cstheme="minorHAnsi"/>
                <w:lang w:eastAsia="ar-SA"/>
              </w:rPr>
              <w:t xml:space="preserve"> lang</w:t>
            </w:r>
          </w:p>
          <w:p w14:paraId="2DFB6687" w14:textId="58E0CD4D" w:rsidR="0012146F" w:rsidRPr="00CD407E" w:rsidRDefault="0012146F" w:rsidP="0012146F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G</w:t>
            </w:r>
            <w:r w:rsidRPr="00CD407E">
              <w:rPr>
                <w:rFonts w:cstheme="minorHAnsi"/>
                <w:lang w:eastAsia="ar-SA"/>
              </w:rPr>
              <w:t xml:space="preserve">eometriske former som firkant, trekant og sirkel </w:t>
            </w:r>
          </w:p>
          <w:p w14:paraId="64B44A00" w14:textId="141A1752" w:rsidR="0012146F" w:rsidRPr="00CD407E" w:rsidRDefault="0012146F" w:rsidP="0012146F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O</w:t>
            </w:r>
            <w:r w:rsidRPr="00CD407E">
              <w:rPr>
                <w:rFonts w:cstheme="minorHAnsi"/>
                <w:lang w:eastAsia="ar-SA"/>
              </w:rPr>
              <w:t xml:space="preserve">mgrep som over, under, oppå, inni, ved sida av, </w:t>
            </w:r>
            <w:proofErr w:type="spellStart"/>
            <w:r w:rsidRPr="00CD407E">
              <w:rPr>
                <w:rFonts w:cstheme="minorHAnsi"/>
                <w:lang w:eastAsia="ar-SA"/>
              </w:rPr>
              <w:t>foran</w:t>
            </w:r>
            <w:proofErr w:type="spellEnd"/>
            <w:r w:rsidRPr="00CD407E">
              <w:rPr>
                <w:rFonts w:cstheme="minorHAnsi"/>
                <w:lang w:eastAsia="ar-SA"/>
              </w:rPr>
              <w:t>, bak</w:t>
            </w:r>
          </w:p>
          <w:p w14:paraId="63AD9A4C" w14:textId="47112217" w:rsidR="0012146F" w:rsidRPr="00CD407E" w:rsidRDefault="0012146F" w:rsidP="0012146F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Talrekkja 1-10</w:t>
            </w:r>
          </w:p>
          <w:p w14:paraId="6314EDCA" w14:textId="5AD8FF86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Rydde, sortere og klassifisere</w:t>
            </w:r>
            <w:r w:rsidR="0012146F" w:rsidRPr="00CD407E">
              <w:rPr>
                <w:rFonts w:cstheme="minorHAnsi"/>
                <w:lang w:eastAsia="ar-SA"/>
              </w:rPr>
              <w:t xml:space="preserve"> leiker og anna materiell etter form, farge eller storleik</w:t>
            </w:r>
          </w:p>
          <w:p w14:paraId="6AD03499" w14:textId="116E57A8" w:rsidR="0012146F" w:rsidRPr="00CD407E" w:rsidRDefault="0012146F" w:rsidP="0012146F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Konstruksjonsleik</w:t>
            </w:r>
            <w:r w:rsidR="00C44A85" w:rsidRPr="00CD407E">
              <w:rPr>
                <w:rFonts w:cstheme="minorHAnsi"/>
                <w:lang w:eastAsia="ar-SA"/>
              </w:rPr>
              <w:t>; byggje med duplo, togbane, metall-clic</w:t>
            </w:r>
            <w:r w:rsidR="00CD407E">
              <w:rPr>
                <w:rFonts w:cstheme="minorHAnsi"/>
                <w:lang w:eastAsia="ar-SA"/>
              </w:rPr>
              <w:t>k</w:t>
            </w:r>
            <w:r w:rsidR="00C44A85" w:rsidRPr="00CD407E">
              <w:rPr>
                <w:rFonts w:cstheme="minorHAnsi"/>
                <w:lang w:eastAsia="ar-SA"/>
              </w:rPr>
              <w:t xml:space="preserve">s mm </w:t>
            </w:r>
          </w:p>
          <w:p w14:paraId="042A6C3C" w14:textId="42149F74" w:rsidR="0012146F" w:rsidRPr="00CD407E" w:rsidRDefault="0012146F" w:rsidP="0012146F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Å b</w:t>
            </w:r>
            <w:r w:rsidRPr="00CD407E">
              <w:rPr>
                <w:rFonts w:cstheme="minorHAnsi"/>
                <w:lang w:eastAsia="ar-SA"/>
              </w:rPr>
              <w:t xml:space="preserve">ruke </w:t>
            </w:r>
            <w:proofErr w:type="spellStart"/>
            <w:r w:rsidRPr="00CD407E">
              <w:rPr>
                <w:rFonts w:cstheme="minorHAnsi"/>
                <w:lang w:eastAsia="ar-SA"/>
              </w:rPr>
              <w:t>in</w:t>
            </w:r>
            <w:r w:rsidR="00CD407E">
              <w:rPr>
                <w:rFonts w:cstheme="minorHAnsi"/>
                <w:lang w:eastAsia="ar-SA"/>
              </w:rPr>
              <w:t>n</w:t>
            </w:r>
            <w:r w:rsidRPr="00CD407E">
              <w:rPr>
                <w:rFonts w:cstheme="minorHAnsi"/>
                <w:lang w:eastAsia="ar-SA"/>
              </w:rPr>
              <w:t>pasningsbrett</w:t>
            </w:r>
            <w:proofErr w:type="spellEnd"/>
            <w:r w:rsidRPr="00CD407E">
              <w:rPr>
                <w:rFonts w:cstheme="minorHAnsi"/>
                <w:lang w:eastAsia="ar-SA"/>
              </w:rPr>
              <w:t>/putteboks – riktig from til riktig hol</w:t>
            </w:r>
          </w:p>
          <w:p w14:paraId="51DDCAED" w14:textId="26412827" w:rsidR="0012146F" w:rsidRPr="00CD407E" w:rsidRDefault="0012146F" w:rsidP="0012146F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</w:t>
            </w:r>
            <w:r w:rsidR="00300DB5">
              <w:rPr>
                <w:rFonts w:cstheme="minorHAnsi"/>
                <w:lang w:eastAsia="ar-SA"/>
              </w:rPr>
              <w:t xml:space="preserve"> Å b</w:t>
            </w:r>
            <w:r w:rsidRPr="00CD407E">
              <w:rPr>
                <w:rFonts w:cstheme="minorHAnsi"/>
                <w:lang w:eastAsia="ar-SA"/>
              </w:rPr>
              <w:t>ruk</w:t>
            </w:r>
            <w:r w:rsidR="0079118D">
              <w:rPr>
                <w:rFonts w:cstheme="minorHAnsi"/>
                <w:lang w:eastAsia="ar-SA"/>
              </w:rPr>
              <w:t>e</w:t>
            </w:r>
            <w:r w:rsidRPr="00CD407E">
              <w:rPr>
                <w:rFonts w:cstheme="minorHAnsi"/>
                <w:lang w:eastAsia="ar-SA"/>
              </w:rPr>
              <w:t xml:space="preserve"> puslespel med 4-20 bitar</w:t>
            </w:r>
          </w:p>
          <w:p w14:paraId="5BEFEC41" w14:textId="5A72F88D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Å l</w:t>
            </w:r>
            <w:r w:rsidRPr="00CD407E">
              <w:rPr>
                <w:rFonts w:cstheme="minorHAnsi"/>
                <w:lang w:eastAsia="ar-SA"/>
              </w:rPr>
              <w:t xml:space="preserve">eike </w:t>
            </w:r>
            <w:r w:rsidR="0012146F" w:rsidRPr="00CD407E">
              <w:rPr>
                <w:rFonts w:cstheme="minorHAnsi"/>
                <w:lang w:eastAsia="ar-SA"/>
              </w:rPr>
              <w:t xml:space="preserve">og byggje </w:t>
            </w:r>
            <w:r w:rsidRPr="00CD407E">
              <w:rPr>
                <w:rFonts w:cstheme="minorHAnsi"/>
                <w:lang w:eastAsia="ar-SA"/>
              </w:rPr>
              <w:t>med 3D-materiale</w:t>
            </w:r>
          </w:p>
          <w:p w14:paraId="70FA16B4" w14:textId="4F287B8F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Å t</w:t>
            </w:r>
            <w:r w:rsidRPr="00CD407E">
              <w:rPr>
                <w:rFonts w:cstheme="minorHAnsi"/>
                <w:lang w:eastAsia="ar-SA"/>
              </w:rPr>
              <w:t>eik</w:t>
            </w:r>
            <w:r w:rsidR="00C44A85" w:rsidRPr="00CD407E">
              <w:rPr>
                <w:rFonts w:cstheme="minorHAnsi"/>
                <w:lang w:eastAsia="ar-SA"/>
              </w:rPr>
              <w:t>ne og m</w:t>
            </w:r>
            <w:r w:rsidR="00300DB5">
              <w:rPr>
                <w:rFonts w:cstheme="minorHAnsi"/>
                <w:lang w:eastAsia="ar-SA"/>
              </w:rPr>
              <w:t>a</w:t>
            </w:r>
            <w:r w:rsidRPr="00CD407E">
              <w:rPr>
                <w:rFonts w:cstheme="minorHAnsi"/>
                <w:lang w:eastAsia="ar-SA"/>
              </w:rPr>
              <w:t>l</w:t>
            </w:r>
            <w:r w:rsidR="00C44A85" w:rsidRPr="00CD407E">
              <w:rPr>
                <w:rFonts w:cstheme="minorHAnsi"/>
                <w:lang w:eastAsia="ar-SA"/>
              </w:rPr>
              <w:t>e, arbeide med plastelina</w:t>
            </w:r>
          </w:p>
          <w:p w14:paraId="3E6309C4" w14:textId="3278B90F" w:rsidR="00C44A85" w:rsidRPr="00CD407E" w:rsidRDefault="00C44A85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P</w:t>
            </w:r>
            <w:r w:rsidRPr="00CD407E">
              <w:rPr>
                <w:rFonts w:cstheme="minorHAnsi"/>
                <w:lang w:eastAsia="ar-SA"/>
              </w:rPr>
              <w:t>rimærfargane</w:t>
            </w:r>
          </w:p>
          <w:p w14:paraId="7464438B" w14:textId="73BA1252" w:rsidR="00D74F91" w:rsidRPr="00CD407E" w:rsidRDefault="000D7990" w:rsidP="00C44A85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M</w:t>
            </w:r>
            <w:r w:rsidR="00C44A85" w:rsidRPr="00CD407E">
              <w:rPr>
                <w:rFonts w:cstheme="minorHAnsi"/>
                <w:lang w:eastAsia="ar-SA"/>
              </w:rPr>
              <w:t xml:space="preserve">atematikk </w:t>
            </w:r>
            <w:r w:rsidRPr="00CD407E">
              <w:rPr>
                <w:rFonts w:cstheme="minorHAnsi"/>
                <w:lang w:eastAsia="ar-SA"/>
              </w:rPr>
              <w:t>i kvardagssituasjonar</w:t>
            </w:r>
            <w:r w:rsidR="00C44A85" w:rsidRPr="00CD407E">
              <w:rPr>
                <w:rFonts w:cstheme="minorHAnsi"/>
                <w:lang w:eastAsia="ar-SA"/>
              </w:rPr>
              <w:t xml:space="preserve">, </w:t>
            </w:r>
            <w:proofErr w:type="spellStart"/>
            <w:r w:rsidR="00C44A85" w:rsidRPr="00CD407E">
              <w:rPr>
                <w:rFonts w:cstheme="minorHAnsi"/>
                <w:lang w:eastAsia="ar-SA"/>
              </w:rPr>
              <w:t>td</w:t>
            </w:r>
            <w:proofErr w:type="spellEnd"/>
            <w:r w:rsidR="00C44A85" w:rsidRPr="00CD407E">
              <w:rPr>
                <w:rFonts w:cstheme="minorHAnsi"/>
                <w:lang w:eastAsia="ar-SA"/>
              </w:rPr>
              <w:t xml:space="preserve"> telje kor mange me er, kven manglar, kva dag er det</w:t>
            </w:r>
            <w:r w:rsidR="00BB756A">
              <w:rPr>
                <w:rFonts w:cstheme="minorHAnsi"/>
                <w:lang w:eastAsia="ar-SA"/>
              </w:rPr>
              <w:t xml:space="preserve"> </w:t>
            </w:r>
            <w:r w:rsidR="002076C6"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65BE3058" w14:textId="10A8F823" w:rsidR="00C44A85" w:rsidRPr="00CD407E" w:rsidRDefault="00C44A85" w:rsidP="00C44A85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Å b</w:t>
            </w:r>
            <w:r w:rsidRPr="00CD407E">
              <w:rPr>
                <w:rFonts w:cstheme="minorHAnsi"/>
                <w:lang w:eastAsia="ar-SA"/>
              </w:rPr>
              <w:t>ruke regler, ellingar og eventyr med tall/form/ repetisjonar/mengde</w:t>
            </w:r>
            <w:r w:rsidR="0031200E"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075E4EE2" w14:textId="367BEC37" w:rsidR="00D74F91" w:rsidRPr="00CD407E" w:rsidRDefault="00D74F91" w:rsidP="00D74F91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D</w:t>
            </w:r>
            <w:r w:rsidRPr="00CD407E">
              <w:rPr>
                <w:rFonts w:cstheme="minorHAnsi"/>
                <w:lang w:eastAsia="ar-SA"/>
              </w:rPr>
              <w:t>ramatisering av eventyr</w:t>
            </w:r>
            <w:r w:rsidR="0011750D"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2EB88F5F" w14:textId="6F842514" w:rsidR="000D7990" w:rsidRPr="00CD407E" w:rsidRDefault="00C44A85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R</w:t>
            </w:r>
            <w:r w:rsidR="000D7990" w:rsidRPr="00CD407E">
              <w:rPr>
                <w:rFonts w:cstheme="minorHAnsi"/>
                <w:lang w:eastAsia="ar-SA"/>
              </w:rPr>
              <w:t>om og retning – orientere seg i barnehagen, vite kvar rommet er</w:t>
            </w:r>
            <w:r w:rsidRPr="00CD407E">
              <w:rPr>
                <w:rFonts w:cstheme="minorHAnsi"/>
                <w:lang w:eastAsia="ar-SA"/>
              </w:rPr>
              <w:t>, f</w:t>
            </w:r>
            <w:r w:rsidR="000D7990" w:rsidRPr="00CD407E">
              <w:rPr>
                <w:rFonts w:cstheme="minorHAnsi"/>
                <w:lang w:eastAsia="ar-SA"/>
              </w:rPr>
              <w:t>inne plassen sin i garderoben og ved bordet</w:t>
            </w:r>
            <w:r w:rsidR="0031200E"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3C1C4070" w14:textId="07374390" w:rsidR="00D74F91" w:rsidRPr="00CD407E" w:rsidRDefault="00D74F91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Å ø</w:t>
            </w:r>
            <w:r w:rsidRPr="00CD407E">
              <w:rPr>
                <w:rFonts w:cstheme="minorHAnsi"/>
                <w:lang w:eastAsia="ar-SA"/>
              </w:rPr>
              <w:t>ve på plassering – skoa står i ytte</w:t>
            </w:r>
            <w:r w:rsidR="00CD407E">
              <w:rPr>
                <w:rFonts w:cstheme="minorHAnsi"/>
                <w:lang w:eastAsia="ar-SA"/>
              </w:rPr>
              <w:t>r</w:t>
            </w:r>
            <w:r w:rsidRPr="00CD407E">
              <w:rPr>
                <w:rFonts w:cstheme="minorHAnsi"/>
                <w:lang w:eastAsia="ar-SA"/>
              </w:rPr>
              <w:t>gangen, jakka på knaggen, bleiene i skapet, bilane i hylla</w:t>
            </w:r>
          </w:p>
          <w:p w14:paraId="4B902C21" w14:textId="1D61830B" w:rsidR="000D7990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00DB5">
              <w:rPr>
                <w:rFonts w:cstheme="minorHAnsi"/>
                <w:lang w:eastAsia="ar-SA"/>
              </w:rPr>
              <w:t>Å f</w:t>
            </w:r>
            <w:r w:rsidRPr="00CD407E">
              <w:rPr>
                <w:rFonts w:cstheme="minorHAnsi"/>
                <w:lang w:eastAsia="ar-SA"/>
              </w:rPr>
              <w:t>ordele ein til meg og ein til d</w:t>
            </w:r>
            <w:r w:rsidR="00D74F91" w:rsidRPr="00CD407E">
              <w:rPr>
                <w:rFonts w:cstheme="minorHAnsi"/>
                <w:lang w:eastAsia="ar-SA"/>
              </w:rPr>
              <w:t>eg</w:t>
            </w:r>
          </w:p>
          <w:p w14:paraId="529DBED2" w14:textId="7CA52C3F" w:rsidR="00300DB5" w:rsidRPr="00CD407E" w:rsidRDefault="00300DB5" w:rsidP="00D67ADD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Å setje ord på det som skjer og det som skal skje rundt dei</w:t>
            </w:r>
          </w:p>
          <w:p w14:paraId="69562F1B" w14:textId="36112A4A" w:rsidR="00D74F91" w:rsidRPr="00CD407E" w:rsidRDefault="00D74F91" w:rsidP="00D67ADD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4961" w:type="dxa"/>
          </w:tcPr>
          <w:p w14:paraId="104F0779" w14:textId="03938FEE" w:rsidR="00D74F91" w:rsidRPr="00CD407E" w:rsidRDefault="000D7990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</w:t>
            </w:r>
            <w:r w:rsidR="00D74F91" w:rsidRPr="00CD407E">
              <w:rPr>
                <w:rFonts w:cstheme="minorHAnsi"/>
                <w:lang w:eastAsia="ar-SA"/>
              </w:rPr>
              <w:t xml:space="preserve"> Kjenne til fleire matematiske omgrep og bruke dei; lang-kort, stor-liten, høg-låg, tynn </w:t>
            </w:r>
            <w:r w:rsidR="0031200E" w:rsidRPr="00CD407E">
              <w:rPr>
                <w:rFonts w:cstheme="minorHAnsi"/>
                <w:lang w:eastAsia="ar-SA"/>
              </w:rPr>
              <w:t>–</w:t>
            </w:r>
            <w:r w:rsidR="00D74F91" w:rsidRPr="00CD407E">
              <w:rPr>
                <w:rFonts w:cstheme="minorHAnsi"/>
                <w:lang w:eastAsia="ar-SA"/>
              </w:rPr>
              <w:t xml:space="preserve"> tjukk</w:t>
            </w:r>
            <w:r w:rsidR="0031200E" w:rsidRPr="00CD407E">
              <w:rPr>
                <w:rFonts w:cstheme="minorHAnsi"/>
                <w:lang w:eastAsia="ar-SA"/>
              </w:rPr>
              <w:t xml:space="preserve"> </w:t>
            </w:r>
            <w:r w:rsidR="0031200E"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541E885F" w14:textId="49FA52CE" w:rsidR="000D7990" w:rsidRPr="00CD407E" w:rsidRDefault="00D74F91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0D7990" w:rsidRPr="00CD407E">
              <w:rPr>
                <w:rFonts w:cstheme="minorHAnsi"/>
                <w:lang w:eastAsia="ar-SA"/>
              </w:rPr>
              <w:t>Kjenne til geometriske formar/figurar</w:t>
            </w:r>
            <w:r w:rsidRPr="00CD407E">
              <w:rPr>
                <w:rFonts w:cstheme="minorHAnsi"/>
                <w:lang w:eastAsia="ar-SA"/>
              </w:rPr>
              <w:t xml:space="preserve"> og kunne </w:t>
            </w:r>
            <w:r w:rsidR="00CD407E" w:rsidRPr="00CD407E">
              <w:rPr>
                <w:rFonts w:cstheme="minorHAnsi"/>
                <w:lang w:eastAsia="ar-SA"/>
              </w:rPr>
              <w:t>namngje</w:t>
            </w:r>
            <w:r w:rsidRPr="00CD407E">
              <w:rPr>
                <w:rFonts w:cstheme="minorHAnsi"/>
                <w:lang w:eastAsia="ar-SA"/>
              </w:rPr>
              <w:t xml:space="preserve"> dei</w:t>
            </w:r>
            <w:r w:rsidR="0031200E"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506A165A" w14:textId="367EC90E" w:rsidR="00D74F91" w:rsidRPr="00CD407E" w:rsidRDefault="000D7990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D74F91" w:rsidRPr="00CD407E">
              <w:rPr>
                <w:rFonts w:cstheme="minorHAnsi"/>
                <w:lang w:eastAsia="ar-SA"/>
              </w:rPr>
              <w:t xml:space="preserve">Kunne </w:t>
            </w:r>
            <w:r w:rsidR="00CD407E" w:rsidRPr="00CD407E">
              <w:rPr>
                <w:rFonts w:cstheme="minorHAnsi"/>
                <w:lang w:eastAsia="ar-SA"/>
              </w:rPr>
              <w:t>preposisjonar som</w:t>
            </w:r>
            <w:r w:rsidR="00D74F91" w:rsidRPr="00CD407E">
              <w:rPr>
                <w:rFonts w:cstheme="minorHAnsi"/>
                <w:lang w:eastAsia="ar-SA"/>
              </w:rPr>
              <w:t xml:space="preserve"> ove</w:t>
            </w:r>
            <w:r w:rsidR="00CD407E">
              <w:rPr>
                <w:rFonts w:cstheme="minorHAnsi"/>
                <w:lang w:eastAsia="ar-SA"/>
              </w:rPr>
              <w:t xml:space="preserve">r, </w:t>
            </w:r>
            <w:r w:rsidR="00D74F91" w:rsidRPr="00CD407E">
              <w:rPr>
                <w:rFonts w:cstheme="minorHAnsi"/>
                <w:lang w:eastAsia="ar-SA"/>
              </w:rPr>
              <w:t>under, oppå</w:t>
            </w:r>
            <w:r w:rsidR="00CD407E">
              <w:rPr>
                <w:rFonts w:cstheme="minorHAnsi"/>
                <w:lang w:eastAsia="ar-SA"/>
              </w:rPr>
              <w:t xml:space="preserve">, </w:t>
            </w:r>
            <w:r w:rsidR="00D74F91" w:rsidRPr="00CD407E">
              <w:rPr>
                <w:rFonts w:cstheme="minorHAnsi"/>
                <w:lang w:eastAsia="ar-SA"/>
              </w:rPr>
              <w:t xml:space="preserve">inni, </w:t>
            </w:r>
            <w:proofErr w:type="spellStart"/>
            <w:r w:rsidR="00D74F91" w:rsidRPr="00CD407E">
              <w:rPr>
                <w:rFonts w:cstheme="minorHAnsi"/>
                <w:lang w:eastAsia="ar-SA"/>
              </w:rPr>
              <w:t>foran</w:t>
            </w:r>
            <w:proofErr w:type="spellEnd"/>
            <w:r w:rsidR="00CD407E">
              <w:rPr>
                <w:rFonts w:cstheme="minorHAnsi"/>
                <w:lang w:eastAsia="ar-SA"/>
              </w:rPr>
              <w:t xml:space="preserve">, </w:t>
            </w:r>
            <w:r w:rsidR="00D74F91" w:rsidRPr="00CD407E">
              <w:rPr>
                <w:rFonts w:cstheme="minorHAnsi"/>
                <w:lang w:eastAsia="ar-SA"/>
              </w:rPr>
              <w:t xml:space="preserve">bak, mellom </w:t>
            </w:r>
            <w:r w:rsidR="002076C6" w:rsidRPr="00CD407E">
              <w:rPr>
                <w:rFonts w:cstheme="minorHAnsi"/>
                <w:lang w:eastAsia="ar-SA"/>
              </w:rPr>
              <w:t>, ved sida av</w:t>
            </w:r>
          </w:p>
          <w:p w14:paraId="32628A1E" w14:textId="03D12162" w:rsidR="000D7990" w:rsidRPr="00CD407E" w:rsidRDefault="00D74F91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0D7990" w:rsidRPr="00CD407E">
              <w:rPr>
                <w:rFonts w:cstheme="minorHAnsi"/>
                <w:lang w:eastAsia="ar-SA"/>
              </w:rPr>
              <w:t>Kjenne tala 1-</w:t>
            </w:r>
            <w:r w:rsidRPr="00CD407E">
              <w:rPr>
                <w:rFonts w:cstheme="minorHAnsi"/>
                <w:lang w:eastAsia="ar-SA"/>
              </w:rPr>
              <w:t>2</w:t>
            </w:r>
            <w:r w:rsidR="000D7990" w:rsidRPr="00CD407E">
              <w:rPr>
                <w:rFonts w:cstheme="minorHAnsi"/>
                <w:lang w:eastAsia="ar-SA"/>
              </w:rPr>
              <w:t>0</w:t>
            </w:r>
            <w:r w:rsidR="002076C6" w:rsidRPr="00CD407E">
              <w:rPr>
                <w:rFonts w:cstheme="minorHAnsi"/>
                <w:lang w:eastAsia="ar-SA"/>
              </w:rPr>
              <w:t xml:space="preserve"> og kunne telje til 10 på </w:t>
            </w:r>
            <w:r w:rsidR="00CD407E" w:rsidRPr="00CD407E">
              <w:rPr>
                <w:rFonts w:cstheme="minorHAnsi"/>
                <w:lang w:eastAsia="ar-SA"/>
              </w:rPr>
              <w:t>fingrane</w:t>
            </w:r>
          </w:p>
          <w:p w14:paraId="7C47AC09" w14:textId="2410862C" w:rsidR="002076C6" w:rsidRPr="00CD407E" w:rsidRDefault="002076C6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Kunne sortere og kategorisere</w:t>
            </w:r>
          </w:p>
          <w:p w14:paraId="473F8EAC" w14:textId="69ED3D73" w:rsidR="002076C6" w:rsidRPr="00CD407E" w:rsidRDefault="002076C6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Konstruksjonsleik; byggje med lego, togbane, jovo, clicks, briomekk mm </w:t>
            </w:r>
          </w:p>
          <w:p w14:paraId="78D88055" w14:textId="77777777" w:rsidR="002076C6" w:rsidRPr="00CD407E" w:rsidRDefault="000D7990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2076C6" w:rsidRPr="00CD407E">
              <w:rPr>
                <w:rFonts w:cstheme="minorHAnsi"/>
                <w:lang w:eastAsia="ar-SA"/>
              </w:rPr>
              <w:t xml:space="preserve">Pusle puslespel på 9-45 bitar </w:t>
            </w:r>
          </w:p>
          <w:p w14:paraId="58F590EA" w14:textId="495E63C6" w:rsidR="000D7990" w:rsidRPr="00CD407E" w:rsidRDefault="002076C6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S</w:t>
            </w:r>
            <w:r w:rsidR="000D7990" w:rsidRPr="00CD407E">
              <w:rPr>
                <w:rFonts w:cstheme="minorHAnsi"/>
                <w:lang w:eastAsia="ar-SA"/>
              </w:rPr>
              <w:t>pela spel med/utan terning</w:t>
            </w:r>
            <w:r w:rsidR="00E605D1" w:rsidRPr="00CD407E">
              <w:rPr>
                <w:rFonts w:cstheme="minorHAnsi"/>
                <w:lang w:eastAsia="ar-SA"/>
              </w:rPr>
              <w:t>; lotto, memory</w:t>
            </w:r>
            <w:r w:rsidR="000D7990" w:rsidRPr="00CD407E">
              <w:rPr>
                <w:rFonts w:cstheme="minorHAnsi"/>
                <w:lang w:eastAsia="ar-SA"/>
              </w:rPr>
              <w:t xml:space="preserve"> </w:t>
            </w:r>
            <w:r w:rsidR="000D7990"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60435774" w14:textId="77777777" w:rsidR="002076C6" w:rsidRPr="00CD407E" w:rsidRDefault="002076C6" w:rsidP="002076C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Leike og byggje med 3D-materiale</w:t>
            </w:r>
          </w:p>
          <w:p w14:paraId="127EDEB3" w14:textId="31736996" w:rsidR="002076C6" w:rsidRPr="00CD407E" w:rsidRDefault="002076C6" w:rsidP="002076C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Teikne og måle, perle, veve, arbeide med plastelina/leire</w:t>
            </w:r>
          </w:p>
          <w:p w14:paraId="33A67639" w14:textId="38BE449B" w:rsidR="0031200E" w:rsidRPr="00CD407E" w:rsidRDefault="0031200E" w:rsidP="002076C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Kopiere og lage mønstre</w:t>
            </w:r>
            <w:r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14840A69" w14:textId="2AE29A58" w:rsidR="002076C6" w:rsidRPr="00CD407E" w:rsidRDefault="002076C6" w:rsidP="002076C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Kjenne primærfargane og vite kva dei heiter</w:t>
            </w:r>
            <w:r w:rsidR="00E605D1" w:rsidRPr="00CD407E">
              <w:rPr>
                <w:rFonts w:cstheme="minorHAnsi"/>
                <w:lang w:eastAsia="ar-SA"/>
              </w:rPr>
              <w:t>, samt kjenne til fleire sekundærfargar</w:t>
            </w:r>
          </w:p>
          <w:p w14:paraId="602B6F0B" w14:textId="34C4FFC3" w:rsidR="002076C6" w:rsidRPr="00CD407E" w:rsidRDefault="002076C6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Vekas hjelpar</w:t>
            </w:r>
            <w:r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1A2C70A8" w14:textId="35EAA4E3" w:rsidR="0031200E" w:rsidRPr="00CD407E" w:rsidRDefault="000D7990" w:rsidP="00EE37B6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Høgdemåling av barna </w:t>
            </w:r>
            <w:r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3669B4D2" w14:textId="4386D00F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1200E" w:rsidRPr="00CD407E">
              <w:rPr>
                <w:rFonts w:cstheme="minorHAnsi"/>
                <w:lang w:eastAsia="ar-SA"/>
              </w:rPr>
              <w:t>Få k</w:t>
            </w:r>
            <w:r w:rsidRPr="00CD407E">
              <w:rPr>
                <w:rFonts w:cstheme="minorHAnsi"/>
                <w:lang w:eastAsia="ar-SA"/>
              </w:rPr>
              <w:t>jen</w:t>
            </w:r>
            <w:r w:rsidR="0031200E" w:rsidRPr="00CD407E">
              <w:rPr>
                <w:rFonts w:cstheme="minorHAnsi"/>
                <w:lang w:eastAsia="ar-SA"/>
              </w:rPr>
              <w:t>nskap om</w:t>
            </w:r>
            <w:r w:rsidRPr="00CD407E">
              <w:rPr>
                <w:rFonts w:cstheme="minorHAnsi"/>
                <w:lang w:eastAsia="ar-SA"/>
              </w:rPr>
              <w:t xml:space="preserve"> vekedagar, månad</w:t>
            </w:r>
            <w:r w:rsidR="0031200E" w:rsidRPr="00CD407E">
              <w:rPr>
                <w:rFonts w:cstheme="minorHAnsi"/>
                <w:lang w:eastAsia="ar-SA"/>
              </w:rPr>
              <w:t>a</w:t>
            </w:r>
            <w:r w:rsidRPr="00CD407E">
              <w:rPr>
                <w:rFonts w:cstheme="minorHAnsi"/>
                <w:lang w:eastAsia="ar-SA"/>
              </w:rPr>
              <w:t>r</w:t>
            </w:r>
            <w:r w:rsidR="0031200E" w:rsidRPr="00CD407E">
              <w:rPr>
                <w:rFonts w:cstheme="minorHAnsi"/>
                <w:lang w:eastAsia="ar-SA"/>
              </w:rPr>
              <w:t>,</w:t>
            </w:r>
            <w:r w:rsidRPr="00CD407E">
              <w:rPr>
                <w:rFonts w:cstheme="minorHAnsi"/>
                <w:lang w:eastAsia="ar-SA"/>
              </w:rPr>
              <w:t xml:space="preserve"> årstid</w:t>
            </w:r>
            <w:r w:rsidR="0031200E" w:rsidRPr="00CD407E">
              <w:rPr>
                <w:rFonts w:cstheme="minorHAnsi"/>
                <w:lang w:eastAsia="ar-SA"/>
              </w:rPr>
              <w:t>, bursdagar, alder og grupper</w:t>
            </w:r>
          </w:p>
          <w:p w14:paraId="5F80A646" w14:textId="18E9A149" w:rsidR="0031200E" w:rsidRPr="00CD407E" w:rsidRDefault="002076C6" w:rsidP="0031200E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Tilgjengelege plakatar med matematiske </w:t>
            </w:r>
            <w:r w:rsidR="00CD407E">
              <w:rPr>
                <w:rFonts w:cstheme="minorHAnsi"/>
                <w:lang w:eastAsia="ar-SA"/>
              </w:rPr>
              <w:t>om</w:t>
            </w:r>
            <w:r w:rsidRPr="00CD407E">
              <w:rPr>
                <w:rFonts w:cstheme="minorHAnsi"/>
                <w:lang w:eastAsia="ar-SA"/>
              </w:rPr>
              <w:t xml:space="preserve">grep og figurar </w:t>
            </w:r>
            <w:r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270E5931" w14:textId="2401F65A" w:rsidR="0031200E" w:rsidRPr="00CD407E" w:rsidRDefault="0031200E" w:rsidP="0031200E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Bli kjent med fleire rim, reglar, ellingar og eventyr</w:t>
            </w:r>
          </w:p>
          <w:p w14:paraId="2A488BE5" w14:textId="4E5244E3" w:rsidR="002076C6" w:rsidRPr="00CD407E" w:rsidRDefault="0031200E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Dramatisering av eventyr og anna rollespel</w:t>
            </w:r>
          </w:p>
          <w:p w14:paraId="313AFB7D" w14:textId="5F38F5AE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31200E" w:rsidRPr="00CD407E">
              <w:rPr>
                <w:rFonts w:cstheme="minorHAnsi"/>
                <w:lang w:eastAsia="ar-SA"/>
              </w:rPr>
              <w:t>Få kj</w:t>
            </w:r>
            <w:r w:rsidRPr="00CD407E">
              <w:rPr>
                <w:rFonts w:cstheme="minorHAnsi"/>
                <w:lang w:eastAsia="ar-SA"/>
              </w:rPr>
              <w:t>enn</w:t>
            </w:r>
            <w:r w:rsidR="0031200E" w:rsidRPr="00CD407E">
              <w:rPr>
                <w:rFonts w:cstheme="minorHAnsi"/>
                <w:lang w:eastAsia="ar-SA"/>
              </w:rPr>
              <w:t>skap</w:t>
            </w:r>
            <w:r w:rsidRPr="00CD407E">
              <w:rPr>
                <w:rFonts w:cstheme="minorHAnsi"/>
                <w:lang w:eastAsia="ar-SA"/>
              </w:rPr>
              <w:t xml:space="preserve"> til bokstavar og tal</w:t>
            </w:r>
          </w:p>
          <w:p w14:paraId="675F265A" w14:textId="05C479BA" w:rsidR="0031200E" w:rsidRPr="00CD407E" w:rsidRDefault="0031200E" w:rsidP="0031200E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Bruke iPad/Prowise/PC/telefon til undring, refleksjon og undersøking </w:t>
            </w:r>
            <w:r w:rsidRPr="00CD407E">
              <w:rPr>
                <w:rFonts w:cstheme="minorHAnsi"/>
                <w:lang w:eastAsia="ar-SA"/>
              </w:rPr>
              <w:sym w:font="Wingdings" w:char="F0E0"/>
            </w:r>
          </w:p>
          <w:p w14:paraId="5D5653EB" w14:textId="60D622FF" w:rsidR="000D7990" w:rsidRPr="00CD407E" w:rsidRDefault="0031200E" w:rsidP="00D74F91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Få erfaring med </w:t>
            </w:r>
            <w:r w:rsidR="00CD407E">
              <w:rPr>
                <w:rFonts w:cstheme="minorHAnsi"/>
                <w:lang w:eastAsia="ar-SA"/>
              </w:rPr>
              <w:t xml:space="preserve">tal; </w:t>
            </w:r>
            <w:r w:rsidRPr="00CD407E">
              <w:rPr>
                <w:rFonts w:cstheme="minorHAnsi"/>
                <w:lang w:eastAsia="ar-SA"/>
              </w:rPr>
              <w:t>vekt</w:t>
            </w:r>
            <w:r w:rsidR="00CD407E">
              <w:rPr>
                <w:rFonts w:cstheme="minorHAnsi"/>
                <w:lang w:eastAsia="ar-SA"/>
              </w:rPr>
              <w:t xml:space="preserve"> og</w:t>
            </w:r>
            <w:r w:rsidRPr="00CD407E">
              <w:rPr>
                <w:rFonts w:cstheme="minorHAnsi"/>
                <w:lang w:eastAsia="ar-SA"/>
              </w:rPr>
              <w:t xml:space="preserve"> volum ved baking/</w:t>
            </w:r>
            <w:r w:rsidR="00CD407E">
              <w:rPr>
                <w:rFonts w:cstheme="minorHAnsi"/>
                <w:lang w:eastAsia="ar-SA"/>
              </w:rPr>
              <w:t xml:space="preserve"> </w:t>
            </w:r>
            <w:r w:rsidRPr="00CD407E">
              <w:rPr>
                <w:rFonts w:cstheme="minorHAnsi"/>
                <w:lang w:eastAsia="ar-SA"/>
              </w:rPr>
              <w:t>matlaging</w:t>
            </w:r>
          </w:p>
        </w:tc>
        <w:tc>
          <w:tcPr>
            <w:tcW w:w="4218" w:type="dxa"/>
          </w:tcPr>
          <w:p w14:paraId="48317ADA" w14:textId="647C77D0" w:rsidR="0031200E" w:rsidRPr="00CD407E" w:rsidRDefault="0031200E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Matematiske omgrep</w:t>
            </w:r>
          </w:p>
          <w:p w14:paraId="160D499F" w14:textId="6916F66F" w:rsidR="0031200E" w:rsidRPr="00CD407E" w:rsidRDefault="0031200E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Geometriske formar/figurar</w:t>
            </w:r>
          </w:p>
          <w:p w14:paraId="5A369E20" w14:textId="49933BAE" w:rsidR="00E605D1" w:rsidRPr="00CD407E" w:rsidRDefault="0031200E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</w:t>
            </w:r>
            <w:r w:rsidR="00E605D1" w:rsidRPr="00CD407E">
              <w:rPr>
                <w:rFonts w:cstheme="minorHAnsi"/>
                <w:lang w:eastAsia="ar-SA"/>
              </w:rPr>
              <w:t xml:space="preserve"> Preposisjonar og forstå kva dei betyr</w:t>
            </w:r>
          </w:p>
          <w:p w14:paraId="30655A1A" w14:textId="4CF798EE" w:rsidR="005118E8" w:rsidRDefault="005118E8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CD407E" w:rsidRPr="00CD407E">
              <w:rPr>
                <w:rFonts w:cstheme="minorHAnsi"/>
                <w:lang w:eastAsia="ar-SA"/>
              </w:rPr>
              <w:t>Motsette</w:t>
            </w:r>
            <w:r w:rsidRPr="00CD407E">
              <w:rPr>
                <w:rFonts w:cstheme="minorHAnsi"/>
                <w:lang w:eastAsia="ar-SA"/>
              </w:rPr>
              <w:t xml:space="preserve"> omgrep</w:t>
            </w:r>
            <w:r w:rsidR="00CD407E">
              <w:rPr>
                <w:rFonts w:cstheme="minorHAnsi"/>
                <w:lang w:eastAsia="ar-SA"/>
              </w:rPr>
              <w:t xml:space="preserve"> (</w:t>
            </w:r>
            <w:proofErr w:type="spellStart"/>
            <w:r w:rsidR="00CD407E">
              <w:rPr>
                <w:rFonts w:cstheme="minorHAnsi"/>
                <w:lang w:eastAsia="ar-SA"/>
              </w:rPr>
              <w:t>autonym</w:t>
            </w:r>
            <w:proofErr w:type="spellEnd"/>
            <w:r w:rsidR="00CD407E">
              <w:rPr>
                <w:rFonts w:cstheme="minorHAnsi"/>
                <w:lang w:eastAsia="ar-SA"/>
              </w:rPr>
              <w:t>)</w:t>
            </w:r>
            <w:r w:rsidRPr="00CD407E">
              <w:rPr>
                <w:rFonts w:cstheme="minorHAnsi"/>
                <w:lang w:eastAsia="ar-SA"/>
              </w:rPr>
              <w:t xml:space="preserve"> som eldst – yngst, størst – minst, gammal </w:t>
            </w:r>
            <w:r w:rsidR="00D710C8">
              <w:rPr>
                <w:rFonts w:cstheme="minorHAnsi"/>
                <w:lang w:eastAsia="ar-SA"/>
              </w:rPr>
              <w:t>–</w:t>
            </w:r>
            <w:r w:rsidRPr="00CD407E">
              <w:rPr>
                <w:rFonts w:cstheme="minorHAnsi"/>
                <w:lang w:eastAsia="ar-SA"/>
              </w:rPr>
              <w:t xml:space="preserve"> ung</w:t>
            </w:r>
          </w:p>
          <w:p w14:paraId="67FBF421" w14:textId="2A50040C" w:rsidR="00D710C8" w:rsidRPr="00CD407E" w:rsidRDefault="00D710C8" w:rsidP="00D67ADD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Jobbe praktisk med barna og omgjevnadane for å forstå dei ulike omgrepa nemnd over</w:t>
            </w:r>
          </w:p>
          <w:p w14:paraId="394BC843" w14:textId="7721C27F" w:rsidR="00E605D1" w:rsidRDefault="00E605D1" w:rsidP="00E605D1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proofErr w:type="spellStart"/>
            <w:r w:rsidRPr="00CD407E">
              <w:rPr>
                <w:rFonts w:cstheme="minorHAnsi"/>
                <w:lang w:eastAsia="ar-SA"/>
              </w:rPr>
              <w:t>Talremsa</w:t>
            </w:r>
            <w:proofErr w:type="spellEnd"/>
            <w:r w:rsidRPr="00CD407E">
              <w:rPr>
                <w:rFonts w:cstheme="minorHAnsi"/>
                <w:lang w:eastAsia="ar-SA"/>
              </w:rPr>
              <w:t xml:space="preserve"> opp til </w:t>
            </w:r>
            <w:r w:rsidR="00D710C8">
              <w:rPr>
                <w:rFonts w:cstheme="minorHAnsi"/>
                <w:lang w:eastAsia="ar-SA"/>
              </w:rPr>
              <w:t>10</w:t>
            </w:r>
            <w:r w:rsidRPr="00CD407E">
              <w:rPr>
                <w:rFonts w:cstheme="minorHAnsi"/>
                <w:lang w:eastAsia="ar-SA"/>
              </w:rPr>
              <w:t>0</w:t>
            </w:r>
          </w:p>
          <w:p w14:paraId="67C65ECE" w14:textId="0FD74441" w:rsidR="00CD407E" w:rsidRPr="0079118D" w:rsidRDefault="00CD407E" w:rsidP="00E605D1">
            <w:pPr>
              <w:suppressAutoHyphens/>
              <w:rPr>
                <w:rFonts w:cstheme="minorHAnsi"/>
                <w:lang w:eastAsia="ar-SA"/>
              </w:rPr>
            </w:pPr>
            <w:r w:rsidRPr="0079118D">
              <w:rPr>
                <w:rFonts w:cstheme="minorHAnsi"/>
                <w:lang w:eastAsia="ar-SA"/>
              </w:rPr>
              <w:t xml:space="preserve">* Automatisere </w:t>
            </w:r>
            <w:proofErr w:type="spellStart"/>
            <w:r w:rsidRPr="0079118D">
              <w:rPr>
                <w:rFonts w:cstheme="minorHAnsi"/>
                <w:lang w:eastAsia="ar-SA"/>
              </w:rPr>
              <w:t>terningsbilete</w:t>
            </w:r>
            <w:proofErr w:type="spellEnd"/>
          </w:p>
          <w:p w14:paraId="155DB8C7" w14:textId="464B9E1B" w:rsidR="005118E8" w:rsidRPr="0079118D" w:rsidRDefault="005118E8" w:rsidP="00E605D1">
            <w:pPr>
              <w:suppressAutoHyphens/>
              <w:rPr>
                <w:rFonts w:cstheme="minorHAnsi"/>
                <w:lang w:eastAsia="ar-SA"/>
              </w:rPr>
            </w:pPr>
            <w:r w:rsidRPr="0079118D">
              <w:rPr>
                <w:rFonts w:cstheme="minorHAnsi"/>
                <w:lang w:eastAsia="ar-SA"/>
              </w:rPr>
              <w:t>* Sortering i kategoriar</w:t>
            </w:r>
          </w:p>
          <w:p w14:paraId="53DE3B82" w14:textId="1A5D2C4C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</w:t>
            </w:r>
            <w:r w:rsidR="00E605D1" w:rsidRPr="00CD407E">
              <w:rPr>
                <w:rFonts w:cstheme="minorHAnsi"/>
                <w:lang w:eastAsia="ar-SA"/>
              </w:rPr>
              <w:t xml:space="preserve"> Klokka og </w:t>
            </w:r>
            <w:proofErr w:type="spellStart"/>
            <w:r w:rsidR="00E605D1" w:rsidRPr="00CD407E">
              <w:rPr>
                <w:rFonts w:cstheme="minorHAnsi"/>
                <w:lang w:eastAsia="ar-SA"/>
              </w:rPr>
              <w:t>tidsbegrep</w:t>
            </w:r>
            <w:proofErr w:type="spellEnd"/>
          </w:p>
          <w:p w14:paraId="312F5686" w14:textId="7C880F4F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Forstå samanhengen mellom tal og mengde</w:t>
            </w:r>
            <w:r w:rsidR="00E605D1" w:rsidRPr="00CD407E">
              <w:rPr>
                <w:rFonts w:cstheme="minorHAnsi"/>
                <w:lang w:eastAsia="ar-SA"/>
              </w:rPr>
              <w:t xml:space="preserve"> inntil 10</w:t>
            </w:r>
          </w:p>
          <w:p w14:paraId="0AC05059" w14:textId="499C0D83" w:rsidR="00E605D1" w:rsidRPr="00CD407E" w:rsidRDefault="00E605D1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Øve på å telje til 100</w:t>
            </w:r>
          </w:p>
          <w:p w14:paraId="2AA59653" w14:textId="59949178" w:rsidR="00E605D1" w:rsidRPr="00CD407E" w:rsidRDefault="00E605D1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høgre og venstre</w:t>
            </w:r>
          </w:p>
          <w:p w14:paraId="63524B79" w14:textId="77777777" w:rsidR="00244639" w:rsidRDefault="00E605D1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Vanskelegare </w:t>
            </w:r>
            <w:r w:rsidR="00CD407E" w:rsidRPr="00CD407E">
              <w:rPr>
                <w:rFonts w:cstheme="minorHAnsi"/>
                <w:lang w:eastAsia="ar-SA"/>
              </w:rPr>
              <w:t>terningspel</w:t>
            </w:r>
            <w:r w:rsidRPr="00CD407E">
              <w:rPr>
                <w:rFonts w:cstheme="minorHAnsi"/>
                <w:lang w:eastAsia="ar-SA"/>
              </w:rPr>
              <w:t xml:space="preserve"> som </w:t>
            </w:r>
            <w:proofErr w:type="spellStart"/>
            <w:r w:rsidR="005118E8" w:rsidRPr="00CD407E">
              <w:rPr>
                <w:rFonts w:cstheme="minorHAnsi"/>
                <w:lang w:eastAsia="ar-SA"/>
              </w:rPr>
              <w:t>td</w:t>
            </w:r>
            <w:proofErr w:type="spellEnd"/>
            <w:r w:rsidR="005118E8" w:rsidRPr="00CD407E">
              <w:rPr>
                <w:rFonts w:cstheme="minorHAnsi"/>
                <w:lang w:eastAsia="ar-SA"/>
              </w:rPr>
              <w:t xml:space="preserve"> yatzy, ludo, kortspel. </w:t>
            </w:r>
          </w:p>
          <w:p w14:paraId="339D9F22" w14:textId="45D79A29" w:rsidR="00E605D1" w:rsidRPr="00CD407E" w:rsidRDefault="00244639" w:rsidP="00D67ADD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* </w:t>
            </w:r>
            <w:r w:rsidR="005118E8" w:rsidRPr="00CD407E">
              <w:rPr>
                <w:rFonts w:cstheme="minorHAnsi"/>
                <w:lang w:eastAsia="ar-SA"/>
              </w:rPr>
              <w:t>Meistre turtaking, teljing og å flytte</w:t>
            </w:r>
          </w:p>
          <w:p w14:paraId="0E42BAAB" w14:textId="1AB6D7C4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>* Orientere seg etter enkle kart</w:t>
            </w:r>
            <w:r w:rsidR="005118E8" w:rsidRPr="00CD407E">
              <w:rPr>
                <w:rFonts w:cstheme="minorHAnsi"/>
                <w:lang w:eastAsia="ar-SA"/>
              </w:rPr>
              <w:t xml:space="preserve"> i nærområdet og kjenne  til globusen</w:t>
            </w:r>
          </w:p>
          <w:p w14:paraId="1981A592" w14:textId="6AFBB1F5" w:rsidR="005118E8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</w:t>
            </w:r>
            <w:r w:rsidR="00E605D1" w:rsidRPr="00CD407E">
              <w:rPr>
                <w:rFonts w:cstheme="minorHAnsi"/>
                <w:lang w:eastAsia="ar-SA"/>
              </w:rPr>
              <w:t>V</w:t>
            </w:r>
            <w:r w:rsidRPr="00CD407E">
              <w:rPr>
                <w:rFonts w:cstheme="minorHAnsi"/>
                <w:lang w:eastAsia="ar-SA"/>
              </w:rPr>
              <w:t>ekedaga</w:t>
            </w:r>
            <w:r w:rsidR="00E605D1" w:rsidRPr="00CD407E">
              <w:rPr>
                <w:rFonts w:cstheme="minorHAnsi"/>
                <w:lang w:eastAsia="ar-SA"/>
              </w:rPr>
              <w:t>ne</w:t>
            </w:r>
            <w:r w:rsidR="00D710C8">
              <w:rPr>
                <w:rFonts w:cstheme="minorHAnsi"/>
                <w:lang w:eastAsia="ar-SA"/>
              </w:rPr>
              <w:t>,</w:t>
            </w:r>
            <w:r w:rsidR="00E605D1" w:rsidRPr="00CD407E">
              <w:rPr>
                <w:rFonts w:cstheme="minorHAnsi"/>
                <w:lang w:eastAsia="ar-SA"/>
              </w:rPr>
              <w:t xml:space="preserve"> månade</w:t>
            </w:r>
            <w:r w:rsidR="00D710C8">
              <w:rPr>
                <w:rFonts w:cstheme="minorHAnsi"/>
                <w:lang w:eastAsia="ar-SA"/>
              </w:rPr>
              <w:t>ne</w:t>
            </w:r>
            <w:r w:rsidR="00E605D1" w:rsidRPr="00CD407E">
              <w:rPr>
                <w:rFonts w:cstheme="minorHAnsi"/>
                <w:lang w:eastAsia="ar-SA"/>
              </w:rPr>
              <w:t xml:space="preserve"> og årstid</w:t>
            </w:r>
            <w:r w:rsidR="00D710C8">
              <w:rPr>
                <w:rFonts w:cstheme="minorHAnsi"/>
                <w:lang w:eastAsia="ar-SA"/>
              </w:rPr>
              <w:t>er</w:t>
            </w:r>
          </w:p>
          <w:p w14:paraId="5BD593BF" w14:textId="36BF99F0" w:rsidR="005118E8" w:rsidRPr="00CD407E" w:rsidRDefault="005118E8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Matematiske måleomgrep som lengde og volum og meter, cm, liter, dl, </w:t>
            </w:r>
          </w:p>
          <w:p w14:paraId="0F9DBB9A" w14:textId="509DE2FA" w:rsidR="000D7990" w:rsidRPr="00CD407E" w:rsidRDefault="00E605D1" w:rsidP="00D67ADD">
            <w:pPr>
              <w:suppressAutoHyphens/>
              <w:rPr>
                <w:rFonts w:cstheme="minorHAnsi"/>
                <w:lang w:eastAsia="ar-SA"/>
              </w:rPr>
            </w:pPr>
            <w:r w:rsidRPr="00CD407E">
              <w:rPr>
                <w:rFonts w:cstheme="minorHAnsi"/>
                <w:lang w:eastAsia="ar-SA"/>
              </w:rPr>
              <w:t xml:space="preserve">* Ulike </w:t>
            </w:r>
            <w:r w:rsidR="00CD407E" w:rsidRPr="00CD407E">
              <w:rPr>
                <w:rFonts w:cstheme="minorHAnsi"/>
                <w:lang w:eastAsia="ar-SA"/>
              </w:rPr>
              <w:t>målereiskap</w:t>
            </w:r>
            <w:r w:rsidRPr="00CD407E">
              <w:rPr>
                <w:rFonts w:cstheme="minorHAnsi"/>
                <w:lang w:eastAsia="ar-SA"/>
              </w:rPr>
              <w:t xml:space="preserve"> som termometer, måleband, meterstokk, litermål</w:t>
            </w:r>
          </w:p>
          <w:p w14:paraId="78F7BBD5" w14:textId="52EDCF7E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</w:p>
          <w:p w14:paraId="083DEB05" w14:textId="4A6DD4EA" w:rsidR="000D7990" w:rsidRPr="00CD407E" w:rsidRDefault="000D7990" w:rsidP="00D67ADD">
            <w:pPr>
              <w:suppressAutoHyphens/>
              <w:rPr>
                <w:rFonts w:cstheme="minorHAnsi"/>
                <w:lang w:eastAsia="ar-SA"/>
              </w:rPr>
            </w:pPr>
          </w:p>
          <w:p w14:paraId="09EA49DA" w14:textId="77777777" w:rsidR="000D7990" w:rsidRDefault="000D7990" w:rsidP="00D67ADD">
            <w:pPr>
              <w:suppressAutoHyphens/>
              <w:rPr>
                <w:rFonts w:cstheme="minorHAnsi"/>
                <w:lang w:eastAsia="ar-SA"/>
              </w:rPr>
            </w:pPr>
          </w:p>
          <w:p w14:paraId="6D5CFB71" w14:textId="77777777" w:rsidR="00300DB5" w:rsidRDefault="00300DB5" w:rsidP="00D67ADD">
            <w:pPr>
              <w:suppressAutoHyphens/>
              <w:rPr>
                <w:rFonts w:cstheme="minorHAnsi"/>
                <w:lang w:eastAsia="ar-SA"/>
              </w:rPr>
            </w:pPr>
          </w:p>
          <w:p w14:paraId="030E4D95" w14:textId="432349B6" w:rsidR="00300DB5" w:rsidRPr="00CD407E" w:rsidRDefault="00300DB5" w:rsidP="00D67ADD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032B5F06" w14:textId="07134A49" w:rsidR="0093325A" w:rsidRPr="00786037" w:rsidRDefault="00D67ADD" w:rsidP="00A65B14">
      <w:pPr>
        <w:rPr>
          <w:b/>
          <w:color w:val="92D050"/>
          <w:sz w:val="32"/>
          <w:szCs w:val="32"/>
          <w:u w:val="single"/>
        </w:rPr>
      </w:pPr>
      <w:r w:rsidRPr="00786037">
        <w:rPr>
          <w:b/>
          <w:color w:val="92D050"/>
          <w:sz w:val="32"/>
          <w:szCs w:val="32"/>
          <w:u w:val="single"/>
        </w:rPr>
        <w:lastRenderedPageBreak/>
        <w:t>Fagområdet</w:t>
      </w:r>
      <w:r w:rsidR="00126D35" w:rsidRPr="00786037">
        <w:rPr>
          <w:b/>
          <w:color w:val="92D050"/>
          <w:sz w:val="32"/>
          <w:szCs w:val="32"/>
          <w:u w:val="single"/>
        </w:rPr>
        <w:t>:</w:t>
      </w:r>
      <w:r w:rsidRPr="00786037">
        <w:rPr>
          <w:b/>
          <w:color w:val="92D050"/>
          <w:sz w:val="32"/>
          <w:szCs w:val="32"/>
          <w:u w:val="single"/>
        </w:rPr>
        <w:t xml:space="preserve"> Etikk, re</w:t>
      </w:r>
      <w:r w:rsidR="00037497" w:rsidRPr="00786037">
        <w:rPr>
          <w:b/>
          <w:color w:val="92D050"/>
          <w:sz w:val="32"/>
          <w:szCs w:val="32"/>
          <w:u w:val="single"/>
        </w:rPr>
        <w:t>ligi</w:t>
      </w:r>
      <w:r w:rsidRPr="00786037">
        <w:rPr>
          <w:b/>
          <w:color w:val="92D050"/>
          <w:sz w:val="32"/>
          <w:szCs w:val="32"/>
          <w:u w:val="single"/>
        </w:rPr>
        <w:t>on og filosofi</w:t>
      </w:r>
    </w:p>
    <w:p w14:paraId="7DF0E9C6" w14:textId="4969AB3E" w:rsidR="00D67ADD" w:rsidRPr="00786037" w:rsidRDefault="00D67ADD" w:rsidP="00A65B14">
      <w:pPr>
        <w:rPr>
          <w:b/>
          <w:sz w:val="24"/>
          <w:szCs w:val="24"/>
        </w:rPr>
      </w:pPr>
      <w:r w:rsidRPr="00786037">
        <w:rPr>
          <w:b/>
          <w:sz w:val="24"/>
          <w:szCs w:val="24"/>
        </w:rPr>
        <w:t>Frå Rammeplanen:</w:t>
      </w:r>
    </w:p>
    <w:p w14:paraId="5BB28CF3" w14:textId="45A5C039" w:rsidR="00D67ADD" w:rsidRPr="0079118D" w:rsidRDefault="00D67ADD" w:rsidP="00A65B14">
      <w:pPr>
        <w:rPr>
          <w:sz w:val="24"/>
          <w:szCs w:val="24"/>
          <w:u w:val="single"/>
          <w:lang w:val="nb-NO"/>
        </w:rPr>
      </w:pPr>
      <w:r w:rsidRPr="0079118D">
        <w:rPr>
          <w:sz w:val="24"/>
          <w:szCs w:val="24"/>
          <w:u w:val="single"/>
          <w:lang w:val="nb-NO"/>
        </w:rPr>
        <w:t>Barnehagen skal bidra til at barna:</w:t>
      </w:r>
    </w:p>
    <w:p w14:paraId="02CC2201" w14:textId="33AC8E1A" w:rsidR="00D67ADD" w:rsidRPr="0079118D" w:rsidRDefault="00D67ADD" w:rsidP="00D67ADD">
      <w:pPr>
        <w:pStyle w:val="Listeavsnitt"/>
        <w:numPr>
          <w:ilvl w:val="0"/>
          <w:numId w:val="17"/>
        </w:numPr>
        <w:rPr>
          <w:sz w:val="24"/>
          <w:szCs w:val="24"/>
          <w:lang w:val="nb-NO"/>
        </w:rPr>
      </w:pPr>
      <w:r w:rsidRPr="0079118D">
        <w:rPr>
          <w:sz w:val="24"/>
          <w:szCs w:val="24"/>
          <w:lang w:val="nb-NO"/>
        </w:rPr>
        <w:t xml:space="preserve">Får kjennskap til </w:t>
      </w:r>
      <w:proofErr w:type="spellStart"/>
      <w:r w:rsidRPr="000C02E9">
        <w:rPr>
          <w:sz w:val="24"/>
          <w:szCs w:val="24"/>
          <w:lang w:val="nb-NO"/>
        </w:rPr>
        <w:t>grunnleggjande</w:t>
      </w:r>
      <w:proofErr w:type="spellEnd"/>
      <w:r w:rsidRPr="000C02E9">
        <w:rPr>
          <w:sz w:val="24"/>
          <w:szCs w:val="24"/>
          <w:lang w:val="nb-NO"/>
        </w:rPr>
        <w:t xml:space="preserve"> </w:t>
      </w:r>
      <w:proofErr w:type="spellStart"/>
      <w:r w:rsidRPr="000C02E9">
        <w:rPr>
          <w:sz w:val="24"/>
          <w:szCs w:val="24"/>
          <w:lang w:val="nb-NO"/>
        </w:rPr>
        <w:t>verdiar</w:t>
      </w:r>
      <w:proofErr w:type="spellEnd"/>
      <w:r w:rsidRPr="0079118D">
        <w:rPr>
          <w:sz w:val="24"/>
          <w:szCs w:val="24"/>
          <w:lang w:val="nb-NO"/>
        </w:rPr>
        <w:t xml:space="preserve"> i kristen og humanistisk arv og tradisjon og blir </w:t>
      </w:r>
      <w:proofErr w:type="spellStart"/>
      <w:r w:rsidRPr="000C02E9">
        <w:rPr>
          <w:sz w:val="24"/>
          <w:szCs w:val="24"/>
          <w:lang w:val="nb-NO"/>
        </w:rPr>
        <w:t>kjende</w:t>
      </w:r>
      <w:proofErr w:type="spellEnd"/>
      <w:r w:rsidRPr="000C02E9">
        <w:rPr>
          <w:sz w:val="24"/>
          <w:szCs w:val="24"/>
          <w:lang w:val="nb-NO"/>
        </w:rPr>
        <w:t xml:space="preserve"> med </w:t>
      </w:r>
      <w:proofErr w:type="spellStart"/>
      <w:r w:rsidRPr="000C02E9">
        <w:rPr>
          <w:sz w:val="24"/>
          <w:szCs w:val="24"/>
          <w:lang w:val="nb-NO"/>
        </w:rPr>
        <w:t>religionar</w:t>
      </w:r>
      <w:proofErr w:type="spellEnd"/>
      <w:r w:rsidRPr="0079118D">
        <w:rPr>
          <w:sz w:val="24"/>
          <w:szCs w:val="24"/>
          <w:lang w:val="nb-NO"/>
        </w:rPr>
        <w:t xml:space="preserve"> og livssyn som er representerte i barnehagen</w:t>
      </w:r>
    </w:p>
    <w:p w14:paraId="7DD442B3" w14:textId="5529B4F7" w:rsidR="00D67ADD" w:rsidRPr="00786037" w:rsidRDefault="00D67ADD" w:rsidP="00D67AD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786037">
        <w:rPr>
          <w:sz w:val="24"/>
          <w:szCs w:val="24"/>
        </w:rPr>
        <w:t>Utforskar og undrar seg over eksistensielle, etiske og filosofiske spørsmål</w:t>
      </w:r>
    </w:p>
    <w:p w14:paraId="3C104145" w14:textId="0DB59C63" w:rsidR="00D67ADD" w:rsidRPr="00786037" w:rsidRDefault="00D67ADD" w:rsidP="00D67AD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786037">
        <w:rPr>
          <w:sz w:val="24"/>
          <w:szCs w:val="24"/>
        </w:rPr>
        <w:t>Får kjennskap til, forstår og reflekterer over grunnleggjande normer og verdiar</w:t>
      </w:r>
    </w:p>
    <w:p w14:paraId="0B3D3F7C" w14:textId="4A9D3995" w:rsidR="00D67ADD" w:rsidRPr="00786037" w:rsidRDefault="00D67ADD" w:rsidP="00D67AD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786037">
        <w:rPr>
          <w:sz w:val="24"/>
          <w:szCs w:val="24"/>
        </w:rPr>
        <w:t>Får forståing for at det finst mange ulike måtar å forstå ting på og leve saman på</w:t>
      </w:r>
    </w:p>
    <w:p w14:paraId="0CB6F10F" w14:textId="68B78722" w:rsidR="00D67ADD" w:rsidRPr="00786037" w:rsidRDefault="00D67ADD" w:rsidP="00D67AD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786037">
        <w:rPr>
          <w:sz w:val="24"/>
          <w:szCs w:val="24"/>
        </w:rPr>
        <w:t>Utviklar interesse og respekt for kvarandre og forstår verdien av likskapar og ulikskapar i eit fellesskap</w:t>
      </w:r>
    </w:p>
    <w:p w14:paraId="63C8135E" w14:textId="4A197A66" w:rsidR="00126D35" w:rsidRPr="00786037" w:rsidRDefault="00126D35" w:rsidP="00126D35">
      <w:pPr>
        <w:rPr>
          <w:sz w:val="24"/>
          <w:szCs w:val="24"/>
        </w:rPr>
      </w:pPr>
    </w:p>
    <w:p w14:paraId="4E79709F" w14:textId="7BB609BC" w:rsidR="00126D35" w:rsidRPr="00786037" w:rsidRDefault="00126D35" w:rsidP="00126D35">
      <w:pPr>
        <w:rPr>
          <w:sz w:val="24"/>
          <w:szCs w:val="24"/>
          <w:u w:val="single"/>
        </w:rPr>
      </w:pPr>
      <w:r w:rsidRPr="00786037">
        <w:rPr>
          <w:sz w:val="24"/>
          <w:szCs w:val="24"/>
          <w:u w:val="single"/>
        </w:rPr>
        <w:t>Personalet skal:</w:t>
      </w:r>
    </w:p>
    <w:p w14:paraId="11A06E0E" w14:textId="02836C9E" w:rsidR="00126D35" w:rsidRPr="00786037" w:rsidRDefault="00126D35" w:rsidP="00126D35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786037">
        <w:rPr>
          <w:sz w:val="24"/>
          <w:szCs w:val="24"/>
        </w:rPr>
        <w:t>Formidle forteljingar og skape rom for barnas opplevingar, samtalar, erfaringar og tankar om  religion, livss</w:t>
      </w:r>
      <w:r w:rsidR="00013799" w:rsidRPr="00786037">
        <w:rPr>
          <w:sz w:val="24"/>
          <w:szCs w:val="24"/>
        </w:rPr>
        <w:t>y</w:t>
      </w:r>
      <w:r w:rsidR="00786037" w:rsidRPr="00786037">
        <w:rPr>
          <w:sz w:val="24"/>
          <w:szCs w:val="24"/>
        </w:rPr>
        <w:t>n</w:t>
      </w:r>
      <w:r w:rsidRPr="00786037">
        <w:rPr>
          <w:sz w:val="24"/>
          <w:szCs w:val="24"/>
        </w:rPr>
        <w:t>, etikk og eksistensielle spørsmål</w:t>
      </w:r>
    </w:p>
    <w:p w14:paraId="5FFDBB65" w14:textId="02A7BAAD" w:rsidR="00126D35" w:rsidRPr="00786037" w:rsidRDefault="00126D35" w:rsidP="00126D35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786037">
        <w:rPr>
          <w:sz w:val="24"/>
          <w:szCs w:val="24"/>
        </w:rPr>
        <w:t>Utforske og undre seg over eksistensielle, etiske, religiøse, livssynsmessige og filosofiske spørsmål saman med barna</w:t>
      </w:r>
    </w:p>
    <w:p w14:paraId="77B12AC1" w14:textId="17C761B0" w:rsidR="00126D35" w:rsidRPr="00786037" w:rsidRDefault="00126D35" w:rsidP="00126D35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786037">
        <w:rPr>
          <w:sz w:val="24"/>
          <w:szCs w:val="24"/>
        </w:rPr>
        <w:t xml:space="preserve">Bidra til å utvikle barnas toleranse, interesse og </w:t>
      </w:r>
      <w:r w:rsidR="007F6707" w:rsidRPr="00786037">
        <w:rPr>
          <w:sz w:val="24"/>
          <w:szCs w:val="24"/>
        </w:rPr>
        <w:t>respekt</w:t>
      </w:r>
      <w:r w:rsidRPr="00786037">
        <w:rPr>
          <w:sz w:val="24"/>
          <w:szCs w:val="24"/>
        </w:rPr>
        <w:t xml:space="preserve"> for kvarandre og for menneske med ulik kulturell, religiøs eller livss</w:t>
      </w:r>
      <w:r w:rsidR="007F6707" w:rsidRPr="00786037">
        <w:rPr>
          <w:sz w:val="24"/>
          <w:szCs w:val="24"/>
        </w:rPr>
        <w:t>y</w:t>
      </w:r>
      <w:r w:rsidRPr="00786037">
        <w:rPr>
          <w:sz w:val="24"/>
          <w:szCs w:val="24"/>
        </w:rPr>
        <w:t>nsmessig tilhøyrsle</w:t>
      </w:r>
    </w:p>
    <w:p w14:paraId="46207A8D" w14:textId="04D826B3" w:rsidR="00126D35" w:rsidRPr="00786037" w:rsidRDefault="00126D35" w:rsidP="00126D35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786037">
        <w:rPr>
          <w:sz w:val="24"/>
          <w:szCs w:val="24"/>
        </w:rPr>
        <w:t xml:space="preserve">Gi barna kjennskap til og markere merkedagar, høgtidar og tradisjonar i den kristne kulturarven og andre religionar og </w:t>
      </w:r>
      <w:r w:rsidR="007F6707" w:rsidRPr="00786037">
        <w:rPr>
          <w:sz w:val="24"/>
          <w:szCs w:val="24"/>
        </w:rPr>
        <w:t>livssyn</w:t>
      </w:r>
      <w:r w:rsidRPr="00786037">
        <w:rPr>
          <w:sz w:val="24"/>
          <w:szCs w:val="24"/>
        </w:rPr>
        <w:t xml:space="preserve"> som er representerte i barnehagen</w:t>
      </w:r>
    </w:p>
    <w:p w14:paraId="701C2DBC" w14:textId="3BD0D4F4" w:rsidR="00126D35" w:rsidRPr="00786037" w:rsidRDefault="00126D35" w:rsidP="00126D35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786037">
        <w:rPr>
          <w:sz w:val="24"/>
          <w:szCs w:val="24"/>
        </w:rPr>
        <w:t>Samtale med barna om religiøse og kulturelle uttrykk</w:t>
      </w:r>
      <w:r w:rsidR="00013799" w:rsidRPr="00786037">
        <w:rPr>
          <w:sz w:val="24"/>
          <w:szCs w:val="24"/>
        </w:rPr>
        <w:t>,</w:t>
      </w:r>
      <w:r w:rsidRPr="00786037">
        <w:rPr>
          <w:sz w:val="24"/>
          <w:szCs w:val="24"/>
        </w:rPr>
        <w:t xml:space="preserve"> og vere bevisste på korleis deira eiga deltaking kan støtte og utvide tenkinga til barna</w:t>
      </w:r>
    </w:p>
    <w:p w14:paraId="79F18450" w14:textId="2356A728" w:rsidR="00855F53" w:rsidRDefault="00126D35" w:rsidP="00F37135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786037">
        <w:rPr>
          <w:sz w:val="24"/>
          <w:szCs w:val="24"/>
        </w:rPr>
        <w:t>Identifisere verdikonfliktar i kvardagen, reflektere over verdiprioriteringar og haldningar og ha eit bevisst forhold til korleis desse kjem til uttrykk i arbeidet med barna</w:t>
      </w:r>
    </w:p>
    <w:p w14:paraId="4E576360" w14:textId="098C3C69" w:rsidR="001B06B1" w:rsidRDefault="001B06B1" w:rsidP="001B06B1">
      <w:pPr>
        <w:pStyle w:val="Listeavsnitt"/>
        <w:rPr>
          <w:sz w:val="24"/>
          <w:szCs w:val="24"/>
        </w:rPr>
      </w:pPr>
    </w:p>
    <w:p w14:paraId="63F63626" w14:textId="77883DDF" w:rsidR="001B06B1" w:rsidRDefault="001B06B1" w:rsidP="001B06B1">
      <w:pPr>
        <w:pStyle w:val="Listeavsnitt"/>
        <w:rPr>
          <w:sz w:val="24"/>
          <w:szCs w:val="24"/>
        </w:rPr>
      </w:pPr>
    </w:p>
    <w:p w14:paraId="40BA8DB2" w14:textId="77777777" w:rsidR="001B06B1" w:rsidRPr="001B06B1" w:rsidRDefault="001B06B1" w:rsidP="001B06B1">
      <w:pPr>
        <w:pStyle w:val="Listeavsnitt"/>
        <w:rPr>
          <w:sz w:val="24"/>
          <w:szCs w:val="24"/>
        </w:rPr>
      </w:pPr>
    </w:p>
    <w:p w14:paraId="17E27E7D" w14:textId="224987F5" w:rsidR="00126D35" w:rsidRPr="00786037" w:rsidRDefault="00F37135" w:rsidP="00F37135">
      <w:pPr>
        <w:rPr>
          <w:sz w:val="24"/>
          <w:szCs w:val="24"/>
        </w:rPr>
      </w:pPr>
      <w:r w:rsidRPr="00786037">
        <w:rPr>
          <w:b/>
          <w:color w:val="92D050"/>
          <w:sz w:val="24"/>
          <w:szCs w:val="24"/>
          <w:u w:val="single"/>
        </w:rPr>
        <w:lastRenderedPageBreak/>
        <w:t>Etikk, religion og filosof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4960"/>
        <w:gridCol w:w="4642"/>
      </w:tblGrid>
      <w:tr w:rsidR="00855F53" w:rsidRPr="00C75FBB" w14:paraId="1D8C6FD9" w14:textId="77777777" w:rsidTr="00855F53">
        <w:tc>
          <w:tcPr>
            <w:tcW w:w="4390" w:type="dxa"/>
          </w:tcPr>
          <w:p w14:paraId="1A2F54BA" w14:textId="12835A52" w:rsidR="00855F53" w:rsidRPr="0079118D" w:rsidRDefault="00855F53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79118D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1-3 år</w:t>
            </w:r>
          </w:p>
          <w:p w14:paraId="3F9F7345" w14:textId="72B1BF92" w:rsidR="00855F53" w:rsidRPr="0079118D" w:rsidRDefault="00855F53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79118D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bli kjent med:</w:t>
            </w:r>
          </w:p>
        </w:tc>
        <w:tc>
          <w:tcPr>
            <w:tcW w:w="4961" w:type="dxa"/>
          </w:tcPr>
          <w:p w14:paraId="6A3D5BF6" w14:textId="54B66E0F" w:rsidR="00855F53" w:rsidRPr="0079118D" w:rsidRDefault="00855F53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79118D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3-5 år</w:t>
            </w:r>
          </w:p>
          <w:p w14:paraId="775FD0AD" w14:textId="4136F1E3" w:rsidR="00855F53" w:rsidRPr="0079118D" w:rsidRDefault="00855F53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79118D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få erfaring med:</w:t>
            </w:r>
          </w:p>
        </w:tc>
        <w:tc>
          <w:tcPr>
            <w:tcW w:w="4643" w:type="dxa"/>
          </w:tcPr>
          <w:p w14:paraId="31D57C87" w14:textId="77777777" w:rsidR="00855F53" w:rsidRPr="0079118D" w:rsidRDefault="00855F53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79118D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5-6 år</w:t>
            </w:r>
          </w:p>
          <w:p w14:paraId="66170E4C" w14:textId="77777777" w:rsidR="00855F53" w:rsidRPr="0079118D" w:rsidRDefault="00855F53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79118D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ha erfaring med:</w:t>
            </w:r>
          </w:p>
        </w:tc>
      </w:tr>
      <w:tr w:rsidR="00855F53" w:rsidRPr="00786037" w14:paraId="7895E88E" w14:textId="77777777" w:rsidTr="00855F53">
        <w:tc>
          <w:tcPr>
            <w:tcW w:w="4390" w:type="dxa"/>
          </w:tcPr>
          <w:p w14:paraId="441E1F0B" w14:textId="53430AE3" w:rsidR="00855F53" w:rsidRPr="00924398" w:rsidRDefault="00855F53" w:rsidP="007F60AC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 xml:space="preserve">* Bli kjent med eigne </w:t>
            </w:r>
            <w:r w:rsidR="00AD6F93" w:rsidRPr="00924398">
              <w:rPr>
                <w:rFonts w:cstheme="minorHAnsi"/>
                <w:lang w:val="nb-NO" w:eastAsia="ar-SA"/>
              </w:rPr>
              <w:t>kjensle</w:t>
            </w:r>
            <w:r w:rsidRPr="00924398">
              <w:rPr>
                <w:rFonts w:cstheme="minorHAnsi"/>
                <w:lang w:val="nb-NO" w:eastAsia="ar-SA"/>
              </w:rPr>
              <w:t xml:space="preserve">r; glad, redd, lei seg, sint </w:t>
            </w:r>
            <w:proofErr w:type="gramStart"/>
            <w:r w:rsidRPr="00924398">
              <w:rPr>
                <w:rFonts w:cstheme="minorHAnsi"/>
                <w:lang w:val="nb-NO" w:eastAsia="ar-SA"/>
              </w:rPr>
              <w:t>og kjenne</w:t>
            </w:r>
            <w:proofErr w:type="gramEnd"/>
            <w:r w:rsidRPr="00924398">
              <w:rPr>
                <w:rFonts w:cstheme="minorHAnsi"/>
                <w:lang w:val="nb-NO" w:eastAsia="ar-SA"/>
              </w:rPr>
              <w:t xml:space="preserve"> igjen andre sine </w:t>
            </w:r>
            <w:r w:rsidR="00AD6F93" w:rsidRPr="00924398">
              <w:rPr>
                <w:rFonts w:cstheme="minorHAnsi"/>
                <w:lang w:val="nb-NO" w:eastAsia="ar-SA"/>
              </w:rPr>
              <w:t>kjensler</w:t>
            </w:r>
            <w:r w:rsidR="00D47943" w:rsidRPr="001B06B1">
              <w:rPr>
                <w:rFonts w:cstheme="minorHAnsi"/>
                <w:lang w:eastAsia="ar-SA"/>
              </w:rPr>
              <w:sym w:font="Wingdings" w:char="F0E0"/>
            </w:r>
          </w:p>
          <w:p w14:paraId="1A95518C" w14:textId="62DB8923" w:rsidR="00855F53" w:rsidRPr="00924398" w:rsidRDefault="00855F53" w:rsidP="00855F53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Bli trygge på seg sjølve, vaksne og barn</w:t>
            </w:r>
          </w:p>
          <w:p w14:paraId="6DA53A65" w14:textId="1F474A31" w:rsidR="00855F53" w:rsidRPr="00924398" w:rsidRDefault="00855F53" w:rsidP="007F60AC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Lære omsorg for kvarandre (trøyste og oppmuntre) og vise empati</w:t>
            </w:r>
          </w:p>
          <w:p w14:paraId="6CDC584C" w14:textId="70124AFB" w:rsidR="00855F53" w:rsidRPr="00924398" w:rsidRDefault="00855F53" w:rsidP="007F60AC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 xml:space="preserve">* Dei vaksne i barnehagen skal sikre at alle barna vert sett </w:t>
            </w:r>
          </w:p>
          <w:p w14:paraId="5C7FD13E" w14:textId="20D36A82" w:rsidR="00855F53" w:rsidRPr="001B06B1" w:rsidRDefault="00855F53" w:rsidP="007F60AC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Anerkjenning frå vaksne; bli sett, høyrd og forstått</w:t>
            </w:r>
          </w:p>
          <w:p w14:paraId="354B996D" w14:textId="09FC14FC" w:rsidR="00855F53" w:rsidRPr="001B06B1" w:rsidRDefault="00855F53" w:rsidP="007F60AC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Vere ein del av eit fellesskap</w:t>
            </w:r>
          </w:p>
          <w:p w14:paraId="1ADDAFEB" w14:textId="07DB7615" w:rsidR="00855F53" w:rsidRPr="001B06B1" w:rsidRDefault="00855F53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Dele med andre</w:t>
            </w:r>
          </w:p>
          <w:p w14:paraId="094DB77C" w14:textId="2B80FB7F" w:rsidR="00B30D8D" w:rsidRPr="001B06B1" w:rsidRDefault="00B30D8D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Få innsikt i at korleis eg er mot andre påverkar korleis andre er mot meg</w:t>
            </w:r>
          </w:p>
          <w:p w14:paraId="6DB2CB86" w14:textId="5256F555" w:rsidR="00855F53" w:rsidRPr="001B06B1" w:rsidRDefault="00855F53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Øve på turtaking</w:t>
            </w:r>
          </w:p>
          <w:p w14:paraId="6DF43B16" w14:textId="4D8BBA5F" w:rsidR="00855F53" w:rsidRPr="001B06B1" w:rsidRDefault="00855F53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 xml:space="preserve">* Ta barna på alvor og la dei kome med ynskje/forslag </w:t>
            </w:r>
            <w:r w:rsidRPr="001B06B1">
              <w:rPr>
                <w:rFonts w:cstheme="minorHAnsi"/>
                <w:lang w:eastAsia="ar-SA"/>
              </w:rPr>
              <w:sym w:font="Wingdings" w:char="F0E0"/>
            </w:r>
          </w:p>
          <w:p w14:paraId="0E0FFF76" w14:textId="77777777" w:rsidR="00855F53" w:rsidRPr="001B06B1" w:rsidRDefault="00855F53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Lytte til kvarandre</w:t>
            </w:r>
          </w:p>
          <w:p w14:paraId="16C81A54" w14:textId="77777777" w:rsidR="00855F53" w:rsidRPr="001B06B1" w:rsidRDefault="00855F53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Å få erfaring med å ta eigne val</w:t>
            </w:r>
          </w:p>
          <w:p w14:paraId="3049C291" w14:textId="77777777" w:rsidR="00855F53" w:rsidRPr="001B06B1" w:rsidRDefault="00855F53" w:rsidP="007F60AC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 xml:space="preserve">* Vaksne som er tilstade og legg til rette for etiske diskusjonar og filosofiske samtalar </w:t>
            </w:r>
            <w:r w:rsidRPr="001B06B1">
              <w:rPr>
                <w:rFonts w:cstheme="minorHAnsi"/>
                <w:lang w:eastAsia="ar-SA"/>
              </w:rPr>
              <w:sym w:font="Wingdings" w:char="F0E0"/>
            </w:r>
          </w:p>
          <w:p w14:paraId="4F625407" w14:textId="77777777" w:rsidR="00855F53" w:rsidRPr="001B06B1" w:rsidRDefault="00855F53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Bordskikk</w:t>
            </w:r>
          </w:p>
          <w:p w14:paraId="0A3E770C" w14:textId="3D0D8F53" w:rsidR="00855F53" w:rsidRPr="001B06B1" w:rsidRDefault="00855F53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 xml:space="preserve">* </w:t>
            </w:r>
            <w:r w:rsidR="00AD6F93" w:rsidRPr="001B06B1">
              <w:rPr>
                <w:rFonts w:cstheme="minorHAnsi"/>
                <w:lang w:eastAsia="ar-SA"/>
              </w:rPr>
              <w:t>M</w:t>
            </w:r>
            <w:r w:rsidRPr="001B06B1">
              <w:rPr>
                <w:rFonts w:cstheme="minorHAnsi"/>
                <w:lang w:eastAsia="ar-SA"/>
              </w:rPr>
              <w:t>arkering av høgtid</w:t>
            </w:r>
            <w:r w:rsidR="00013799" w:rsidRPr="001B06B1">
              <w:rPr>
                <w:rFonts w:cstheme="minorHAnsi"/>
                <w:lang w:eastAsia="ar-SA"/>
              </w:rPr>
              <w:t>e</w:t>
            </w:r>
            <w:r w:rsidRPr="001B06B1">
              <w:rPr>
                <w:rFonts w:cstheme="minorHAnsi"/>
                <w:lang w:eastAsia="ar-SA"/>
              </w:rPr>
              <w:t xml:space="preserve">r </w:t>
            </w:r>
          </w:p>
          <w:p w14:paraId="4259F03A" w14:textId="2CCD47DE" w:rsidR="00B30D8D" w:rsidRPr="001B06B1" w:rsidRDefault="00B30D8D" w:rsidP="00855F53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Songar om jol og påske</w:t>
            </w:r>
            <w:r w:rsidR="00300DB5" w:rsidRPr="001B06B1">
              <w:rPr>
                <w:rFonts w:cstheme="minorHAnsi"/>
                <w:lang w:eastAsia="ar-SA"/>
              </w:rPr>
              <w:t>, evt. andre kjende songar frå andre religionar</w:t>
            </w:r>
            <w:r w:rsidR="00300DB5" w:rsidRPr="001B06B1">
              <w:rPr>
                <w:rFonts w:cstheme="minorHAnsi"/>
                <w:lang w:eastAsia="ar-SA"/>
              </w:rPr>
              <w:sym w:font="Wingdings" w:char="F0E0"/>
            </w:r>
          </w:p>
          <w:p w14:paraId="3EF1BCB8" w14:textId="77777777" w:rsidR="00855F53" w:rsidRPr="001B06B1" w:rsidRDefault="00855F53" w:rsidP="007F60AC">
            <w:pPr>
              <w:suppressAutoHyphens/>
              <w:rPr>
                <w:rFonts w:cstheme="minorHAnsi"/>
                <w:lang w:eastAsia="ar-SA"/>
              </w:rPr>
            </w:pPr>
          </w:p>
          <w:p w14:paraId="5AE1B5E9" w14:textId="77777777" w:rsidR="00855F53" w:rsidRPr="001B06B1" w:rsidRDefault="00855F53" w:rsidP="007F60AC">
            <w:pPr>
              <w:suppressAutoHyphens/>
              <w:rPr>
                <w:rFonts w:cstheme="minorHAnsi"/>
                <w:lang w:eastAsia="ar-SA"/>
              </w:rPr>
            </w:pPr>
          </w:p>
          <w:p w14:paraId="29B5CF8B" w14:textId="15A6C56F" w:rsidR="00855F53" w:rsidRPr="001B06B1" w:rsidRDefault="00855F53" w:rsidP="007F60AC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4961" w:type="dxa"/>
          </w:tcPr>
          <w:p w14:paraId="396B470E" w14:textId="77777777" w:rsidR="00855F53" w:rsidRPr="00300DB5" w:rsidRDefault="00855F53" w:rsidP="00EE37B6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Få erfare at det er flott «å vere meg» og «å vere saman»</w:t>
            </w:r>
          </w:p>
          <w:p w14:paraId="6391B202" w14:textId="47F38C66" w:rsidR="00855F53" w:rsidRPr="00300DB5" w:rsidRDefault="00855F53" w:rsidP="00EE37B6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Øve på å setje grenser for </w:t>
            </w:r>
            <w:r w:rsidR="00B30D8D" w:rsidRPr="00300DB5">
              <w:rPr>
                <w:rFonts w:cstheme="minorHAnsi"/>
                <w:lang w:eastAsia="ar-SA"/>
              </w:rPr>
              <w:t>seg</w:t>
            </w:r>
            <w:r w:rsidRPr="00300DB5">
              <w:rPr>
                <w:rFonts w:cstheme="minorHAnsi"/>
                <w:lang w:eastAsia="ar-SA"/>
              </w:rPr>
              <w:t xml:space="preserve"> sjølv</w:t>
            </w:r>
          </w:p>
          <w:p w14:paraId="753C7097" w14:textId="3E4BFE5E" w:rsidR="00B30D8D" w:rsidRPr="00300DB5" w:rsidRDefault="00B30D8D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Bli medviten at eiga handlingar påverkar andre</w:t>
            </w:r>
          </w:p>
          <w:p w14:paraId="046A3817" w14:textId="250C8E5D" w:rsidR="00D47943" w:rsidRPr="00300DB5" w:rsidRDefault="00786037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</w:t>
            </w:r>
            <w:r w:rsidR="00D47943" w:rsidRPr="00300DB5">
              <w:rPr>
                <w:rFonts w:cstheme="minorHAnsi"/>
                <w:lang w:eastAsia="ar-SA"/>
              </w:rPr>
              <w:t>Respektere andre og deira følelsesutbrot</w:t>
            </w:r>
          </w:p>
          <w:p w14:paraId="60C95737" w14:textId="77777777" w:rsidR="00B30D8D" w:rsidRPr="00300DB5" w:rsidRDefault="00B30D8D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Øve på sinnemeistring</w:t>
            </w:r>
          </w:p>
          <w:p w14:paraId="24CE5791" w14:textId="0FB05CAB" w:rsidR="00B30D8D" w:rsidRPr="00300DB5" w:rsidRDefault="00B30D8D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Øve på å dele, forhandle, byrje på nytt, løyse konfliktar</w:t>
            </w:r>
            <w:r w:rsidR="00D47943" w:rsidRPr="00300DB5">
              <w:rPr>
                <w:rFonts w:cstheme="minorHAnsi"/>
                <w:lang w:eastAsia="ar-SA"/>
              </w:rPr>
              <w:t xml:space="preserve"> sjølve</w:t>
            </w:r>
          </w:p>
          <w:p w14:paraId="4002C6BA" w14:textId="77777777" w:rsidR="00B30D8D" w:rsidRPr="00300DB5" w:rsidRDefault="00B30D8D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Guttorm/Gunnar Egil/ Ingolf – rollespel </w:t>
            </w:r>
            <w:r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7391E056" w14:textId="60D4B7EE" w:rsidR="00855F53" w:rsidRPr="00300DB5" w:rsidRDefault="00855F53" w:rsidP="00EE37B6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Respektere andre</w:t>
            </w:r>
            <w:r w:rsidR="00D47943" w:rsidRPr="00300DB5">
              <w:rPr>
                <w:rFonts w:cstheme="minorHAnsi"/>
                <w:lang w:eastAsia="ar-SA"/>
              </w:rPr>
              <w:t xml:space="preserve"> og hjelpe kvarandre</w:t>
            </w:r>
          </w:p>
          <w:p w14:paraId="7881A76E" w14:textId="25BE3145" w:rsidR="00B30D8D" w:rsidRPr="00300DB5" w:rsidRDefault="00B30D8D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</w:t>
            </w:r>
            <w:r w:rsidR="00AD6F93">
              <w:rPr>
                <w:rFonts w:cstheme="minorHAnsi"/>
                <w:lang w:eastAsia="ar-SA"/>
              </w:rPr>
              <w:t>«M</w:t>
            </w:r>
            <w:r w:rsidRPr="00300DB5">
              <w:rPr>
                <w:rFonts w:cstheme="minorHAnsi"/>
                <w:lang w:eastAsia="ar-SA"/>
              </w:rPr>
              <w:t>in familie</w:t>
            </w:r>
            <w:r w:rsidR="00AD6F93">
              <w:rPr>
                <w:rFonts w:cstheme="minorHAnsi"/>
                <w:lang w:eastAsia="ar-SA"/>
              </w:rPr>
              <w:t>»</w:t>
            </w:r>
            <w:r w:rsidRPr="00300DB5">
              <w:rPr>
                <w:rFonts w:cstheme="minorHAnsi"/>
                <w:lang w:eastAsia="ar-SA"/>
              </w:rPr>
              <w:t xml:space="preserve"> </w:t>
            </w:r>
            <w:r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45567BD9" w14:textId="0C74D9CB" w:rsidR="00B30D8D" w:rsidRDefault="00B30D8D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Mitt val </w:t>
            </w:r>
            <w:r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79D3FD49" w14:textId="5A39C7DC" w:rsidR="00AD6F93" w:rsidRPr="00300DB5" w:rsidRDefault="00AD6F93" w:rsidP="00B30D8D">
            <w:pPr>
              <w:suppressAutoHyphens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* Hjartestol</w:t>
            </w:r>
          </w:p>
          <w:p w14:paraId="45B5AC5F" w14:textId="5CC3D0C4" w:rsidR="00B30D8D" w:rsidRPr="00300DB5" w:rsidRDefault="00B30D8D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Vise respekt og toleranse</w:t>
            </w:r>
          </w:p>
          <w:p w14:paraId="5F2CD1BB" w14:textId="0B64F0E3" w:rsidR="00D47943" w:rsidRPr="00300DB5" w:rsidRDefault="00D47943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Korleis få venner</w:t>
            </w:r>
          </w:p>
          <w:p w14:paraId="602ED113" w14:textId="26A47F8C" w:rsidR="00D47943" w:rsidRPr="00300DB5" w:rsidRDefault="00D47943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Øve på å lytte til kvarandre </w:t>
            </w:r>
            <w:r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3AD5D4F9" w14:textId="5BA110D5" w:rsidR="00D47943" w:rsidRPr="00300DB5" w:rsidRDefault="00D47943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Vekas hjelpar </w:t>
            </w:r>
            <w:r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4D0FA062" w14:textId="6E7C07A3" w:rsidR="00CC71C8" w:rsidRPr="00300DB5" w:rsidRDefault="00CC71C8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Delta i samspel med andre over litt tid</w:t>
            </w:r>
            <w:r w:rsidR="003918B0" w:rsidRPr="00300DB5">
              <w:rPr>
                <w:rFonts w:cstheme="minorHAnsi"/>
                <w:lang w:eastAsia="ar-SA"/>
              </w:rPr>
              <w:t xml:space="preserve"> </w:t>
            </w:r>
            <w:r w:rsidR="003918B0"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4D7E025D" w14:textId="77777777" w:rsidR="00D47943" w:rsidRPr="00300DB5" w:rsidRDefault="00D47943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Lese bøker med etiske dilemma/tema </w:t>
            </w:r>
            <w:r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3A79E3F8" w14:textId="6B75ED80" w:rsidR="00D47943" w:rsidRPr="00300DB5" w:rsidRDefault="00D47943" w:rsidP="00B30D8D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Undre seg over livet; fødsel, vekst, aldring og død, både hjå menneske og i naturen</w:t>
            </w:r>
            <w:r w:rsidR="003918B0" w:rsidRPr="00300DB5">
              <w:rPr>
                <w:rFonts w:cstheme="minorHAnsi"/>
                <w:lang w:eastAsia="ar-SA"/>
              </w:rPr>
              <w:t xml:space="preserve"> </w:t>
            </w:r>
            <w:r w:rsidR="003918B0"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3E5848FD" w14:textId="0229FFC1" w:rsidR="00855F53" w:rsidRPr="00300DB5" w:rsidRDefault="00855F53" w:rsidP="00EE37B6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Bli kjent med </w:t>
            </w:r>
            <w:r w:rsidR="00D47943" w:rsidRPr="00300DB5">
              <w:rPr>
                <w:rFonts w:cstheme="minorHAnsi"/>
                <w:lang w:eastAsia="ar-SA"/>
              </w:rPr>
              <w:t>vår</w:t>
            </w:r>
            <w:r w:rsidRPr="00300DB5">
              <w:rPr>
                <w:rFonts w:cstheme="minorHAnsi"/>
                <w:lang w:eastAsia="ar-SA"/>
              </w:rPr>
              <w:t xml:space="preserve"> kultur, høgtid</w:t>
            </w:r>
            <w:r w:rsidR="00013799" w:rsidRPr="00300DB5">
              <w:rPr>
                <w:rFonts w:cstheme="minorHAnsi"/>
                <w:lang w:eastAsia="ar-SA"/>
              </w:rPr>
              <w:t>e</w:t>
            </w:r>
            <w:r w:rsidRPr="00300DB5">
              <w:rPr>
                <w:rFonts w:cstheme="minorHAnsi"/>
                <w:lang w:eastAsia="ar-SA"/>
              </w:rPr>
              <w:t>r og tradisjonar</w:t>
            </w:r>
            <w:r w:rsidR="00D47943" w:rsidRPr="00300DB5">
              <w:rPr>
                <w:rFonts w:cstheme="minorHAnsi"/>
                <w:lang w:eastAsia="ar-SA"/>
              </w:rPr>
              <w:t>; jol og påske, fastelavn</w:t>
            </w:r>
            <w:r w:rsidR="003918B0" w:rsidRPr="00300DB5">
              <w:rPr>
                <w:rFonts w:cstheme="minorHAnsi"/>
                <w:lang w:eastAsia="ar-SA"/>
              </w:rPr>
              <w:t xml:space="preserve"> </w:t>
            </w:r>
            <w:r w:rsidR="003918B0" w:rsidRPr="00300DB5">
              <w:rPr>
                <w:rFonts w:cstheme="minorHAnsi"/>
                <w:lang w:eastAsia="ar-SA"/>
              </w:rPr>
              <w:sym w:font="Wingdings" w:char="F0E0"/>
            </w:r>
          </w:p>
          <w:p w14:paraId="1C142BB1" w14:textId="61B0A1BA" w:rsidR="00D47943" w:rsidRPr="00300DB5" w:rsidRDefault="00D47943" w:rsidP="00EE37B6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Høyre om</w:t>
            </w:r>
            <w:r w:rsidR="00013799" w:rsidRPr="00300DB5">
              <w:rPr>
                <w:rFonts w:cstheme="minorHAnsi"/>
                <w:lang w:eastAsia="ar-SA"/>
              </w:rPr>
              <w:t xml:space="preserve"> religionar og</w:t>
            </w:r>
            <w:r w:rsidRPr="00300DB5">
              <w:rPr>
                <w:rFonts w:cstheme="minorHAnsi"/>
                <w:lang w:eastAsia="ar-SA"/>
              </w:rPr>
              <w:t xml:space="preserve"> tradisjonar frå andre land og kulturar, særleg dei </w:t>
            </w:r>
            <w:r w:rsidR="00013799" w:rsidRPr="00300DB5">
              <w:rPr>
                <w:rFonts w:cstheme="minorHAnsi"/>
                <w:lang w:eastAsia="ar-SA"/>
              </w:rPr>
              <w:t>re</w:t>
            </w:r>
            <w:r w:rsidRPr="00300DB5">
              <w:rPr>
                <w:rFonts w:cstheme="minorHAnsi"/>
                <w:lang w:eastAsia="ar-SA"/>
              </w:rPr>
              <w:t>presentert i barnehagen</w:t>
            </w:r>
          </w:p>
          <w:p w14:paraId="39488529" w14:textId="1593D60E" w:rsidR="00855F53" w:rsidRPr="00300DB5" w:rsidRDefault="00855F53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</w:t>
            </w:r>
            <w:r w:rsidR="00D47943" w:rsidRPr="00300DB5">
              <w:rPr>
                <w:rFonts w:cstheme="minorHAnsi"/>
                <w:lang w:eastAsia="ar-SA"/>
              </w:rPr>
              <w:t xml:space="preserve">Øve på </w:t>
            </w:r>
            <w:r w:rsidRPr="00300DB5">
              <w:rPr>
                <w:rFonts w:cstheme="minorHAnsi"/>
                <w:lang w:eastAsia="ar-SA"/>
              </w:rPr>
              <w:t>sjølvstendig tenking</w:t>
            </w:r>
            <w:r w:rsidR="00D47943" w:rsidRPr="00300DB5">
              <w:rPr>
                <w:rFonts w:cstheme="minorHAnsi"/>
                <w:lang w:eastAsia="ar-SA"/>
              </w:rPr>
              <w:t xml:space="preserve"> og ta eigne val; stille spørsmål, resonnere og undre seg.</w:t>
            </w:r>
          </w:p>
          <w:p w14:paraId="38A18F29" w14:textId="275B1A35" w:rsidR="00855F53" w:rsidRPr="00300DB5" w:rsidRDefault="00D47943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Barn i andre land, FN</w:t>
            </w:r>
          </w:p>
          <w:p w14:paraId="60A572F2" w14:textId="0C469C30" w:rsidR="00855F53" w:rsidRPr="00300DB5" w:rsidRDefault="0031200E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Bruke iPad/Prowise/PC/telefon til undring, refleksjon og undersøking </w:t>
            </w:r>
            <w:r w:rsidRPr="00300DB5">
              <w:rPr>
                <w:rFonts w:cstheme="minorHAnsi"/>
                <w:lang w:eastAsia="ar-SA"/>
              </w:rPr>
              <w:sym w:font="Wingdings" w:char="F0E0"/>
            </w:r>
          </w:p>
        </w:tc>
        <w:tc>
          <w:tcPr>
            <w:tcW w:w="4643" w:type="dxa"/>
          </w:tcPr>
          <w:p w14:paraId="3E4E847F" w14:textId="587DCCBD" w:rsidR="00D47943" w:rsidRPr="00300DB5" w:rsidRDefault="00855F53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Vidareutvikle ferdigheiter og interesser frå det førre stadiet </w:t>
            </w:r>
            <w:proofErr w:type="spellStart"/>
            <w:r w:rsidRPr="00300DB5">
              <w:rPr>
                <w:rFonts w:cstheme="minorHAnsi"/>
                <w:lang w:eastAsia="ar-SA"/>
              </w:rPr>
              <w:t>td</w:t>
            </w:r>
            <w:proofErr w:type="spellEnd"/>
            <w:r w:rsidRPr="00300DB5">
              <w:rPr>
                <w:rFonts w:cstheme="minorHAnsi"/>
                <w:lang w:eastAsia="ar-SA"/>
              </w:rPr>
              <w:t xml:space="preserve"> gjennom</w:t>
            </w:r>
            <w:r w:rsidR="00AD6F93">
              <w:rPr>
                <w:rFonts w:cstheme="minorHAnsi"/>
                <w:lang w:eastAsia="ar-SA"/>
              </w:rPr>
              <w:t xml:space="preserve"> førskulegruppa og elefantflokk</w:t>
            </w:r>
            <w:r w:rsidRPr="00300DB5">
              <w:rPr>
                <w:rFonts w:cstheme="minorHAnsi"/>
                <w:lang w:eastAsia="ar-SA"/>
              </w:rPr>
              <w:t xml:space="preserve"> </w:t>
            </w:r>
          </w:p>
          <w:p w14:paraId="277BCEB9" w14:textId="2EC309EA" w:rsidR="00D47943" w:rsidRPr="00300DB5" w:rsidRDefault="00D47943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Kjenne til at me alle er forskjellige og har ulike føresetnad</w:t>
            </w:r>
            <w:r w:rsidR="00013799" w:rsidRPr="00300DB5">
              <w:rPr>
                <w:rFonts w:cstheme="minorHAnsi"/>
                <w:lang w:eastAsia="ar-SA"/>
              </w:rPr>
              <w:t>e</w:t>
            </w:r>
            <w:r w:rsidRPr="00300DB5">
              <w:rPr>
                <w:rFonts w:cstheme="minorHAnsi"/>
                <w:lang w:eastAsia="ar-SA"/>
              </w:rPr>
              <w:t>r, og vise respekt for det</w:t>
            </w:r>
          </w:p>
          <w:p w14:paraId="6ADBD4A5" w14:textId="7CEB334A" w:rsidR="00D47943" w:rsidRPr="00300DB5" w:rsidRDefault="00D47943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Øve på å vere tolerant og raus mot andre</w:t>
            </w:r>
          </w:p>
          <w:p w14:paraId="661B8ADD" w14:textId="08862AB6" w:rsidR="00D47943" w:rsidRPr="00300DB5" w:rsidRDefault="00D47943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Dele</w:t>
            </w:r>
            <w:r w:rsidR="00CC71C8" w:rsidRPr="00300DB5">
              <w:rPr>
                <w:rFonts w:cstheme="minorHAnsi"/>
                <w:lang w:eastAsia="ar-SA"/>
              </w:rPr>
              <w:t xml:space="preserve"> og inkludere</w:t>
            </w:r>
          </w:p>
          <w:p w14:paraId="1E21500D" w14:textId="60B498EA" w:rsidR="00CC71C8" w:rsidRPr="00300DB5" w:rsidRDefault="00CC71C8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Oppleve, undre seg og kunne bruke samtalar til ettertanke</w:t>
            </w:r>
          </w:p>
          <w:p w14:paraId="0B5B423F" w14:textId="7044F0B3" w:rsidR="003918B0" w:rsidRPr="00300DB5" w:rsidRDefault="003918B0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Kunne uttrykke tankar/spørsmål og vere nysgjerrig på livet</w:t>
            </w:r>
          </w:p>
          <w:p w14:paraId="3B79B5E9" w14:textId="6F2EF359" w:rsidR="00CC71C8" w:rsidRPr="00300DB5" w:rsidRDefault="00CC71C8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Hjelpe barna til å forstå verdien av likskapar og ulikskapar i eit fellesskap </w:t>
            </w:r>
          </w:p>
          <w:p w14:paraId="109809DF" w14:textId="2F510038" w:rsidR="00CC71C8" w:rsidRPr="00300DB5" w:rsidRDefault="00CC71C8" w:rsidP="00D47943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Refleksjonar over verdiprioriteringar og haldningar som kjem til uttrykk hjå barna i kvardagen</w:t>
            </w:r>
          </w:p>
          <w:p w14:paraId="4B24C00B" w14:textId="045485C7" w:rsidR="00855F53" w:rsidRPr="00300DB5" w:rsidRDefault="003918B0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Byrjande forståing for den enkelte sine rettigheiter og likeverd</w:t>
            </w:r>
          </w:p>
          <w:p w14:paraId="29669B2C" w14:textId="0BA705BB" w:rsidR="003918B0" w:rsidRPr="00300DB5" w:rsidRDefault="003918B0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Ha klare forventningar om å bli sett, høyrd og forstått av omgjevnadane</w:t>
            </w:r>
          </w:p>
          <w:p w14:paraId="21938ED5" w14:textId="5DFDC25A" w:rsidR="003918B0" w:rsidRPr="00300DB5" w:rsidRDefault="003918B0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 xml:space="preserve">* Kunne føre ein enkel samtale om etiske </w:t>
            </w:r>
            <w:r w:rsidR="000D7990" w:rsidRPr="00300DB5">
              <w:rPr>
                <w:rFonts w:cstheme="minorHAnsi"/>
                <w:lang w:eastAsia="ar-SA"/>
              </w:rPr>
              <w:t>levereglar</w:t>
            </w:r>
            <w:r w:rsidRPr="00300DB5">
              <w:rPr>
                <w:rFonts w:cstheme="minorHAnsi"/>
                <w:lang w:eastAsia="ar-SA"/>
              </w:rPr>
              <w:t>, respekt og toleranse</w:t>
            </w:r>
          </w:p>
          <w:p w14:paraId="1DB8B6E4" w14:textId="7EEDFE3F" w:rsidR="003918B0" w:rsidRPr="00300DB5" w:rsidRDefault="003918B0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Kjenne til høgtid</w:t>
            </w:r>
            <w:r w:rsidR="00013799" w:rsidRPr="00300DB5">
              <w:rPr>
                <w:rFonts w:cstheme="minorHAnsi"/>
                <w:lang w:eastAsia="ar-SA"/>
              </w:rPr>
              <w:t>e</w:t>
            </w:r>
            <w:r w:rsidRPr="00300DB5">
              <w:rPr>
                <w:rFonts w:cstheme="minorHAnsi"/>
                <w:lang w:eastAsia="ar-SA"/>
              </w:rPr>
              <w:t>r og tradisjonar</w:t>
            </w:r>
            <w:r w:rsidR="00786037" w:rsidRPr="00300DB5">
              <w:rPr>
                <w:rFonts w:cstheme="minorHAnsi"/>
                <w:lang w:eastAsia="ar-SA"/>
              </w:rPr>
              <w:t xml:space="preserve"> </w:t>
            </w:r>
            <w:r w:rsidR="00013799" w:rsidRPr="00300DB5">
              <w:rPr>
                <w:rFonts w:cstheme="minorHAnsi"/>
                <w:lang w:eastAsia="ar-SA"/>
              </w:rPr>
              <w:t>i andre religionar</w:t>
            </w:r>
            <w:r w:rsidRPr="00300DB5">
              <w:rPr>
                <w:rFonts w:cstheme="minorHAnsi"/>
                <w:lang w:eastAsia="ar-SA"/>
              </w:rPr>
              <w:t xml:space="preserve"> representert i barnegruppa</w:t>
            </w:r>
          </w:p>
          <w:p w14:paraId="764AB8E8" w14:textId="1086C824" w:rsidR="00855F53" w:rsidRPr="00300DB5" w:rsidRDefault="003918B0" w:rsidP="007F60AC">
            <w:pPr>
              <w:suppressAutoHyphens/>
              <w:rPr>
                <w:rFonts w:cstheme="minorHAnsi"/>
                <w:lang w:eastAsia="ar-SA"/>
              </w:rPr>
            </w:pPr>
            <w:r w:rsidRPr="00300DB5">
              <w:rPr>
                <w:rFonts w:cstheme="minorHAnsi"/>
                <w:lang w:eastAsia="ar-SA"/>
              </w:rPr>
              <w:t>* Kyrkjevandring</w:t>
            </w:r>
          </w:p>
          <w:p w14:paraId="6156DDEF" w14:textId="4CBA1FCE" w:rsidR="00855F53" w:rsidRPr="00300DB5" w:rsidRDefault="00855F53" w:rsidP="007F60AC">
            <w:pPr>
              <w:suppressAutoHyphens/>
              <w:rPr>
                <w:rFonts w:cstheme="minorHAnsi"/>
                <w:lang w:eastAsia="ar-SA"/>
              </w:rPr>
            </w:pPr>
          </w:p>
          <w:p w14:paraId="1EC4A25F" w14:textId="7C6A22DA" w:rsidR="00855F53" w:rsidRPr="00300DB5" w:rsidRDefault="00855F53" w:rsidP="00D47943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32632833" w14:textId="597CE848" w:rsidR="00126D35" w:rsidRPr="00554040" w:rsidRDefault="00126D35" w:rsidP="00126D35">
      <w:pPr>
        <w:rPr>
          <w:b/>
          <w:color w:val="92D050"/>
          <w:sz w:val="32"/>
          <w:szCs w:val="32"/>
          <w:u w:val="single"/>
        </w:rPr>
      </w:pPr>
      <w:r w:rsidRPr="00554040">
        <w:rPr>
          <w:b/>
          <w:color w:val="92D050"/>
          <w:sz w:val="32"/>
          <w:szCs w:val="32"/>
          <w:u w:val="single"/>
        </w:rPr>
        <w:lastRenderedPageBreak/>
        <w:t>Fagområdet: Nærmiljø og samfunn</w:t>
      </w:r>
    </w:p>
    <w:p w14:paraId="1113E2B2" w14:textId="54373CAB" w:rsidR="00126D35" w:rsidRPr="00554040" w:rsidRDefault="00126D35" w:rsidP="00126D35">
      <w:pPr>
        <w:rPr>
          <w:b/>
          <w:sz w:val="24"/>
          <w:szCs w:val="24"/>
        </w:rPr>
      </w:pPr>
      <w:r w:rsidRPr="00554040">
        <w:rPr>
          <w:b/>
          <w:sz w:val="24"/>
          <w:szCs w:val="24"/>
        </w:rPr>
        <w:t>Frå Rammeplanen:</w:t>
      </w:r>
    </w:p>
    <w:p w14:paraId="3B0CB197" w14:textId="0D57E272" w:rsidR="00126D35" w:rsidRPr="0079118D" w:rsidRDefault="002F651E" w:rsidP="00126D35">
      <w:pPr>
        <w:rPr>
          <w:sz w:val="24"/>
          <w:szCs w:val="24"/>
          <w:u w:val="single"/>
          <w:lang w:val="nb-NO"/>
        </w:rPr>
      </w:pPr>
      <w:r w:rsidRPr="0079118D">
        <w:rPr>
          <w:sz w:val="24"/>
          <w:szCs w:val="24"/>
          <w:u w:val="single"/>
          <w:lang w:val="nb-NO"/>
        </w:rPr>
        <w:t>Barnehagen skal bidra til at barna:</w:t>
      </w:r>
    </w:p>
    <w:p w14:paraId="004D876F" w14:textId="0A8DFF90" w:rsidR="00F66A70" w:rsidRPr="00554040" w:rsidRDefault="00F66A70" w:rsidP="00F66A70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54040">
        <w:rPr>
          <w:sz w:val="24"/>
          <w:szCs w:val="24"/>
        </w:rPr>
        <w:t>Blir oppmuntra til å medverke i eigen kvardag og utviklar tillit til samfunnsdeltaking</w:t>
      </w:r>
    </w:p>
    <w:p w14:paraId="4405AF99" w14:textId="39515F3A" w:rsidR="00F66A70" w:rsidRPr="00554040" w:rsidRDefault="00F66A70" w:rsidP="00F66A70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54040">
        <w:rPr>
          <w:sz w:val="24"/>
          <w:szCs w:val="24"/>
        </w:rPr>
        <w:t>Erfarer at alle får utfordringar og like høve til å delta</w:t>
      </w:r>
    </w:p>
    <w:p w14:paraId="01BF0CDE" w14:textId="5EDDF42C" w:rsidR="00F66A70" w:rsidRPr="00554040" w:rsidRDefault="00F66A70" w:rsidP="00F66A70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54040">
        <w:rPr>
          <w:sz w:val="24"/>
          <w:szCs w:val="24"/>
        </w:rPr>
        <w:t>Utforskar ulike landskap, blir kjende med institusjonar og stader i nærmiljøet og lærer å orientere seg og ferdast trygt</w:t>
      </w:r>
    </w:p>
    <w:p w14:paraId="03ED233D" w14:textId="7EB02B94" w:rsidR="00F66A70" w:rsidRPr="00554040" w:rsidRDefault="00F66A70" w:rsidP="00F66A70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54040">
        <w:rPr>
          <w:sz w:val="24"/>
          <w:szCs w:val="24"/>
        </w:rPr>
        <w:t>Blir kjende med lokalhistorie og lokale tradisjonar</w:t>
      </w:r>
    </w:p>
    <w:p w14:paraId="4784D2AA" w14:textId="3DF6B7DF" w:rsidR="00F66A70" w:rsidRPr="00554040" w:rsidRDefault="00F66A70" w:rsidP="00F66A70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54040">
        <w:rPr>
          <w:sz w:val="24"/>
          <w:szCs w:val="24"/>
        </w:rPr>
        <w:t>Blir kjende med ulike tradisjonar, levemåtar og familieformar</w:t>
      </w:r>
    </w:p>
    <w:p w14:paraId="026786BF" w14:textId="515911B6" w:rsidR="00F66A70" w:rsidRPr="00554040" w:rsidRDefault="00F66A70" w:rsidP="00F66A70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54040">
        <w:rPr>
          <w:sz w:val="24"/>
          <w:szCs w:val="24"/>
        </w:rPr>
        <w:t>Blir kjende med at samane er Noregs urfolk og får kjennskap til samisk kultur</w:t>
      </w:r>
    </w:p>
    <w:p w14:paraId="6D02F7E3" w14:textId="2D198F62" w:rsidR="00F66A70" w:rsidRPr="00554040" w:rsidRDefault="00F66A70" w:rsidP="00F66A70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54040">
        <w:rPr>
          <w:sz w:val="24"/>
          <w:szCs w:val="24"/>
        </w:rPr>
        <w:t>Får kjennskap til nasjonale minoritetar</w:t>
      </w:r>
    </w:p>
    <w:p w14:paraId="489E6FC7" w14:textId="19A23376" w:rsidR="00F66A70" w:rsidRPr="00554040" w:rsidRDefault="00F66A70" w:rsidP="00F66A70">
      <w:pPr>
        <w:rPr>
          <w:sz w:val="24"/>
          <w:szCs w:val="24"/>
        </w:rPr>
      </w:pPr>
    </w:p>
    <w:p w14:paraId="7E9CFBEC" w14:textId="71749603" w:rsidR="00F66A70" w:rsidRPr="00554040" w:rsidRDefault="00F66A70" w:rsidP="00F66A70">
      <w:pPr>
        <w:rPr>
          <w:sz w:val="24"/>
          <w:szCs w:val="24"/>
          <w:u w:val="single"/>
        </w:rPr>
      </w:pPr>
      <w:r w:rsidRPr="00554040">
        <w:rPr>
          <w:sz w:val="24"/>
          <w:szCs w:val="24"/>
          <w:u w:val="single"/>
        </w:rPr>
        <w:t>Personalet skal:</w:t>
      </w:r>
    </w:p>
    <w:p w14:paraId="20ABDCD7" w14:textId="23A72FEC" w:rsidR="00F66A70" w:rsidRPr="00554040" w:rsidRDefault="007F60AC" w:rsidP="00F66A70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554040">
        <w:rPr>
          <w:sz w:val="24"/>
          <w:szCs w:val="24"/>
        </w:rPr>
        <w:t xml:space="preserve">Sørgje </w:t>
      </w:r>
      <w:r w:rsidR="00CD407E">
        <w:rPr>
          <w:sz w:val="24"/>
          <w:szCs w:val="24"/>
        </w:rPr>
        <w:t>f</w:t>
      </w:r>
      <w:r w:rsidRPr="00554040">
        <w:rPr>
          <w:sz w:val="24"/>
          <w:szCs w:val="24"/>
        </w:rPr>
        <w:t>or at barna erfarer at vala og handlingane deira kan påverke situasjonen både for dei sjølve og for andre</w:t>
      </w:r>
    </w:p>
    <w:p w14:paraId="71CAC07B" w14:textId="1E5DC681" w:rsidR="007F60AC" w:rsidRPr="00554040" w:rsidRDefault="007F60AC" w:rsidP="00F66A70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554040">
        <w:rPr>
          <w:sz w:val="24"/>
          <w:szCs w:val="24"/>
        </w:rPr>
        <w:t xml:space="preserve">Introduserer barna for personar, </w:t>
      </w:r>
      <w:r w:rsidR="00005FDD" w:rsidRPr="00554040">
        <w:rPr>
          <w:sz w:val="24"/>
          <w:szCs w:val="24"/>
        </w:rPr>
        <w:t>stader</w:t>
      </w:r>
      <w:r w:rsidRPr="00554040">
        <w:rPr>
          <w:sz w:val="24"/>
          <w:szCs w:val="24"/>
        </w:rPr>
        <w:t xml:space="preserve"> og samfunnsinstitusjonar i nærmiljøet for å skape tilhøyrsle og hjelpe barna med å orientere seg og ferdast trygt</w:t>
      </w:r>
    </w:p>
    <w:p w14:paraId="5D41C10E" w14:textId="376FC494" w:rsidR="007F60AC" w:rsidRPr="00554040" w:rsidRDefault="007F60AC" w:rsidP="00F66A70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554040">
        <w:rPr>
          <w:sz w:val="24"/>
          <w:szCs w:val="24"/>
        </w:rPr>
        <w:t>Gi barna like moglegheiter, fremje likestilling og motverke diskriminering, fordommar, stereotypiar og rasisme</w:t>
      </w:r>
    </w:p>
    <w:p w14:paraId="55D52533" w14:textId="2A072527" w:rsidR="007F60AC" w:rsidRPr="00554040" w:rsidRDefault="007F60AC" w:rsidP="00F66A70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554040">
        <w:rPr>
          <w:sz w:val="24"/>
          <w:szCs w:val="24"/>
        </w:rPr>
        <w:t>Gi barn forståing for at samfunnet er i endring, og at dei er ein del av ein historisk, notidig og framtidig samanheng</w:t>
      </w:r>
    </w:p>
    <w:p w14:paraId="6F29166B" w14:textId="1F430AFC" w:rsidR="007F60AC" w:rsidRPr="00554040" w:rsidRDefault="007F60AC" w:rsidP="00F66A70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554040">
        <w:rPr>
          <w:sz w:val="24"/>
          <w:szCs w:val="24"/>
        </w:rPr>
        <w:t>Gjere barna kjende med samisk kultur og levesett og knyte det samiske perspektivet til merkedagar og kvardagsliv, kunst og kultur og mattradisjonar</w:t>
      </w:r>
    </w:p>
    <w:p w14:paraId="6A091593" w14:textId="080FA2B5" w:rsidR="007F60AC" w:rsidRPr="00554040" w:rsidRDefault="007F60AC" w:rsidP="00F66A70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554040">
        <w:rPr>
          <w:sz w:val="24"/>
          <w:szCs w:val="24"/>
        </w:rPr>
        <w:t xml:space="preserve">Gi barna gryande kjennskap til kor viktige </w:t>
      </w:r>
      <w:r w:rsidR="00005FDD" w:rsidRPr="00554040">
        <w:rPr>
          <w:sz w:val="24"/>
          <w:szCs w:val="24"/>
        </w:rPr>
        <w:t>menneskerettane</w:t>
      </w:r>
      <w:r w:rsidRPr="00554040">
        <w:rPr>
          <w:sz w:val="24"/>
          <w:szCs w:val="24"/>
        </w:rPr>
        <w:t xml:space="preserve"> er, særleg barnekonvensjonen.</w:t>
      </w:r>
    </w:p>
    <w:p w14:paraId="03F61367" w14:textId="6D245F93" w:rsidR="00542EAC" w:rsidRDefault="00542EAC" w:rsidP="00542EAC">
      <w:pPr>
        <w:rPr>
          <w:b/>
          <w:color w:val="92D050"/>
          <w:sz w:val="32"/>
          <w:szCs w:val="32"/>
          <w:u w:val="single"/>
        </w:rPr>
      </w:pPr>
    </w:p>
    <w:p w14:paraId="27738057" w14:textId="150F5FDA" w:rsidR="00AD6F93" w:rsidRDefault="00AD6F93" w:rsidP="00542EAC">
      <w:pPr>
        <w:rPr>
          <w:b/>
          <w:color w:val="92D050"/>
          <w:sz w:val="32"/>
          <w:szCs w:val="32"/>
          <w:u w:val="single"/>
        </w:rPr>
      </w:pPr>
    </w:p>
    <w:p w14:paraId="09DCE44C" w14:textId="77777777" w:rsidR="00AD6F93" w:rsidRPr="00554040" w:rsidRDefault="00AD6F93" w:rsidP="00542EAC">
      <w:pPr>
        <w:rPr>
          <w:b/>
          <w:color w:val="92D050"/>
          <w:sz w:val="32"/>
          <w:szCs w:val="32"/>
          <w:u w:val="single"/>
        </w:rPr>
      </w:pPr>
    </w:p>
    <w:p w14:paraId="10207D0A" w14:textId="1253198F" w:rsidR="00A702F2" w:rsidRPr="00554040" w:rsidRDefault="00542EAC" w:rsidP="00542EAC">
      <w:pPr>
        <w:rPr>
          <w:sz w:val="24"/>
          <w:szCs w:val="24"/>
        </w:rPr>
      </w:pPr>
      <w:r w:rsidRPr="00554040">
        <w:rPr>
          <w:b/>
          <w:color w:val="92D050"/>
          <w:sz w:val="24"/>
          <w:szCs w:val="24"/>
          <w:u w:val="single"/>
        </w:rPr>
        <w:lastRenderedPageBreak/>
        <w:t>Nærmiljø og samfu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677"/>
        <w:gridCol w:w="4784"/>
      </w:tblGrid>
      <w:tr w:rsidR="00D07049" w:rsidRPr="00C75FBB" w14:paraId="397E3F56" w14:textId="77777777" w:rsidTr="00CF1D3C">
        <w:tc>
          <w:tcPr>
            <w:tcW w:w="4531" w:type="dxa"/>
          </w:tcPr>
          <w:p w14:paraId="439CC6BA" w14:textId="77777777" w:rsidR="00D07049" w:rsidRPr="00355C14" w:rsidRDefault="00D07049" w:rsidP="007F60AC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55C14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         1-3 år</w:t>
            </w:r>
          </w:p>
          <w:p w14:paraId="1D8088D4" w14:textId="3D26346E" w:rsidR="00D07049" w:rsidRPr="00355C14" w:rsidRDefault="00D07049" w:rsidP="007F60AC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55C14">
              <w:rPr>
                <w:rFonts w:cstheme="minorHAnsi"/>
                <w:b/>
                <w:sz w:val="24"/>
                <w:szCs w:val="24"/>
                <w:lang w:eastAsia="ar-SA"/>
              </w:rPr>
              <w:t>Barna skal:</w:t>
            </w:r>
          </w:p>
        </w:tc>
        <w:tc>
          <w:tcPr>
            <w:tcW w:w="4677" w:type="dxa"/>
          </w:tcPr>
          <w:p w14:paraId="789F6CE0" w14:textId="77777777" w:rsidR="00D07049" w:rsidRPr="00355C14" w:rsidRDefault="00D07049" w:rsidP="007F60AC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55C14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           3-5 år</w:t>
            </w:r>
          </w:p>
          <w:p w14:paraId="3241D63B" w14:textId="1720B8FA" w:rsidR="00D07049" w:rsidRPr="00300DB5" w:rsidRDefault="00D07049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300DB5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få erfaring med:</w:t>
            </w:r>
          </w:p>
        </w:tc>
        <w:tc>
          <w:tcPr>
            <w:tcW w:w="4784" w:type="dxa"/>
          </w:tcPr>
          <w:p w14:paraId="22C450C7" w14:textId="77777777" w:rsidR="00D07049" w:rsidRPr="00924398" w:rsidRDefault="00D07049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924398">
              <w:rPr>
                <w:rFonts w:cstheme="minorHAnsi"/>
                <w:b/>
                <w:sz w:val="24"/>
                <w:szCs w:val="24"/>
                <w:lang w:val="nb-NO" w:eastAsia="ar-SA"/>
              </w:rPr>
              <w:t xml:space="preserve">            5-6 år</w:t>
            </w:r>
          </w:p>
          <w:p w14:paraId="605BB6BC" w14:textId="77777777" w:rsidR="00D07049" w:rsidRPr="00924398" w:rsidRDefault="00D07049" w:rsidP="007F60AC">
            <w:pPr>
              <w:suppressAutoHyphens/>
              <w:rPr>
                <w:rFonts w:cstheme="minorHAnsi"/>
                <w:b/>
                <w:sz w:val="24"/>
                <w:szCs w:val="24"/>
                <w:lang w:val="nb-NO" w:eastAsia="ar-SA"/>
              </w:rPr>
            </w:pPr>
            <w:r w:rsidRPr="00924398">
              <w:rPr>
                <w:rFonts w:cstheme="minorHAnsi"/>
                <w:b/>
                <w:sz w:val="24"/>
                <w:szCs w:val="24"/>
                <w:lang w:val="nb-NO" w:eastAsia="ar-SA"/>
              </w:rPr>
              <w:t>Barna skal ha erfaring med:</w:t>
            </w:r>
          </w:p>
        </w:tc>
      </w:tr>
      <w:tr w:rsidR="00D07049" w:rsidRPr="00AD6F93" w14:paraId="3443F593" w14:textId="77777777" w:rsidTr="00CF1D3C">
        <w:tc>
          <w:tcPr>
            <w:tcW w:w="4531" w:type="dxa"/>
          </w:tcPr>
          <w:p w14:paraId="288E0C3B" w14:textId="52A08783" w:rsidR="00355C14" w:rsidRPr="001B06B1" w:rsidRDefault="00D07049" w:rsidP="008F2028">
            <w:pPr>
              <w:suppressAutoHyphens/>
              <w:rPr>
                <w:rFonts w:cstheme="minorHAnsi"/>
                <w:lang w:val="nb-NO" w:eastAsia="ar-SA"/>
              </w:rPr>
            </w:pPr>
            <w:r w:rsidRPr="001B06B1">
              <w:rPr>
                <w:rFonts w:cstheme="minorHAnsi"/>
                <w:lang w:val="nb-NO" w:eastAsia="ar-SA"/>
              </w:rPr>
              <w:t xml:space="preserve">* </w:t>
            </w:r>
            <w:r w:rsidR="008F2028" w:rsidRPr="001B06B1">
              <w:rPr>
                <w:rFonts w:cstheme="minorHAnsi"/>
                <w:lang w:val="nb-NO" w:eastAsia="ar-SA"/>
              </w:rPr>
              <w:t>Bli kjent med barnehag</w:t>
            </w:r>
            <w:r w:rsidR="00355C14" w:rsidRPr="001B06B1">
              <w:rPr>
                <w:rFonts w:cstheme="minorHAnsi"/>
                <w:lang w:val="nb-NO" w:eastAsia="ar-SA"/>
              </w:rPr>
              <w:t>en sine lokale og uteområdet</w:t>
            </w:r>
            <w:r w:rsidR="001B06B1" w:rsidRPr="001B06B1">
              <w:rPr>
                <w:rFonts w:cstheme="minorHAnsi"/>
                <w:lang w:val="nb-NO" w:eastAsia="ar-SA"/>
              </w:rPr>
              <w:t xml:space="preserve"> </w:t>
            </w:r>
            <w:r w:rsidR="001B06B1" w:rsidRPr="001B06B1">
              <w:rPr>
                <w:rFonts w:cstheme="minorHAnsi"/>
                <w:lang w:val="nb-NO" w:eastAsia="ar-SA"/>
              </w:rPr>
              <w:sym w:font="Wingdings" w:char="F0E0"/>
            </w:r>
          </w:p>
          <w:p w14:paraId="0D8FFEE2" w14:textId="1BB2A649" w:rsidR="00355C14" w:rsidRPr="00BB756A" w:rsidRDefault="00355C14" w:rsidP="008F2028">
            <w:pPr>
              <w:suppressAutoHyphens/>
              <w:rPr>
                <w:rFonts w:cstheme="minorHAnsi"/>
                <w:lang w:eastAsia="ar-SA"/>
              </w:rPr>
            </w:pPr>
            <w:r w:rsidRPr="00BB756A">
              <w:rPr>
                <w:rFonts w:cstheme="minorHAnsi"/>
                <w:lang w:eastAsia="ar-SA"/>
              </w:rPr>
              <w:t>* Korte turar i nærområdet rundt b</w:t>
            </w:r>
            <w:r w:rsidR="00BB756A" w:rsidRPr="00BB756A">
              <w:rPr>
                <w:rFonts w:cstheme="minorHAnsi"/>
                <w:lang w:eastAsia="ar-SA"/>
              </w:rPr>
              <w:t>hg</w:t>
            </w:r>
            <w:r w:rsidRPr="00BB756A">
              <w:rPr>
                <w:rFonts w:cstheme="minorHAnsi"/>
                <w:lang w:eastAsia="ar-SA"/>
              </w:rPr>
              <w:t xml:space="preserve"> </w:t>
            </w:r>
            <w:r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58370553" w14:textId="12B0E6E5" w:rsidR="008F2028" w:rsidRPr="00924398" w:rsidRDefault="00355C14" w:rsidP="008F2028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Lære seg namn på barn og vaksne i barnehagen</w:t>
            </w:r>
          </w:p>
          <w:p w14:paraId="480B7B72" w14:textId="62479FA5" w:rsidR="00355C14" w:rsidRPr="00924398" w:rsidRDefault="00355C14" w:rsidP="00355C14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 xml:space="preserve">* </w:t>
            </w:r>
            <w:r w:rsidR="00CF1D3C" w:rsidRPr="00924398">
              <w:rPr>
                <w:rFonts w:cstheme="minorHAnsi"/>
                <w:lang w:val="nb-NO" w:eastAsia="ar-SA"/>
              </w:rPr>
              <w:t>Få kunnskap om seg sjølve</w:t>
            </w:r>
          </w:p>
          <w:p w14:paraId="7B8BAC30" w14:textId="3407B3A1" w:rsidR="00355C14" w:rsidRPr="00924398" w:rsidRDefault="00355C14" w:rsidP="00355C14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 xml:space="preserve">* </w:t>
            </w:r>
            <w:r w:rsidR="00CF1D3C" w:rsidRPr="00924398">
              <w:rPr>
                <w:rFonts w:cstheme="minorHAnsi"/>
                <w:lang w:val="nb-NO" w:eastAsia="ar-SA"/>
              </w:rPr>
              <w:t>Vite k</w:t>
            </w:r>
            <w:r w:rsidRPr="00924398">
              <w:rPr>
                <w:rFonts w:cstheme="minorHAnsi"/>
                <w:lang w:val="nb-NO" w:eastAsia="ar-SA"/>
              </w:rPr>
              <w:t xml:space="preserve">ven er her i dag og kven manglar </w:t>
            </w:r>
            <w:r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63C181EE" w14:textId="24AE8B17" w:rsidR="00D07049" w:rsidRPr="00AD6F93" w:rsidRDefault="008F2028" w:rsidP="007F60AC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</w:t>
            </w:r>
            <w:r w:rsidR="00D07049" w:rsidRPr="00AD6F93">
              <w:rPr>
                <w:rFonts w:cstheme="minorHAnsi"/>
                <w:lang w:eastAsia="ar-SA"/>
              </w:rPr>
              <w:t>Skape tilhøyrigheit til kvarandre som gruppe</w:t>
            </w:r>
            <w:r w:rsidR="00355C14"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60F1BA92" w14:textId="29CA0F31" w:rsidR="00355C14" w:rsidRPr="00AD6F93" w:rsidRDefault="00355C14" w:rsidP="007F60AC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Utvikle samhald gjennom leik og felles aktivitetar </w:t>
            </w:r>
            <w:r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20BCA91D" w14:textId="2906E581" w:rsidR="00355C14" w:rsidRPr="00AD6F93" w:rsidRDefault="00355C14" w:rsidP="00355C14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>* Min dag</w:t>
            </w:r>
            <w:r w:rsidR="00300DB5" w:rsidRPr="00AD6F93">
              <w:rPr>
                <w:rFonts w:cstheme="minorHAnsi"/>
                <w:lang w:eastAsia="ar-SA"/>
              </w:rPr>
              <w:t>/»huset mitt»</w:t>
            </w:r>
          </w:p>
          <w:p w14:paraId="7F1FC560" w14:textId="180E8A0E" w:rsidR="008F2028" w:rsidRPr="00AD6F93" w:rsidRDefault="008F2028" w:rsidP="008F2028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</w:t>
            </w:r>
            <w:r w:rsidR="00CF1D3C" w:rsidRPr="00AD6F93">
              <w:rPr>
                <w:rFonts w:cstheme="minorHAnsi"/>
                <w:lang w:eastAsia="ar-SA"/>
              </w:rPr>
              <w:t xml:space="preserve">Få høyre om </w:t>
            </w:r>
            <w:r w:rsidRPr="00AD6F93">
              <w:rPr>
                <w:rFonts w:cstheme="minorHAnsi"/>
                <w:lang w:eastAsia="ar-SA"/>
              </w:rPr>
              <w:t>jenter og gutar</w:t>
            </w:r>
            <w:r w:rsidR="00CF1D3C" w:rsidRPr="00AD6F93">
              <w:rPr>
                <w:rFonts w:cstheme="minorHAnsi"/>
                <w:lang w:eastAsia="ar-SA"/>
              </w:rPr>
              <w:t xml:space="preserve"> og forskjellar</w:t>
            </w:r>
          </w:p>
          <w:p w14:paraId="43C418D6" w14:textId="23623DDB" w:rsidR="008F2028" w:rsidRPr="00AD6F93" w:rsidRDefault="008F2028" w:rsidP="008F2028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Å </w:t>
            </w:r>
            <w:r w:rsidR="00CD407E" w:rsidRPr="00AD6F93">
              <w:rPr>
                <w:rFonts w:cstheme="minorHAnsi"/>
                <w:lang w:eastAsia="ar-SA"/>
              </w:rPr>
              <w:t>bli sett og høyrd og få medverknad</w:t>
            </w:r>
            <w:r w:rsidR="00355C14" w:rsidRPr="00AD6F93">
              <w:rPr>
                <w:rFonts w:cstheme="minorHAnsi"/>
                <w:lang w:eastAsia="ar-SA"/>
              </w:rPr>
              <w:t xml:space="preserve"> </w:t>
            </w:r>
            <w:r w:rsidR="00355C14"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218D4CF1" w14:textId="392072A0" w:rsidR="00D07049" w:rsidRPr="00924398" w:rsidRDefault="00D07049" w:rsidP="007F60AC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Besøke nærmiljøet rundt barnehagen; andre leikeplassar, skogen, skulen, butikken</w:t>
            </w:r>
            <w:r w:rsidR="00355C14" w:rsidRPr="00924398">
              <w:rPr>
                <w:rFonts w:cstheme="minorHAnsi"/>
                <w:lang w:val="nb-NO" w:eastAsia="ar-SA"/>
              </w:rPr>
              <w:t xml:space="preserve"> </w:t>
            </w:r>
            <w:r w:rsidR="00355C14"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698F656B" w14:textId="6BD1DCB7" w:rsidR="00D07049" w:rsidRPr="00AD6F93" w:rsidRDefault="00AD6F93" w:rsidP="007F60AC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</w:t>
            </w:r>
            <w:r w:rsidR="00355C14" w:rsidRPr="00AD6F93">
              <w:rPr>
                <w:rFonts w:cstheme="minorHAnsi"/>
                <w:lang w:eastAsia="ar-SA"/>
              </w:rPr>
              <w:t>Delta på ulike markeringar</w:t>
            </w:r>
            <w:r w:rsidR="00CF1D3C" w:rsidRPr="00AD6F93">
              <w:rPr>
                <w:rFonts w:cstheme="minorHAnsi"/>
                <w:lang w:eastAsia="ar-SA"/>
              </w:rPr>
              <w:t xml:space="preserve"> av tradisjonar og høgtidar</w:t>
            </w:r>
            <w:r w:rsidR="00355C14" w:rsidRPr="00AD6F93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="00355C14" w:rsidRPr="00AD6F93">
              <w:rPr>
                <w:rFonts w:cstheme="minorHAnsi"/>
                <w:lang w:eastAsia="ar-SA"/>
              </w:rPr>
              <w:t>td</w:t>
            </w:r>
            <w:proofErr w:type="spellEnd"/>
            <w:r w:rsidR="00355C14" w:rsidRPr="00AD6F93">
              <w:rPr>
                <w:rFonts w:cstheme="minorHAnsi"/>
                <w:lang w:eastAsia="ar-SA"/>
              </w:rPr>
              <w:t>.</w:t>
            </w:r>
            <w:r w:rsidR="00D07049" w:rsidRPr="00AD6F93">
              <w:rPr>
                <w:rFonts w:cstheme="minorHAnsi"/>
                <w:lang w:eastAsia="ar-SA"/>
              </w:rPr>
              <w:t xml:space="preserve"> 17-mai-feiring</w:t>
            </w:r>
            <w:r w:rsidR="0079118D" w:rsidRPr="00AD6F93">
              <w:rPr>
                <w:rFonts w:cstheme="minorHAnsi"/>
                <w:lang w:eastAsia="ar-SA"/>
              </w:rPr>
              <w:t>,</w:t>
            </w:r>
            <w:r w:rsidR="00D07049" w:rsidRPr="00AD6F93">
              <w:rPr>
                <w:rFonts w:cstheme="minorHAnsi"/>
                <w:lang w:eastAsia="ar-SA"/>
              </w:rPr>
              <w:t xml:space="preserve"> </w:t>
            </w:r>
            <w:r w:rsidR="00554040" w:rsidRPr="00AD6F93">
              <w:rPr>
                <w:rFonts w:cstheme="minorHAnsi"/>
                <w:lang w:eastAsia="ar-SA"/>
              </w:rPr>
              <w:t>jolefeiring</w:t>
            </w:r>
            <w:r w:rsidR="0079118D" w:rsidRPr="00AD6F93">
              <w:rPr>
                <w:rFonts w:cstheme="minorHAnsi"/>
                <w:lang w:eastAsia="ar-SA"/>
              </w:rPr>
              <w:t xml:space="preserve"> og påskefeiring</w:t>
            </w:r>
            <w:r w:rsidRPr="00AD6F93">
              <w:rPr>
                <w:rFonts w:cstheme="minorHAnsi"/>
                <w:lang w:eastAsia="ar-SA"/>
              </w:rPr>
              <w:t>, samane sin dag</w:t>
            </w:r>
            <w:r w:rsidR="00E578B7" w:rsidRPr="00AD6F93">
              <w:rPr>
                <w:rFonts w:cstheme="minorHAnsi"/>
                <w:lang w:eastAsia="ar-SA"/>
              </w:rPr>
              <w:t xml:space="preserve"> (temasamlin</w:t>
            </w:r>
            <w:r w:rsidR="006246C5" w:rsidRPr="00AD6F93">
              <w:rPr>
                <w:rFonts w:cstheme="minorHAnsi"/>
                <w:lang w:eastAsia="ar-SA"/>
              </w:rPr>
              <w:t>g</w:t>
            </w:r>
            <w:r w:rsidR="00E578B7" w:rsidRPr="00AD6F93">
              <w:rPr>
                <w:rFonts w:cstheme="minorHAnsi"/>
                <w:lang w:eastAsia="ar-SA"/>
              </w:rPr>
              <w:t>ar)</w:t>
            </w:r>
          </w:p>
          <w:p w14:paraId="400BCEC4" w14:textId="0E3C3CA1" w:rsidR="00D07049" w:rsidRPr="001B06B1" w:rsidRDefault="00D07049" w:rsidP="007F60AC">
            <w:pPr>
              <w:suppressAutoHyphens/>
              <w:rPr>
                <w:rFonts w:cstheme="minorHAnsi"/>
                <w:lang w:val="nb-NO" w:eastAsia="ar-SA"/>
              </w:rPr>
            </w:pPr>
            <w:r w:rsidRPr="001B06B1">
              <w:rPr>
                <w:rFonts w:cstheme="minorHAnsi"/>
                <w:lang w:val="nb-NO" w:eastAsia="ar-SA"/>
              </w:rPr>
              <w:t>* Observere ulike framkomstmiddel; bil, traktor, buss, fly mm</w:t>
            </w:r>
            <w:r w:rsidR="001B06B1" w:rsidRPr="001B06B1">
              <w:rPr>
                <w:rFonts w:cstheme="minorHAnsi"/>
                <w:lang w:val="nb-NO" w:eastAsia="ar-SA"/>
              </w:rPr>
              <w:t xml:space="preserve"> </w:t>
            </w:r>
            <w:r w:rsidR="001B06B1" w:rsidRPr="001B06B1">
              <w:rPr>
                <w:rFonts w:cstheme="minorHAnsi"/>
                <w:lang w:eastAsia="ar-SA"/>
              </w:rPr>
              <w:sym w:font="Wingdings" w:char="F0E0"/>
            </w:r>
          </w:p>
          <w:p w14:paraId="035A958C" w14:textId="16FDE42F" w:rsidR="00D07049" w:rsidRPr="00AD6F93" w:rsidRDefault="008F2028" w:rsidP="007F60AC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>* Rutinar ved brannøving (alarmen går)</w:t>
            </w:r>
            <w:r w:rsidR="001B06B1">
              <w:rPr>
                <w:rFonts w:cstheme="minorHAnsi"/>
                <w:lang w:eastAsia="ar-SA"/>
              </w:rPr>
              <w:t xml:space="preserve"> </w:t>
            </w:r>
            <w:r w:rsidR="001B06B1" w:rsidRPr="001B06B1">
              <w:rPr>
                <w:rFonts w:cstheme="minorHAnsi"/>
                <w:lang w:eastAsia="ar-SA"/>
              </w:rPr>
              <w:sym w:font="Wingdings" w:char="F0E0"/>
            </w:r>
            <w:r w:rsidRPr="00AD6F93">
              <w:rPr>
                <w:rFonts w:cstheme="minorHAnsi"/>
                <w:lang w:eastAsia="ar-SA"/>
              </w:rPr>
              <w:t xml:space="preserve"> </w:t>
            </w:r>
          </w:p>
          <w:p w14:paraId="37AB0D87" w14:textId="253C8EBA" w:rsidR="00CF1D3C" w:rsidRPr="00AD6F93" w:rsidRDefault="00CF1D3C" w:rsidP="007F60AC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4677" w:type="dxa"/>
          </w:tcPr>
          <w:p w14:paraId="096853CA" w14:textId="77777777" w:rsidR="00CF1D3C" w:rsidRPr="00AD6F93" w:rsidRDefault="00CF1D3C" w:rsidP="00CF1D3C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Turar i nærmiljøet </w:t>
            </w:r>
          </w:p>
          <w:p w14:paraId="0263136D" w14:textId="3DF83B52" w:rsidR="00CF1D3C" w:rsidRPr="00AD6F93" w:rsidRDefault="00CF1D3C" w:rsidP="00CF1D3C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>*</w:t>
            </w:r>
            <w:r w:rsidR="001B06B1">
              <w:rPr>
                <w:rFonts w:cstheme="minorHAnsi"/>
                <w:lang w:eastAsia="ar-SA"/>
              </w:rPr>
              <w:t xml:space="preserve"> </w:t>
            </w:r>
            <w:r w:rsidRPr="00AD6F93">
              <w:rPr>
                <w:rFonts w:cstheme="minorHAnsi"/>
                <w:lang w:eastAsia="ar-SA"/>
              </w:rPr>
              <w:t>Trafikktrening – kunnskap om korleis ein opptrer i trafikken</w:t>
            </w:r>
            <w:r w:rsidR="001B06B1">
              <w:rPr>
                <w:rFonts w:cstheme="minorHAnsi"/>
                <w:lang w:eastAsia="ar-SA"/>
              </w:rPr>
              <w:t xml:space="preserve"> </w:t>
            </w:r>
            <w:r w:rsidR="001B06B1" w:rsidRPr="001B06B1">
              <w:rPr>
                <w:rFonts w:cstheme="minorHAnsi"/>
                <w:lang w:eastAsia="ar-SA"/>
              </w:rPr>
              <w:sym w:font="Wingdings" w:char="F0E0"/>
            </w:r>
          </w:p>
          <w:p w14:paraId="2DECE210" w14:textId="02804F15" w:rsidR="00CF1D3C" w:rsidRPr="00AD6F93" w:rsidRDefault="00CF1D3C" w:rsidP="00CF1D3C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Besøke </w:t>
            </w:r>
            <w:proofErr w:type="spellStart"/>
            <w:r w:rsidRPr="00AD6F93">
              <w:rPr>
                <w:rFonts w:cstheme="minorHAnsi"/>
                <w:lang w:eastAsia="ar-SA"/>
              </w:rPr>
              <w:t>td</w:t>
            </w:r>
            <w:proofErr w:type="spellEnd"/>
            <w:r w:rsidRPr="00AD6F93">
              <w:rPr>
                <w:rFonts w:cstheme="minorHAnsi"/>
                <w:lang w:eastAsia="ar-SA"/>
              </w:rPr>
              <w:t xml:space="preserve"> foreldre sin arbeidsplass, </w:t>
            </w:r>
            <w:r w:rsidR="00AD6F93" w:rsidRPr="00AD6F93">
              <w:rPr>
                <w:rFonts w:cstheme="minorHAnsi"/>
                <w:lang w:eastAsia="ar-SA"/>
              </w:rPr>
              <w:t>kino</w:t>
            </w:r>
            <w:r w:rsidRPr="00AD6F93">
              <w:rPr>
                <w:rFonts w:cstheme="minorHAnsi"/>
                <w:lang w:eastAsia="ar-SA"/>
              </w:rPr>
              <w:t xml:space="preserve">brannstasjonen, kulturhuset og </w:t>
            </w:r>
            <w:r w:rsidR="00AD6F93" w:rsidRPr="00AD6F93">
              <w:rPr>
                <w:rFonts w:cstheme="minorHAnsi"/>
                <w:lang w:eastAsia="ar-SA"/>
              </w:rPr>
              <w:t>tilstellingar</w:t>
            </w:r>
            <w:r w:rsidRPr="00AD6F93">
              <w:rPr>
                <w:rFonts w:cstheme="minorHAnsi"/>
                <w:lang w:eastAsia="ar-SA"/>
              </w:rPr>
              <w:t xml:space="preserve"> der</w:t>
            </w:r>
          </w:p>
          <w:p w14:paraId="73A952C2" w14:textId="78208F2D" w:rsidR="00CF1D3C" w:rsidRPr="00AD6F93" w:rsidRDefault="00CF1D3C" w:rsidP="00CF1D3C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Kva nærmiljø tilbyr av butikkar, </w:t>
            </w:r>
            <w:r w:rsidR="00AD6F93" w:rsidRPr="00AD6F93">
              <w:rPr>
                <w:rFonts w:cstheme="minorHAnsi"/>
                <w:lang w:eastAsia="ar-SA"/>
              </w:rPr>
              <w:t>bedrifter</w:t>
            </w:r>
            <w:r w:rsidRPr="00AD6F93">
              <w:rPr>
                <w:rFonts w:cstheme="minorHAnsi"/>
                <w:lang w:eastAsia="ar-SA"/>
              </w:rPr>
              <w:t>, merkestader, stadnamn og kvar barna bur</w:t>
            </w:r>
            <w:r w:rsidR="001B06B1">
              <w:rPr>
                <w:rFonts w:cstheme="minorHAnsi"/>
                <w:lang w:eastAsia="ar-SA"/>
              </w:rPr>
              <w:t xml:space="preserve"> </w:t>
            </w:r>
            <w:r w:rsidR="001B06B1" w:rsidRPr="001B06B1">
              <w:rPr>
                <w:rFonts w:cstheme="minorHAnsi"/>
                <w:lang w:eastAsia="ar-SA"/>
              </w:rPr>
              <w:sym w:font="Wingdings" w:char="F0E0"/>
            </w:r>
          </w:p>
          <w:p w14:paraId="014F571E" w14:textId="3ABC2D3C" w:rsidR="00D07049" w:rsidRDefault="00D07049" w:rsidP="00D07049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</w:t>
            </w:r>
            <w:r w:rsidR="00CF1D3C" w:rsidRPr="00AD6F93">
              <w:rPr>
                <w:rFonts w:cstheme="minorHAnsi"/>
                <w:lang w:eastAsia="ar-SA"/>
              </w:rPr>
              <w:t>Meir kunnskap om seg sjølv</w:t>
            </w:r>
            <w:r w:rsidRPr="00AD6F93">
              <w:rPr>
                <w:rFonts w:cstheme="minorHAnsi"/>
                <w:lang w:eastAsia="ar-SA"/>
              </w:rPr>
              <w:t xml:space="preserve"> og familien min, gruppa mi på avdelinga, mangfaldet</w:t>
            </w:r>
            <w:r w:rsidR="00005FDD" w:rsidRPr="00AD6F93">
              <w:rPr>
                <w:rFonts w:cstheme="minorHAnsi"/>
                <w:lang w:eastAsia="ar-SA"/>
              </w:rPr>
              <w:t xml:space="preserve"> – utvide kunnskapen</w:t>
            </w:r>
          </w:p>
          <w:p w14:paraId="4F91BC64" w14:textId="2C243E57" w:rsidR="00AD6F93" w:rsidRPr="00AD6F93" w:rsidRDefault="00AD6F93" w:rsidP="00AD6F93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>* Fakta om Norge; kven som er kongen vår, flagget vårt, hovudstaden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13F3A546" w14:textId="510F0F4D" w:rsidR="00005FDD" w:rsidRPr="00AD6F93" w:rsidRDefault="00005FDD" w:rsidP="00D07049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</w:t>
            </w:r>
            <w:r w:rsidR="00CF1D3C" w:rsidRPr="00AD6F93">
              <w:rPr>
                <w:rFonts w:cstheme="minorHAnsi"/>
                <w:lang w:eastAsia="ar-SA"/>
              </w:rPr>
              <w:t>At dei sjølv er med på å medverke og at</w:t>
            </w:r>
            <w:r w:rsidRPr="00AD6F93">
              <w:rPr>
                <w:rFonts w:cstheme="minorHAnsi"/>
                <w:lang w:eastAsia="ar-SA"/>
              </w:rPr>
              <w:t xml:space="preserve"> alle er viktige for fellesskapet</w:t>
            </w:r>
          </w:p>
          <w:p w14:paraId="3AEB1172" w14:textId="24F53A39" w:rsidR="00C84EC8" w:rsidRDefault="00C84EC8" w:rsidP="00C84EC8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>* Lære om dyrehald og gardsdrift</w:t>
            </w:r>
          </w:p>
          <w:p w14:paraId="6EC753C7" w14:textId="73BBD471" w:rsidR="00AD6F93" w:rsidRPr="00AD6F93" w:rsidRDefault="00AD6F93" w:rsidP="00C84EC8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>* Samtale om dagar og månadar og namn på desse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7DF54EAB" w14:textId="2FE2B36E" w:rsidR="00C84EC8" w:rsidRPr="00AD6F93" w:rsidRDefault="00D07049" w:rsidP="00D07049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Markere </w:t>
            </w:r>
            <w:r w:rsidR="00CF1D3C" w:rsidRPr="00AD6F93">
              <w:rPr>
                <w:rFonts w:cstheme="minorHAnsi"/>
                <w:lang w:eastAsia="ar-SA"/>
              </w:rPr>
              <w:t xml:space="preserve">17-mai og </w:t>
            </w:r>
            <w:r w:rsidR="00AD6F93" w:rsidRPr="00AD6F93">
              <w:rPr>
                <w:rFonts w:cstheme="minorHAnsi"/>
                <w:lang w:eastAsia="ar-SA"/>
              </w:rPr>
              <w:t>samanes</w:t>
            </w:r>
            <w:r w:rsidR="00CF1D3C" w:rsidRPr="00AD6F93">
              <w:rPr>
                <w:rFonts w:cstheme="minorHAnsi"/>
                <w:lang w:eastAsia="ar-SA"/>
              </w:rPr>
              <w:t xml:space="preserve"> </w:t>
            </w:r>
            <w:r w:rsidRPr="00AD6F93">
              <w:rPr>
                <w:rFonts w:cstheme="minorHAnsi"/>
                <w:lang w:eastAsia="ar-SA"/>
              </w:rPr>
              <w:t>nasjonaldag</w:t>
            </w:r>
            <w:r w:rsidR="00CF1D3C" w:rsidRPr="00AD6F93">
              <w:rPr>
                <w:rFonts w:cstheme="minorHAnsi"/>
                <w:lang w:eastAsia="ar-SA"/>
              </w:rPr>
              <w:t xml:space="preserve"> 6. februar, samt karneval</w:t>
            </w:r>
            <w:r w:rsidR="00AD6F93" w:rsidRPr="00AD6F93">
              <w:rPr>
                <w:rFonts w:cstheme="minorHAnsi"/>
                <w:lang w:eastAsia="ar-SA"/>
              </w:rPr>
              <w:t>/fastelavn</w:t>
            </w:r>
            <w:r w:rsidRPr="00AD6F93">
              <w:rPr>
                <w:rFonts w:cstheme="minorHAnsi"/>
                <w:lang w:eastAsia="ar-SA"/>
              </w:rPr>
              <w:t xml:space="preserve"> og</w:t>
            </w:r>
            <w:r w:rsidR="00C84EC8" w:rsidRPr="00AD6F93">
              <w:rPr>
                <w:rFonts w:cstheme="minorHAnsi"/>
                <w:lang w:eastAsia="ar-SA"/>
              </w:rPr>
              <w:t xml:space="preserve"> jole</w:t>
            </w:r>
            <w:r w:rsidR="00CF1D3C" w:rsidRPr="00AD6F93">
              <w:rPr>
                <w:rFonts w:cstheme="minorHAnsi"/>
                <w:lang w:eastAsia="ar-SA"/>
              </w:rPr>
              <w:t>- og påsketradisjonar</w:t>
            </w:r>
          </w:p>
          <w:p w14:paraId="25EE3602" w14:textId="25D1A3CC" w:rsidR="00D07049" w:rsidRPr="00AD6F93" w:rsidRDefault="00C84EC8" w:rsidP="00D07049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Få </w:t>
            </w:r>
            <w:r w:rsidR="00D07049" w:rsidRPr="00AD6F93">
              <w:rPr>
                <w:rFonts w:cstheme="minorHAnsi"/>
                <w:lang w:eastAsia="ar-SA"/>
              </w:rPr>
              <w:t xml:space="preserve">kjennskap til nasjonale </w:t>
            </w:r>
            <w:r w:rsidR="00005FDD" w:rsidRPr="00AD6F93">
              <w:rPr>
                <w:rFonts w:cstheme="minorHAnsi"/>
                <w:lang w:eastAsia="ar-SA"/>
              </w:rPr>
              <w:t>minoritetar</w:t>
            </w:r>
            <w:r w:rsidR="00D07049" w:rsidRPr="00AD6F93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="00D07049" w:rsidRPr="00AD6F93">
              <w:rPr>
                <w:rFonts w:cstheme="minorHAnsi"/>
                <w:lang w:eastAsia="ar-SA"/>
              </w:rPr>
              <w:t>td</w:t>
            </w:r>
            <w:proofErr w:type="spellEnd"/>
            <w:r w:rsidR="00D07049" w:rsidRPr="00AD6F93">
              <w:rPr>
                <w:rFonts w:cstheme="minorHAnsi"/>
                <w:lang w:eastAsia="ar-SA"/>
              </w:rPr>
              <w:t xml:space="preserve">. </w:t>
            </w:r>
            <w:r w:rsidRPr="00AD6F93">
              <w:rPr>
                <w:rFonts w:cstheme="minorHAnsi"/>
                <w:lang w:eastAsia="ar-SA"/>
              </w:rPr>
              <w:t>Id</w:t>
            </w:r>
          </w:p>
          <w:p w14:paraId="5A2B26FF" w14:textId="0BC41590" w:rsidR="00D07049" w:rsidRPr="00AD6F93" w:rsidRDefault="00D07049" w:rsidP="00EE37B6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>* Forstå</w:t>
            </w:r>
            <w:r w:rsidR="00005FDD" w:rsidRPr="00AD6F93">
              <w:rPr>
                <w:rFonts w:cstheme="minorHAnsi"/>
                <w:lang w:eastAsia="ar-SA"/>
              </w:rPr>
              <w:t>ing</w:t>
            </w:r>
            <w:r w:rsidRPr="00AD6F93">
              <w:rPr>
                <w:rFonts w:cstheme="minorHAnsi"/>
                <w:lang w:eastAsia="ar-SA"/>
              </w:rPr>
              <w:t xml:space="preserve"> for andre kulturar og skikkar</w:t>
            </w:r>
            <w:r w:rsidR="000F6A30" w:rsidRPr="00AD6F93">
              <w:rPr>
                <w:rFonts w:cstheme="minorHAnsi"/>
                <w:lang w:eastAsia="ar-SA"/>
              </w:rPr>
              <w:t xml:space="preserve"> </w:t>
            </w:r>
            <w:r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2DB8C058" w14:textId="3937DD5E" w:rsidR="000F6A30" w:rsidRPr="00924398" w:rsidRDefault="000F6A30" w:rsidP="00EE37B6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Forskjell jenter og gutar</w:t>
            </w:r>
            <w:r w:rsidR="00005FDD" w:rsidRPr="00924398">
              <w:rPr>
                <w:rFonts w:cstheme="minorHAnsi"/>
                <w:lang w:val="nb-NO" w:eastAsia="ar-SA"/>
              </w:rPr>
              <w:t xml:space="preserve"> </w:t>
            </w:r>
            <w:r w:rsidR="00005FDD"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2B30A836" w14:textId="7F3DA2C0" w:rsidR="000F6A30" w:rsidRPr="00924398" w:rsidRDefault="000F6A30" w:rsidP="00EE37B6">
            <w:pPr>
              <w:suppressAutoHyphens/>
              <w:rPr>
                <w:rFonts w:cstheme="minorHAnsi"/>
                <w:lang w:val="nb-NO" w:eastAsia="ar-SA"/>
              </w:rPr>
            </w:pPr>
            <w:r w:rsidRPr="00924398">
              <w:rPr>
                <w:rFonts w:cstheme="minorHAnsi"/>
                <w:lang w:val="nb-NO" w:eastAsia="ar-SA"/>
              </w:rPr>
              <w:t>* Bli kjent med lokal kultur</w:t>
            </w:r>
            <w:r w:rsidR="00005FDD" w:rsidRPr="00924398">
              <w:rPr>
                <w:rFonts w:cstheme="minorHAnsi"/>
                <w:lang w:val="nb-NO" w:eastAsia="ar-SA"/>
              </w:rPr>
              <w:t xml:space="preserve"> </w:t>
            </w:r>
            <w:r w:rsidR="00005FDD"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128BCD10" w14:textId="77777777" w:rsidR="00005FDD" w:rsidRPr="00AD6F93" w:rsidRDefault="00005FDD" w:rsidP="00EE37B6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 xml:space="preserve">* Vere med på bokbuss </w:t>
            </w:r>
            <w:r w:rsidRPr="00AD6F93">
              <w:rPr>
                <w:rFonts w:cstheme="minorHAnsi"/>
                <w:lang w:eastAsia="ar-SA"/>
              </w:rPr>
              <w:sym w:font="Wingdings" w:char="F0E0"/>
            </w:r>
          </w:p>
          <w:p w14:paraId="0F115449" w14:textId="3CDA7429" w:rsidR="00CD407E" w:rsidRPr="00AD6F93" w:rsidRDefault="00CD407E" w:rsidP="00EE37B6">
            <w:pPr>
              <w:suppressAutoHyphens/>
              <w:rPr>
                <w:rFonts w:cstheme="minorHAnsi"/>
                <w:lang w:eastAsia="ar-SA"/>
              </w:rPr>
            </w:pPr>
            <w:r w:rsidRPr="00AD6F93">
              <w:rPr>
                <w:rFonts w:cstheme="minorHAnsi"/>
                <w:lang w:eastAsia="ar-SA"/>
              </w:rPr>
              <w:t>* Brannøvingar og «Eldar og Vanja» -4-åringane besøke brannstasjonen</w:t>
            </w:r>
          </w:p>
        </w:tc>
        <w:tc>
          <w:tcPr>
            <w:tcW w:w="4784" w:type="dxa"/>
          </w:tcPr>
          <w:p w14:paraId="6B1ECB5F" w14:textId="76A8F2AA" w:rsidR="000F6A30" w:rsidRPr="001B06B1" w:rsidRDefault="000F6A30" w:rsidP="000F6A30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 xml:space="preserve">* </w:t>
            </w:r>
            <w:r w:rsidR="00005FDD" w:rsidRPr="001B06B1">
              <w:rPr>
                <w:rFonts w:cstheme="minorHAnsi"/>
                <w:lang w:eastAsia="ar-SA"/>
              </w:rPr>
              <w:t>Lengre turar og t</w:t>
            </w:r>
            <w:r w:rsidRPr="001B06B1">
              <w:rPr>
                <w:rFonts w:cstheme="minorHAnsi"/>
                <w:lang w:eastAsia="ar-SA"/>
              </w:rPr>
              <w:t>rafikkopplæring</w:t>
            </w:r>
          </w:p>
          <w:p w14:paraId="20637246" w14:textId="77777777" w:rsidR="00C81465" w:rsidRPr="001B06B1" w:rsidRDefault="00C81465" w:rsidP="00C81465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Undre seg over naturopplevingar</w:t>
            </w:r>
          </w:p>
          <w:p w14:paraId="036A4082" w14:textId="2CF5C7B3" w:rsidR="00D07049" w:rsidRPr="001B06B1" w:rsidRDefault="00D07049" w:rsidP="00EE37B6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 xml:space="preserve">* </w:t>
            </w:r>
            <w:r w:rsidR="000F6A30" w:rsidRPr="001B06B1">
              <w:rPr>
                <w:rFonts w:cstheme="minorHAnsi"/>
                <w:lang w:eastAsia="ar-SA"/>
              </w:rPr>
              <w:t xml:space="preserve">Besøke </w:t>
            </w:r>
            <w:proofErr w:type="spellStart"/>
            <w:r w:rsidR="00C81465" w:rsidRPr="001B06B1">
              <w:rPr>
                <w:rFonts w:cstheme="minorHAnsi"/>
                <w:lang w:eastAsia="ar-SA"/>
              </w:rPr>
              <w:t>td</w:t>
            </w:r>
            <w:proofErr w:type="spellEnd"/>
            <w:r w:rsidR="00C81465" w:rsidRPr="001B06B1">
              <w:rPr>
                <w:rFonts w:cstheme="minorHAnsi"/>
                <w:lang w:eastAsia="ar-SA"/>
              </w:rPr>
              <w:t xml:space="preserve">. </w:t>
            </w:r>
            <w:r w:rsidR="000F6A30" w:rsidRPr="001B06B1">
              <w:rPr>
                <w:rFonts w:cstheme="minorHAnsi"/>
                <w:lang w:eastAsia="ar-SA"/>
              </w:rPr>
              <w:t xml:space="preserve">kulturhuset, </w:t>
            </w:r>
            <w:r w:rsidR="00C81465" w:rsidRPr="001B06B1">
              <w:rPr>
                <w:rFonts w:cstheme="minorHAnsi"/>
                <w:lang w:eastAsia="ar-SA"/>
              </w:rPr>
              <w:t>T</w:t>
            </w:r>
            <w:r w:rsidR="000F6A30" w:rsidRPr="001B06B1">
              <w:rPr>
                <w:rFonts w:cstheme="minorHAnsi"/>
                <w:lang w:eastAsia="ar-SA"/>
              </w:rPr>
              <w:t xml:space="preserve">inghuset, </w:t>
            </w:r>
            <w:proofErr w:type="spellStart"/>
            <w:r w:rsidRPr="001B06B1">
              <w:rPr>
                <w:rFonts w:cstheme="minorHAnsi"/>
                <w:lang w:eastAsia="ar-SA"/>
              </w:rPr>
              <w:t>Mølstertunet</w:t>
            </w:r>
            <w:proofErr w:type="spellEnd"/>
            <w:r w:rsidRPr="001B06B1">
              <w:rPr>
                <w:rFonts w:cstheme="minorHAnsi"/>
                <w:lang w:eastAsia="ar-SA"/>
              </w:rPr>
              <w:t>, akutten, politi</w:t>
            </w:r>
            <w:r w:rsidR="00C81465" w:rsidRPr="001B06B1">
              <w:rPr>
                <w:rFonts w:cstheme="minorHAnsi"/>
                <w:lang w:eastAsia="ar-SA"/>
              </w:rPr>
              <w:t>stasjonen</w:t>
            </w:r>
            <w:r w:rsidR="00AD6F93" w:rsidRPr="001B06B1">
              <w:rPr>
                <w:rFonts w:cstheme="minorHAnsi"/>
                <w:lang w:eastAsia="ar-SA"/>
              </w:rPr>
              <w:t>, Voss Gymnas/ Newtonrommet</w:t>
            </w:r>
          </w:p>
          <w:p w14:paraId="7547450B" w14:textId="06D9528B" w:rsidR="00AD6F93" w:rsidRPr="001B06B1" w:rsidRDefault="00AD6F93" w:rsidP="00EE37B6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Vasstilvenning i Vossabadet</w:t>
            </w:r>
          </w:p>
          <w:p w14:paraId="6EEB9459" w14:textId="01C24E78" w:rsidR="00CF1D3C" w:rsidRPr="001B06B1" w:rsidRDefault="00CF1D3C" w:rsidP="00CF1D3C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</w:t>
            </w:r>
            <w:r w:rsidR="00C81465" w:rsidRPr="001B06B1">
              <w:rPr>
                <w:rFonts w:cstheme="minorHAnsi"/>
                <w:lang w:eastAsia="ar-SA"/>
              </w:rPr>
              <w:t xml:space="preserve"> Fakta om</w:t>
            </w:r>
            <w:r w:rsidRPr="001B06B1">
              <w:rPr>
                <w:rFonts w:cstheme="minorHAnsi"/>
                <w:lang w:eastAsia="ar-SA"/>
              </w:rPr>
              <w:t xml:space="preserve"> skulane der førskulebarna skal byrja</w:t>
            </w:r>
          </w:p>
          <w:p w14:paraId="441260A1" w14:textId="5FF68BCD" w:rsidR="00005FDD" w:rsidRPr="001B06B1" w:rsidRDefault="00005FDD" w:rsidP="00005FDD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 xml:space="preserve">* </w:t>
            </w:r>
            <w:r w:rsidR="00C81465" w:rsidRPr="001B06B1">
              <w:rPr>
                <w:rFonts w:cstheme="minorHAnsi"/>
                <w:lang w:eastAsia="ar-SA"/>
              </w:rPr>
              <w:t>Fakta</w:t>
            </w:r>
            <w:r w:rsidRPr="001B06B1">
              <w:rPr>
                <w:rFonts w:cstheme="minorHAnsi"/>
                <w:lang w:eastAsia="ar-SA"/>
              </w:rPr>
              <w:t xml:space="preserve"> om bygda Voss; ordførar, kommunevåpenet mm.</w:t>
            </w:r>
          </w:p>
          <w:p w14:paraId="22F36DEA" w14:textId="73C1DB04" w:rsidR="00C81465" w:rsidRPr="001B06B1" w:rsidRDefault="00C81465" w:rsidP="00C81465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Fakta om «gamle dagar»; arbeid på gardane, kor budde dei, kva jobba folk med, kva hjelpemiddel dei hadde osv.</w:t>
            </w:r>
          </w:p>
          <w:p w14:paraId="5E9E9854" w14:textId="00C78B8A" w:rsidR="00C81465" w:rsidRPr="001B06B1" w:rsidRDefault="00C81465" w:rsidP="000F6A30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FN sin barnekonvensjon – kva den seier</w:t>
            </w:r>
          </w:p>
          <w:p w14:paraId="5897E7AC" w14:textId="6C956CA3" w:rsidR="000F6A30" w:rsidRPr="001B06B1" w:rsidRDefault="000F6A30" w:rsidP="000F6A30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Brannvernopplæring, naudnummer</w:t>
            </w:r>
          </w:p>
          <w:p w14:paraId="21658BA8" w14:textId="0AD9D054" w:rsidR="000F6A30" w:rsidRPr="001B06B1" w:rsidRDefault="000F6A30" w:rsidP="000F6A30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Førstehjelpsopplæring</w:t>
            </w:r>
            <w:r w:rsidR="00C81465" w:rsidRPr="001B06B1">
              <w:rPr>
                <w:rFonts w:cstheme="minorHAnsi"/>
                <w:lang w:eastAsia="ar-SA"/>
              </w:rPr>
              <w:t>, naudnummer</w:t>
            </w:r>
          </w:p>
          <w:p w14:paraId="1D3EB6B8" w14:textId="6BFAD7B8" w:rsidR="00D07049" w:rsidRPr="001B06B1" w:rsidRDefault="00D07049" w:rsidP="00EE37B6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Erfare å ha medverknad og å vere ein del av eit demokratisk samfunn</w:t>
            </w:r>
          </w:p>
          <w:p w14:paraId="1132A8CE" w14:textId="5925C759" w:rsidR="00AD6F93" w:rsidRPr="001B06B1" w:rsidRDefault="00AD6F93" w:rsidP="00EE37B6">
            <w:pPr>
              <w:suppressAutoHyphens/>
              <w:rPr>
                <w:rFonts w:cstheme="minorHAnsi"/>
                <w:lang w:eastAsia="ar-SA"/>
              </w:rPr>
            </w:pPr>
            <w:r w:rsidRPr="001B06B1">
              <w:rPr>
                <w:rFonts w:cstheme="minorHAnsi"/>
                <w:lang w:eastAsia="ar-SA"/>
              </w:rPr>
              <w:t>* Kjennskap til barn i andre barnehagar som skal i klassene deira</w:t>
            </w:r>
          </w:p>
          <w:p w14:paraId="59A5448F" w14:textId="41EA4CE9" w:rsidR="00D07049" w:rsidRPr="001B06B1" w:rsidRDefault="00D07049" w:rsidP="00AD6F93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611BEFE1" w14:textId="5D1BAFC2" w:rsidR="00F66A70" w:rsidRPr="00C81465" w:rsidRDefault="00F66A70" w:rsidP="00924398">
      <w:pPr>
        <w:rPr>
          <w:sz w:val="20"/>
          <w:szCs w:val="20"/>
        </w:rPr>
      </w:pPr>
    </w:p>
    <w:sectPr w:rsidR="00F66A70" w:rsidRPr="00C81465" w:rsidSect="00D74F91">
      <w:headerReference w:type="default" r:id="rId10"/>
      <w:pgSz w:w="16838" w:h="11906" w:orient="landscape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CAF2" w14:textId="77777777" w:rsidR="00A45A14" w:rsidRDefault="00A45A14" w:rsidP="00A65B82">
      <w:pPr>
        <w:spacing w:after="0" w:line="240" w:lineRule="auto"/>
      </w:pPr>
      <w:r>
        <w:separator/>
      </w:r>
    </w:p>
  </w:endnote>
  <w:endnote w:type="continuationSeparator" w:id="0">
    <w:p w14:paraId="22E14F8C" w14:textId="77777777" w:rsidR="00A45A14" w:rsidRDefault="00A45A14" w:rsidP="00A6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F7D3" w14:textId="77777777" w:rsidR="00A45A14" w:rsidRDefault="00A45A14" w:rsidP="00A65B82">
      <w:pPr>
        <w:spacing w:after="0" w:line="240" w:lineRule="auto"/>
      </w:pPr>
      <w:r>
        <w:separator/>
      </w:r>
    </w:p>
  </w:footnote>
  <w:footnote w:type="continuationSeparator" w:id="0">
    <w:p w14:paraId="72910ED2" w14:textId="77777777" w:rsidR="00A45A14" w:rsidRDefault="00A45A14" w:rsidP="00A6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742B" w14:textId="6B10E7E0" w:rsidR="00C75FBB" w:rsidRPr="00BB756A" w:rsidRDefault="00BB756A">
    <w:pPr>
      <w:pStyle w:val="Topptekst"/>
      <w:rPr>
        <w:color w:val="7EC6E0"/>
        <w:sz w:val="36"/>
        <w:szCs w:val="36"/>
      </w:rPr>
    </w:pPr>
    <w:r>
      <w:rPr>
        <w:color w:val="7EC6E0"/>
        <w:sz w:val="36"/>
        <w:szCs w:val="36"/>
      </w:rPr>
      <w:tab/>
      <w:t xml:space="preserve">           </w:t>
    </w:r>
    <w:r w:rsidR="00C75FBB" w:rsidRPr="00BB756A">
      <w:rPr>
        <w:color w:val="7EC6E0"/>
        <w:sz w:val="36"/>
        <w:szCs w:val="36"/>
      </w:rPr>
      <w:t xml:space="preserve">PROGRESJONSPLAN FOR DEI 7 FAGOMRÅDA UT I FRÅ RAMMEPLANEN </w:t>
    </w:r>
    <w:r w:rsidR="00C75FBB" w:rsidRPr="00BB756A">
      <w:rPr>
        <w:color w:val="7EC6E0"/>
        <w:sz w:val="24"/>
        <w:szCs w:val="24"/>
      </w:rPr>
      <w:t>(20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EE"/>
    <w:multiLevelType w:val="hybridMultilevel"/>
    <w:tmpl w:val="5AE224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21A"/>
    <w:multiLevelType w:val="hybridMultilevel"/>
    <w:tmpl w:val="F1BAFFC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C0C"/>
    <w:multiLevelType w:val="hybridMultilevel"/>
    <w:tmpl w:val="BA3AF6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214"/>
    <w:multiLevelType w:val="hybridMultilevel"/>
    <w:tmpl w:val="9168DA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163"/>
    <w:multiLevelType w:val="hybridMultilevel"/>
    <w:tmpl w:val="317A5C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50AC"/>
    <w:multiLevelType w:val="hybridMultilevel"/>
    <w:tmpl w:val="79CAD5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C3B"/>
    <w:multiLevelType w:val="hybridMultilevel"/>
    <w:tmpl w:val="845C1C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B673E"/>
    <w:multiLevelType w:val="hybridMultilevel"/>
    <w:tmpl w:val="FAA070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BF6"/>
    <w:multiLevelType w:val="hybridMultilevel"/>
    <w:tmpl w:val="6C00BC4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F5203"/>
    <w:multiLevelType w:val="hybridMultilevel"/>
    <w:tmpl w:val="1250C8A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5126"/>
    <w:multiLevelType w:val="hybridMultilevel"/>
    <w:tmpl w:val="D51048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F1908"/>
    <w:multiLevelType w:val="hybridMultilevel"/>
    <w:tmpl w:val="4D622B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6777F"/>
    <w:multiLevelType w:val="hybridMultilevel"/>
    <w:tmpl w:val="574213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B1FEA"/>
    <w:multiLevelType w:val="hybridMultilevel"/>
    <w:tmpl w:val="F6362B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A32"/>
    <w:multiLevelType w:val="hybridMultilevel"/>
    <w:tmpl w:val="3FF04A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33638"/>
    <w:multiLevelType w:val="hybridMultilevel"/>
    <w:tmpl w:val="A238C68E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140E07"/>
    <w:multiLevelType w:val="hybridMultilevel"/>
    <w:tmpl w:val="BBA2DF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0F2E"/>
    <w:multiLevelType w:val="hybridMultilevel"/>
    <w:tmpl w:val="FD0673A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827ED"/>
    <w:multiLevelType w:val="hybridMultilevel"/>
    <w:tmpl w:val="BDB692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C6976"/>
    <w:multiLevelType w:val="hybridMultilevel"/>
    <w:tmpl w:val="4DBC8D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E661C"/>
    <w:multiLevelType w:val="hybridMultilevel"/>
    <w:tmpl w:val="02503A5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3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16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9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96"/>
    <w:rsid w:val="00005FDD"/>
    <w:rsid w:val="00013799"/>
    <w:rsid w:val="00037497"/>
    <w:rsid w:val="00047893"/>
    <w:rsid w:val="00087B96"/>
    <w:rsid w:val="00093124"/>
    <w:rsid w:val="000C02E9"/>
    <w:rsid w:val="000D4EA5"/>
    <w:rsid w:val="000D7990"/>
    <w:rsid w:val="000E27E2"/>
    <w:rsid w:val="000F6A30"/>
    <w:rsid w:val="00104A78"/>
    <w:rsid w:val="0011750D"/>
    <w:rsid w:val="0012146F"/>
    <w:rsid w:val="00123D81"/>
    <w:rsid w:val="00126D35"/>
    <w:rsid w:val="00162085"/>
    <w:rsid w:val="0018050E"/>
    <w:rsid w:val="00191852"/>
    <w:rsid w:val="00192B68"/>
    <w:rsid w:val="001B06B1"/>
    <w:rsid w:val="001B0EEC"/>
    <w:rsid w:val="001C1308"/>
    <w:rsid w:val="001D31A0"/>
    <w:rsid w:val="001F613A"/>
    <w:rsid w:val="002076C6"/>
    <w:rsid w:val="0021214A"/>
    <w:rsid w:val="002157C5"/>
    <w:rsid w:val="00244639"/>
    <w:rsid w:val="0024485A"/>
    <w:rsid w:val="00286B67"/>
    <w:rsid w:val="002908FB"/>
    <w:rsid w:val="002963C3"/>
    <w:rsid w:val="002B5D07"/>
    <w:rsid w:val="002F651E"/>
    <w:rsid w:val="00300DB5"/>
    <w:rsid w:val="0031200E"/>
    <w:rsid w:val="00322646"/>
    <w:rsid w:val="0034716C"/>
    <w:rsid w:val="00355C14"/>
    <w:rsid w:val="003771E6"/>
    <w:rsid w:val="003918B0"/>
    <w:rsid w:val="003A35E4"/>
    <w:rsid w:val="00407313"/>
    <w:rsid w:val="004C0A30"/>
    <w:rsid w:val="004D3DC8"/>
    <w:rsid w:val="004E0E69"/>
    <w:rsid w:val="005006BD"/>
    <w:rsid w:val="0051132A"/>
    <w:rsid w:val="005118E8"/>
    <w:rsid w:val="0051346B"/>
    <w:rsid w:val="005414FB"/>
    <w:rsid w:val="00542EAC"/>
    <w:rsid w:val="00554040"/>
    <w:rsid w:val="00593351"/>
    <w:rsid w:val="005A64A6"/>
    <w:rsid w:val="005A7B29"/>
    <w:rsid w:val="00612927"/>
    <w:rsid w:val="00617379"/>
    <w:rsid w:val="006246C5"/>
    <w:rsid w:val="00627B08"/>
    <w:rsid w:val="006324EA"/>
    <w:rsid w:val="00647CF2"/>
    <w:rsid w:val="00652EF9"/>
    <w:rsid w:val="0065448D"/>
    <w:rsid w:val="00665477"/>
    <w:rsid w:val="00692E80"/>
    <w:rsid w:val="006B42D5"/>
    <w:rsid w:val="006E63F1"/>
    <w:rsid w:val="006E702D"/>
    <w:rsid w:val="007234C8"/>
    <w:rsid w:val="00731638"/>
    <w:rsid w:val="00745EDA"/>
    <w:rsid w:val="00760D17"/>
    <w:rsid w:val="00785724"/>
    <w:rsid w:val="00786037"/>
    <w:rsid w:val="0079118D"/>
    <w:rsid w:val="00796822"/>
    <w:rsid w:val="007C2A72"/>
    <w:rsid w:val="007C3165"/>
    <w:rsid w:val="007D5B98"/>
    <w:rsid w:val="007F60AC"/>
    <w:rsid w:val="007F6707"/>
    <w:rsid w:val="0081152E"/>
    <w:rsid w:val="008376CF"/>
    <w:rsid w:val="00841422"/>
    <w:rsid w:val="00855F53"/>
    <w:rsid w:val="0086628C"/>
    <w:rsid w:val="00896159"/>
    <w:rsid w:val="008B615C"/>
    <w:rsid w:val="008C65A0"/>
    <w:rsid w:val="008E5FED"/>
    <w:rsid w:val="008F2028"/>
    <w:rsid w:val="008F3A57"/>
    <w:rsid w:val="00916C88"/>
    <w:rsid w:val="00924398"/>
    <w:rsid w:val="0093325A"/>
    <w:rsid w:val="00941783"/>
    <w:rsid w:val="00973016"/>
    <w:rsid w:val="009874F9"/>
    <w:rsid w:val="009B0AE3"/>
    <w:rsid w:val="009B5D68"/>
    <w:rsid w:val="009D130A"/>
    <w:rsid w:val="009F7999"/>
    <w:rsid w:val="00A06F11"/>
    <w:rsid w:val="00A41B0A"/>
    <w:rsid w:val="00A41F65"/>
    <w:rsid w:val="00A45A14"/>
    <w:rsid w:val="00A55D1B"/>
    <w:rsid w:val="00A65B14"/>
    <w:rsid w:val="00A65B82"/>
    <w:rsid w:val="00A702F2"/>
    <w:rsid w:val="00AC0CC2"/>
    <w:rsid w:val="00AD1164"/>
    <w:rsid w:val="00AD6F93"/>
    <w:rsid w:val="00B2021A"/>
    <w:rsid w:val="00B30D8D"/>
    <w:rsid w:val="00B35CD4"/>
    <w:rsid w:val="00B8514C"/>
    <w:rsid w:val="00B92F1A"/>
    <w:rsid w:val="00BB756A"/>
    <w:rsid w:val="00BE076F"/>
    <w:rsid w:val="00C137A2"/>
    <w:rsid w:val="00C44A85"/>
    <w:rsid w:val="00C74383"/>
    <w:rsid w:val="00C75FBB"/>
    <w:rsid w:val="00C81465"/>
    <w:rsid w:val="00C84EC8"/>
    <w:rsid w:val="00CA392B"/>
    <w:rsid w:val="00CC71C8"/>
    <w:rsid w:val="00CD407E"/>
    <w:rsid w:val="00CF1D3C"/>
    <w:rsid w:val="00D05E09"/>
    <w:rsid w:val="00D07049"/>
    <w:rsid w:val="00D47943"/>
    <w:rsid w:val="00D67ADD"/>
    <w:rsid w:val="00D710C8"/>
    <w:rsid w:val="00D74F91"/>
    <w:rsid w:val="00D80C98"/>
    <w:rsid w:val="00D85945"/>
    <w:rsid w:val="00D93C41"/>
    <w:rsid w:val="00DB699A"/>
    <w:rsid w:val="00DC375B"/>
    <w:rsid w:val="00DE0EA6"/>
    <w:rsid w:val="00DE5112"/>
    <w:rsid w:val="00E11779"/>
    <w:rsid w:val="00E17252"/>
    <w:rsid w:val="00E22A24"/>
    <w:rsid w:val="00E33E60"/>
    <w:rsid w:val="00E578B7"/>
    <w:rsid w:val="00E605D1"/>
    <w:rsid w:val="00E77464"/>
    <w:rsid w:val="00E80679"/>
    <w:rsid w:val="00E84E3F"/>
    <w:rsid w:val="00ED06AD"/>
    <w:rsid w:val="00EE37B6"/>
    <w:rsid w:val="00EF0503"/>
    <w:rsid w:val="00EF1FD9"/>
    <w:rsid w:val="00EF20F4"/>
    <w:rsid w:val="00EF4CD2"/>
    <w:rsid w:val="00F32374"/>
    <w:rsid w:val="00F37135"/>
    <w:rsid w:val="00F456B3"/>
    <w:rsid w:val="00F66A70"/>
    <w:rsid w:val="00F924C7"/>
    <w:rsid w:val="00F97BA7"/>
    <w:rsid w:val="00FC7A98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11473"/>
  <w15:chartTrackingRefBased/>
  <w15:docId w15:val="{60F9D9DC-AC80-4CAD-A675-F8F4AE2E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6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5B82"/>
  </w:style>
  <w:style w:type="paragraph" w:styleId="Bunntekst">
    <w:name w:val="footer"/>
    <w:basedOn w:val="Normal"/>
    <w:link w:val="BunntekstTegn"/>
    <w:uiPriority w:val="99"/>
    <w:unhideWhenUsed/>
    <w:rsid w:val="00A6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5B82"/>
  </w:style>
  <w:style w:type="character" w:styleId="Hyperkobling">
    <w:name w:val="Hyperlink"/>
    <w:basedOn w:val="Standardskriftforavsnitt"/>
    <w:uiPriority w:val="99"/>
    <w:unhideWhenUsed/>
    <w:rsid w:val="0051132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132A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39"/>
    <w:rsid w:val="00A4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1F6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214A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A6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DEDE-46FF-4C62-9966-170D8AB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4907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estad Barnehage</dc:creator>
  <cp:keywords/>
  <dc:description/>
  <cp:lastModifiedBy>Skulestad Barnehage</cp:lastModifiedBy>
  <cp:revision>51</cp:revision>
  <cp:lastPrinted>2019-08-29T13:17:00Z</cp:lastPrinted>
  <dcterms:created xsi:type="dcterms:W3CDTF">2018-04-23T08:08:00Z</dcterms:created>
  <dcterms:modified xsi:type="dcterms:W3CDTF">2019-08-29T13:33:00Z</dcterms:modified>
</cp:coreProperties>
</file>